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921C" w14:textId="77777777" w:rsidR="00600301" w:rsidRDefault="00600301" w:rsidP="00600301">
      <w:pPr>
        <w:pStyle w:val="Default"/>
        <w:jc w:val="center"/>
        <w:rPr>
          <w:rFonts w:ascii="Calibri" w:hAnsi="Calibri" w:cs="Times New Roman"/>
          <w:b/>
          <w:bCs/>
          <w:color w:val="auto"/>
          <w:sz w:val="22"/>
          <w:szCs w:val="21"/>
        </w:rPr>
      </w:pPr>
      <w:bookmarkStart w:id="0" w:name="_GoBack"/>
      <w:bookmarkEnd w:id="0"/>
      <w:r w:rsidRPr="00447D34">
        <w:rPr>
          <w:rFonts w:ascii="Calibri" w:hAnsi="Calibri" w:cs="Times New Roman"/>
          <w:b/>
          <w:bCs/>
          <w:color w:val="auto"/>
          <w:sz w:val="22"/>
          <w:szCs w:val="21"/>
        </w:rPr>
        <w:t xml:space="preserve">MODELO DE </w:t>
      </w:r>
      <w:r w:rsidR="004B5FD0">
        <w:rPr>
          <w:rFonts w:ascii="Calibri" w:hAnsi="Calibri" w:cs="Times New Roman"/>
          <w:b/>
          <w:bCs/>
          <w:color w:val="auto"/>
          <w:sz w:val="22"/>
          <w:szCs w:val="21"/>
        </w:rPr>
        <w:t xml:space="preserve">RELATÓRIO DE </w:t>
      </w:r>
      <w:r w:rsidR="00496A37">
        <w:rPr>
          <w:rFonts w:ascii="Calibri" w:hAnsi="Calibri" w:cs="Times New Roman"/>
          <w:b/>
          <w:bCs/>
          <w:color w:val="auto"/>
          <w:sz w:val="22"/>
          <w:szCs w:val="21"/>
        </w:rPr>
        <w:t>APRESENTAÇÃO DE RESULTADOS DA PARTICIPAÇÃO</w:t>
      </w:r>
      <w:r w:rsidR="004B5FD0">
        <w:rPr>
          <w:rFonts w:ascii="Calibri" w:hAnsi="Calibri" w:cs="Times New Roman"/>
          <w:b/>
          <w:bCs/>
          <w:color w:val="auto"/>
          <w:sz w:val="22"/>
          <w:szCs w:val="21"/>
        </w:rPr>
        <w:t xml:space="preserve"> EM EVENTOS EXTERNOS</w:t>
      </w:r>
    </w:p>
    <w:p w14:paraId="472E030E" w14:textId="77777777" w:rsidR="00600301" w:rsidRDefault="00600301" w:rsidP="00600301">
      <w:pPr>
        <w:pStyle w:val="Default"/>
        <w:jc w:val="center"/>
        <w:rPr>
          <w:rFonts w:ascii="Calibri" w:hAnsi="Calibri" w:cs="Times New Roman"/>
          <w:b/>
          <w:bCs/>
          <w:color w:val="auto"/>
          <w:sz w:val="22"/>
          <w:szCs w:val="21"/>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665"/>
        <w:gridCol w:w="3705"/>
      </w:tblGrid>
      <w:tr w:rsidR="00600301" w:rsidRPr="00447D34" w14:paraId="3EEA65E4" w14:textId="77777777" w:rsidTr="00D810A6">
        <w:trPr>
          <w:trHeight w:val="227"/>
          <w:jc w:val="center"/>
        </w:trPr>
        <w:tc>
          <w:tcPr>
            <w:tcW w:w="9370" w:type="dxa"/>
            <w:gridSpan w:val="2"/>
            <w:shd w:val="clear" w:color="auto" w:fill="F2F2F2" w:themeFill="background1" w:themeFillShade="F2"/>
            <w:vAlign w:val="center"/>
          </w:tcPr>
          <w:p w14:paraId="4B38037B" w14:textId="77777777" w:rsidR="00600301" w:rsidRPr="00447D34" w:rsidRDefault="00600301" w:rsidP="00D810A6">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DADOS GERAIS</w:t>
            </w:r>
            <w:r w:rsidR="004B5FD0">
              <w:rPr>
                <w:rFonts w:ascii="Calibri" w:hAnsi="Calibri" w:cs="Times New Roman"/>
                <w:b/>
                <w:color w:val="auto"/>
                <w:sz w:val="22"/>
                <w:szCs w:val="22"/>
              </w:rPr>
              <w:t xml:space="preserve"> </w:t>
            </w:r>
          </w:p>
        </w:tc>
      </w:tr>
      <w:tr w:rsidR="00600301" w:rsidRPr="00447D34" w14:paraId="44BAA3CB" w14:textId="77777777" w:rsidTr="00D810A6">
        <w:trPr>
          <w:trHeight w:val="340"/>
          <w:jc w:val="center"/>
        </w:trPr>
        <w:tc>
          <w:tcPr>
            <w:tcW w:w="9370" w:type="dxa"/>
            <w:gridSpan w:val="2"/>
            <w:vAlign w:val="center"/>
          </w:tcPr>
          <w:p w14:paraId="4153BE5C" w14:textId="77777777" w:rsidR="00600301" w:rsidRPr="00447D34" w:rsidRDefault="004B5FD0" w:rsidP="00D810A6">
            <w:pPr>
              <w:pStyle w:val="Default"/>
              <w:rPr>
                <w:rFonts w:ascii="Calibri" w:hAnsi="Calibri" w:cs="Times New Roman"/>
                <w:b/>
                <w:color w:val="auto"/>
                <w:sz w:val="22"/>
                <w:szCs w:val="22"/>
              </w:rPr>
            </w:pPr>
            <w:r>
              <w:rPr>
                <w:rFonts w:ascii="Calibri" w:hAnsi="Calibri" w:cs="Times New Roman"/>
                <w:b/>
                <w:color w:val="auto"/>
                <w:sz w:val="22"/>
                <w:szCs w:val="22"/>
              </w:rPr>
              <w:t>Evento</w:t>
            </w:r>
            <w:r w:rsidR="00600301" w:rsidRPr="00447D34">
              <w:rPr>
                <w:rFonts w:ascii="Calibri" w:hAnsi="Calibri" w:cs="Times New Roman"/>
                <w:b/>
                <w:color w:val="auto"/>
                <w:sz w:val="22"/>
                <w:szCs w:val="22"/>
              </w:rPr>
              <w:t xml:space="preserve">:  </w:t>
            </w:r>
            <w:sdt>
              <w:sdtPr>
                <w:rPr>
                  <w:rFonts w:ascii="Calibri" w:hAnsi="Calibri" w:cs="Times New Roman"/>
                  <w:color w:val="auto"/>
                  <w:sz w:val="22"/>
                  <w:szCs w:val="22"/>
                </w:rPr>
                <w:id w:val="-1531028012"/>
                <w:placeholder>
                  <w:docPart w:val="274F2F6F405A4F8A815A284B6079B7A4"/>
                </w:placeholder>
                <w15:color w:val="0000FF"/>
                <w15:appearance w15:val="hidden"/>
              </w:sdtPr>
              <w:sdtEndPr/>
              <w:sdtContent>
                <w:sdt>
                  <w:sdtPr>
                    <w:rPr>
                      <w:rFonts w:ascii="Calibri" w:hAnsi="Calibri" w:cs="Times New Roman"/>
                      <w:color w:val="auto"/>
                      <w:sz w:val="22"/>
                      <w:szCs w:val="22"/>
                    </w:rPr>
                    <w:id w:val="-517696941"/>
                    <w:placeholder>
                      <w:docPart w:val="F17F1200982C44BB8AB890EC6C0B27FE"/>
                    </w:placeholder>
                    <w15:color w:val="0000FF"/>
                    <w15:appearance w15:val="hidden"/>
                  </w:sdtPr>
                  <w:sdtEndPr/>
                  <w:sdtContent>
                    <w:sdt>
                      <w:sdtPr>
                        <w:rPr>
                          <w:rFonts w:ascii="Calibri" w:hAnsi="Calibri" w:cs="Times New Roman"/>
                          <w:color w:val="auto"/>
                          <w:sz w:val="22"/>
                          <w:szCs w:val="22"/>
                          <w:shd w:val="clear" w:color="auto" w:fill="FFFFFF" w:themeFill="background1"/>
                        </w:rPr>
                        <w:id w:val="-556388691"/>
                        <w:placeholder>
                          <w:docPart w:val="36B1D0606FCD484A9F684C8864AF5089"/>
                        </w:placeholder>
                        <w:showingPlcHdr/>
                        <w15:color w:val="0000FF"/>
                        <w15:appearance w15:val="hidden"/>
                      </w:sdtPr>
                      <w:sdtEndPr/>
                      <w:sdtContent>
                        <w:r w:rsidR="00600301"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sdtContent>
                    </w:sdt>
                  </w:sdtContent>
                </w:sdt>
              </w:sdtContent>
            </w:sdt>
          </w:p>
        </w:tc>
      </w:tr>
      <w:tr w:rsidR="004B5FD0" w:rsidRPr="00447D34" w14:paraId="4142B776" w14:textId="77777777" w:rsidTr="00762630">
        <w:trPr>
          <w:trHeight w:val="340"/>
          <w:jc w:val="center"/>
        </w:trPr>
        <w:tc>
          <w:tcPr>
            <w:tcW w:w="9370" w:type="dxa"/>
            <w:gridSpan w:val="2"/>
            <w:vAlign w:val="center"/>
          </w:tcPr>
          <w:p w14:paraId="472A6A74" w14:textId="77777777" w:rsidR="004B5FD0" w:rsidRDefault="004B5FD0" w:rsidP="00D810A6">
            <w:pPr>
              <w:pStyle w:val="Default"/>
              <w:rPr>
                <w:rFonts w:ascii="Calibri" w:hAnsi="Calibri" w:cs="Times New Roman"/>
                <w:b/>
                <w:color w:val="auto"/>
                <w:sz w:val="22"/>
                <w:szCs w:val="22"/>
              </w:rPr>
            </w:pPr>
            <w:r>
              <w:rPr>
                <w:rFonts w:ascii="Calibri" w:hAnsi="Calibri" w:cs="Times New Roman"/>
                <w:b/>
                <w:color w:val="auto"/>
                <w:sz w:val="22"/>
                <w:szCs w:val="22"/>
              </w:rPr>
              <w:t xml:space="preserve">Cooperativa: </w:t>
            </w:r>
            <w:sdt>
              <w:sdtPr>
                <w:rPr>
                  <w:rFonts w:ascii="Calibri" w:hAnsi="Calibri" w:cs="Times New Roman"/>
                  <w:color w:val="auto"/>
                  <w:sz w:val="22"/>
                  <w:szCs w:val="22"/>
                  <w:shd w:val="clear" w:color="auto" w:fill="FFFFFF" w:themeFill="background1"/>
                </w:rPr>
                <w:id w:val="1181085787"/>
                <w:placeholder>
                  <w:docPart w:val="6E42D7B3ACAC425599024929F4C93788"/>
                </w:placeholder>
                <w:showingPlcHdr/>
                <w15:color w:val="0000FF"/>
                <w15:appearance w15:val="hidden"/>
              </w:sdtPr>
              <w:sdtEndPr/>
              <w:sdtContent>
                <w:r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r w:rsidRPr="000C5164">
                  <w:rPr>
                    <w:rStyle w:val="TextodoEspaoReservado"/>
                    <w:rFonts w:asciiTheme="minorHAnsi" w:hAnsiTheme="minorHAnsi"/>
                    <w:color w:val="808080" w:themeColor="background1" w:themeShade="80"/>
                    <w:sz w:val="22"/>
                    <w:szCs w:val="22"/>
                    <w:shd w:val="clear" w:color="auto" w:fill="FFFFFF" w:themeFill="background1"/>
                  </w:rPr>
                  <w:t>.</w:t>
                </w:r>
              </w:sdtContent>
            </w:sdt>
          </w:p>
        </w:tc>
      </w:tr>
      <w:tr w:rsidR="00600301" w:rsidRPr="00447D34" w14:paraId="7BD8C7DC" w14:textId="77777777" w:rsidTr="004B5FD0">
        <w:trPr>
          <w:trHeight w:val="340"/>
          <w:jc w:val="center"/>
        </w:trPr>
        <w:tc>
          <w:tcPr>
            <w:tcW w:w="5665" w:type="dxa"/>
            <w:vAlign w:val="center"/>
          </w:tcPr>
          <w:p w14:paraId="3785031C" w14:textId="77777777" w:rsidR="00600301" w:rsidRPr="00447D34" w:rsidRDefault="004B5FD0" w:rsidP="00D810A6">
            <w:pPr>
              <w:pStyle w:val="Default"/>
              <w:rPr>
                <w:rFonts w:ascii="Calibri" w:hAnsi="Calibri" w:cs="Times New Roman"/>
                <w:b/>
                <w:color w:val="auto"/>
                <w:sz w:val="22"/>
                <w:szCs w:val="22"/>
              </w:rPr>
            </w:pPr>
            <w:r>
              <w:rPr>
                <w:rFonts w:ascii="Calibri" w:hAnsi="Calibri" w:cs="Times New Roman"/>
                <w:b/>
                <w:color w:val="auto"/>
                <w:sz w:val="22"/>
                <w:szCs w:val="22"/>
              </w:rPr>
              <w:t>Quantidade de participantes</w:t>
            </w:r>
            <w:r w:rsidR="00600301" w:rsidRPr="00447D34">
              <w:rPr>
                <w:rFonts w:ascii="Calibri" w:hAnsi="Calibri" w:cs="Times New Roman"/>
                <w:b/>
                <w:color w:val="auto"/>
                <w:sz w:val="22"/>
                <w:szCs w:val="22"/>
              </w:rPr>
              <w:t xml:space="preserve">: </w:t>
            </w:r>
            <w:sdt>
              <w:sdtPr>
                <w:rPr>
                  <w:rFonts w:ascii="Calibri" w:hAnsi="Calibri" w:cs="Times New Roman"/>
                  <w:b/>
                  <w:color w:val="auto"/>
                  <w:sz w:val="22"/>
                  <w:szCs w:val="22"/>
                </w:rPr>
                <w:id w:val="-1769227864"/>
                <w:placeholder>
                  <w:docPart w:val="4A8C6ED4231F417E98EC3F6FB938E9D7"/>
                </w:placeholder>
                <w15:color w:val="0000FF"/>
                <w15:appearance w15:val="hidden"/>
              </w:sdtPr>
              <w:sdtEndPr>
                <w:rPr>
                  <w:b w:val="0"/>
                </w:rPr>
              </w:sdtEndPr>
              <w:sdtContent>
                <w:sdt>
                  <w:sdtPr>
                    <w:rPr>
                      <w:rFonts w:ascii="Calibri" w:hAnsi="Calibri" w:cs="Times New Roman"/>
                      <w:color w:val="auto"/>
                      <w:sz w:val="22"/>
                      <w:szCs w:val="22"/>
                      <w:shd w:val="clear" w:color="auto" w:fill="FFFFFF" w:themeFill="background1"/>
                    </w:rPr>
                    <w:id w:val="1024058248"/>
                    <w:placeholder>
                      <w:docPart w:val="AD38290FAC62439386FE1A679D647543"/>
                    </w:placeholder>
                    <w:showingPlcHdr/>
                    <w15:color w:val="0000FF"/>
                    <w15:appearance w15:val="hidden"/>
                  </w:sdtPr>
                  <w:sdtEndPr>
                    <w:rPr>
                      <w:i/>
                      <w:iCs/>
                    </w:rPr>
                  </w:sdtEndPr>
                  <w:sdtContent>
                    <w:r w:rsidR="00A25BA7"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sdtContent>
                </w:sdt>
              </w:sdtContent>
            </w:sdt>
          </w:p>
        </w:tc>
        <w:tc>
          <w:tcPr>
            <w:tcW w:w="3705" w:type="dxa"/>
            <w:vAlign w:val="center"/>
          </w:tcPr>
          <w:p w14:paraId="04D50977" w14:textId="77777777" w:rsidR="00600301" w:rsidRPr="00447D34" w:rsidRDefault="004B5FD0" w:rsidP="00D810A6">
            <w:pPr>
              <w:pStyle w:val="Default"/>
              <w:rPr>
                <w:rFonts w:ascii="Calibri" w:hAnsi="Calibri" w:cs="Times New Roman"/>
                <w:b/>
                <w:color w:val="auto"/>
                <w:sz w:val="22"/>
                <w:szCs w:val="22"/>
              </w:rPr>
            </w:pPr>
            <w:r>
              <w:rPr>
                <w:rFonts w:ascii="Calibri" w:hAnsi="Calibri" w:cs="Times New Roman"/>
                <w:b/>
                <w:color w:val="auto"/>
                <w:sz w:val="22"/>
                <w:szCs w:val="22"/>
              </w:rPr>
              <w:t>Data de Realização</w:t>
            </w:r>
            <w:r w:rsidR="00600301" w:rsidRPr="00447D34">
              <w:rPr>
                <w:rFonts w:ascii="Calibri" w:hAnsi="Calibri" w:cs="Times New Roman"/>
                <w:b/>
                <w:color w:val="auto"/>
                <w:sz w:val="22"/>
                <w:szCs w:val="22"/>
              </w:rPr>
              <w:t xml:space="preserve">: </w:t>
            </w:r>
            <w:sdt>
              <w:sdtPr>
                <w:rPr>
                  <w:rFonts w:ascii="Calibri" w:hAnsi="Calibri" w:cs="Times New Roman"/>
                  <w:color w:val="auto"/>
                  <w:sz w:val="22"/>
                  <w:szCs w:val="22"/>
                </w:rPr>
                <w:id w:val="1946958962"/>
                <w:placeholder>
                  <w:docPart w:val="582498DF904B403593B1BB2DF998919D"/>
                </w:placeholder>
                <w15:color w:val="0000FF"/>
                <w15:appearance w15:val="hidden"/>
              </w:sdtPr>
              <w:sdtEndPr/>
              <w:sdtContent>
                <w:sdt>
                  <w:sdtPr>
                    <w:rPr>
                      <w:rFonts w:ascii="Calibri" w:hAnsi="Calibri" w:cs="Times New Roman"/>
                      <w:color w:val="auto"/>
                      <w:sz w:val="22"/>
                      <w:szCs w:val="22"/>
                    </w:rPr>
                    <w:id w:val="1177923866"/>
                    <w:placeholder>
                      <w:docPart w:val="CD785D05E4C4413B876E13A766F173A7"/>
                    </w:placeholder>
                    <w15:color w:val="0000FF"/>
                    <w15:appearance w15:val="hidden"/>
                  </w:sdtPr>
                  <w:sdtEndPr/>
                  <w:sdtContent>
                    <w:sdt>
                      <w:sdtPr>
                        <w:rPr>
                          <w:rFonts w:ascii="Calibri" w:hAnsi="Calibri" w:cs="Times New Roman"/>
                          <w:i/>
                          <w:iCs/>
                          <w:color w:val="auto"/>
                          <w:sz w:val="22"/>
                          <w:szCs w:val="22"/>
                          <w:shd w:val="clear" w:color="auto" w:fill="FFFFFF" w:themeFill="background1"/>
                        </w:rPr>
                        <w:id w:val="-80984170"/>
                        <w:placeholder>
                          <w:docPart w:val="072DBA010AF24EB0940D38617C990F13"/>
                        </w:placeholder>
                        <w:showingPlcHdr/>
                        <w15:color w:val="0000FF"/>
                        <w15:appearance w15:val="hidden"/>
                      </w:sdtPr>
                      <w:sdtEndPr>
                        <w:rPr>
                          <w:i w:val="0"/>
                          <w:iCs w:val="0"/>
                        </w:rPr>
                      </w:sdtEndPr>
                      <w:sdtContent>
                        <w:r w:rsidR="00A25BA7"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sdtContent>
                    </w:sdt>
                  </w:sdtContent>
                </w:sdt>
              </w:sdtContent>
            </w:sdt>
          </w:p>
        </w:tc>
      </w:tr>
    </w:tbl>
    <w:p w14:paraId="46783483" w14:textId="77777777" w:rsidR="00600301" w:rsidRPr="00447D34" w:rsidRDefault="00600301" w:rsidP="00600301">
      <w:pPr>
        <w:pStyle w:val="Default"/>
        <w:jc w:val="center"/>
        <w:rPr>
          <w:rFonts w:ascii="Calibri" w:hAnsi="Calibri" w:cs="Times New Roman"/>
          <w:b/>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600301" w:rsidRPr="00447D34" w14:paraId="290D3852" w14:textId="77777777" w:rsidTr="00D810A6">
        <w:trPr>
          <w:trHeight w:val="227"/>
          <w:jc w:val="center"/>
        </w:trPr>
        <w:tc>
          <w:tcPr>
            <w:tcW w:w="9370" w:type="dxa"/>
            <w:shd w:val="clear" w:color="auto" w:fill="F2F2F2" w:themeFill="background1" w:themeFillShade="F2"/>
            <w:vAlign w:val="center"/>
          </w:tcPr>
          <w:p w14:paraId="0C836D85" w14:textId="77777777" w:rsidR="00600301" w:rsidRPr="00447D34" w:rsidRDefault="004B5FD0" w:rsidP="00D810A6">
            <w:pPr>
              <w:pStyle w:val="Default"/>
              <w:numPr>
                <w:ilvl w:val="0"/>
                <w:numId w:val="18"/>
              </w:numPr>
              <w:ind w:left="313" w:hanging="284"/>
              <w:rPr>
                <w:rFonts w:ascii="Calibri" w:hAnsi="Calibri" w:cs="Times New Roman"/>
                <w:b/>
                <w:color w:val="auto"/>
                <w:sz w:val="22"/>
                <w:szCs w:val="22"/>
              </w:rPr>
            </w:pPr>
            <w:r>
              <w:rPr>
                <w:rFonts w:ascii="Calibri" w:hAnsi="Calibri" w:cs="Times New Roman"/>
                <w:b/>
                <w:color w:val="auto"/>
                <w:sz w:val="22"/>
                <w:szCs w:val="22"/>
              </w:rPr>
              <w:t>BREVE RESUMO</w:t>
            </w:r>
          </w:p>
        </w:tc>
      </w:tr>
      <w:tr w:rsidR="00600301" w:rsidRPr="00447D34" w14:paraId="7300EEDE" w14:textId="77777777" w:rsidTr="00D810A6">
        <w:trPr>
          <w:trHeight w:val="454"/>
          <w:jc w:val="center"/>
        </w:trPr>
        <w:tc>
          <w:tcPr>
            <w:tcW w:w="9370" w:type="dxa"/>
            <w:vAlign w:val="center"/>
          </w:tcPr>
          <w:p w14:paraId="7B3673AF" w14:textId="77777777" w:rsidR="00600301" w:rsidRPr="00447D34" w:rsidRDefault="004871EB" w:rsidP="00D810A6">
            <w:pPr>
              <w:pStyle w:val="Default"/>
              <w:rPr>
                <w:rFonts w:ascii="Calibri" w:hAnsi="Calibri" w:cs="Times New Roman"/>
                <w:b/>
                <w:color w:val="auto"/>
                <w:sz w:val="22"/>
                <w:szCs w:val="22"/>
              </w:rPr>
            </w:pPr>
            <w:sdt>
              <w:sdtPr>
                <w:rPr>
                  <w:rFonts w:ascii="Calibri" w:hAnsi="Calibri" w:cs="Times New Roman"/>
                  <w:color w:val="auto"/>
                  <w:sz w:val="22"/>
                  <w:szCs w:val="22"/>
                </w:rPr>
                <w:id w:val="1983113429"/>
                <w:placeholder>
                  <w:docPart w:val="B347A58F821B4A08B0381B8790DDA80F"/>
                </w:placeholder>
                <w15:color w:val="0000FF"/>
                <w15:appearance w15:val="hidden"/>
              </w:sdtPr>
              <w:sdtEndPr/>
              <w:sdtContent>
                <w:sdt>
                  <w:sdtPr>
                    <w:rPr>
                      <w:rFonts w:ascii="Calibri" w:hAnsi="Calibri" w:cs="Times New Roman"/>
                      <w:color w:val="auto"/>
                      <w:sz w:val="22"/>
                      <w:szCs w:val="22"/>
                    </w:rPr>
                    <w:id w:val="-1349636347"/>
                    <w:placeholder>
                      <w:docPart w:val="CAB7535D46884A5FA58C1DC939150BEC"/>
                    </w:placeholder>
                    <w15:color w:val="0000FF"/>
                    <w15:appearance w15:val="hidden"/>
                  </w:sdtPr>
                  <w:sdtEndPr/>
                  <w:sdtContent>
                    <w:sdt>
                      <w:sdtPr>
                        <w:rPr>
                          <w:rFonts w:ascii="Calibri" w:hAnsi="Calibri" w:cs="Times New Roman"/>
                          <w:color w:val="auto"/>
                          <w:sz w:val="22"/>
                          <w:szCs w:val="22"/>
                          <w:shd w:val="clear" w:color="auto" w:fill="FFFFFF" w:themeFill="background1"/>
                        </w:rPr>
                        <w:id w:val="780932144"/>
                        <w:placeholder>
                          <w:docPart w:val="30B693F61F014D40999039BD461A7CB8"/>
                        </w:placeholder>
                        <w15:color w:val="0000FF"/>
                        <w15:appearance w15:val="hidden"/>
                      </w:sdtPr>
                      <w:sdtEndPr/>
                      <w:sdtContent>
                        <w:sdt>
                          <w:sdtPr>
                            <w:rPr>
                              <w:rFonts w:ascii="Calibri" w:hAnsi="Calibri" w:cs="Times New Roman"/>
                              <w:color w:val="auto"/>
                              <w:sz w:val="22"/>
                              <w:szCs w:val="22"/>
                            </w:rPr>
                            <w:id w:val="-1904518934"/>
                            <w:placeholder>
                              <w:docPart w:val="0E84B509935B453A9EC653F3484E6FC8"/>
                            </w:placeholder>
                            <w15:color w:val="0000FF"/>
                            <w15:appearance w15:val="hidden"/>
                          </w:sdtPr>
                          <w:sdtEndPr/>
                          <w:sdtContent>
                            <w:sdt>
                              <w:sdtPr>
                                <w:rPr>
                                  <w:rFonts w:ascii="Calibri" w:hAnsi="Calibri" w:cs="Times New Roman"/>
                                  <w:i/>
                                  <w:iCs/>
                                  <w:color w:val="auto"/>
                                  <w:sz w:val="22"/>
                                  <w:szCs w:val="22"/>
                                  <w:shd w:val="clear" w:color="auto" w:fill="FFFFFF" w:themeFill="background1"/>
                                </w:rPr>
                                <w:id w:val="1607084731"/>
                                <w:placeholder>
                                  <w:docPart w:val="2A0781D22B3F4B51BC8246F2F03E3897"/>
                                </w:placeholder>
                                <w:showingPlcHdr/>
                                <w15:color w:val="0000FF"/>
                                <w15:appearance w15:val="hidden"/>
                              </w:sdtPr>
                              <w:sdtEndPr>
                                <w:rPr>
                                  <w:i w:val="0"/>
                                  <w:iCs w:val="0"/>
                                </w:rPr>
                              </w:sdtEndPr>
                              <w:sdtContent>
                                <w:r w:rsidR="00763E53" w:rsidRPr="00763E53">
                                  <w:rPr>
                                    <w:rStyle w:val="TextodoEspaoReservado"/>
                                    <w:rFonts w:asciiTheme="minorHAnsi" w:hAnsiTheme="minorHAnsi"/>
                                    <w:i/>
                                    <w:iCs/>
                                    <w:color w:val="808080" w:themeColor="background1" w:themeShade="80"/>
                                    <w:sz w:val="22"/>
                                    <w:szCs w:val="22"/>
                                    <w:shd w:val="clear" w:color="auto" w:fill="FFFFFF" w:themeFill="background1"/>
                                  </w:rPr>
                                  <w:t>Descrever de maneira breve e concisa os principais pontos abordados no evento</w:t>
                                </w:r>
                                <w:r w:rsidR="005F732E" w:rsidRPr="00763E53">
                                  <w:rPr>
                                    <w:rStyle w:val="TextodoEspaoReservado"/>
                                    <w:rFonts w:asciiTheme="minorHAnsi" w:hAnsiTheme="minorHAnsi"/>
                                    <w:i/>
                                    <w:iCs/>
                                    <w:color w:val="808080" w:themeColor="background1" w:themeShade="80"/>
                                    <w:sz w:val="22"/>
                                    <w:szCs w:val="22"/>
                                    <w:shd w:val="clear" w:color="auto" w:fill="FFFFFF" w:themeFill="background1"/>
                                  </w:rPr>
                                  <w:t>.</w:t>
                                </w:r>
                              </w:sdtContent>
                            </w:sdt>
                          </w:sdtContent>
                        </w:sdt>
                      </w:sdtContent>
                    </w:sdt>
                  </w:sdtContent>
                </w:sdt>
              </w:sdtContent>
            </w:sdt>
          </w:p>
        </w:tc>
      </w:tr>
    </w:tbl>
    <w:p w14:paraId="05D8A2E1" w14:textId="77777777" w:rsidR="009F6C36" w:rsidRPr="00447D34" w:rsidRDefault="009F6C36" w:rsidP="004B5FD0">
      <w:pPr>
        <w:pStyle w:val="Default"/>
        <w:ind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600301" w:rsidRPr="00447D34" w14:paraId="4196B6E6" w14:textId="77777777" w:rsidTr="00D810A6">
        <w:trPr>
          <w:trHeight w:val="227"/>
          <w:jc w:val="center"/>
        </w:trPr>
        <w:tc>
          <w:tcPr>
            <w:tcW w:w="9370" w:type="dxa"/>
            <w:shd w:val="clear" w:color="auto" w:fill="F2F2F2" w:themeFill="background1" w:themeFillShade="F2"/>
            <w:vAlign w:val="center"/>
          </w:tcPr>
          <w:p w14:paraId="62ED3853" w14:textId="77777777" w:rsidR="00600301" w:rsidRPr="00447D34" w:rsidRDefault="00763E53" w:rsidP="009F6C36">
            <w:pPr>
              <w:pStyle w:val="Default"/>
              <w:numPr>
                <w:ilvl w:val="0"/>
                <w:numId w:val="18"/>
              </w:numPr>
              <w:ind w:left="313" w:hanging="284"/>
              <w:rPr>
                <w:rFonts w:ascii="Calibri" w:hAnsi="Calibri" w:cs="Times New Roman"/>
                <w:b/>
                <w:color w:val="auto"/>
                <w:sz w:val="22"/>
                <w:szCs w:val="22"/>
              </w:rPr>
            </w:pPr>
            <w:r>
              <w:rPr>
                <w:rFonts w:ascii="Calibri" w:hAnsi="Calibri" w:cs="Times New Roman"/>
                <w:b/>
                <w:color w:val="auto"/>
                <w:sz w:val="22"/>
                <w:szCs w:val="22"/>
              </w:rPr>
              <w:t>RESULTADOS DA PARTICIPAÇÃO NO EVENTO E B</w:t>
            </w:r>
            <w:r w:rsidR="004B5FD0">
              <w:rPr>
                <w:rFonts w:ascii="Calibri" w:hAnsi="Calibri" w:cs="Times New Roman"/>
                <w:b/>
                <w:color w:val="auto"/>
                <w:sz w:val="22"/>
                <w:szCs w:val="22"/>
              </w:rPr>
              <w:t>OAS PRÁTICAS PERCEBIDAS</w:t>
            </w:r>
          </w:p>
        </w:tc>
      </w:tr>
      <w:tr w:rsidR="00600301" w:rsidRPr="00447D34" w14:paraId="51323E22" w14:textId="77777777" w:rsidTr="00D810A6">
        <w:trPr>
          <w:trHeight w:val="454"/>
          <w:jc w:val="center"/>
        </w:trPr>
        <w:tc>
          <w:tcPr>
            <w:tcW w:w="9370" w:type="dxa"/>
            <w:vAlign w:val="center"/>
          </w:tcPr>
          <w:p w14:paraId="4DF35ADD" w14:textId="77777777" w:rsidR="00600301" w:rsidRDefault="004871EB" w:rsidP="00D810A6">
            <w:pPr>
              <w:pStyle w:val="Default"/>
              <w:rPr>
                <w:rFonts w:ascii="Calibri" w:hAnsi="Calibri" w:cs="Times New Roman"/>
                <w:color w:val="auto"/>
                <w:sz w:val="22"/>
                <w:szCs w:val="22"/>
              </w:rPr>
            </w:pPr>
            <w:sdt>
              <w:sdtPr>
                <w:rPr>
                  <w:rFonts w:ascii="Calibri" w:hAnsi="Calibri" w:cs="Times New Roman"/>
                  <w:color w:val="auto"/>
                  <w:sz w:val="22"/>
                  <w:szCs w:val="22"/>
                </w:rPr>
                <w:id w:val="-1220823140"/>
                <w:placeholder>
                  <w:docPart w:val="A16C37F3B88E4501A2AC80D6A1C1B223"/>
                </w:placeholder>
                <w15:color w:val="0000FF"/>
                <w15:appearance w15:val="hidden"/>
              </w:sdtPr>
              <w:sdtEndPr/>
              <w:sdtContent>
                <w:sdt>
                  <w:sdtPr>
                    <w:rPr>
                      <w:rFonts w:ascii="Calibri" w:hAnsi="Calibri" w:cs="Times New Roman"/>
                      <w:color w:val="auto"/>
                      <w:sz w:val="22"/>
                      <w:szCs w:val="22"/>
                    </w:rPr>
                    <w:id w:val="1253008070"/>
                    <w:placeholder>
                      <w:docPart w:val="D344F375C30A46FFB095B3EBC8374EE9"/>
                    </w:placeholder>
                    <w15:color w:val="0000FF"/>
                    <w15:appearance w15:val="hidden"/>
                  </w:sdtPr>
                  <w:sdtEndPr/>
                  <w:sdtContent>
                    <w:sdt>
                      <w:sdtPr>
                        <w:rPr>
                          <w:rFonts w:ascii="Calibri" w:hAnsi="Calibri" w:cs="Times New Roman"/>
                          <w:color w:val="auto"/>
                          <w:sz w:val="22"/>
                          <w:szCs w:val="22"/>
                        </w:rPr>
                        <w:id w:val="-1936893021"/>
                        <w:placeholder>
                          <w:docPart w:val="E977453F074246E19CDB1AE9B0030113"/>
                        </w:placeholder>
                        <w15:color w:val="0000FF"/>
                        <w15:appearance w15:val="hidden"/>
                      </w:sdtPr>
                      <w:sdtEndPr/>
                      <w:sdtContent>
                        <w:sdt>
                          <w:sdtPr>
                            <w:rPr>
                              <w:rFonts w:ascii="Calibri" w:hAnsi="Calibri" w:cs="Times New Roman"/>
                              <w:color w:val="auto"/>
                              <w:sz w:val="22"/>
                              <w:szCs w:val="22"/>
                            </w:rPr>
                            <w:id w:val="-41299054"/>
                            <w:placeholder>
                              <w:docPart w:val="116F879FCAF947CDAAD74E16C9D2A2A7"/>
                            </w:placeholder>
                            <w:showingPlcHdr/>
                            <w15:color w:val="0000FF"/>
                            <w15:appearance w15:val="hidden"/>
                          </w:sdtPr>
                          <w:sdtEndPr/>
                          <w:sdtContent>
                            <w:r w:rsidR="00763E53" w:rsidRPr="00763E53">
                              <w:rPr>
                                <w:rStyle w:val="TextodoEspaoReservado"/>
                                <w:rFonts w:asciiTheme="minorHAnsi" w:hAnsiTheme="minorHAnsi"/>
                                <w:i/>
                                <w:iCs/>
                                <w:color w:val="808080" w:themeColor="background1" w:themeShade="80"/>
                                <w:sz w:val="22"/>
                                <w:szCs w:val="22"/>
                                <w:shd w:val="clear" w:color="auto" w:fill="FFFFFF" w:themeFill="background1"/>
                              </w:rPr>
                              <w:t>Descrever quais foram os resultados já obtidos pela cooperativa após a participação no evento e as boas práticas identificadas que foram ou podem ser aplicadas</w:t>
                            </w:r>
                            <w:r w:rsidR="005F732E" w:rsidRPr="00763E53">
                              <w:rPr>
                                <w:rStyle w:val="TextodoEspaoReservado"/>
                                <w:rFonts w:asciiTheme="minorHAnsi" w:hAnsiTheme="minorHAnsi"/>
                                <w:i/>
                                <w:iCs/>
                                <w:color w:val="808080" w:themeColor="background1" w:themeShade="80"/>
                                <w:sz w:val="22"/>
                                <w:szCs w:val="22"/>
                                <w:shd w:val="clear" w:color="auto" w:fill="FFFFFF" w:themeFill="background1"/>
                              </w:rPr>
                              <w:t>.</w:t>
                            </w:r>
                          </w:sdtContent>
                        </w:sdt>
                      </w:sdtContent>
                    </w:sdt>
                  </w:sdtContent>
                </w:sdt>
              </w:sdtContent>
            </w:sdt>
          </w:p>
          <w:p w14:paraId="0BF1AACD" w14:textId="77777777" w:rsidR="00600301" w:rsidRPr="00447D34" w:rsidRDefault="00600301" w:rsidP="00D810A6">
            <w:pPr>
              <w:pStyle w:val="Default"/>
              <w:rPr>
                <w:rFonts w:ascii="Calibri" w:hAnsi="Calibri" w:cs="Times New Roman"/>
                <w:color w:val="auto"/>
                <w:sz w:val="22"/>
                <w:szCs w:val="22"/>
              </w:rPr>
            </w:pPr>
          </w:p>
        </w:tc>
      </w:tr>
    </w:tbl>
    <w:p w14:paraId="0F867905" w14:textId="77777777" w:rsidR="009F6C36" w:rsidRPr="00447D34" w:rsidRDefault="009F6C36" w:rsidP="00600301">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23"/>
        <w:gridCol w:w="3123"/>
        <w:gridCol w:w="3124"/>
      </w:tblGrid>
      <w:tr w:rsidR="00600301" w:rsidRPr="00447D34" w14:paraId="2BBAA525" w14:textId="77777777" w:rsidTr="00D810A6">
        <w:trPr>
          <w:trHeight w:val="227"/>
          <w:jc w:val="center"/>
        </w:trPr>
        <w:tc>
          <w:tcPr>
            <w:tcW w:w="9370" w:type="dxa"/>
            <w:gridSpan w:val="3"/>
            <w:shd w:val="clear" w:color="auto" w:fill="F2F2F2" w:themeFill="background1" w:themeFillShade="F2"/>
            <w:vAlign w:val="center"/>
          </w:tcPr>
          <w:p w14:paraId="34DD600D" w14:textId="77777777" w:rsidR="00600301" w:rsidRPr="00447D34" w:rsidRDefault="000938C2" w:rsidP="000938C2">
            <w:pPr>
              <w:pStyle w:val="Default"/>
              <w:numPr>
                <w:ilvl w:val="0"/>
                <w:numId w:val="18"/>
              </w:numPr>
              <w:ind w:left="313" w:hanging="284"/>
              <w:rPr>
                <w:rFonts w:ascii="Calibri" w:hAnsi="Calibri" w:cs="Times New Roman"/>
                <w:b/>
                <w:color w:val="auto"/>
                <w:sz w:val="22"/>
                <w:szCs w:val="22"/>
              </w:rPr>
            </w:pPr>
            <w:r>
              <w:rPr>
                <w:rFonts w:ascii="Calibri" w:hAnsi="Calibri" w:cs="Times New Roman"/>
                <w:b/>
                <w:color w:val="auto"/>
                <w:sz w:val="22"/>
                <w:szCs w:val="22"/>
              </w:rPr>
              <w:t xml:space="preserve"> </w:t>
            </w:r>
            <w:r w:rsidR="004B5FD0">
              <w:rPr>
                <w:rFonts w:ascii="Calibri" w:hAnsi="Calibri" w:cs="Times New Roman"/>
                <w:b/>
                <w:color w:val="auto"/>
                <w:sz w:val="22"/>
                <w:szCs w:val="22"/>
              </w:rPr>
              <w:t>PLANO DE AÇÃO A SER IMPLEMENTADO</w:t>
            </w:r>
          </w:p>
        </w:tc>
      </w:tr>
      <w:tr w:rsidR="009F6C36" w:rsidRPr="00447D34" w14:paraId="38F5D6BB" w14:textId="77777777" w:rsidTr="004C22B2">
        <w:trPr>
          <w:trHeight w:val="454"/>
          <w:jc w:val="center"/>
        </w:trPr>
        <w:tc>
          <w:tcPr>
            <w:tcW w:w="3123" w:type="dxa"/>
            <w:vAlign w:val="center"/>
          </w:tcPr>
          <w:p w14:paraId="325E4ECA" w14:textId="77777777" w:rsidR="009F6C36" w:rsidRDefault="004B5FD0" w:rsidP="00D810A6">
            <w:pPr>
              <w:pStyle w:val="Default"/>
              <w:rPr>
                <w:rFonts w:ascii="Calibri" w:hAnsi="Calibri" w:cs="Times New Roman"/>
                <w:color w:val="auto"/>
                <w:sz w:val="22"/>
                <w:szCs w:val="22"/>
              </w:rPr>
            </w:pPr>
            <w:r>
              <w:rPr>
                <w:rFonts w:ascii="Calibri" w:hAnsi="Calibri" w:cs="Times New Roman"/>
                <w:color w:val="auto"/>
                <w:sz w:val="22"/>
                <w:szCs w:val="22"/>
              </w:rPr>
              <w:t>Ação</w:t>
            </w:r>
          </w:p>
        </w:tc>
        <w:tc>
          <w:tcPr>
            <w:tcW w:w="3123" w:type="dxa"/>
            <w:vAlign w:val="center"/>
          </w:tcPr>
          <w:p w14:paraId="670166C2" w14:textId="77777777" w:rsidR="009F6C36" w:rsidRDefault="004B5FD0" w:rsidP="00D810A6">
            <w:pPr>
              <w:pStyle w:val="Default"/>
              <w:rPr>
                <w:rFonts w:ascii="Calibri" w:hAnsi="Calibri" w:cs="Times New Roman"/>
                <w:color w:val="auto"/>
                <w:sz w:val="22"/>
                <w:szCs w:val="22"/>
              </w:rPr>
            </w:pPr>
            <w:r>
              <w:rPr>
                <w:rFonts w:ascii="Calibri" w:hAnsi="Calibri" w:cs="Times New Roman"/>
                <w:color w:val="auto"/>
                <w:sz w:val="22"/>
                <w:szCs w:val="22"/>
              </w:rPr>
              <w:t>Área Responsável</w:t>
            </w:r>
          </w:p>
        </w:tc>
        <w:tc>
          <w:tcPr>
            <w:tcW w:w="3124" w:type="dxa"/>
            <w:vAlign w:val="center"/>
          </w:tcPr>
          <w:p w14:paraId="3BD01657" w14:textId="77777777" w:rsidR="009F6C36" w:rsidRDefault="004B5FD0" w:rsidP="00D810A6">
            <w:pPr>
              <w:pStyle w:val="Default"/>
              <w:rPr>
                <w:rFonts w:ascii="Calibri" w:hAnsi="Calibri" w:cs="Times New Roman"/>
                <w:color w:val="auto"/>
                <w:sz w:val="22"/>
                <w:szCs w:val="22"/>
              </w:rPr>
            </w:pPr>
            <w:r>
              <w:rPr>
                <w:rFonts w:ascii="Calibri" w:hAnsi="Calibri" w:cs="Times New Roman"/>
                <w:color w:val="auto"/>
                <w:sz w:val="22"/>
                <w:szCs w:val="22"/>
              </w:rPr>
              <w:t>Prazo para Implementação</w:t>
            </w:r>
          </w:p>
        </w:tc>
      </w:tr>
      <w:tr w:rsidR="009F6C36" w:rsidRPr="00447D34" w14:paraId="722DED13" w14:textId="77777777" w:rsidTr="000C6A0F">
        <w:trPr>
          <w:trHeight w:val="454"/>
          <w:jc w:val="center"/>
        </w:trPr>
        <w:tc>
          <w:tcPr>
            <w:tcW w:w="3123" w:type="dxa"/>
          </w:tcPr>
          <w:p w14:paraId="4A3B9694" w14:textId="77777777" w:rsidR="009F6C36" w:rsidRDefault="004871EB" w:rsidP="00D810A6">
            <w:pPr>
              <w:pStyle w:val="Default"/>
              <w:rPr>
                <w:rFonts w:ascii="Calibri" w:hAnsi="Calibri" w:cs="Times New Roman"/>
                <w:color w:val="auto"/>
                <w:sz w:val="22"/>
                <w:szCs w:val="22"/>
              </w:rPr>
            </w:pPr>
            <w:sdt>
              <w:sdtPr>
                <w:rPr>
                  <w:rFonts w:ascii="Calibri" w:hAnsi="Calibri" w:cs="Times New Roman"/>
                  <w:color w:val="auto"/>
                  <w:sz w:val="22"/>
                  <w:szCs w:val="22"/>
                </w:rPr>
                <w:id w:val="445516038"/>
                <w:placeholder>
                  <w:docPart w:val="1EE8024F932D4D1398A487181AE5D0AC"/>
                </w:placeholder>
                <w15:color w:val="0000FF"/>
                <w15:appearance w15:val="hidden"/>
              </w:sdtPr>
              <w:sdtEndPr/>
              <w:sdtContent>
                <w:sdt>
                  <w:sdtPr>
                    <w:rPr>
                      <w:rFonts w:ascii="Calibri" w:hAnsi="Calibri" w:cs="Times New Roman"/>
                      <w:color w:val="auto"/>
                      <w:sz w:val="22"/>
                      <w:szCs w:val="22"/>
                    </w:rPr>
                    <w:id w:val="1727562651"/>
                    <w:placeholder>
                      <w:docPart w:val="531AA1F29C7344DFAF039B62A1B5EBF6"/>
                    </w:placeholder>
                    <w:showingPlcHdr/>
                    <w15:color w:val="0000FF"/>
                    <w15:appearance w15:val="hidden"/>
                  </w:sdtPr>
                  <w:sdtEndPr/>
                  <w:sdtContent>
                    <w:r w:rsidR="000C6A0F">
                      <w:rPr>
                        <w:rStyle w:val="TextodoEspaoReservado"/>
                        <w:rFonts w:asciiTheme="minorHAnsi" w:hAnsiTheme="minorHAnsi"/>
                        <w:bCs/>
                        <w:i/>
                        <w:iCs/>
                        <w:color w:val="808080" w:themeColor="background1" w:themeShade="80"/>
                        <w:sz w:val="22"/>
                        <w:szCs w:val="22"/>
                        <w:shd w:val="clear" w:color="auto" w:fill="FFFFFF" w:themeFill="background1"/>
                      </w:rPr>
                      <w:t xml:space="preserve">Informar ações a serem implementadas a partir das percepções e resultados </w:t>
                    </w:r>
                    <w:r w:rsidR="00496A37">
                      <w:rPr>
                        <w:rStyle w:val="TextodoEspaoReservado"/>
                        <w:rFonts w:asciiTheme="minorHAnsi" w:hAnsiTheme="minorHAnsi"/>
                        <w:bCs/>
                        <w:i/>
                        <w:iCs/>
                        <w:color w:val="808080" w:themeColor="background1" w:themeShade="80"/>
                        <w:sz w:val="22"/>
                        <w:szCs w:val="22"/>
                        <w:shd w:val="clear" w:color="auto" w:fill="FFFFFF" w:themeFill="background1"/>
                      </w:rPr>
                      <w:t>da participação no evento</w:t>
                    </w:r>
                    <w:r w:rsidR="000C6A0F">
                      <w:rPr>
                        <w:rStyle w:val="TextodoEspaoReservado"/>
                        <w:rFonts w:asciiTheme="minorHAnsi" w:hAnsiTheme="minorHAnsi"/>
                        <w:bCs/>
                        <w:i/>
                        <w:iCs/>
                        <w:color w:val="808080" w:themeColor="background1" w:themeShade="80"/>
                        <w:sz w:val="22"/>
                        <w:szCs w:val="22"/>
                        <w:shd w:val="clear" w:color="auto" w:fill="FFFFFF" w:themeFill="background1"/>
                      </w:rPr>
                      <w:t xml:space="preserve">. O </w:t>
                    </w:r>
                    <w:r w:rsidR="000C6A0F" w:rsidRPr="000C6A0F">
                      <w:rPr>
                        <w:rStyle w:val="TextodoEspaoReservado"/>
                        <w:rFonts w:asciiTheme="minorHAnsi" w:hAnsiTheme="minorHAnsi"/>
                        <w:bCs/>
                        <w:i/>
                        <w:iCs/>
                        <w:color w:val="808080" w:themeColor="background1" w:themeShade="80"/>
                        <w:sz w:val="22"/>
                        <w:szCs w:val="22"/>
                        <w:shd w:val="clear" w:color="auto" w:fill="FFFFFF" w:themeFill="background1"/>
                      </w:rPr>
                      <w:t xml:space="preserve">plano de ação deve </w:t>
                    </w:r>
                    <w:r w:rsidR="000C6A0F">
                      <w:rPr>
                        <w:rStyle w:val="TextodoEspaoReservado"/>
                        <w:rFonts w:asciiTheme="minorHAnsi" w:hAnsiTheme="minorHAnsi"/>
                        <w:bCs/>
                        <w:i/>
                        <w:iCs/>
                        <w:color w:val="808080" w:themeColor="background1" w:themeShade="80"/>
                        <w:sz w:val="22"/>
                        <w:szCs w:val="22"/>
                        <w:shd w:val="clear" w:color="auto" w:fill="FFFFFF" w:themeFill="background1"/>
                      </w:rPr>
                      <w:t>ser</w:t>
                    </w:r>
                    <w:r w:rsidR="000C6A0F" w:rsidRPr="000C6A0F">
                      <w:rPr>
                        <w:rStyle w:val="TextodoEspaoReservado"/>
                        <w:rFonts w:asciiTheme="minorHAnsi" w:hAnsiTheme="minorHAnsi"/>
                        <w:bCs/>
                        <w:i/>
                        <w:iCs/>
                        <w:color w:val="808080" w:themeColor="background1" w:themeShade="80"/>
                        <w:sz w:val="22"/>
                        <w:szCs w:val="22"/>
                        <w:shd w:val="clear" w:color="auto" w:fill="FFFFFF" w:themeFill="background1"/>
                      </w:rPr>
                      <w:t xml:space="preserve"> SMART (Específico, Mensurável, Atingível, Relevante e Temporal)</w:t>
                    </w:r>
                    <w:r w:rsidR="00D2423A" w:rsidRPr="000C6A0F">
                      <w:rPr>
                        <w:rStyle w:val="TextodoEspaoReservado"/>
                        <w:rFonts w:asciiTheme="minorHAnsi" w:hAnsiTheme="minorHAnsi"/>
                        <w:bCs/>
                        <w:i/>
                        <w:iCs/>
                        <w:color w:val="808080" w:themeColor="background1" w:themeShade="80"/>
                        <w:sz w:val="22"/>
                        <w:szCs w:val="22"/>
                        <w:shd w:val="clear" w:color="auto" w:fill="FFFFFF" w:themeFill="background1"/>
                      </w:rPr>
                      <w:t>.</w:t>
                    </w:r>
                    <w:r w:rsidR="00B02B4E">
                      <w:rPr>
                        <w:rStyle w:val="TextodoEspaoReservado"/>
                        <w:rFonts w:asciiTheme="minorHAnsi" w:hAnsiTheme="minorHAnsi"/>
                        <w:color w:val="808080" w:themeColor="background1" w:themeShade="80"/>
                        <w:sz w:val="22"/>
                        <w:szCs w:val="22"/>
                        <w:shd w:val="clear" w:color="auto" w:fill="FFFFFF" w:themeFill="background1"/>
                      </w:rPr>
                      <w:t xml:space="preserve"> </w:t>
                    </w:r>
                  </w:sdtContent>
                </w:sdt>
              </w:sdtContent>
            </w:sdt>
          </w:p>
        </w:tc>
        <w:tc>
          <w:tcPr>
            <w:tcW w:w="3123" w:type="dxa"/>
          </w:tcPr>
          <w:p w14:paraId="6B0C9304" w14:textId="77777777" w:rsidR="009F6C36" w:rsidRPr="00447D34" w:rsidRDefault="004871EB" w:rsidP="00D810A6">
            <w:pPr>
              <w:pStyle w:val="Default"/>
              <w:rPr>
                <w:rFonts w:ascii="Calibri" w:hAnsi="Calibri" w:cs="Times New Roman"/>
                <w:b/>
                <w:color w:val="auto"/>
                <w:sz w:val="22"/>
                <w:szCs w:val="22"/>
              </w:rPr>
            </w:pPr>
            <w:sdt>
              <w:sdtPr>
                <w:rPr>
                  <w:rFonts w:ascii="Calibri" w:hAnsi="Calibri" w:cs="Times New Roman"/>
                  <w:color w:val="auto"/>
                  <w:sz w:val="22"/>
                  <w:szCs w:val="22"/>
                </w:rPr>
                <w:id w:val="2140064245"/>
                <w:placeholder>
                  <w:docPart w:val="F2202D81EB1C4C3EB3225D2EA572D02A"/>
                </w:placeholder>
                <w:showingPlcHdr/>
                <w15:color w:val="0000FF"/>
                <w15:appearance w15:val="hidden"/>
              </w:sdtPr>
              <w:sdtEndPr/>
              <w:sdtContent>
                <w:r w:rsidR="000C6A0F" w:rsidRPr="000C6A0F">
                  <w:rPr>
                    <w:rStyle w:val="TextodoEspaoReservado"/>
                    <w:rFonts w:asciiTheme="minorHAnsi" w:hAnsiTheme="minorHAnsi"/>
                    <w:i/>
                    <w:iCs/>
                    <w:color w:val="808080" w:themeColor="background1" w:themeShade="80"/>
                    <w:sz w:val="22"/>
                    <w:szCs w:val="22"/>
                    <w:shd w:val="clear" w:color="auto" w:fill="FFFFFF" w:themeFill="background1"/>
                  </w:rPr>
                  <w:t>Informar área responsável pela implementação do plano de ação</w:t>
                </w:r>
                <w:r w:rsidR="000C6A0F">
                  <w:rPr>
                    <w:rStyle w:val="TextodoEspaoReservado"/>
                    <w:rFonts w:asciiTheme="minorHAnsi" w:hAnsiTheme="minorHAnsi"/>
                    <w:color w:val="808080" w:themeColor="background1" w:themeShade="80"/>
                    <w:sz w:val="22"/>
                    <w:szCs w:val="22"/>
                    <w:shd w:val="clear" w:color="auto" w:fill="FFFFFF" w:themeFill="background1"/>
                  </w:rPr>
                  <w:t>.</w:t>
                </w:r>
                <w:r w:rsidR="00B02B4E" w:rsidRPr="000C5164">
                  <w:rPr>
                    <w:rStyle w:val="TextodoEspaoReservado"/>
                    <w:rFonts w:asciiTheme="minorHAnsi" w:hAnsiTheme="minorHAnsi"/>
                    <w:color w:val="808080" w:themeColor="background1" w:themeShade="80"/>
                    <w:sz w:val="22"/>
                    <w:szCs w:val="22"/>
                    <w:shd w:val="clear" w:color="auto" w:fill="FFFFFF" w:themeFill="background1"/>
                  </w:rPr>
                  <w:t xml:space="preserve"> </w:t>
                </w:r>
              </w:sdtContent>
            </w:sdt>
          </w:p>
        </w:tc>
        <w:tc>
          <w:tcPr>
            <w:tcW w:w="3124" w:type="dxa"/>
          </w:tcPr>
          <w:p w14:paraId="5C70E5D4" w14:textId="77777777" w:rsidR="009F6C36" w:rsidRPr="00447D34" w:rsidRDefault="004871EB" w:rsidP="00D810A6">
            <w:pPr>
              <w:pStyle w:val="Default"/>
              <w:rPr>
                <w:rFonts w:ascii="Calibri" w:hAnsi="Calibri" w:cs="Times New Roman"/>
                <w:b/>
                <w:color w:val="auto"/>
                <w:sz w:val="22"/>
                <w:szCs w:val="22"/>
              </w:rPr>
            </w:pPr>
            <w:sdt>
              <w:sdtPr>
                <w:rPr>
                  <w:rFonts w:ascii="Calibri" w:hAnsi="Calibri" w:cs="Times New Roman"/>
                  <w:color w:val="auto"/>
                  <w:sz w:val="22"/>
                  <w:szCs w:val="22"/>
                </w:rPr>
                <w:id w:val="-742247890"/>
                <w:placeholder>
                  <w:docPart w:val="1AEA500977F24EA7B3EB79F6D51B8D6F"/>
                </w:placeholder>
                <w:showingPlcHdr/>
                <w15:color w:val="0000FF"/>
                <w15:appearance w15:val="hidden"/>
              </w:sdtPr>
              <w:sdtEndPr/>
              <w:sdtContent>
                <w:r w:rsidR="000C6A0F" w:rsidRPr="000C6A0F">
                  <w:rPr>
                    <w:rStyle w:val="TextodoEspaoReservado"/>
                    <w:rFonts w:asciiTheme="minorHAnsi" w:hAnsiTheme="minorHAnsi"/>
                    <w:i/>
                    <w:iCs/>
                    <w:color w:val="808080" w:themeColor="background1" w:themeShade="80"/>
                    <w:sz w:val="22"/>
                    <w:szCs w:val="22"/>
                    <w:shd w:val="clear" w:color="auto" w:fill="FFFFFF" w:themeFill="background1"/>
                  </w:rPr>
                  <w:t>Informar</w:t>
                </w:r>
                <w:r w:rsidR="00B02B4E" w:rsidRPr="000C6A0F">
                  <w:rPr>
                    <w:rStyle w:val="TextodoEspaoReservado"/>
                    <w:rFonts w:asciiTheme="minorHAnsi" w:hAnsiTheme="minorHAnsi"/>
                    <w:i/>
                    <w:iCs/>
                    <w:color w:val="808080" w:themeColor="background1" w:themeShade="80"/>
                    <w:sz w:val="22"/>
                    <w:szCs w:val="22"/>
                    <w:shd w:val="clear" w:color="auto" w:fill="FFFFFF" w:themeFill="background1"/>
                  </w:rPr>
                  <w:t xml:space="preserve"> </w:t>
                </w:r>
                <w:r w:rsidR="000C6A0F" w:rsidRPr="000C6A0F">
                  <w:rPr>
                    <w:rStyle w:val="TextodoEspaoReservado"/>
                    <w:rFonts w:asciiTheme="minorHAnsi" w:hAnsiTheme="minorHAnsi"/>
                    <w:i/>
                    <w:iCs/>
                    <w:color w:val="808080" w:themeColor="background1" w:themeShade="80"/>
                    <w:sz w:val="22"/>
                    <w:szCs w:val="22"/>
                    <w:shd w:val="clear" w:color="auto" w:fill="FFFFFF" w:themeFill="background1"/>
                  </w:rPr>
                  <w:t>prazo para implementação do plano de ação</w:t>
                </w:r>
                <w:r w:rsidR="000C6A0F">
                  <w:rPr>
                    <w:rStyle w:val="TextodoEspaoReservado"/>
                    <w:rFonts w:asciiTheme="minorHAnsi" w:hAnsiTheme="minorHAnsi"/>
                    <w:color w:val="808080" w:themeColor="background1" w:themeShade="80"/>
                    <w:sz w:val="22"/>
                    <w:szCs w:val="22"/>
                    <w:shd w:val="clear" w:color="auto" w:fill="FFFFFF" w:themeFill="background1"/>
                  </w:rPr>
                  <w:t>.</w:t>
                </w:r>
              </w:sdtContent>
            </w:sdt>
          </w:p>
        </w:tc>
      </w:tr>
      <w:tr w:rsidR="00D2423A" w:rsidRPr="00447D34" w14:paraId="50443766" w14:textId="77777777" w:rsidTr="00D2423A">
        <w:trPr>
          <w:trHeight w:val="454"/>
          <w:jc w:val="center"/>
        </w:trPr>
        <w:tc>
          <w:tcPr>
            <w:tcW w:w="3123" w:type="dxa"/>
          </w:tcPr>
          <w:p w14:paraId="66ECE3CB" w14:textId="77777777" w:rsidR="00D2423A" w:rsidRDefault="00D2423A" w:rsidP="00D810A6">
            <w:pPr>
              <w:pStyle w:val="Default"/>
              <w:rPr>
                <w:rFonts w:ascii="Calibri" w:hAnsi="Calibri" w:cs="Times New Roman"/>
                <w:color w:val="auto"/>
                <w:sz w:val="22"/>
                <w:szCs w:val="22"/>
              </w:rPr>
            </w:pPr>
          </w:p>
        </w:tc>
        <w:tc>
          <w:tcPr>
            <w:tcW w:w="3123" w:type="dxa"/>
          </w:tcPr>
          <w:p w14:paraId="28EBC02F" w14:textId="77777777" w:rsidR="00D2423A" w:rsidRDefault="00D2423A" w:rsidP="00D810A6">
            <w:pPr>
              <w:pStyle w:val="Default"/>
              <w:rPr>
                <w:rFonts w:ascii="Calibri" w:hAnsi="Calibri" w:cs="Times New Roman"/>
                <w:color w:val="auto"/>
                <w:sz w:val="22"/>
                <w:szCs w:val="22"/>
              </w:rPr>
            </w:pPr>
          </w:p>
        </w:tc>
        <w:tc>
          <w:tcPr>
            <w:tcW w:w="3124" w:type="dxa"/>
          </w:tcPr>
          <w:p w14:paraId="773891F4" w14:textId="77777777" w:rsidR="00D2423A" w:rsidRDefault="00D2423A" w:rsidP="00D810A6">
            <w:pPr>
              <w:pStyle w:val="Default"/>
              <w:rPr>
                <w:rFonts w:ascii="Calibri" w:hAnsi="Calibri" w:cs="Times New Roman"/>
                <w:color w:val="auto"/>
                <w:sz w:val="22"/>
                <w:szCs w:val="22"/>
              </w:rPr>
            </w:pPr>
          </w:p>
        </w:tc>
      </w:tr>
      <w:tr w:rsidR="00D2423A" w:rsidRPr="00447D34" w14:paraId="4D30AA83" w14:textId="77777777" w:rsidTr="00D2423A">
        <w:trPr>
          <w:trHeight w:val="454"/>
          <w:jc w:val="center"/>
        </w:trPr>
        <w:tc>
          <w:tcPr>
            <w:tcW w:w="3123" w:type="dxa"/>
          </w:tcPr>
          <w:p w14:paraId="640E2456" w14:textId="77777777" w:rsidR="00D2423A" w:rsidRDefault="00D2423A" w:rsidP="00D810A6">
            <w:pPr>
              <w:pStyle w:val="Default"/>
              <w:rPr>
                <w:rFonts w:ascii="Calibri" w:hAnsi="Calibri" w:cs="Times New Roman"/>
                <w:color w:val="auto"/>
                <w:sz w:val="22"/>
                <w:szCs w:val="22"/>
              </w:rPr>
            </w:pPr>
          </w:p>
        </w:tc>
        <w:tc>
          <w:tcPr>
            <w:tcW w:w="3123" w:type="dxa"/>
          </w:tcPr>
          <w:p w14:paraId="0D94E0BF" w14:textId="77777777" w:rsidR="00D2423A" w:rsidRDefault="00D2423A" w:rsidP="00D810A6">
            <w:pPr>
              <w:pStyle w:val="Default"/>
              <w:rPr>
                <w:rFonts w:ascii="Calibri" w:hAnsi="Calibri" w:cs="Times New Roman"/>
                <w:color w:val="auto"/>
                <w:sz w:val="22"/>
                <w:szCs w:val="22"/>
              </w:rPr>
            </w:pPr>
          </w:p>
        </w:tc>
        <w:tc>
          <w:tcPr>
            <w:tcW w:w="3124" w:type="dxa"/>
          </w:tcPr>
          <w:p w14:paraId="237EA946" w14:textId="77777777" w:rsidR="00D2423A" w:rsidRDefault="00D2423A" w:rsidP="00D810A6">
            <w:pPr>
              <w:pStyle w:val="Default"/>
              <w:rPr>
                <w:rFonts w:ascii="Calibri" w:hAnsi="Calibri" w:cs="Times New Roman"/>
                <w:color w:val="auto"/>
                <w:sz w:val="22"/>
                <w:szCs w:val="22"/>
              </w:rPr>
            </w:pPr>
          </w:p>
        </w:tc>
      </w:tr>
    </w:tbl>
    <w:p w14:paraId="5F0A3363" w14:textId="77777777" w:rsidR="00600301" w:rsidRPr="00447D34" w:rsidRDefault="00600301" w:rsidP="00600301">
      <w:pPr>
        <w:pStyle w:val="Default"/>
        <w:ind w:left="-284" w:right="-285"/>
        <w:rPr>
          <w:rFonts w:ascii="Calibri" w:hAnsi="Calibri" w:cs="Times New Roman"/>
          <w:bCs/>
          <w:color w:val="auto"/>
          <w:sz w:val="10"/>
          <w:szCs w:val="10"/>
        </w:rPr>
      </w:pPr>
    </w:p>
    <w:p w14:paraId="256247F7" w14:textId="77777777" w:rsidR="00600301" w:rsidRPr="00CF07B2" w:rsidRDefault="00600301" w:rsidP="00600301">
      <w:pPr>
        <w:pStyle w:val="Default"/>
        <w:ind w:left="-284" w:right="-285"/>
        <w:rPr>
          <w:rFonts w:ascii="Calibri" w:hAnsi="Calibri" w:cs="Times New Roman"/>
          <w:bCs/>
          <w:color w:val="auto"/>
          <w:sz w:val="10"/>
          <w:szCs w:val="10"/>
        </w:rPr>
      </w:pPr>
    </w:p>
    <w:p w14:paraId="466F90E4" w14:textId="77777777" w:rsidR="00600301" w:rsidRPr="00447D34" w:rsidRDefault="00600301" w:rsidP="00763E53">
      <w:pPr>
        <w:pStyle w:val="Default"/>
        <w:ind w:right="-285"/>
        <w:rPr>
          <w:rFonts w:ascii="Calibri" w:hAnsi="Calibri" w:cs="Times New Roman"/>
          <w:bCs/>
          <w:color w:val="auto"/>
          <w:sz w:val="10"/>
          <w:szCs w:val="10"/>
        </w:rPr>
      </w:pPr>
    </w:p>
    <w:p w14:paraId="41166394" w14:textId="77777777" w:rsidR="00600301" w:rsidRDefault="00600301" w:rsidP="00600301">
      <w:pPr>
        <w:spacing w:after="0"/>
        <w:ind w:left="1287"/>
        <w:jc w:val="center"/>
        <w:rPr>
          <w:rFonts w:ascii="Arial" w:hAnsi="Arial" w:cs="Arial"/>
          <w:color w:val="000000"/>
        </w:rPr>
      </w:pPr>
    </w:p>
    <w:p w14:paraId="12F6FC0F" w14:textId="77777777" w:rsidR="000938C2" w:rsidRPr="0024566D" w:rsidRDefault="004871EB" w:rsidP="000938C2">
      <w:pPr>
        <w:spacing w:after="0" w:line="300" w:lineRule="auto"/>
        <w:jc w:val="right"/>
      </w:pPr>
      <w:sdt>
        <w:sdtPr>
          <w:rPr>
            <w:rStyle w:val="Estilo8"/>
            <w:sz w:val="22"/>
          </w:rPr>
          <w:id w:val="217244693"/>
          <w:placeholder>
            <w:docPart w:val="8C58C5F4BB954B8786C0621DA451007A"/>
          </w:placeholder>
          <w:showingPlcHdr/>
          <w15:color w:val="0000FF"/>
          <w15:appearance w15:val="hidden"/>
        </w:sdtPr>
        <w:sdtEndPr>
          <w:rPr>
            <w:rStyle w:val="Fontepargpadro"/>
            <w:rFonts w:ascii="Calibri" w:hAnsi="Calibri" w:cs="Times New Roman"/>
            <w:shd w:val="clear" w:color="auto" w:fill="FFFFFF" w:themeFill="background1"/>
          </w:rPr>
        </w:sdtEndPr>
        <w:sdtContent>
          <w:r w:rsidR="000938C2" w:rsidRPr="000938C2">
            <w:rPr>
              <w:rStyle w:val="TextodoEspaoReservado"/>
              <w:i/>
              <w:color w:val="808080" w:themeColor="background1" w:themeShade="80"/>
              <w:highlight w:val="lightGray"/>
              <w:u w:val="single"/>
              <w:shd w:val="clear" w:color="auto" w:fill="FFFFFF" w:themeFill="background1"/>
            </w:rPr>
            <w:t>(Cidade)</w:t>
          </w:r>
        </w:sdtContent>
      </w:sdt>
      <w:r w:rsidR="000938C2" w:rsidRPr="0024566D">
        <w:rPr>
          <w:rStyle w:val="Estilo8"/>
          <w:sz w:val="22"/>
        </w:rPr>
        <w:t xml:space="preserve">, </w:t>
      </w:r>
      <w:sdt>
        <w:sdtPr>
          <w:rPr>
            <w:rStyle w:val="Estilo8"/>
            <w:highlight w:val="lightGray"/>
          </w:rPr>
          <w:id w:val="98299008"/>
          <w:placeholder>
            <w:docPart w:val="6F98EAC23AB04493BC00C5EB8EE76AA8"/>
          </w:placeholder>
          <w15:color w:val="0000FF"/>
          <w15:appearance w15:val="hidden"/>
        </w:sdtPr>
        <w:sdtEndPr>
          <w:rPr>
            <w:rStyle w:val="TextodoEspaoReservado"/>
            <w:i/>
            <w:color w:val="808080" w:themeColor="background1" w:themeShade="80"/>
            <w:sz w:val="22"/>
            <w:u w:val="single"/>
            <w:shd w:val="clear" w:color="auto" w:fill="FFFFFF" w:themeFill="background1"/>
          </w:rPr>
        </w:sdtEndPr>
        <w:sdtContent>
          <w:sdt>
            <w:sdtPr>
              <w:rPr>
                <w:rStyle w:val="Estilo8"/>
                <w:sz w:val="22"/>
              </w:rPr>
              <w:id w:val="1149165708"/>
              <w:placeholder>
                <w:docPart w:val="786FCA70EBB047F48C40C87E4131C4DC"/>
              </w:placeholder>
              <w:showingPlcHdr/>
              <w15:color w:val="0000FF"/>
              <w15:appearance w15:val="hidden"/>
            </w:sdtPr>
            <w:sdtEndPr>
              <w:rPr>
                <w:rStyle w:val="Fontepargpadro"/>
                <w:rFonts w:ascii="Calibri" w:hAnsi="Calibri" w:cs="Times New Roman"/>
                <w:shd w:val="clear" w:color="auto" w:fill="FFFFFF" w:themeFill="background1"/>
              </w:rPr>
            </w:sdtEndPr>
            <w:sdtContent>
              <w:r w:rsidR="000938C2" w:rsidRPr="000938C2">
                <w:rPr>
                  <w:rStyle w:val="TextodoEspaoReservado"/>
                  <w:i/>
                  <w:color w:val="808080" w:themeColor="background1" w:themeShade="80"/>
                  <w:highlight w:val="lightGray"/>
                  <w:u w:val="single"/>
                  <w:shd w:val="clear" w:color="auto" w:fill="FFFFFF" w:themeFill="background1"/>
                </w:rPr>
                <w:t>(dia)</w:t>
              </w:r>
            </w:sdtContent>
          </w:sdt>
        </w:sdtContent>
      </w:sdt>
      <w:r w:rsidR="00496A37">
        <w:rPr>
          <w:rStyle w:val="Estilo8"/>
          <w:sz w:val="22"/>
        </w:rPr>
        <w:t xml:space="preserve"> de</w:t>
      </w:r>
      <w:r w:rsidR="000938C2" w:rsidRPr="0024566D">
        <w:rPr>
          <w:rStyle w:val="Estilo8"/>
          <w:sz w:val="22"/>
        </w:rPr>
        <w:t xml:space="preserve"> </w:t>
      </w:r>
      <w:sdt>
        <w:sdtPr>
          <w:rPr>
            <w:rStyle w:val="Estilo8"/>
            <w:highlight w:val="lightGray"/>
          </w:rPr>
          <w:id w:val="2071451336"/>
          <w:placeholder>
            <w:docPart w:val="B3B94C823EC2477180B95272E5C6B632"/>
          </w:placeholder>
          <w15:color w:val="0000FF"/>
          <w15:appearance w15:val="hidden"/>
        </w:sdtPr>
        <w:sdtEndPr>
          <w:rPr>
            <w:rStyle w:val="TextodoEspaoReservado"/>
            <w:i/>
            <w:color w:val="808080" w:themeColor="background1" w:themeShade="80"/>
            <w:sz w:val="22"/>
            <w:u w:val="single"/>
          </w:rPr>
        </w:sdtEndPr>
        <w:sdtContent>
          <w:sdt>
            <w:sdtPr>
              <w:rPr>
                <w:rStyle w:val="Estilo8"/>
                <w:sz w:val="22"/>
              </w:rPr>
              <w:id w:val="-486008500"/>
              <w:placeholder>
                <w:docPart w:val="D142F1CCFA7B4A1BA173A66E00A0FA18"/>
              </w:placeholder>
              <w:showingPlcHdr/>
              <w15:color w:val="0000FF"/>
              <w15:appearance w15:val="hidden"/>
            </w:sdtPr>
            <w:sdtEndPr>
              <w:rPr>
                <w:rStyle w:val="Fontepargpadro"/>
                <w:rFonts w:ascii="Calibri" w:hAnsi="Calibri" w:cs="Times New Roman"/>
                <w:shd w:val="clear" w:color="auto" w:fill="FFFFFF" w:themeFill="background1"/>
              </w:rPr>
            </w:sdtEndPr>
            <w:sdtContent>
              <w:r w:rsidR="000938C2" w:rsidRPr="000938C2">
                <w:rPr>
                  <w:rStyle w:val="TextodoEspaoReservado"/>
                  <w:i/>
                  <w:color w:val="808080" w:themeColor="background1" w:themeShade="80"/>
                  <w:highlight w:val="lightGray"/>
                  <w:u w:val="single"/>
                  <w:shd w:val="clear" w:color="auto" w:fill="FFFFFF" w:themeFill="background1"/>
                </w:rPr>
                <w:t>(mês)</w:t>
              </w:r>
            </w:sdtContent>
          </w:sdt>
        </w:sdtContent>
      </w:sdt>
      <w:r w:rsidR="000938C2" w:rsidRPr="0024566D">
        <w:rPr>
          <w:rStyle w:val="Estilo8"/>
          <w:sz w:val="22"/>
        </w:rPr>
        <w:t xml:space="preserve"> </w:t>
      </w:r>
      <w:proofErr w:type="spellStart"/>
      <w:r w:rsidR="000938C2" w:rsidRPr="0024566D">
        <w:rPr>
          <w:rStyle w:val="Estilo8"/>
          <w:sz w:val="22"/>
        </w:rPr>
        <w:t>de</w:t>
      </w:r>
      <w:proofErr w:type="spellEnd"/>
      <w:r w:rsidR="000938C2" w:rsidRPr="0024566D">
        <w:rPr>
          <w:rStyle w:val="Estilo8"/>
          <w:sz w:val="22"/>
        </w:rPr>
        <w:t xml:space="preserve"> </w:t>
      </w:r>
      <w:sdt>
        <w:sdtPr>
          <w:rPr>
            <w:rStyle w:val="TextodoEspaoReservado"/>
            <w:i/>
            <w:color w:val="808080" w:themeColor="background1" w:themeShade="80"/>
            <w:highlight w:val="lightGray"/>
            <w:u w:val="single"/>
            <w:shd w:val="clear" w:color="auto" w:fill="FFFFFF" w:themeFill="background1"/>
          </w:rPr>
          <w:id w:val="-945075989"/>
          <w:placeholder>
            <w:docPart w:val="797383AB861249EB9580058F69ECCEEE"/>
          </w:placeholder>
          <w15:color w:val="0000FF"/>
          <w15:appearance w15:val="hidden"/>
        </w:sdtPr>
        <w:sdtEndPr>
          <w:rPr>
            <w:rStyle w:val="TextodoEspaoReservado"/>
            <w:shd w:val="clear" w:color="auto" w:fill="auto"/>
          </w:rPr>
        </w:sdtEndPr>
        <w:sdtContent>
          <w:sdt>
            <w:sdtPr>
              <w:rPr>
                <w:rStyle w:val="Estilo8"/>
                <w:sz w:val="22"/>
              </w:rPr>
              <w:id w:val="-1177501675"/>
              <w:placeholder>
                <w:docPart w:val="2E793C11FA014BB48E3F6F43150455B0"/>
              </w:placeholder>
              <w:showingPlcHdr/>
              <w15:color w:val="0000FF"/>
              <w15:appearance w15:val="hidden"/>
            </w:sdtPr>
            <w:sdtEndPr>
              <w:rPr>
                <w:rStyle w:val="Fontepargpadro"/>
                <w:rFonts w:ascii="Calibri" w:hAnsi="Calibri" w:cs="Times New Roman"/>
                <w:shd w:val="clear" w:color="auto" w:fill="FFFFFF" w:themeFill="background1"/>
              </w:rPr>
            </w:sdtEndPr>
            <w:sdtContent>
              <w:r w:rsidR="000938C2" w:rsidRPr="000938C2">
                <w:rPr>
                  <w:rStyle w:val="TextodoEspaoReservado"/>
                  <w:i/>
                  <w:color w:val="808080" w:themeColor="background1" w:themeShade="80"/>
                  <w:highlight w:val="lightGray"/>
                  <w:u w:val="single"/>
                  <w:shd w:val="clear" w:color="auto" w:fill="FFFFFF" w:themeFill="background1"/>
                </w:rPr>
                <w:t>(ano)</w:t>
              </w:r>
            </w:sdtContent>
          </w:sdt>
        </w:sdtContent>
      </w:sdt>
      <w:r w:rsidR="000938C2" w:rsidRPr="0024566D">
        <w:t>.</w:t>
      </w:r>
    </w:p>
    <w:p w14:paraId="28309661" w14:textId="77777777" w:rsidR="000938C2" w:rsidRDefault="000938C2" w:rsidP="00600301">
      <w:pPr>
        <w:spacing w:after="0"/>
        <w:ind w:left="1287"/>
        <w:jc w:val="center"/>
        <w:rPr>
          <w:rFonts w:ascii="Arial" w:hAnsi="Arial" w:cs="Arial"/>
          <w:color w:val="000000"/>
        </w:rPr>
      </w:pPr>
    </w:p>
    <w:p w14:paraId="6B05D34A" w14:textId="77777777" w:rsidR="000938C2" w:rsidRDefault="000938C2" w:rsidP="00600301">
      <w:pPr>
        <w:spacing w:after="0"/>
        <w:ind w:left="1287"/>
        <w:jc w:val="center"/>
        <w:rPr>
          <w:rFonts w:ascii="Arial" w:hAnsi="Arial" w:cs="Arial"/>
          <w:color w:val="000000"/>
        </w:rPr>
      </w:pPr>
    </w:p>
    <w:p w14:paraId="5987A5BB" w14:textId="77777777" w:rsidR="00600301" w:rsidRPr="00B9783C" w:rsidRDefault="00600301" w:rsidP="006C79A9">
      <w:pPr>
        <w:spacing w:after="0"/>
        <w:jc w:val="center"/>
        <w:rPr>
          <w:rFonts w:cs="Arial"/>
          <w:color w:val="000000"/>
        </w:rPr>
      </w:pPr>
    </w:p>
    <w:p w14:paraId="43EDEDD8" w14:textId="77777777" w:rsidR="00315A04" w:rsidRPr="00447D34" w:rsidRDefault="00315A04" w:rsidP="00B9783C">
      <w:pPr>
        <w:spacing w:after="0"/>
        <w:jc w:val="center"/>
        <w:rPr>
          <w:rFonts w:cs="Arial"/>
          <w:color w:val="000000"/>
        </w:rPr>
      </w:pPr>
      <w:r w:rsidRPr="00447D34">
        <w:rPr>
          <w:rFonts w:cs="Arial"/>
          <w:color w:val="000000"/>
        </w:rPr>
        <w:t>____________________________________________</w:t>
      </w:r>
    </w:p>
    <w:p w14:paraId="657BB7AE" w14:textId="0DE99ABB" w:rsidR="00E52259" w:rsidRDefault="004871EB" w:rsidP="00763E53">
      <w:pPr>
        <w:spacing w:after="0"/>
        <w:jc w:val="center"/>
        <w:rPr>
          <w:rFonts w:ascii="Calibri" w:hAnsi="Calibri" w:cs="Times New Roman"/>
          <w:shd w:val="clear" w:color="auto" w:fill="FFFFFF" w:themeFill="background1"/>
        </w:rPr>
      </w:pPr>
      <w:sdt>
        <w:sdtPr>
          <w:rPr>
            <w:rFonts w:ascii="Calibri" w:hAnsi="Calibri" w:cs="Times New Roman"/>
            <w:shd w:val="clear" w:color="auto" w:fill="FFFFFF" w:themeFill="background1"/>
          </w:rPr>
          <w:id w:val="1939485005"/>
          <w:placeholder>
            <w:docPart w:val="4FA3E932E7B54A1DB9DBB5F7D63881A3"/>
          </w:placeholder>
          <w:showingPlcHdr/>
          <w15:color w:val="0000FF"/>
          <w15:appearance w15:val="hidden"/>
        </w:sdtPr>
        <w:sdtEndPr/>
        <w:sdtContent>
          <w:r w:rsidR="00E52259">
            <w:rPr>
              <w:rStyle w:val="TextodoEspaoReservado"/>
              <w:i/>
              <w:iCs/>
              <w:color w:val="808080" w:themeColor="background1" w:themeShade="80"/>
              <w:shd w:val="clear" w:color="auto" w:fill="FFFFFF" w:themeFill="background1"/>
            </w:rPr>
            <w:t>Inserir nome do representante legal da cooperativa</w:t>
          </w:r>
          <w:r w:rsidR="00E52259" w:rsidRPr="000C5164">
            <w:rPr>
              <w:rStyle w:val="TextodoEspaoReservado"/>
              <w:color w:val="808080" w:themeColor="background1" w:themeShade="80"/>
              <w:shd w:val="clear" w:color="auto" w:fill="FFFFFF" w:themeFill="background1"/>
            </w:rPr>
            <w:t>.</w:t>
          </w:r>
        </w:sdtContent>
      </w:sdt>
      <w:r w:rsidR="00E52259">
        <w:rPr>
          <w:rFonts w:ascii="Calibri" w:hAnsi="Calibri" w:cs="Times New Roman"/>
          <w:shd w:val="clear" w:color="auto" w:fill="FFFFFF" w:themeFill="background1"/>
        </w:rPr>
        <w:t xml:space="preserve"> </w:t>
      </w:r>
    </w:p>
    <w:p w14:paraId="032223EB" w14:textId="7912E8D9" w:rsidR="006C79A9" w:rsidRDefault="004871EB" w:rsidP="00763E53">
      <w:pPr>
        <w:spacing w:after="0"/>
        <w:jc w:val="center"/>
        <w:rPr>
          <w:rFonts w:ascii="Arial" w:hAnsi="Arial" w:cs="Arial"/>
          <w:color w:val="000000"/>
        </w:rPr>
      </w:pPr>
      <w:sdt>
        <w:sdtPr>
          <w:rPr>
            <w:rFonts w:ascii="Calibri" w:hAnsi="Calibri" w:cs="Times New Roman"/>
            <w:shd w:val="clear" w:color="auto" w:fill="FFFFFF" w:themeFill="background1"/>
          </w:rPr>
          <w:id w:val="-1129702357"/>
          <w:placeholder>
            <w:docPart w:val="FFEDD887300C4969AFF341072325D02C"/>
          </w:placeholder>
          <w:showingPlcHdr/>
          <w15:color w:val="0000FF"/>
          <w15:appearance w15:val="hidden"/>
        </w:sdtPr>
        <w:sdtEndPr/>
        <w:sdtContent>
          <w:r w:rsidR="00763E53">
            <w:rPr>
              <w:rStyle w:val="TextodoEspaoReservado"/>
              <w:i/>
              <w:iCs/>
              <w:color w:val="808080" w:themeColor="background1" w:themeShade="80"/>
              <w:shd w:val="clear" w:color="auto" w:fill="FFFFFF" w:themeFill="background1"/>
            </w:rPr>
            <w:t>Inserir nome da cooperativa</w:t>
          </w:r>
          <w:r w:rsidR="00763E53" w:rsidRPr="000C5164">
            <w:rPr>
              <w:rStyle w:val="TextodoEspaoReservado"/>
              <w:color w:val="808080" w:themeColor="background1" w:themeShade="80"/>
              <w:shd w:val="clear" w:color="auto" w:fill="FFFFFF" w:themeFill="background1"/>
            </w:rPr>
            <w:t>.</w:t>
          </w:r>
        </w:sdtContent>
      </w:sdt>
    </w:p>
    <w:p w14:paraId="4FC88E24" w14:textId="77777777" w:rsidR="00315A04" w:rsidRDefault="00315A04" w:rsidP="004B5FD0">
      <w:pPr>
        <w:spacing w:after="0"/>
        <w:rPr>
          <w:rFonts w:cs="Arial"/>
          <w:color w:val="000000"/>
        </w:rPr>
      </w:pPr>
    </w:p>
    <w:p w14:paraId="5C01D584" w14:textId="77777777" w:rsidR="00315A04" w:rsidRDefault="00315A04" w:rsidP="00315A04">
      <w:pPr>
        <w:spacing w:after="0"/>
        <w:jc w:val="center"/>
        <w:rPr>
          <w:rFonts w:cs="Arial"/>
          <w:color w:val="000000"/>
        </w:rPr>
        <w:sectPr w:rsidR="00315A04" w:rsidSect="00FC2C12">
          <w:headerReference w:type="even" r:id="rId8"/>
          <w:headerReference w:type="default" r:id="rId9"/>
          <w:footerReference w:type="default" r:id="rId10"/>
          <w:type w:val="continuous"/>
          <w:pgSz w:w="11906" w:h="16838"/>
          <w:pgMar w:top="1701" w:right="1418" w:bottom="1418" w:left="1701" w:header="709" w:footer="719" w:gutter="0"/>
          <w:cols w:space="708"/>
          <w:docGrid w:linePitch="360"/>
        </w:sectPr>
      </w:pPr>
    </w:p>
    <w:p w14:paraId="4D692303" w14:textId="77777777" w:rsidR="00315A04" w:rsidRPr="00315A04" w:rsidRDefault="00315A04" w:rsidP="00315A04">
      <w:pPr>
        <w:spacing w:after="0"/>
        <w:jc w:val="center"/>
        <w:rPr>
          <w:rFonts w:cs="Arial"/>
          <w:color w:val="000000"/>
        </w:rPr>
      </w:pPr>
    </w:p>
    <w:sectPr w:rsidR="00315A04" w:rsidRPr="00315A04" w:rsidSect="00315A04">
      <w:type w:val="continuous"/>
      <w:pgSz w:w="11906" w:h="16838"/>
      <w:pgMar w:top="1701" w:right="1418" w:bottom="1418" w:left="1701" w:header="709"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3983" w14:textId="77777777" w:rsidR="006D7BB8" w:rsidRDefault="006D7BB8" w:rsidP="007517CA">
      <w:pPr>
        <w:spacing w:after="0" w:line="240" w:lineRule="auto"/>
      </w:pPr>
      <w:r>
        <w:separator/>
      </w:r>
    </w:p>
  </w:endnote>
  <w:endnote w:type="continuationSeparator" w:id="0">
    <w:p w14:paraId="7DC3F37C" w14:textId="77777777" w:rsidR="006D7BB8" w:rsidRDefault="006D7BB8" w:rsidP="0075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rPr>
      <w:id w:val="625827069"/>
      <w:docPartObj>
        <w:docPartGallery w:val="Page Numbers (Bottom of Page)"/>
        <w:docPartUnique/>
      </w:docPartObj>
    </w:sdtPr>
    <w:sdtEndPr/>
    <w:sdtContent>
      <w:sdt>
        <w:sdtPr>
          <w:rPr>
            <w:rFonts w:asciiTheme="minorHAnsi" w:eastAsiaTheme="minorHAnsi" w:hAnsiTheme="minorHAnsi" w:cstheme="minorBidi"/>
          </w:rPr>
          <w:id w:val="-1104265057"/>
          <w:docPartObj>
            <w:docPartGallery w:val="Page Numbers (Top of Page)"/>
            <w:docPartUnique/>
          </w:docPartObj>
        </w:sdtPr>
        <w:sdtEndPr/>
        <w:sdtContent>
          <w:p w14:paraId="3E6FF06D" w14:textId="01FC9990" w:rsidR="006D7BB8" w:rsidRDefault="006D7BB8" w:rsidP="00C82655">
            <w:pPr>
              <w:pStyle w:val="SemEspaamento"/>
              <w:rPr>
                <w:b/>
                <w:bCs/>
                <w:color w:val="7F7F7F" w:themeColor="text1" w:themeTint="80"/>
                <w:sz w:val="16"/>
                <w:szCs w:val="16"/>
              </w:rPr>
            </w:pPr>
            <w:r>
              <w:rPr>
                <w:color w:val="7F7F7F" w:themeColor="text1" w:themeTint="80"/>
                <w:sz w:val="16"/>
                <w:szCs w:val="16"/>
              </w:rPr>
              <w:t>010.2.9.</w:t>
            </w:r>
            <w:r w:rsidR="00EF77C6">
              <w:rPr>
                <w:color w:val="7F7F7F" w:themeColor="text1" w:themeTint="80"/>
                <w:sz w:val="16"/>
                <w:szCs w:val="16"/>
              </w:rPr>
              <w:t>30</w:t>
            </w:r>
            <w:r w:rsidR="004B5FD0">
              <w:rPr>
                <w:color w:val="7F7F7F" w:themeColor="text1" w:themeTint="80"/>
                <w:sz w:val="16"/>
                <w:szCs w:val="16"/>
              </w:rPr>
              <w:t>5</w:t>
            </w:r>
            <w:r>
              <w:rPr>
                <w:color w:val="7F7F7F" w:themeColor="text1" w:themeTint="80"/>
                <w:sz w:val="16"/>
                <w:szCs w:val="16"/>
              </w:rPr>
              <w:t>.</w:t>
            </w:r>
            <w:r w:rsidR="00496A37">
              <w:rPr>
                <w:color w:val="7F7F7F" w:themeColor="text1" w:themeTint="80"/>
                <w:sz w:val="16"/>
                <w:szCs w:val="16"/>
              </w:rPr>
              <w:t>1</w:t>
            </w:r>
            <w:r w:rsidR="00C01D63">
              <w:rPr>
                <w:color w:val="7F7F7F" w:themeColor="text1" w:themeTint="80"/>
                <w:sz w:val="16"/>
                <w:szCs w:val="16"/>
              </w:rPr>
              <w:t>5</w:t>
            </w:r>
            <w:r w:rsidR="00FD05D2">
              <w:rPr>
                <w:color w:val="7F7F7F" w:themeColor="text1" w:themeTint="80"/>
                <w:sz w:val="16"/>
                <w:szCs w:val="16"/>
              </w:rPr>
              <w:t xml:space="preserve"> R</w:t>
            </w:r>
            <w:r w:rsidR="00DC17CA">
              <w:rPr>
                <w:color w:val="7F7F7F" w:themeColor="text1" w:themeTint="80"/>
                <w:sz w:val="16"/>
                <w:szCs w:val="16"/>
              </w:rPr>
              <w:t>0</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 xml:space="preserve">   </w:t>
            </w:r>
            <w:r>
              <w:rPr>
                <w:color w:val="7F7F7F" w:themeColor="text1" w:themeTint="80"/>
                <w:sz w:val="16"/>
                <w:szCs w:val="16"/>
              </w:rPr>
              <w:tab/>
              <w:t xml:space="preserve">   </w:t>
            </w:r>
            <w:r w:rsidRPr="00604245">
              <w:rPr>
                <w:color w:val="7F7F7F" w:themeColor="text1" w:themeTint="80"/>
                <w:sz w:val="16"/>
                <w:szCs w:val="16"/>
              </w:rPr>
              <w:t xml:space="preserve">Página </w:t>
            </w:r>
            <w:r w:rsidR="00FE5DD2" w:rsidRPr="00604245">
              <w:rPr>
                <w:b/>
                <w:bCs/>
                <w:color w:val="7F7F7F" w:themeColor="text1" w:themeTint="80"/>
                <w:sz w:val="16"/>
                <w:szCs w:val="16"/>
              </w:rPr>
              <w:fldChar w:fldCharType="begin"/>
            </w:r>
            <w:r w:rsidRPr="00604245">
              <w:rPr>
                <w:b/>
                <w:bCs/>
                <w:color w:val="7F7F7F" w:themeColor="text1" w:themeTint="80"/>
                <w:sz w:val="16"/>
                <w:szCs w:val="16"/>
              </w:rPr>
              <w:instrText>PAGE</w:instrText>
            </w:r>
            <w:r w:rsidR="00FE5DD2" w:rsidRPr="00604245">
              <w:rPr>
                <w:b/>
                <w:bCs/>
                <w:color w:val="7F7F7F" w:themeColor="text1" w:themeTint="80"/>
                <w:sz w:val="16"/>
                <w:szCs w:val="16"/>
              </w:rPr>
              <w:fldChar w:fldCharType="separate"/>
            </w:r>
            <w:r w:rsidR="00497BFB">
              <w:rPr>
                <w:b/>
                <w:bCs/>
                <w:noProof/>
                <w:color w:val="7F7F7F" w:themeColor="text1" w:themeTint="80"/>
                <w:sz w:val="16"/>
                <w:szCs w:val="16"/>
              </w:rPr>
              <w:t>5</w:t>
            </w:r>
            <w:r w:rsidR="00FE5DD2" w:rsidRPr="00604245">
              <w:rPr>
                <w:b/>
                <w:bCs/>
                <w:color w:val="7F7F7F" w:themeColor="text1" w:themeTint="80"/>
                <w:sz w:val="16"/>
                <w:szCs w:val="16"/>
              </w:rPr>
              <w:fldChar w:fldCharType="end"/>
            </w:r>
            <w:r w:rsidRPr="00604245">
              <w:rPr>
                <w:color w:val="7F7F7F" w:themeColor="text1" w:themeTint="80"/>
                <w:sz w:val="16"/>
                <w:szCs w:val="16"/>
              </w:rPr>
              <w:t xml:space="preserve"> de </w:t>
            </w:r>
            <w:r w:rsidR="00FE5DD2" w:rsidRPr="00604245">
              <w:rPr>
                <w:b/>
                <w:bCs/>
                <w:color w:val="7F7F7F" w:themeColor="text1" w:themeTint="80"/>
                <w:sz w:val="16"/>
                <w:szCs w:val="16"/>
              </w:rPr>
              <w:fldChar w:fldCharType="begin"/>
            </w:r>
            <w:r w:rsidRPr="00604245">
              <w:rPr>
                <w:b/>
                <w:bCs/>
                <w:color w:val="7F7F7F" w:themeColor="text1" w:themeTint="80"/>
                <w:sz w:val="16"/>
                <w:szCs w:val="16"/>
              </w:rPr>
              <w:instrText>NUMPAGES</w:instrText>
            </w:r>
            <w:r w:rsidR="00FE5DD2" w:rsidRPr="00604245">
              <w:rPr>
                <w:b/>
                <w:bCs/>
                <w:color w:val="7F7F7F" w:themeColor="text1" w:themeTint="80"/>
                <w:sz w:val="16"/>
                <w:szCs w:val="16"/>
              </w:rPr>
              <w:fldChar w:fldCharType="separate"/>
            </w:r>
            <w:r w:rsidR="00497BFB">
              <w:rPr>
                <w:b/>
                <w:bCs/>
                <w:noProof/>
                <w:color w:val="7F7F7F" w:themeColor="text1" w:themeTint="80"/>
                <w:sz w:val="16"/>
                <w:szCs w:val="16"/>
              </w:rPr>
              <w:t>5</w:t>
            </w:r>
            <w:r w:rsidR="00FE5DD2" w:rsidRPr="00604245">
              <w:rPr>
                <w:b/>
                <w:bCs/>
                <w:color w:val="7F7F7F" w:themeColor="text1" w:themeTint="80"/>
                <w:sz w:val="16"/>
                <w:szCs w:val="16"/>
              </w:rPr>
              <w:fldChar w:fldCharType="end"/>
            </w:r>
          </w:p>
          <w:p w14:paraId="676755C5" w14:textId="77777777" w:rsidR="006D7BB8" w:rsidRPr="007517CA" w:rsidRDefault="006D7BB8" w:rsidP="00604245">
            <w:pPr>
              <w:pStyle w:val="Rodap"/>
              <w:tabs>
                <w:tab w:val="clear" w:pos="8504"/>
                <w:tab w:val="right" w:pos="8789"/>
              </w:tabs>
              <w:ind w:left="4126" w:right="-1135" w:firstLine="4370"/>
              <w:jc w:val="center"/>
              <w:rPr>
                <w:b/>
                <w:bCs/>
                <w:color w:val="7F7F7F" w:themeColor="text1" w:themeTint="80"/>
                <w:sz w:val="16"/>
                <w:szCs w:val="16"/>
              </w:rPr>
            </w:pPr>
            <w:r w:rsidRPr="00604245">
              <w:rPr>
                <w:b/>
                <w:bCs/>
                <w:color w:val="7F7F7F" w:themeColor="text1" w:themeTint="80"/>
                <w:sz w:val="16"/>
                <w:szCs w:val="16"/>
              </w:rPr>
              <w:t xml:space="preserve">  </w:t>
            </w:r>
          </w:p>
        </w:sdtContent>
      </w:sdt>
    </w:sdtContent>
  </w:sdt>
  <w:p w14:paraId="02524E0C" w14:textId="77777777" w:rsidR="006D7BB8" w:rsidRDefault="006D7B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DC59" w14:textId="77777777" w:rsidR="006D7BB8" w:rsidRDefault="006D7BB8" w:rsidP="007517CA">
      <w:pPr>
        <w:spacing w:after="0" w:line="240" w:lineRule="auto"/>
      </w:pPr>
      <w:r>
        <w:separator/>
      </w:r>
    </w:p>
  </w:footnote>
  <w:footnote w:type="continuationSeparator" w:id="0">
    <w:p w14:paraId="47632093" w14:textId="77777777" w:rsidR="006D7BB8" w:rsidRDefault="006D7BB8" w:rsidP="0075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2B7B" w14:textId="77777777" w:rsidR="006D7BB8" w:rsidRDefault="004871EB">
    <w:pPr>
      <w:pStyle w:val="Cabealho"/>
    </w:pPr>
    <w:r>
      <w:rPr>
        <w:noProof/>
        <w:lang w:eastAsia="pt-BR"/>
      </w:rPr>
      <w:pict w14:anchorId="7212D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623" o:spid="_x0000_s2062" type="#_x0000_t75" style="position:absolute;margin-left:0;margin-top:0;width:595.7pt;height:842.15pt;z-index:-251657216;mso-position-horizontal:center;mso-position-horizontal-relative:margin;mso-position-vertical:center;mso-position-vertical-relative:margin" o:allowincell="f">
          <v:imagedata r:id="rId1" o:title="Sescoop-ocb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7A6" w14:textId="77777777" w:rsidR="006D7BB8" w:rsidRDefault="004871EB" w:rsidP="009C4BF3">
    <w:pPr>
      <w:pStyle w:val="Cabealho"/>
      <w:tabs>
        <w:tab w:val="clear" w:pos="4252"/>
        <w:tab w:val="clear" w:pos="8504"/>
        <w:tab w:val="left" w:pos="1515"/>
      </w:tabs>
    </w:pPr>
    <w:r>
      <w:rPr>
        <w:noProof/>
        <w:lang w:eastAsia="pt-BR"/>
      </w:rPr>
      <w:pict w14:anchorId="58305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624" o:spid="_x0000_s2063" type="#_x0000_t75" style="position:absolute;margin-left:-85.25pt;margin-top:-87.3pt;width:595.7pt;height:842.15pt;z-index:-251656192;mso-position-horizontal-relative:margin;mso-position-vertical-relative:margin" o:allowincell="f">
          <v:imagedata r:id="rId1" o:title="Sescoop-ocb 3"/>
          <w10:wrap anchorx="margin" anchory="margin"/>
        </v:shape>
      </w:pict>
    </w:r>
    <w:r w:rsidR="006D7B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932"/>
    <w:multiLevelType w:val="hybridMultilevel"/>
    <w:tmpl w:val="D6D2F1E4"/>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0AE52D2E"/>
    <w:multiLevelType w:val="hybridMultilevel"/>
    <w:tmpl w:val="11625B78"/>
    <w:lvl w:ilvl="0" w:tplc="681444D4">
      <w:start w:val="1"/>
      <w:numFmt w:val="bullet"/>
      <w:lvlText w:val=""/>
      <w:lvlJc w:val="left"/>
      <w:pPr>
        <w:tabs>
          <w:tab w:val="num" w:pos="720"/>
        </w:tabs>
        <w:ind w:left="720" w:hanging="360"/>
      </w:pPr>
      <w:rPr>
        <w:rFonts w:ascii="Wingdings" w:hAnsi="Wingdings" w:hint="default"/>
      </w:rPr>
    </w:lvl>
    <w:lvl w:ilvl="1" w:tplc="D676E9D0" w:tentative="1">
      <w:start w:val="1"/>
      <w:numFmt w:val="bullet"/>
      <w:lvlText w:val=""/>
      <w:lvlJc w:val="left"/>
      <w:pPr>
        <w:tabs>
          <w:tab w:val="num" w:pos="1440"/>
        </w:tabs>
        <w:ind w:left="1440" w:hanging="360"/>
      </w:pPr>
      <w:rPr>
        <w:rFonts w:ascii="Wingdings" w:hAnsi="Wingdings" w:hint="default"/>
      </w:rPr>
    </w:lvl>
    <w:lvl w:ilvl="2" w:tplc="98F09508" w:tentative="1">
      <w:start w:val="1"/>
      <w:numFmt w:val="bullet"/>
      <w:lvlText w:val=""/>
      <w:lvlJc w:val="left"/>
      <w:pPr>
        <w:tabs>
          <w:tab w:val="num" w:pos="2160"/>
        </w:tabs>
        <w:ind w:left="2160" w:hanging="360"/>
      </w:pPr>
      <w:rPr>
        <w:rFonts w:ascii="Wingdings" w:hAnsi="Wingdings" w:hint="default"/>
      </w:rPr>
    </w:lvl>
    <w:lvl w:ilvl="3" w:tplc="E8464340" w:tentative="1">
      <w:start w:val="1"/>
      <w:numFmt w:val="bullet"/>
      <w:lvlText w:val=""/>
      <w:lvlJc w:val="left"/>
      <w:pPr>
        <w:tabs>
          <w:tab w:val="num" w:pos="2880"/>
        </w:tabs>
        <w:ind w:left="2880" w:hanging="360"/>
      </w:pPr>
      <w:rPr>
        <w:rFonts w:ascii="Wingdings" w:hAnsi="Wingdings" w:hint="default"/>
      </w:rPr>
    </w:lvl>
    <w:lvl w:ilvl="4" w:tplc="5F0A57E0" w:tentative="1">
      <w:start w:val="1"/>
      <w:numFmt w:val="bullet"/>
      <w:lvlText w:val=""/>
      <w:lvlJc w:val="left"/>
      <w:pPr>
        <w:tabs>
          <w:tab w:val="num" w:pos="3600"/>
        </w:tabs>
        <w:ind w:left="3600" w:hanging="360"/>
      </w:pPr>
      <w:rPr>
        <w:rFonts w:ascii="Wingdings" w:hAnsi="Wingdings" w:hint="default"/>
      </w:rPr>
    </w:lvl>
    <w:lvl w:ilvl="5" w:tplc="87B813D4" w:tentative="1">
      <w:start w:val="1"/>
      <w:numFmt w:val="bullet"/>
      <w:lvlText w:val=""/>
      <w:lvlJc w:val="left"/>
      <w:pPr>
        <w:tabs>
          <w:tab w:val="num" w:pos="4320"/>
        </w:tabs>
        <w:ind w:left="4320" w:hanging="360"/>
      </w:pPr>
      <w:rPr>
        <w:rFonts w:ascii="Wingdings" w:hAnsi="Wingdings" w:hint="default"/>
      </w:rPr>
    </w:lvl>
    <w:lvl w:ilvl="6" w:tplc="FD6EF406" w:tentative="1">
      <w:start w:val="1"/>
      <w:numFmt w:val="bullet"/>
      <w:lvlText w:val=""/>
      <w:lvlJc w:val="left"/>
      <w:pPr>
        <w:tabs>
          <w:tab w:val="num" w:pos="5040"/>
        </w:tabs>
        <w:ind w:left="5040" w:hanging="360"/>
      </w:pPr>
      <w:rPr>
        <w:rFonts w:ascii="Wingdings" w:hAnsi="Wingdings" w:hint="default"/>
      </w:rPr>
    </w:lvl>
    <w:lvl w:ilvl="7" w:tplc="22A0CCB8" w:tentative="1">
      <w:start w:val="1"/>
      <w:numFmt w:val="bullet"/>
      <w:lvlText w:val=""/>
      <w:lvlJc w:val="left"/>
      <w:pPr>
        <w:tabs>
          <w:tab w:val="num" w:pos="5760"/>
        </w:tabs>
        <w:ind w:left="5760" w:hanging="360"/>
      </w:pPr>
      <w:rPr>
        <w:rFonts w:ascii="Wingdings" w:hAnsi="Wingdings" w:hint="default"/>
      </w:rPr>
    </w:lvl>
    <w:lvl w:ilvl="8" w:tplc="6E2270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36E9A"/>
    <w:multiLevelType w:val="hybridMultilevel"/>
    <w:tmpl w:val="25C2D3D8"/>
    <w:lvl w:ilvl="0" w:tplc="F23A36B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FA4A12"/>
    <w:multiLevelType w:val="hybridMultilevel"/>
    <w:tmpl w:val="A4D8A2DE"/>
    <w:lvl w:ilvl="0" w:tplc="CA9C7D8C">
      <w:start w:val="1"/>
      <w:numFmt w:val="bullet"/>
      <w:lvlText w:val=""/>
      <w:lvlJc w:val="left"/>
      <w:pPr>
        <w:tabs>
          <w:tab w:val="num" w:pos="720"/>
        </w:tabs>
        <w:ind w:left="720" w:hanging="360"/>
      </w:pPr>
      <w:rPr>
        <w:rFonts w:ascii="Wingdings" w:hAnsi="Wingdings" w:hint="default"/>
      </w:rPr>
    </w:lvl>
    <w:lvl w:ilvl="1" w:tplc="0444E8B0" w:tentative="1">
      <w:start w:val="1"/>
      <w:numFmt w:val="bullet"/>
      <w:lvlText w:val=""/>
      <w:lvlJc w:val="left"/>
      <w:pPr>
        <w:tabs>
          <w:tab w:val="num" w:pos="1440"/>
        </w:tabs>
        <w:ind w:left="1440" w:hanging="360"/>
      </w:pPr>
      <w:rPr>
        <w:rFonts w:ascii="Wingdings" w:hAnsi="Wingdings" w:hint="default"/>
      </w:rPr>
    </w:lvl>
    <w:lvl w:ilvl="2" w:tplc="5580856A" w:tentative="1">
      <w:start w:val="1"/>
      <w:numFmt w:val="bullet"/>
      <w:lvlText w:val=""/>
      <w:lvlJc w:val="left"/>
      <w:pPr>
        <w:tabs>
          <w:tab w:val="num" w:pos="2160"/>
        </w:tabs>
        <w:ind w:left="2160" w:hanging="360"/>
      </w:pPr>
      <w:rPr>
        <w:rFonts w:ascii="Wingdings" w:hAnsi="Wingdings" w:hint="default"/>
      </w:rPr>
    </w:lvl>
    <w:lvl w:ilvl="3" w:tplc="9F2A7C3C" w:tentative="1">
      <w:start w:val="1"/>
      <w:numFmt w:val="bullet"/>
      <w:lvlText w:val=""/>
      <w:lvlJc w:val="left"/>
      <w:pPr>
        <w:tabs>
          <w:tab w:val="num" w:pos="2880"/>
        </w:tabs>
        <w:ind w:left="2880" w:hanging="360"/>
      </w:pPr>
      <w:rPr>
        <w:rFonts w:ascii="Wingdings" w:hAnsi="Wingdings" w:hint="default"/>
      </w:rPr>
    </w:lvl>
    <w:lvl w:ilvl="4" w:tplc="68C86036" w:tentative="1">
      <w:start w:val="1"/>
      <w:numFmt w:val="bullet"/>
      <w:lvlText w:val=""/>
      <w:lvlJc w:val="left"/>
      <w:pPr>
        <w:tabs>
          <w:tab w:val="num" w:pos="3600"/>
        </w:tabs>
        <w:ind w:left="3600" w:hanging="360"/>
      </w:pPr>
      <w:rPr>
        <w:rFonts w:ascii="Wingdings" w:hAnsi="Wingdings" w:hint="default"/>
      </w:rPr>
    </w:lvl>
    <w:lvl w:ilvl="5" w:tplc="65E2F458" w:tentative="1">
      <w:start w:val="1"/>
      <w:numFmt w:val="bullet"/>
      <w:lvlText w:val=""/>
      <w:lvlJc w:val="left"/>
      <w:pPr>
        <w:tabs>
          <w:tab w:val="num" w:pos="4320"/>
        </w:tabs>
        <w:ind w:left="4320" w:hanging="360"/>
      </w:pPr>
      <w:rPr>
        <w:rFonts w:ascii="Wingdings" w:hAnsi="Wingdings" w:hint="default"/>
      </w:rPr>
    </w:lvl>
    <w:lvl w:ilvl="6" w:tplc="901640BE" w:tentative="1">
      <w:start w:val="1"/>
      <w:numFmt w:val="bullet"/>
      <w:lvlText w:val=""/>
      <w:lvlJc w:val="left"/>
      <w:pPr>
        <w:tabs>
          <w:tab w:val="num" w:pos="5040"/>
        </w:tabs>
        <w:ind w:left="5040" w:hanging="360"/>
      </w:pPr>
      <w:rPr>
        <w:rFonts w:ascii="Wingdings" w:hAnsi="Wingdings" w:hint="default"/>
      </w:rPr>
    </w:lvl>
    <w:lvl w:ilvl="7" w:tplc="17741488" w:tentative="1">
      <w:start w:val="1"/>
      <w:numFmt w:val="bullet"/>
      <w:lvlText w:val=""/>
      <w:lvlJc w:val="left"/>
      <w:pPr>
        <w:tabs>
          <w:tab w:val="num" w:pos="5760"/>
        </w:tabs>
        <w:ind w:left="5760" w:hanging="360"/>
      </w:pPr>
      <w:rPr>
        <w:rFonts w:ascii="Wingdings" w:hAnsi="Wingdings" w:hint="default"/>
      </w:rPr>
    </w:lvl>
    <w:lvl w:ilvl="8" w:tplc="20A483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077EB"/>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C1265"/>
    <w:multiLevelType w:val="hybridMultilevel"/>
    <w:tmpl w:val="0B4846D0"/>
    <w:lvl w:ilvl="0" w:tplc="0C3EF9F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BB18B5"/>
    <w:multiLevelType w:val="multilevel"/>
    <w:tmpl w:val="A37EAAC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80461C"/>
    <w:multiLevelType w:val="hybridMultilevel"/>
    <w:tmpl w:val="A0EAAD42"/>
    <w:lvl w:ilvl="0" w:tplc="5E6CB0A0">
      <w:start w:val="1"/>
      <w:numFmt w:val="bullet"/>
      <w:lvlText w:val="•"/>
      <w:lvlJc w:val="left"/>
      <w:pPr>
        <w:tabs>
          <w:tab w:val="num" w:pos="720"/>
        </w:tabs>
        <w:ind w:left="720" w:hanging="360"/>
      </w:pPr>
      <w:rPr>
        <w:rFonts w:ascii="Arial" w:hAnsi="Arial" w:hint="default"/>
      </w:rPr>
    </w:lvl>
    <w:lvl w:ilvl="1" w:tplc="7E120132" w:tentative="1">
      <w:start w:val="1"/>
      <w:numFmt w:val="bullet"/>
      <w:lvlText w:val="•"/>
      <w:lvlJc w:val="left"/>
      <w:pPr>
        <w:tabs>
          <w:tab w:val="num" w:pos="1440"/>
        </w:tabs>
        <w:ind w:left="1440" w:hanging="360"/>
      </w:pPr>
      <w:rPr>
        <w:rFonts w:ascii="Arial" w:hAnsi="Arial" w:hint="default"/>
      </w:rPr>
    </w:lvl>
    <w:lvl w:ilvl="2" w:tplc="35B4A63C" w:tentative="1">
      <w:start w:val="1"/>
      <w:numFmt w:val="bullet"/>
      <w:lvlText w:val="•"/>
      <w:lvlJc w:val="left"/>
      <w:pPr>
        <w:tabs>
          <w:tab w:val="num" w:pos="2160"/>
        </w:tabs>
        <w:ind w:left="2160" w:hanging="360"/>
      </w:pPr>
      <w:rPr>
        <w:rFonts w:ascii="Arial" w:hAnsi="Arial" w:hint="default"/>
      </w:rPr>
    </w:lvl>
    <w:lvl w:ilvl="3" w:tplc="F3F21EA4" w:tentative="1">
      <w:start w:val="1"/>
      <w:numFmt w:val="bullet"/>
      <w:lvlText w:val="•"/>
      <w:lvlJc w:val="left"/>
      <w:pPr>
        <w:tabs>
          <w:tab w:val="num" w:pos="2880"/>
        </w:tabs>
        <w:ind w:left="2880" w:hanging="360"/>
      </w:pPr>
      <w:rPr>
        <w:rFonts w:ascii="Arial" w:hAnsi="Arial" w:hint="default"/>
      </w:rPr>
    </w:lvl>
    <w:lvl w:ilvl="4" w:tplc="DECE48E4" w:tentative="1">
      <w:start w:val="1"/>
      <w:numFmt w:val="bullet"/>
      <w:lvlText w:val="•"/>
      <w:lvlJc w:val="left"/>
      <w:pPr>
        <w:tabs>
          <w:tab w:val="num" w:pos="3600"/>
        </w:tabs>
        <w:ind w:left="3600" w:hanging="360"/>
      </w:pPr>
      <w:rPr>
        <w:rFonts w:ascii="Arial" w:hAnsi="Arial" w:hint="default"/>
      </w:rPr>
    </w:lvl>
    <w:lvl w:ilvl="5" w:tplc="BFD6047A" w:tentative="1">
      <w:start w:val="1"/>
      <w:numFmt w:val="bullet"/>
      <w:lvlText w:val="•"/>
      <w:lvlJc w:val="left"/>
      <w:pPr>
        <w:tabs>
          <w:tab w:val="num" w:pos="4320"/>
        </w:tabs>
        <w:ind w:left="4320" w:hanging="360"/>
      </w:pPr>
      <w:rPr>
        <w:rFonts w:ascii="Arial" w:hAnsi="Arial" w:hint="default"/>
      </w:rPr>
    </w:lvl>
    <w:lvl w:ilvl="6" w:tplc="098C929A" w:tentative="1">
      <w:start w:val="1"/>
      <w:numFmt w:val="bullet"/>
      <w:lvlText w:val="•"/>
      <w:lvlJc w:val="left"/>
      <w:pPr>
        <w:tabs>
          <w:tab w:val="num" w:pos="5040"/>
        </w:tabs>
        <w:ind w:left="5040" w:hanging="360"/>
      </w:pPr>
      <w:rPr>
        <w:rFonts w:ascii="Arial" w:hAnsi="Arial" w:hint="default"/>
      </w:rPr>
    </w:lvl>
    <w:lvl w:ilvl="7" w:tplc="8F4CEC4A" w:tentative="1">
      <w:start w:val="1"/>
      <w:numFmt w:val="bullet"/>
      <w:lvlText w:val="•"/>
      <w:lvlJc w:val="left"/>
      <w:pPr>
        <w:tabs>
          <w:tab w:val="num" w:pos="5760"/>
        </w:tabs>
        <w:ind w:left="5760" w:hanging="360"/>
      </w:pPr>
      <w:rPr>
        <w:rFonts w:ascii="Arial" w:hAnsi="Arial" w:hint="default"/>
      </w:rPr>
    </w:lvl>
    <w:lvl w:ilvl="8" w:tplc="6B2879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1C63AE"/>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3D4A63"/>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1A011A"/>
    <w:multiLevelType w:val="hybridMultilevel"/>
    <w:tmpl w:val="776CF3FC"/>
    <w:lvl w:ilvl="0" w:tplc="CB1468BC">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03C41"/>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A33595"/>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A5665"/>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5C492D"/>
    <w:multiLevelType w:val="hybridMultilevel"/>
    <w:tmpl w:val="17CE7908"/>
    <w:lvl w:ilvl="0" w:tplc="9A84552C">
      <w:start w:val="1"/>
      <w:numFmt w:val="bullet"/>
      <w:lvlText w:val=""/>
      <w:lvlJc w:val="left"/>
      <w:pPr>
        <w:tabs>
          <w:tab w:val="num" w:pos="720"/>
        </w:tabs>
        <w:ind w:left="720" w:hanging="360"/>
      </w:pPr>
      <w:rPr>
        <w:rFonts w:ascii="Wingdings" w:hAnsi="Wingdings" w:hint="default"/>
      </w:rPr>
    </w:lvl>
    <w:lvl w:ilvl="1" w:tplc="E8F48BAE" w:tentative="1">
      <w:start w:val="1"/>
      <w:numFmt w:val="bullet"/>
      <w:lvlText w:val=""/>
      <w:lvlJc w:val="left"/>
      <w:pPr>
        <w:tabs>
          <w:tab w:val="num" w:pos="1440"/>
        </w:tabs>
        <w:ind w:left="1440" w:hanging="360"/>
      </w:pPr>
      <w:rPr>
        <w:rFonts w:ascii="Wingdings" w:hAnsi="Wingdings" w:hint="default"/>
      </w:rPr>
    </w:lvl>
    <w:lvl w:ilvl="2" w:tplc="3042C624" w:tentative="1">
      <w:start w:val="1"/>
      <w:numFmt w:val="bullet"/>
      <w:lvlText w:val=""/>
      <w:lvlJc w:val="left"/>
      <w:pPr>
        <w:tabs>
          <w:tab w:val="num" w:pos="2160"/>
        </w:tabs>
        <w:ind w:left="2160" w:hanging="360"/>
      </w:pPr>
      <w:rPr>
        <w:rFonts w:ascii="Wingdings" w:hAnsi="Wingdings" w:hint="default"/>
      </w:rPr>
    </w:lvl>
    <w:lvl w:ilvl="3" w:tplc="F41C9C86" w:tentative="1">
      <w:start w:val="1"/>
      <w:numFmt w:val="bullet"/>
      <w:lvlText w:val=""/>
      <w:lvlJc w:val="left"/>
      <w:pPr>
        <w:tabs>
          <w:tab w:val="num" w:pos="2880"/>
        </w:tabs>
        <w:ind w:left="2880" w:hanging="360"/>
      </w:pPr>
      <w:rPr>
        <w:rFonts w:ascii="Wingdings" w:hAnsi="Wingdings" w:hint="default"/>
      </w:rPr>
    </w:lvl>
    <w:lvl w:ilvl="4" w:tplc="3D5A31EE" w:tentative="1">
      <w:start w:val="1"/>
      <w:numFmt w:val="bullet"/>
      <w:lvlText w:val=""/>
      <w:lvlJc w:val="left"/>
      <w:pPr>
        <w:tabs>
          <w:tab w:val="num" w:pos="3600"/>
        </w:tabs>
        <w:ind w:left="3600" w:hanging="360"/>
      </w:pPr>
      <w:rPr>
        <w:rFonts w:ascii="Wingdings" w:hAnsi="Wingdings" w:hint="default"/>
      </w:rPr>
    </w:lvl>
    <w:lvl w:ilvl="5" w:tplc="E7D225B2" w:tentative="1">
      <w:start w:val="1"/>
      <w:numFmt w:val="bullet"/>
      <w:lvlText w:val=""/>
      <w:lvlJc w:val="left"/>
      <w:pPr>
        <w:tabs>
          <w:tab w:val="num" w:pos="4320"/>
        </w:tabs>
        <w:ind w:left="4320" w:hanging="360"/>
      </w:pPr>
      <w:rPr>
        <w:rFonts w:ascii="Wingdings" w:hAnsi="Wingdings" w:hint="default"/>
      </w:rPr>
    </w:lvl>
    <w:lvl w:ilvl="6" w:tplc="77045AB8" w:tentative="1">
      <w:start w:val="1"/>
      <w:numFmt w:val="bullet"/>
      <w:lvlText w:val=""/>
      <w:lvlJc w:val="left"/>
      <w:pPr>
        <w:tabs>
          <w:tab w:val="num" w:pos="5040"/>
        </w:tabs>
        <w:ind w:left="5040" w:hanging="360"/>
      </w:pPr>
      <w:rPr>
        <w:rFonts w:ascii="Wingdings" w:hAnsi="Wingdings" w:hint="default"/>
      </w:rPr>
    </w:lvl>
    <w:lvl w:ilvl="7" w:tplc="AA669FB2" w:tentative="1">
      <w:start w:val="1"/>
      <w:numFmt w:val="bullet"/>
      <w:lvlText w:val=""/>
      <w:lvlJc w:val="left"/>
      <w:pPr>
        <w:tabs>
          <w:tab w:val="num" w:pos="5760"/>
        </w:tabs>
        <w:ind w:left="5760" w:hanging="360"/>
      </w:pPr>
      <w:rPr>
        <w:rFonts w:ascii="Wingdings" w:hAnsi="Wingdings" w:hint="default"/>
      </w:rPr>
    </w:lvl>
    <w:lvl w:ilvl="8" w:tplc="F5961E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1AAA"/>
    <w:multiLevelType w:val="hybridMultilevel"/>
    <w:tmpl w:val="F5AA2AD8"/>
    <w:lvl w:ilvl="0" w:tplc="BF68882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590F5B6C"/>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DD6337"/>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65028B"/>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4B304D"/>
    <w:multiLevelType w:val="hybridMultilevel"/>
    <w:tmpl w:val="00A06CA6"/>
    <w:lvl w:ilvl="0" w:tplc="ADA295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D07563"/>
    <w:multiLevelType w:val="hybridMultilevel"/>
    <w:tmpl w:val="5B46E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0E21B5"/>
    <w:multiLevelType w:val="multilevel"/>
    <w:tmpl w:val="491E7526"/>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1588"/>
        </w:tabs>
        <w:ind w:left="1588" w:hanging="1475"/>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1F17626"/>
    <w:multiLevelType w:val="hybridMultilevel"/>
    <w:tmpl w:val="A838129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76183C2F"/>
    <w:multiLevelType w:val="hybridMultilevel"/>
    <w:tmpl w:val="2286B668"/>
    <w:lvl w:ilvl="0" w:tplc="4E326166">
      <w:start w:val="1"/>
      <w:numFmt w:val="bullet"/>
      <w:lvlText w:val="•"/>
      <w:lvlJc w:val="left"/>
      <w:pPr>
        <w:tabs>
          <w:tab w:val="num" w:pos="720"/>
        </w:tabs>
        <w:ind w:left="720" w:hanging="360"/>
      </w:pPr>
      <w:rPr>
        <w:rFonts w:ascii="Arial" w:hAnsi="Arial" w:hint="default"/>
      </w:rPr>
    </w:lvl>
    <w:lvl w:ilvl="1" w:tplc="EBEED058" w:tentative="1">
      <w:start w:val="1"/>
      <w:numFmt w:val="bullet"/>
      <w:lvlText w:val="•"/>
      <w:lvlJc w:val="left"/>
      <w:pPr>
        <w:tabs>
          <w:tab w:val="num" w:pos="1440"/>
        </w:tabs>
        <w:ind w:left="1440" w:hanging="360"/>
      </w:pPr>
      <w:rPr>
        <w:rFonts w:ascii="Arial" w:hAnsi="Arial" w:hint="default"/>
      </w:rPr>
    </w:lvl>
    <w:lvl w:ilvl="2" w:tplc="610C9A7E" w:tentative="1">
      <w:start w:val="1"/>
      <w:numFmt w:val="bullet"/>
      <w:lvlText w:val="•"/>
      <w:lvlJc w:val="left"/>
      <w:pPr>
        <w:tabs>
          <w:tab w:val="num" w:pos="2160"/>
        </w:tabs>
        <w:ind w:left="2160" w:hanging="360"/>
      </w:pPr>
      <w:rPr>
        <w:rFonts w:ascii="Arial" w:hAnsi="Arial" w:hint="default"/>
      </w:rPr>
    </w:lvl>
    <w:lvl w:ilvl="3" w:tplc="7DCC9772" w:tentative="1">
      <w:start w:val="1"/>
      <w:numFmt w:val="bullet"/>
      <w:lvlText w:val="•"/>
      <w:lvlJc w:val="left"/>
      <w:pPr>
        <w:tabs>
          <w:tab w:val="num" w:pos="2880"/>
        </w:tabs>
        <w:ind w:left="2880" w:hanging="360"/>
      </w:pPr>
      <w:rPr>
        <w:rFonts w:ascii="Arial" w:hAnsi="Arial" w:hint="default"/>
      </w:rPr>
    </w:lvl>
    <w:lvl w:ilvl="4" w:tplc="5FA01922" w:tentative="1">
      <w:start w:val="1"/>
      <w:numFmt w:val="bullet"/>
      <w:lvlText w:val="•"/>
      <w:lvlJc w:val="left"/>
      <w:pPr>
        <w:tabs>
          <w:tab w:val="num" w:pos="3600"/>
        </w:tabs>
        <w:ind w:left="3600" w:hanging="360"/>
      </w:pPr>
      <w:rPr>
        <w:rFonts w:ascii="Arial" w:hAnsi="Arial" w:hint="default"/>
      </w:rPr>
    </w:lvl>
    <w:lvl w:ilvl="5" w:tplc="A0685DB4" w:tentative="1">
      <w:start w:val="1"/>
      <w:numFmt w:val="bullet"/>
      <w:lvlText w:val="•"/>
      <w:lvlJc w:val="left"/>
      <w:pPr>
        <w:tabs>
          <w:tab w:val="num" w:pos="4320"/>
        </w:tabs>
        <w:ind w:left="4320" w:hanging="360"/>
      </w:pPr>
      <w:rPr>
        <w:rFonts w:ascii="Arial" w:hAnsi="Arial" w:hint="default"/>
      </w:rPr>
    </w:lvl>
    <w:lvl w:ilvl="6" w:tplc="4BE03374" w:tentative="1">
      <w:start w:val="1"/>
      <w:numFmt w:val="bullet"/>
      <w:lvlText w:val="•"/>
      <w:lvlJc w:val="left"/>
      <w:pPr>
        <w:tabs>
          <w:tab w:val="num" w:pos="5040"/>
        </w:tabs>
        <w:ind w:left="5040" w:hanging="360"/>
      </w:pPr>
      <w:rPr>
        <w:rFonts w:ascii="Arial" w:hAnsi="Arial" w:hint="default"/>
      </w:rPr>
    </w:lvl>
    <w:lvl w:ilvl="7" w:tplc="70060EB0" w:tentative="1">
      <w:start w:val="1"/>
      <w:numFmt w:val="bullet"/>
      <w:lvlText w:val="•"/>
      <w:lvlJc w:val="left"/>
      <w:pPr>
        <w:tabs>
          <w:tab w:val="num" w:pos="5760"/>
        </w:tabs>
        <w:ind w:left="5760" w:hanging="360"/>
      </w:pPr>
      <w:rPr>
        <w:rFonts w:ascii="Arial" w:hAnsi="Arial" w:hint="default"/>
      </w:rPr>
    </w:lvl>
    <w:lvl w:ilvl="8" w:tplc="B1FA3E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DC262F"/>
    <w:multiLevelType w:val="hybridMultilevel"/>
    <w:tmpl w:val="40C4FE3A"/>
    <w:lvl w:ilvl="0" w:tplc="99BEA678">
      <w:start w:val="1"/>
      <w:numFmt w:val="bullet"/>
      <w:lvlText w:val="•"/>
      <w:lvlJc w:val="left"/>
      <w:pPr>
        <w:tabs>
          <w:tab w:val="num" w:pos="720"/>
        </w:tabs>
        <w:ind w:left="720" w:hanging="360"/>
      </w:pPr>
      <w:rPr>
        <w:rFonts w:ascii="Arial" w:hAnsi="Arial" w:hint="default"/>
      </w:rPr>
    </w:lvl>
    <w:lvl w:ilvl="1" w:tplc="DF1E0F3E" w:tentative="1">
      <w:start w:val="1"/>
      <w:numFmt w:val="bullet"/>
      <w:lvlText w:val="•"/>
      <w:lvlJc w:val="left"/>
      <w:pPr>
        <w:tabs>
          <w:tab w:val="num" w:pos="1440"/>
        </w:tabs>
        <w:ind w:left="1440" w:hanging="360"/>
      </w:pPr>
      <w:rPr>
        <w:rFonts w:ascii="Arial" w:hAnsi="Arial" w:hint="default"/>
      </w:rPr>
    </w:lvl>
    <w:lvl w:ilvl="2" w:tplc="179067C4" w:tentative="1">
      <w:start w:val="1"/>
      <w:numFmt w:val="bullet"/>
      <w:lvlText w:val="•"/>
      <w:lvlJc w:val="left"/>
      <w:pPr>
        <w:tabs>
          <w:tab w:val="num" w:pos="2160"/>
        </w:tabs>
        <w:ind w:left="2160" w:hanging="360"/>
      </w:pPr>
      <w:rPr>
        <w:rFonts w:ascii="Arial" w:hAnsi="Arial" w:hint="default"/>
      </w:rPr>
    </w:lvl>
    <w:lvl w:ilvl="3" w:tplc="6366B9B2" w:tentative="1">
      <w:start w:val="1"/>
      <w:numFmt w:val="bullet"/>
      <w:lvlText w:val="•"/>
      <w:lvlJc w:val="left"/>
      <w:pPr>
        <w:tabs>
          <w:tab w:val="num" w:pos="2880"/>
        </w:tabs>
        <w:ind w:left="2880" w:hanging="360"/>
      </w:pPr>
      <w:rPr>
        <w:rFonts w:ascii="Arial" w:hAnsi="Arial" w:hint="default"/>
      </w:rPr>
    </w:lvl>
    <w:lvl w:ilvl="4" w:tplc="69C4ED36" w:tentative="1">
      <w:start w:val="1"/>
      <w:numFmt w:val="bullet"/>
      <w:lvlText w:val="•"/>
      <w:lvlJc w:val="left"/>
      <w:pPr>
        <w:tabs>
          <w:tab w:val="num" w:pos="3600"/>
        </w:tabs>
        <w:ind w:left="3600" w:hanging="360"/>
      </w:pPr>
      <w:rPr>
        <w:rFonts w:ascii="Arial" w:hAnsi="Arial" w:hint="default"/>
      </w:rPr>
    </w:lvl>
    <w:lvl w:ilvl="5" w:tplc="E6E43D1A" w:tentative="1">
      <w:start w:val="1"/>
      <w:numFmt w:val="bullet"/>
      <w:lvlText w:val="•"/>
      <w:lvlJc w:val="left"/>
      <w:pPr>
        <w:tabs>
          <w:tab w:val="num" w:pos="4320"/>
        </w:tabs>
        <w:ind w:left="4320" w:hanging="360"/>
      </w:pPr>
      <w:rPr>
        <w:rFonts w:ascii="Arial" w:hAnsi="Arial" w:hint="default"/>
      </w:rPr>
    </w:lvl>
    <w:lvl w:ilvl="6" w:tplc="9EB86A70" w:tentative="1">
      <w:start w:val="1"/>
      <w:numFmt w:val="bullet"/>
      <w:lvlText w:val="•"/>
      <w:lvlJc w:val="left"/>
      <w:pPr>
        <w:tabs>
          <w:tab w:val="num" w:pos="5040"/>
        </w:tabs>
        <w:ind w:left="5040" w:hanging="360"/>
      </w:pPr>
      <w:rPr>
        <w:rFonts w:ascii="Arial" w:hAnsi="Arial" w:hint="default"/>
      </w:rPr>
    </w:lvl>
    <w:lvl w:ilvl="7" w:tplc="C0F63A42" w:tentative="1">
      <w:start w:val="1"/>
      <w:numFmt w:val="bullet"/>
      <w:lvlText w:val="•"/>
      <w:lvlJc w:val="left"/>
      <w:pPr>
        <w:tabs>
          <w:tab w:val="num" w:pos="5760"/>
        </w:tabs>
        <w:ind w:left="5760" w:hanging="360"/>
      </w:pPr>
      <w:rPr>
        <w:rFonts w:ascii="Arial" w:hAnsi="Arial" w:hint="default"/>
      </w:rPr>
    </w:lvl>
    <w:lvl w:ilvl="8" w:tplc="63B21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135E2"/>
    <w:multiLevelType w:val="hybridMultilevel"/>
    <w:tmpl w:val="2F64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A765AB"/>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D0670F"/>
    <w:multiLevelType w:val="hybridMultilevel"/>
    <w:tmpl w:val="5E007CF4"/>
    <w:lvl w:ilvl="0" w:tplc="3CFE57B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23"/>
  </w:num>
  <w:num w:numId="5">
    <w:abstractNumId w:val="1"/>
  </w:num>
  <w:num w:numId="6">
    <w:abstractNumId w:val="7"/>
  </w:num>
  <w:num w:numId="7">
    <w:abstractNumId w:val="3"/>
  </w:num>
  <w:num w:numId="8">
    <w:abstractNumId w:val="24"/>
  </w:num>
  <w:num w:numId="9">
    <w:abstractNumId w:val="20"/>
  </w:num>
  <w:num w:numId="10">
    <w:abstractNumId w:val="15"/>
  </w:num>
  <w:num w:numId="11">
    <w:abstractNumId w:val="2"/>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7"/>
  </w:num>
  <w:num w:numId="17">
    <w:abstractNumId w:val="10"/>
  </w:num>
  <w:num w:numId="18">
    <w:abstractNumId w:val="27"/>
  </w:num>
  <w:num w:numId="19">
    <w:abstractNumId w:val="25"/>
  </w:num>
  <w:num w:numId="20">
    <w:abstractNumId w:val="19"/>
  </w:num>
  <w:num w:numId="21">
    <w:abstractNumId w:val="5"/>
  </w:num>
  <w:num w:numId="22">
    <w:abstractNumId w:val="12"/>
  </w:num>
  <w:num w:numId="23">
    <w:abstractNumId w:val="26"/>
  </w:num>
  <w:num w:numId="24">
    <w:abstractNumId w:val="18"/>
  </w:num>
  <w:num w:numId="25">
    <w:abstractNumId w:val="8"/>
  </w:num>
  <w:num w:numId="26">
    <w:abstractNumId w:val="0"/>
  </w:num>
  <w:num w:numId="27">
    <w:abstractNumId w:val="9"/>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CA"/>
    <w:rsid w:val="00041C65"/>
    <w:rsid w:val="000938C2"/>
    <w:rsid w:val="000B1B62"/>
    <w:rsid w:val="000C6A0F"/>
    <w:rsid w:val="0010154A"/>
    <w:rsid w:val="001036ED"/>
    <w:rsid w:val="001860DD"/>
    <w:rsid w:val="00271C7D"/>
    <w:rsid w:val="002C100D"/>
    <w:rsid w:val="002F18C6"/>
    <w:rsid w:val="00315A04"/>
    <w:rsid w:val="003227F7"/>
    <w:rsid w:val="0034103B"/>
    <w:rsid w:val="00361EB9"/>
    <w:rsid w:val="00382445"/>
    <w:rsid w:val="003D5833"/>
    <w:rsid w:val="004472A7"/>
    <w:rsid w:val="004871EB"/>
    <w:rsid w:val="00496A37"/>
    <w:rsid w:val="00497BFB"/>
    <w:rsid w:val="004A534D"/>
    <w:rsid w:val="004B438A"/>
    <w:rsid w:val="004B5FD0"/>
    <w:rsid w:val="004C3F3B"/>
    <w:rsid w:val="004D1A88"/>
    <w:rsid w:val="004D3990"/>
    <w:rsid w:val="004E436D"/>
    <w:rsid w:val="005F732E"/>
    <w:rsid w:val="00600301"/>
    <w:rsid w:val="00604245"/>
    <w:rsid w:val="006208C2"/>
    <w:rsid w:val="006505CF"/>
    <w:rsid w:val="0067266D"/>
    <w:rsid w:val="00680BAF"/>
    <w:rsid w:val="00685371"/>
    <w:rsid w:val="006C79A9"/>
    <w:rsid w:val="006D7BB8"/>
    <w:rsid w:val="00706B53"/>
    <w:rsid w:val="007442C4"/>
    <w:rsid w:val="00744EA3"/>
    <w:rsid w:val="007517CA"/>
    <w:rsid w:val="00763E53"/>
    <w:rsid w:val="00770545"/>
    <w:rsid w:val="00771807"/>
    <w:rsid w:val="0086046E"/>
    <w:rsid w:val="00926F69"/>
    <w:rsid w:val="009551BE"/>
    <w:rsid w:val="00957DCF"/>
    <w:rsid w:val="009A0975"/>
    <w:rsid w:val="009B2774"/>
    <w:rsid w:val="009C4BF3"/>
    <w:rsid w:val="009C6C05"/>
    <w:rsid w:val="009F6C36"/>
    <w:rsid w:val="00A25BA7"/>
    <w:rsid w:val="00A74C00"/>
    <w:rsid w:val="00A83B6A"/>
    <w:rsid w:val="00B02B4E"/>
    <w:rsid w:val="00B05863"/>
    <w:rsid w:val="00B779D1"/>
    <w:rsid w:val="00B96F95"/>
    <w:rsid w:val="00B9783C"/>
    <w:rsid w:val="00C01D63"/>
    <w:rsid w:val="00C3693E"/>
    <w:rsid w:val="00C61740"/>
    <w:rsid w:val="00C82655"/>
    <w:rsid w:val="00CC6EFF"/>
    <w:rsid w:val="00CE48C3"/>
    <w:rsid w:val="00D2423A"/>
    <w:rsid w:val="00D35F3F"/>
    <w:rsid w:val="00D57409"/>
    <w:rsid w:val="00D77B4C"/>
    <w:rsid w:val="00D907D9"/>
    <w:rsid w:val="00DB79C4"/>
    <w:rsid w:val="00DC17CA"/>
    <w:rsid w:val="00DD26B3"/>
    <w:rsid w:val="00DD3EAD"/>
    <w:rsid w:val="00DF78A4"/>
    <w:rsid w:val="00E21DB0"/>
    <w:rsid w:val="00E2449D"/>
    <w:rsid w:val="00E52259"/>
    <w:rsid w:val="00E5363B"/>
    <w:rsid w:val="00E726DC"/>
    <w:rsid w:val="00E9250C"/>
    <w:rsid w:val="00EF77C6"/>
    <w:rsid w:val="00F52D07"/>
    <w:rsid w:val="00F54DB4"/>
    <w:rsid w:val="00F5613E"/>
    <w:rsid w:val="00FA1BF9"/>
    <w:rsid w:val="00FC2C12"/>
    <w:rsid w:val="00FD05D2"/>
    <w:rsid w:val="00FE5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896C43A"/>
  <w15:docId w15:val="{5993E833-8E23-4199-ADF0-EA5679F3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D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517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17CA"/>
  </w:style>
  <w:style w:type="paragraph" w:styleId="Rodap">
    <w:name w:val="footer"/>
    <w:basedOn w:val="Normal"/>
    <w:link w:val="RodapChar"/>
    <w:uiPriority w:val="99"/>
    <w:unhideWhenUsed/>
    <w:rsid w:val="007517CA"/>
    <w:pPr>
      <w:tabs>
        <w:tab w:val="center" w:pos="4252"/>
        <w:tab w:val="right" w:pos="8504"/>
      </w:tabs>
      <w:spacing w:after="0" w:line="240" w:lineRule="auto"/>
    </w:pPr>
  </w:style>
  <w:style w:type="character" w:customStyle="1" w:styleId="RodapChar">
    <w:name w:val="Rodapé Char"/>
    <w:basedOn w:val="Fontepargpadro"/>
    <w:link w:val="Rodap"/>
    <w:uiPriority w:val="99"/>
    <w:rsid w:val="007517CA"/>
  </w:style>
  <w:style w:type="paragraph" w:styleId="Textodebalo">
    <w:name w:val="Balloon Text"/>
    <w:basedOn w:val="Normal"/>
    <w:link w:val="TextodebaloChar"/>
    <w:uiPriority w:val="99"/>
    <w:semiHidden/>
    <w:unhideWhenUsed/>
    <w:rsid w:val="007517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7CA"/>
    <w:rPr>
      <w:rFonts w:ascii="Tahoma" w:hAnsi="Tahoma" w:cs="Tahoma"/>
      <w:sz w:val="16"/>
      <w:szCs w:val="16"/>
    </w:rPr>
  </w:style>
  <w:style w:type="paragraph" w:styleId="Corpodetexto">
    <w:name w:val="Body Text"/>
    <w:basedOn w:val="Normal"/>
    <w:link w:val="CorpodetextoChar"/>
    <w:uiPriority w:val="99"/>
    <w:semiHidden/>
    <w:unhideWhenUsed/>
    <w:rsid w:val="00DB79C4"/>
    <w:pPr>
      <w:spacing w:after="0" w:line="360" w:lineRule="auto"/>
      <w:jc w:val="both"/>
    </w:pPr>
    <w:rPr>
      <w:rFonts w:ascii="Arial" w:hAnsi="Arial" w:cs="Arial"/>
      <w:sz w:val="24"/>
      <w:szCs w:val="24"/>
      <w:lang w:eastAsia="pt-BR"/>
    </w:rPr>
  </w:style>
  <w:style w:type="character" w:customStyle="1" w:styleId="CorpodetextoChar">
    <w:name w:val="Corpo de texto Char"/>
    <w:basedOn w:val="Fontepargpadro"/>
    <w:link w:val="Corpodetexto"/>
    <w:uiPriority w:val="99"/>
    <w:semiHidden/>
    <w:rsid w:val="00DB79C4"/>
    <w:rPr>
      <w:rFonts w:ascii="Arial" w:hAnsi="Arial" w:cs="Arial"/>
      <w:sz w:val="24"/>
      <w:szCs w:val="24"/>
      <w:lang w:eastAsia="pt-BR"/>
    </w:rPr>
  </w:style>
  <w:style w:type="paragraph" w:styleId="Ttulo">
    <w:name w:val="Title"/>
    <w:basedOn w:val="Normal"/>
    <w:link w:val="TtuloChar"/>
    <w:qFormat/>
    <w:rsid w:val="00DB79C4"/>
    <w:pPr>
      <w:spacing w:after="0" w:line="240" w:lineRule="auto"/>
      <w:jc w:val="center"/>
    </w:pPr>
    <w:rPr>
      <w:rFonts w:ascii="Times New Roman" w:eastAsia="Times New Roman" w:hAnsi="Times New Roman" w:cs="Times New Roman"/>
      <w:b/>
      <w:sz w:val="26"/>
      <w:szCs w:val="20"/>
      <w:lang w:eastAsia="pt-BR"/>
    </w:rPr>
  </w:style>
  <w:style w:type="character" w:customStyle="1" w:styleId="TtuloChar">
    <w:name w:val="Título Char"/>
    <w:basedOn w:val="Fontepargpadro"/>
    <w:link w:val="Ttulo"/>
    <w:rsid w:val="00DB79C4"/>
    <w:rPr>
      <w:rFonts w:ascii="Times New Roman" w:eastAsia="Times New Roman" w:hAnsi="Times New Roman" w:cs="Times New Roman"/>
      <w:b/>
      <w:sz w:val="26"/>
      <w:szCs w:val="20"/>
      <w:lang w:eastAsia="pt-BR"/>
    </w:rPr>
  </w:style>
  <w:style w:type="paragraph" w:styleId="PargrafodaLista">
    <w:name w:val="List Paragraph"/>
    <w:basedOn w:val="Normal"/>
    <w:uiPriority w:val="34"/>
    <w:qFormat/>
    <w:rsid w:val="00DB79C4"/>
    <w:pPr>
      <w:ind w:left="720"/>
      <w:contextualSpacing/>
    </w:pPr>
    <w:rPr>
      <w:rFonts w:ascii="Calibri" w:eastAsia="Calibri" w:hAnsi="Calibri" w:cs="Times New Roman"/>
    </w:rPr>
  </w:style>
  <w:style w:type="paragraph" w:customStyle="1" w:styleId="Default">
    <w:name w:val="Default"/>
    <w:rsid w:val="007442C4"/>
    <w:pPr>
      <w:autoSpaceDE w:val="0"/>
      <w:autoSpaceDN w:val="0"/>
      <w:adjustRightInd w:val="0"/>
      <w:spacing w:after="0" w:line="240" w:lineRule="auto"/>
    </w:pPr>
    <w:rPr>
      <w:rFonts w:ascii="Verdana" w:eastAsia="Calibri" w:hAnsi="Verdana" w:cs="Verdana"/>
      <w:color w:val="000000"/>
      <w:sz w:val="24"/>
      <w:szCs w:val="24"/>
      <w:lang w:eastAsia="pt-BR"/>
    </w:rPr>
  </w:style>
  <w:style w:type="paragraph" w:styleId="SemEspaamento">
    <w:name w:val="No Spacing"/>
    <w:link w:val="SemEspaamentoChar"/>
    <w:uiPriority w:val="1"/>
    <w:qFormat/>
    <w:rsid w:val="00A83B6A"/>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A83B6A"/>
    <w:rPr>
      <w:rFonts w:ascii="Calibri" w:eastAsia="Times New Roman" w:hAnsi="Calibri" w:cs="Times New Roman"/>
    </w:rPr>
  </w:style>
  <w:style w:type="character" w:styleId="Refdecomentrio">
    <w:name w:val="annotation reference"/>
    <w:basedOn w:val="Fontepargpadro"/>
    <w:uiPriority w:val="99"/>
    <w:semiHidden/>
    <w:unhideWhenUsed/>
    <w:rsid w:val="00C82655"/>
    <w:rPr>
      <w:sz w:val="16"/>
      <w:szCs w:val="16"/>
    </w:rPr>
  </w:style>
  <w:style w:type="paragraph" w:styleId="Textodecomentrio">
    <w:name w:val="annotation text"/>
    <w:basedOn w:val="Normal"/>
    <w:link w:val="TextodecomentrioChar"/>
    <w:uiPriority w:val="99"/>
    <w:semiHidden/>
    <w:unhideWhenUsed/>
    <w:rsid w:val="00C82655"/>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C82655"/>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6D7BB8"/>
    <w:rPr>
      <w:color w:val="808080"/>
    </w:rPr>
  </w:style>
  <w:style w:type="character" w:styleId="Hyperlink">
    <w:name w:val="Hyperlink"/>
    <w:basedOn w:val="Fontepargpadro"/>
    <w:uiPriority w:val="99"/>
    <w:semiHidden/>
    <w:unhideWhenUsed/>
    <w:rsid w:val="002C100D"/>
    <w:rPr>
      <w:color w:val="0563C1"/>
      <w:u w:val="single"/>
    </w:rPr>
  </w:style>
  <w:style w:type="character" w:customStyle="1" w:styleId="Estilo1">
    <w:name w:val="Estilo1"/>
    <w:basedOn w:val="Fontepargpadro"/>
    <w:uiPriority w:val="1"/>
    <w:rsid w:val="00FD05D2"/>
    <w:rPr>
      <w:rFonts w:ascii="Calibri" w:hAnsi="Calibri"/>
      <w:sz w:val="16"/>
    </w:rPr>
  </w:style>
  <w:style w:type="character" w:customStyle="1" w:styleId="Estilo2">
    <w:name w:val="Estilo2"/>
    <w:basedOn w:val="Fontepargpadro"/>
    <w:uiPriority w:val="1"/>
    <w:rsid w:val="00FD05D2"/>
    <w:rPr>
      <w:rFonts w:ascii="Calibri" w:hAnsi="Calibri"/>
      <w:sz w:val="16"/>
    </w:rPr>
  </w:style>
  <w:style w:type="character" w:customStyle="1" w:styleId="Estilo3">
    <w:name w:val="Estilo3"/>
    <w:basedOn w:val="Fontepargpadro"/>
    <w:uiPriority w:val="1"/>
    <w:rsid w:val="00FD05D2"/>
    <w:rPr>
      <w:rFonts w:asciiTheme="minorHAnsi" w:hAnsiTheme="minorHAnsi"/>
      <w:sz w:val="22"/>
    </w:rPr>
  </w:style>
  <w:style w:type="character" w:customStyle="1" w:styleId="calibri10">
    <w:name w:val="calibri 10"/>
    <w:basedOn w:val="Fontepargpadro"/>
    <w:uiPriority w:val="1"/>
    <w:rsid w:val="00A25BA7"/>
    <w:rPr>
      <w:rFonts w:ascii="Calibri" w:hAnsi="Calibri"/>
      <w:sz w:val="20"/>
    </w:rPr>
  </w:style>
  <w:style w:type="character" w:customStyle="1" w:styleId="calibri11">
    <w:name w:val="calibri 11"/>
    <w:basedOn w:val="Fontepargpadro"/>
    <w:uiPriority w:val="1"/>
    <w:rsid w:val="00A25BA7"/>
    <w:rPr>
      <w:rFonts w:ascii="Calibri" w:hAnsi="Calibri"/>
      <w:sz w:val="22"/>
    </w:rPr>
  </w:style>
  <w:style w:type="character" w:customStyle="1" w:styleId="Estilo8">
    <w:name w:val="Estilo8"/>
    <w:basedOn w:val="Fontepargpadro"/>
    <w:uiPriority w:val="1"/>
    <w:rsid w:val="000938C2"/>
    <w:rPr>
      <w:rFonts w:asciiTheme="minorHAnsi" w:hAnsiTheme="minorHAnsi"/>
      <w:sz w:val="20"/>
    </w:rPr>
  </w:style>
  <w:style w:type="paragraph" w:styleId="Assuntodocomentrio">
    <w:name w:val="annotation subject"/>
    <w:basedOn w:val="Textodecomentrio"/>
    <w:next w:val="Textodecomentrio"/>
    <w:link w:val="AssuntodocomentrioChar"/>
    <w:uiPriority w:val="99"/>
    <w:semiHidden/>
    <w:unhideWhenUsed/>
    <w:rsid w:val="00763E53"/>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763E53"/>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F2F6F405A4F8A815A284B6079B7A4"/>
        <w:category>
          <w:name w:val="Geral"/>
          <w:gallery w:val="placeholder"/>
        </w:category>
        <w:types>
          <w:type w:val="bbPlcHdr"/>
        </w:types>
        <w:behaviors>
          <w:behavior w:val="content"/>
        </w:behaviors>
        <w:guid w:val="{89B19A6C-C223-4297-A82E-1EC371A4869D}"/>
      </w:docPartPr>
      <w:docPartBody>
        <w:p w:rsidR="00EE0FD1" w:rsidRDefault="008B511C" w:rsidP="008B511C">
          <w:pPr>
            <w:pStyle w:val="274F2F6F405A4F8A815A284B6079B7A4"/>
          </w:pPr>
          <w:r w:rsidRPr="00083CA4">
            <w:rPr>
              <w:rStyle w:val="TextodoEspaoReservado"/>
            </w:rPr>
            <w:t>Clique aqui para digitar texto.</w:t>
          </w:r>
        </w:p>
      </w:docPartBody>
    </w:docPart>
    <w:docPart>
      <w:docPartPr>
        <w:name w:val="F17F1200982C44BB8AB890EC6C0B27FE"/>
        <w:category>
          <w:name w:val="Geral"/>
          <w:gallery w:val="placeholder"/>
        </w:category>
        <w:types>
          <w:type w:val="bbPlcHdr"/>
        </w:types>
        <w:behaviors>
          <w:behavior w:val="content"/>
        </w:behaviors>
        <w:guid w:val="{AF5EF9C2-0CB6-475D-BBF4-30CB5681F517}"/>
      </w:docPartPr>
      <w:docPartBody>
        <w:p w:rsidR="00EE0FD1" w:rsidRDefault="008B511C" w:rsidP="008B511C">
          <w:pPr>
            <w:pStyle w:val="F17F1200982C44BB8AB890EC6C0B27FE"/>
          </w:pPr>
          <w:r w:rsidRPr="00453F7C">
            <w:rPr>
              <w:rStyle w:val="TextodoEspaoReservado"/>
              <w:sz w:val="18"/>
              <w:shd w:val="clear" w:color="auto" w:fill="F2F2F2" w:themeFill="background1" w:themeFillShade="F2"/>
            </w:rPr>
            <w:t>Clique aqui para digitar texto.</w:t>
          </w:r>
        </w:p>
      </w:docPartBody>
    </w:docPart>
    <w:docPart>
      <w:docPartPr>
        <w:name w:val="36B1D0606FCD484A9F684C8864AF5089"/>
        <w:category>
          <w:name w:val="Geral"/>
          <w:gallery w:val="placeholder"/>
        </w:category>
        <w:types>
          <w:type w:val="bbPlcHdr"/>
        </w:types>
        <w:behaviors>
          <w:behavior w:val="content"/>
        </w:behaviors>
        <w:guid w:val="{7B0B0976-4C14-44E8-AD23-B3577BA6FC78}"/>
      </w:docPartPr>
      <w:docPartBody>
        <w:p w:rsidR="00EE0FD1" w:rsidRDefault="000F0EF3" w:rsidP="000F0EF3">
          <w:pPr>
            <w:pStyle w:val="36B1D0606FCD484A9F684C8864AF508938"/>
          </w:pPr>
          <w:r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p>
      </w:docPartBody>
    </w:docPart>
    <w:docPart>
      <w:docPartPr>
        <w:name w:val="582498DF904B403593B1BB2DF998919D"/>
        <w:category>
          <w:name w:val="Geral"/>
          <w:gallery w:val="placeholder"/>
        </w:category>
        <w:types>
          <w:type w:val="bbPlcHdr"/>
        </w:types>
        <w:behaviors>
          <w:behavior w:val="content"/>
        </w:behaviors>
        <w:guid w:val="{4AC05448-8F46-4E92-8492-BB02A3C2D78E}"/>
      </w:docPartPr>
      <w:docPartBody>
        <w:p w:rsidR="00EE0FD1" w:rsidRDefault="008B511C" w:rsidP="008B511C">
          <w:pPr>
            <w:pStyle w:val="582498DF904B403593B1BB2DF998919D"/>
          </w:pPr>
          <w:r w:rsidRPr="00083CA4">
            <w:rPr>
              <w:rStyle w:val="TextodoEspaoReservado"/>
            </w:rPr>
            <w:t>Clique aqui para digitar texto.</w:t>
          </w:r>
        </w:p>
      </w:docPartBody>
    </w:docPart>
    <w:docPart>
      <w:docPartPr>
        <w:name w:val="CD785D05E4C4413B876E13A766F173A7"/>
        <w:category>
          <w:name w:val="Geral"/>
          <w:gallery w:val="placeholder"/>
        </w:category>
        <w:types>
          <w:type w:val="bbPlcHdr"/>
        </w:types>
        <w:behaviors>
          <w:behavior w:val="content"/>
        </w:behaviors>
        <w:guid w:val="{B2EF9A12-B94A-4388-9BFA-5AE6CA8463E6}"/>
      </w:docPartPr>
      <w:docPartBody>
        <w:p w:rsidR="00EE0FD1" w:rsidRDefault="008B511C" w:rsidP="008B511C">
          <w:pPr>
            <w:pStyle w:val="CD785D05E4C4413B876E13A766F173A7"/>
          </w:pPr>
          <w:r w:rsidRPr="00453F7C">
            <w:rPr>
              <w:rStyle w:val="TextodoEspaoReservado"/>
              <w:sz w:val="18"/>
              <w:shd w:val="clear" w:color="auto" w:fill="F2F2F2" w:themeFill="background1" w:themeFillShade="F2"/>
            </w:rPr>
            <w:t>Clique aqui para digitar texto.</w:t>
          </w:r>
        </w:p>
      </w:docPartBody>
    </w:docPart>
    <w:docPart>
      <w:docPartPr>
        <w:name w:val="B347A58F821B4A08B0381B8790DDA80F"/>
        <w:category>
          <w:name w:val="Geral"/>
          <w:gallery w:val="placeholder"/>
        </w:category>
        <w:types>
          <w:type w:val="bbPlcHdr"/>
        </w:types>
        <w:behaviors>
          <w:behavior w:val="content"/>
        </w:behaviors>
        <w:guid w:val="{FE056666-BCC3-4F80-A29A-CDD1661E2E69}"/>
      </w:docPartPr>
      <w:docPartBody>
        <w:p w:rsidR="00EE0FD1" w:rsidRDefault="008B511C" w:rsidP="008B511C">
          <w:pPr>
            <w:pStyle w:val="B347A58F821B4A08B0381B8790DDA80F"/>
          </w:pPr>
          <w:r w:rsidRPr="00083CA4">
            <w:rPr>
              <w:rStyle w:val="TextodoEspaoReservado"/>
            </w:rPr>
            <w:t>Clique aqui para digitar texto.</w:t>
          </w:r>
        </w:p>
      </w:docPartBody>
    </w:docPart>
    <w:docPart>
      <w:docPartPr>
        <w:name w:val="CAB7535D46884A5FA58C1DC939150BEC"/>
        <w:category>
          <w:name w:val="Geral"/>
          <w:gallery w:val="placeholder"/>
        </w:category>
        <w:types>
          <w:type w:val="bbPlcHdr"/>
        </w:types>
        <w:behaviors>
          <w:behavior w:val="content"/>
        </w:behaviors>
        <w:guid w:val="{A2CE78D8-79FE-4EED-9359-05E0BC806DB7}"/>
      </w:docPartPr>
      <w:docPartBody>
        <w:p w:rsidR="00EE0FD1" w:rsidRDefault="008B511C" w:rsidP="008B511C">
          <w:pPr>
            <w:pStyle w:val="CAB7535D46884A5FA58C1DC939150BEC"/>
          </w:pPr>
          <w:r w:rsidRPr="00453F7C">
            <w:rPr>
              <w:rStyle w:val="TextodoEspaoReservado"/>
              <w:sz w:val="18"/>
              <w:shd w:val="clear" w:color="auto" w:fill="F2F2F2" w:themeFill="background1" w:themeFillShade="F2"/>
            </w:rPr>
            <w:t>Clique aqui para digitar texto.</w:t>
          </w:r>
        </w:p>
      </w:docPartBody>
    </w:docPart>
    <w:docPart>
      <w:docPartPr>
        <w:name w:val="30B693F61F014D40999039BD461A7CB8"/>
        <w:category>
          <w:name w:val="Geral"/>
          <w:gallery w:val="placeholder"/>
        </w:category>
        <w:types>
          <w:type w:val="bbPlcHdr"/>
        </w:types>
        <w:behaviors>
          <w:behavior w:val="content"/>
        </w:behaviors>
        <w:guid w:val="{8992F4D3-51B5-47A7-B113-402C17FD92BC}"/>
      </w:docPartPr>
      <w:docPartBody>
        <w:p w:rsidR="00EE0FD1" w:rsidRDefault="00A57D34" w:rsidP="00A57D34">
          <w:pPr>
            <w:pStyle w:val="30B693F61F014D40999039BD461A7CB84"/>
          </w:pPr>
          <w:r w:rsidRPr="000C5164">
            <w:rPr>
              <w:rStyle w:val="TextodoEspaoReservado"/>
              <w:rFonts w:asciiTheme="minorHAnsi" w:hAnsiTheme="minorHAnsi"/>
              <w:b/>
              <w:color w:val="808080" w:themeColor="background1" w:themeShade="80"/>
              <w:sz w:val="22"/>
              <w:szCs w:val="22"/>
            </w:rPr>
            <w:t>(</w:t>
          </w:r>
          <w:r w:rsidRPr="000C5164">
            <w:rPr>
              <w:rStyle w:val="TextodoEspaoReservado"/>
              <w:rFonts w:asciiTheme="minorHAnsi" w:hAnsiTheme="minorHAnsi"/>
              <w:b/>
              <w:color w:val="808080" w:themeColor="background1" w:themeShade="80"/>
              <w:sz w:val="22"/>
              <w:szCs w:val="22"/>
              <w:shd w:val="clear" w:color="auto" w:fill="FFFFFF" w:themeFill="background1"/>
            </w:rPr>
            <w:t>O QUÊ?)</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Ex.: </w:t>
          </w:r>
          <w:r>
            <w:rPr>
              <w:rStyle w:val="TextodoEspaoReservado"/>
              <w:rFonts w:asciiTheme="minorHAnsi" w:hAnsiTheme="minorHAnsi"/>
              <w:color w:val="808080" w:themeColor="background1" w:themeShade="80"/>
              <w:sz w:val="22"/>
              <w:szCs w:val="22"/>
              <w:shd w:val="clear" w:color="auto" w:fill="FFFFFF" w:themeFill="background1"/>
            </w:rPr>
            <w:t>Viagem Internacional</w:t>
          </w:r>
          <w:r w:rsidRPr="000C5164">
            <w:rPr>
              <w:rStyle w:val="TextodoEspaoReservado"/>
              <w:rFonts w:asciiTheme="minorHAnsi" w:hAnsiTheme="minorHAnsi"/>
              <w:color w:val="808080" w:themeColor="background1" w:themeShade="80"/>
              <w:sz w:val="22"/>
              <w:szCs w:val="22"/>
              <w:shd w:val="clear" w:color="auto" w:fill="FFFFFF" w:themeFill="background1"/>
            </w:rPr>
            <w:t>.</w:t>
          </w:r>
        </w:p>
      </w:docPartBody>
    </w:docPart>
    <w:docPart>
      <w:docPartPr>
        <w:name w:val="A16C37F3B88E4501A2AC80D6A1C1B223"/>
        <w:category>
          <w:name w:val="Geral"/>
          <w:gallery w:val="placeholder"/>
        </w:category>
        <w:types>
          <w:type w:val="bbPlcHdr"/>
        </w:types>
        <w:behaviors>
          <w:behavior w:val="content"/>
        </w:behaviors>
        <w:guid w:val="{7135F606-4A7F-4C75-85EB-68A1F7AEFB5D}"/>
      </w:docPartPr>
      <w:docPartBody>
        <w:p w:rsidR="00EE0FD1" w:rsidRDefault="008B511C" w:rsidP="008B511C">
          <w:pPr>
            <w:pStyle w:val="A16C37F3B88E4501A2AC80D6A1C1B223"/>
          </w:pPr>
          <w:r w:rsidRPr="00083CA4">
            <w:rPr>
              <w:rStyle w:val="TextodoEspaoReservado"/>
            </w:rPr>
            <w:t>Clique aqui para digitar texto.</w:t>
          </w:r>
        </w:p>
      </w:docPartBody>
    </w:docPart>
    <w:docPart>
      <w:docPartPr>
        <w:name w:val="D344F375C30A46FFB095B3EBC8374EE9"/>
        <w:category>
          <w:name w:val="Geral"/>
          <w:gallery w:val="placeholder"/>
        </w:category>
        <w:types>
          <w:type w:val="bbPlcHdr"/>
        </w:types>
        <w:behaviors>
          <w:behavior w:val="content"/>
        </w:behaviors>
        <w:guid w:val="{4103EF76-2B97-4104-8EFD-3947AAF8E4FD}"/>
      </w:docPartPr>
      <w:docPartBody>
        <w:p w:rsidR="00EE0FD1" w:rsidRDefault="008B511C" w:rsidP="008B511C">
          <w:pPr>
            <w:pStyle w:val="D344F375C30A46FFB095B3EBC8374EE9"/>
          </w:pPr>
          <w:r w:rsidRPr="00453F7C">
            <w:rPr>
              <w:rStyle w:val="TextodoEspaoReservado"/>
              <w:sz w:val="18"/>
              <w:shd w:val="clear" w:color="auto" w:fill="F2F2F2" w:themeFill="background1" w:themeFillShade="F2"/>
            </w:rPr>
            <w:t>Clique aqui para digitar texto.</w:t>
          </w:r>
        </w:p>
      </w:docPartBody>
    </w:docPart>
    <w:docPart>
      <w:docPartPr>
        <w:name w:val="E977453F074246E19CDB1AE9B0030113"/>
        <w:category>
          <w:name w:val="Geral"/>
          <w:gallery w:val="placeholder"/>
        </w:category>
        <w:types>
          <w:type w:val="bbPlcHdr"/>
        </w:types>
        <w:behaviors>
          <w:behavior w:val="content"/>
        </w:behaviors>
        <w:guid w:val="{FCECC504-37EC-4255-A082-69061D6736D0}"/>
      </w:docPartPr>
      <w:docPartBody>
        <w:p w:rsidR="00EE0FD1" w:rsidRDefault="008B511C" w:rsidP="008B511C">
          <w:pPr>
            <w:pStyle w:val="E977453F074246E19CDB1AE9B0030113"/>
          </w:pPr>
          <w:r>
            <w:rPr>
              <w:rStyle w:val="TextodoEspaoReservado"/>
              <w:color w:val="BFBFBF" w:themeColor="background1" w:themeShade="BF"/>
              <w:sz w:val="18"/>
              <w:shd w:val="clear" w:color="auto" w:fill="FFFFFF" w:themeFill="background1"/>
            </w:rPr>
            <w:t>Descreva</w:t>
          </w:r>
          <w:r w:rsidRPr="00193F91">
            <w:rPr>
              <w:rStyle w:val="TextodoEspaoReservado"/>
              <w:color w:val="BFBFBF" w:themeColor="background1" w:themeShade="BF"/>
              <w:sz w:val="18"/>
              <w:shd w:val="clear" w:color="auto" w:fill="FFFFFF" w:themeFill="background1"/>
            </w:rPr>
            <w:t xml:space="preserve"> aqui </w:t>
          </w:r>
          <w:r>
            <w:rPr>
              <w:rStyle w:val="TextodoEspaoReservado"/>
              <w:color w:val="BFBFBF" w:themeColor="background1" w:themeShade="BF"/>
              <w:sz w:val="18"/>
              <w:shd w:val="clear" w:color="auto" w:fill="FFFFFF" w:themeFill="background1"/>
            </w:rPr>
            <w:t>seus objetivos profissionais</w:t>
          </w:r>
          <w:r w:rsidRPr="00193F91">
            <w:rPr>
              <w:rStyle w:val="TextodoEspaoReservado"/>
              <w:color w:val="BFBFBF" w:themeColor="background1" w:themeShade="BF"/>
              <w:sz w:val="18"/>
              <w:shd w:val="clear" w:color="auto" w:fill="FFFFFF" w:themeFill="background1"/>
            </w:rPr>
            <w:t>.</w:t>
          </w:r>
          <w:r>
            <w:rPr>
              <w:rStyle w:val="TextodoEspaoReservado"/>
              <w:color w:val="BFBFBF" w:themeColor="background1" w:themeShade="BF"/>
              <w:sz w:val="18"/>
              <w:shd w:val="clear" w:color="auto" w:fill="FFFFFF" w:themeFill="background1"/>
            </w:rPr>
            <w:t xml:space="preserve"> (Ex: Instrutoria, Consultoria e/ou Palestra).</w:t>
          </w:r>
        </w:p>
      </w:docPartBody>
    </w:docPart>
    <w:docPart>
      <w:docPartPr>
        <w:name w:val="116F879FCAF947CDAAD74E16C9D2A2A7"/>
        <w:category>
          <w:name w:val="Geral"/>
          <w:gallery w:val="placeholder"/>
        </w:category>
        <w:types>
          <w:type w:val="bbPlcHdr"/>
        </w:types>
        <w:behaviors>
          <w:behavior w:val="content"/>
        </w:behaviors>
        <w:guid w:val="{5F61968C-BC47-4463-B09A-4E8A4182A614}"/>
      </w:docPartPr>
      <w:docPartBody>
        <w:p w:rsidR="00EE0FD1" w:rsidRDefault="000F0EF3" w:rsidP="000F0EF3">
          <w:pPr>
            <w:pStyle w:val="116F879FCAF947CDAAD74E16C9D2A2A738"/>
          </w:pPr>
          <w:r w:rsidRPr="00763E53">
            <w:rPr>
              <w:rStyle w:val="TextodoEspaoReservado"/>
              <w:rFonts w:asciiTheme="minorHAnsi" w:hAnsiTheme="minorHAnsi"/>
              <w:i/>
              <w:iCs/>
              <w:color w:val="808080" w:themeColor="background1" w:themeShade="80"/>
              <w:sz w:val="22"/>
              <w:szCs w:val="22"/>
              <w:shd w:val="clear" w:color="auto" w:fill="FFFFFF" w:themeFill="background1"/>
            </w:rPr>
            <w:t>Descrever quais foram os resultados já obtidos pela cooperativa após a participação no evento e as boas práticas identificadas que foram ou podem ser aplicadas.</w:t>
          </w:r>
        </w:p>
      </w:docPartBody>
    </w:docPart>
    <w:docPart>
      <w:docPartPr>
        <w:name w:val="4A8C6ED4231F417E98EC3F6FB938E9D7"/>
        <w:category>
          <w:name w:val="Geral"/>
          <w:gallery w:val="placeholder"/>
        </w:category>
        <w:types>
          <w:type w:val="bbPlcHdr"/>
        </w:types>
        <w:behaviors>
          <w:behavior w:val="content"/>
        </w:behaviors>
        <w:guid w:val="{62EE13A6-5BA1-48A7-9656-797EC3E757C2}"/>
      </w:docPartPr>
      <w:docPartBody>
        <w:p w:rsidR="00595EE1" w:rsidRDefault="00A57D34" w:rsidP="00A57D34">
          <w:pPr>
            <w:pStyle w:val="4A8C6ED4231F417E98EC3F6FB938E9D7"/>
          </w:pPr>
          <w:r w:rsidRPr="00193F91">
            <w:rPr>
              <w:rStyle w:val="TextodoEspaoReservado"/>
              <w:color w:val="BFBFBF" w:themeColor="background1" w:themeShade="BF"/>
              <w:sz w:val="18"/>
              <w:shd w:val="clear" w:color="auto" w:fill="FFFFFF" w:themeFill="background1"/>
            </w:rPr>
            <w:t>Clique aqui para digitar texto.</w:t>
          </w:r>
        </w:p>
      </w:docPartBody>
    </w:docPart>
    <w:docPart>
      <w:docPartPr>
        <w:name w:val="AD38290FAC62439386FE1A679D647543"/>
        <w:category>
          <w:name w:val="Geral"/>
          <w:gallery w:val="placeholder"/>
        </w:category>
        <w:types>
          <w:type w:val="bbPlcHdr"/>
        </w:types>
        <w:behaviors>
          <w:behavior w:val="content"/>
        </w:behaviors>
        <w:guid w:val="{2134818E-E1F2-4098-BC41-3187F7DD0F41}"/>
      </w:docPartPr>
      <w:docPartBody>
        <w:p w:rsidR="00595EE1" w:rsidRDefault="000F0EF3" w:rsidP="000F0EF3">
          <w:pPr>
            <w:pStyle w:val="AD38290FAC62439386FE1A679D64754338"/>
          </w:pPr>
          <w:r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p>
      </w:docPartBody>
    </w:docPart>
    <w:docPart>
      <w:docPartPr>
        <w:name w:val="072DBA010AF24EB0940D38617C990F13"/>
        <w:category>
          <w:name w:val="Geral"/>
          <w:gallery w:val="placeholder"/>
        </w:category>
        <w:types>
          <w:type w:val="bbPlcHdr"/>
        </w:types>
        <w:behaviors>
          <w:behavior w:val="content"/>
        </w:behaviors>
        <w:guid w:val="{B3C7C113-853D-4947-B586-CD61CF596395}"/>
      </w:docPartPr>
      <w:docPartBody>
        <w:p w:rsidR="00595EE1" w:rsidRDefault="000F0EF3" w:rsidP="000F0EF3">
          <w:pPr>
            <w:pStyle w:val="072DBA010AF24EB0940D38617C990F1338"/>
          </w:pPr>
          <w:r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p>
      </w:docPartBody>
    </w:docPart>
    <w:docPart>
      <w:docPartPr>
        <w:name w:val="1EE8024F932D4D1398A487181AE5D0AC"/>
        <w:category>
          <w:name w:val="Geral"/>
          <w:gallery w:val="placeholder"/>
        </w:category>
        <w:types>
          <w:type w:val="bbPlcHdr"/>
        </w:types>
        <w:behaviors>
          <w:behavior w:val="content"/>
        </w:behaviors>
        <w:guid w:val="{88AF40D9-0A0A-45FD-A25F-D27944020FEA}"/>
      </w:docPartPr>
      <w:docPartBody>
        <w:p w:rsidR="00595EE1" w:rsidRDefault="00A57D34" w:rsidP="00A57D34">
          <w:pPr>
            <w:pStyle w:val="1EE8024F932D4D1398A487181AE5D0AC9"/>
          </w:pPr>
          <w:r w:rsidRPr="000C5164">
            <w:rPr>
              <w:rStyle w:val="TextodoEspaoReservado"/>
              <w:rFonts w:asciiTheme="minorHAnsi" w:hAnsiTheme="minorHAnsi"/>
              <w:b/>
              <w:color w:val="808080" w:themeColor="background1" w:themeShade="80"/>
              <w:sz w:val="22"/>
              <w:szCs w:val="22"/>
              <w:shd w:val="clear" w:color="auto" w:fill="FFFFFF" w:themeFill="background1"/>
            </w:rPr>
            <w:t>(Quais benefícios para a cooperativa e/ou grupo?):</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É a transformação ou produto resultante da execução do projeto, dentro de seu horizonte de tempo. Cada resultado deve ser descrito em uma frase autoexplicativa que se inicie por um verbo no infinitivo (indicando a realização ou transformação que se quer alcançar). Sempre que possível, o resultado deve ser quantificado por meio de um indicador que mensure tanto a situação atual como aonde se quer chegar num dado horizonte de tempo. </w:t>
          </w:r>
          <w:r w:rsidRPr="000C5164">
            <w:rPr>
              <w:rStyle w:val="TextodoEspaoReservado"/>
              <w:rFonts w:asciiTheme="minorHAnsi" w:hAnsiTheme="minorHAnsi"/>
              <w:color w:val="808080" w:themeColor="background1" w:themeShade="80"/>
              <w:sz w:val="22"/>
              <w:szCs w:val="22"/>
              <w:shd w:val="clear" w:color="auto" w:fill="FFFFFF" w:themeFill="background1"/>
            </w:rPr>
            <w:br/>
            <w:t>Resultado Esperado = Transformação + Indicador + Meta + Prazo</w:t>
          </w:r>
          <w:r w:rsidRPr="000C5164">
            <w:rPr>
              <w:rStyle w:val="TextodoEspaoReservado"/>
              <w:rFonts w:asciiTheme="minorHAnsi" w:hAnsiTheme="minorHAnsi"/>
              <w:color w:val="808080" w:themeColor="background1" w:themeShade="80"/>
              <w:sz w:val="22"/>
              <w:szCs w:val="22"/>
              <w:shd w:val="clear" w:color="auto" w:fill="FFFFFF" w:themeFill="background1"/>
            </w:rPr>
            <w:br/>
          </w:r>
          <w:r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Reduzir em 90% o número de reclamações registradas na central de atendimento, cuja motivação seja por falhas de comunicação interna, até dezembro de 2016.</w:t>
          </w:r>
        </w:p>
      </w:docPartBody>
    </w:docPart>
    <w:docPart>
      <w:docPartPr>
        <w:name w:val="8C58C5F4BB954B8786C0621DA451007A"/>
        <w:category>
          <w:name w:val="Geral"/>
          <w:gallery w:val="placeholder"/>
        </w:category>
        <w:types>
          <w:type w:val="bbPlcHdr"/>
        </w:types>
        <w:behaviors>
          <w:behavior w:val="content"/>
        </w:behaviors>
        <w:guid w:val="{2079FC50-428A-4260-BF7A-45E0BD3C0376}"/>
      </w:docPartPr>
      <w:docPartBody>
        <w:p w:rsidR="00595EE1" w:rsidRDefault="000F0EF3" w:rsidP="000F0EF3">
          <w:pPr>
            <w:pStyle w:val="8C58C5F4BB954B8786C0621DA451007A35"/>
          </w:pPr>
          <w:r w:rsidRPr="000938C2">
            <w:rPr>
              <w:rStyle w:val="TextodoEspaoReservado"/>
              <w:i/>
              <w:color w:val="808080" w:themeColor="background1" w:themeShade="80"/>
              <w:highlight w:val="lightGray"/>
              <w:u w:val="single"/>
              <w:shd w:val="clear" w:color="auto" w:fill="FFFFFF" w:themeFill="background1"/>
            </w:rPr>
            <w:t>(Cidade)</w:t>
          </w:r>
        </w:p>
      </w:docPartBody>
    </w:docPart>
    <w:docPart>
      <w:docPartPr>
        <w:name w:val="6F98EAC23AB04493BC00C5EB8EE76AA8"/>
        <w:category>
          <w:name w:val="Geral"/>
          <w:gallery w:val="placeholder"/>
        </w:category>
        <w:types>
          <w:type w:val="bbPlcHdr"/>
        </w:types>
        <w:behaviors>
          <w:behavior w:val="content"/>
        </w:behaviors>
        <w:guid w:val="{8B15F264-FA5C-433D-9CC9-3313D04BD0EC}"/>
      </w:docPartPr>
      <w:docPartBody>
        <w:p w:rsidR="00595EE1" w:rsidRDefault="00A57D34" w:rsidP="00A57D34">
          <w:pPr>
            <w:pStyle w:val="6F98EAC23AB04493BC00C5EB8EE76AA8"/>
          </w:pPr>
          <w:r w:rsidRPr="0024566D">
            <w:rPr>
              <w:rStyle w:val="TextodoEspaoReservado"/>
              <w:i/>
              <w:color w:val="808080" w:themeColor="background1" w:themeShade="80"/>
              <w:highlight w:val="lightGray"/>
              <w:u w:val="single"/>
              <w:shd w:val="clear" w:color="auto" w:fill="FFFFFF" w:themeFill="background1"/>
            </w:rPr>
            <w:t>(dia)</w:t>
          </w:r>
        </w:p>
      </w:docPartBody>
    </w:docPart>
    <w:docPart>
      <w:docPartPr>
        <w:name w:val="786FCA70EBB047F48C40C87E4131C4DC"/>
        <w:category>
          <w:name w:val="Geral"/>
          <w:gallery w:val="placeholder"/>
        </w:category>
        <w:types>
          <w:type w:val="bbPlcHdr"/>
        </w:types>
        <w:behaviors>
          <w:behavior w:val="content"/>
        </w:behaviors>
        <w:guid w:val="{AC0D1A10-6B23-4EB4-9215-03ED51BDD4D2}"/>
      </w:docPartPr>
      <w:docPartBody>
        <w:p w:rsidR="00595EE1" w:rsidRDefault="000F0EF3" w:rsidP="000F0EF3">
          <w:pPr>
            <w:pStyle w:val="786FCA70EBB047F48C40C87E4131C4DC35"/>
          </w:pPr>
          <w:r w:rsidRPr="000938C2">
            <w:rPr>
              <w:rStyle w:val="TextodoEspaoReservado"/>
              <w:i/>
              <w:color w:val="808080" w:themeColor="background1" w:themeShade="80"/>
              <w:highlight w:val="lightGray"/>
              <w:u w:val="single"/>
              <w:shd w:val="clear" w:color="auto" w:fill="FFFFFF" w:themeFill="background1"/>
            </w:rPr>
            <w:t>(dia)</w:t>
          </w:r>
        </w:p>
      </w:docPartBody>
    </w:docPart>
    <w:docPart>
      <w:docPartPr>
        <w:name w:val="B3B94C823EC2477180B95272E5C6B632"/>
        <w:category>
          <w:name w:val="Geral"/>
          <w:gallery w:val="placeholder"/>
        </w:category>
        <w:types>
          <w:type w:val="bbPlcHdr"/>
        </w:types>
        <w:behaviors>
          <w:behavior w:val="content"/>
        </w:behaviors>
        <w:guid w:val="{02A9BF32-726F-410D-9BD2-BB814D852516}"/>
      </w:docPartPr>
      <w:docPartBody>
        <w:p w:rsidR="00595EE1" w:rsidRDefault="00A57D34" w:rsidP="00A57D34">
          <w:pPr>
            <w:pStyle w:val="B3B94C823EC2477180B95272E5C6B632"/>
          </w:pPr>
          <w:r w:rsidRPr="0024566D">
            <w:rPr>
              <w:rStyle w:val="TextodoEspaoReservado"/>
              <w:i/>
              <w:color w:val="808080" w:themeColor="background1" w:themeShade="80"/>
              <w:highlight w:val="lightGray"/>
              <w:u w:val="single"/>
              <w:shd w:val="clear" w:color="auto" w:fill="FFFFFF" w:themeFill="background1"/>
            </w:rPr>
            <w:t>(mês)</w:t>
          </w:r>
        </w:p>
      </w:docPartBody>
    </w:docPart>
    <w:docPart>
      <w:docPartPr>
        <w:name w:val="D142F1CCFA7B4A1BA173A66E00A0FA18"/>
        <w:category>
          <w:name w:val="Geral"/>
          <w:gallery w:val="placeholder"/>
        </w:category>
        <w:types>
          <w:type w:val="bbPlcHdr"/>
        </w:types>
        <w:behaviors>
          <w:behavior w:val="content"/>
        </w:behaviors>
        <w:guid w:val="{E7934F39-690D-41C3-ADB7-4979FDAF9924}"/>
      </w:docPartPr>
      <w:docPartBody>
        <w:p w:rsidR="00595EE1" w:rsidRDefault="000F0EF3" w:rsidP="000F0EF3">
          <w:pPr>
            <w:pStyle w:val="D142F1CCFA7B4A1BA173A66E00A0FA1835"/>
          </w:pPr>
          <w:r w:rsidRPr="000938C2">
            <w:rPr>
              <w:rStyle w:val="TextodoEspaoReservado"/>
              <w:i/>
              <w:color w:val="808080" w:themeColor="background1" w:themeShade="80"/>
              <w:highlight w:val="lightGray"/>
              <w:u w:val="single"/>
              <w:shd w:val="clear" w:color="auto" w:fill="FFFFFF" w:themeFill="background1"/>
            </w:rPr>
            <w:t>(mês)</w:t>
          </w:r>
        </w:p>
      </w:docPartBody>
    </w:docPart>
    <w:docPart>
      <w:docPartPr>
        <w:name w:val="797383AB861249EB9580058F69ECCEEE"/>
        <w:category>
          <w:name w:val="Geral"/>
          <w:gallery w:val="placeholder"/>
        </w:category>
        <w:types>
          <w:type w:val="bbPlcHdr"/>
        </w:types>
        <w:behaviors>
          <w:behavior w:val="content"/>
        </w:behaviors>
        <w:guid w:val="{5FC62A7B-DE69-40B8-A714-28F5287CE737}"/>
      </w:docPartPr>
      <w:docPartBody>
        <w:p w:rsidR="00595EE1" w:rsidRDefault="00A57D34" w:rsidP="00A57D34">
          <w:pPr>
            <w:pStyle w:val="797383AB861249EB9580058F69ECCEEE"/>
          </w:pPr>
          <w:r w:rsidRPr="0024566D">
            <w:rPr>
              <w:rStyle w:val="TextodoEspaoReservado"/>
              <w:i/>
              <w:color w:val="808080" w:themeColor="background1" w:themeShade="80"/>
              <w:highlight w:val="lightGray"/>
              <w:u w:val="single"/>
              <w:shd w:val="clear" w:color="auto" w:fill="FFFFFF" w:themeFill="background1"/>
            </w:rPr>
            <w:t>(ano)</w:t>
          </w:r>
        </w:p>
      </w:docPartBody>
    </w:docPart>
    <w:docPart>
      <w:docPartPr>
        <w:name w:val="2E793C11FA014BB48E3F6F43150455B0"/>
        <w:category>
          <w:name w:val="Geral"/>
          <w:gallery w:val="placeholder"/>
        </w:category>
        <w:types>
          <w:type w:val="bbPlcHdr"/>
        </w:types>
        <w:behaviors>
          <w:behavior w:val="content"/>
        </w:behaviors>
        <w:guid w:val="{57998EA4-DADC-4725-A3B4-3A79EAD7A85F}"/>
      </w:docPartPr>
      <w:docPartBody>
        <w:p w:rsidR="00595EE1" w:rsidRDefault="000F0EF3" w:rsidP="000F0EF3">
          <w:pPr>
            <w:pStyle w:val="2E793C11FA014BB48E3F6F43150455B035"/>
          </w:pPr>
          <w:r w:rsidRPr="000938C2">
            <w:rPr>
              <w:rStyle w:val="TextodoEspaoReservado"/>
              <w:i/>
              <w:color w:val="808080" w:themeColor="background1" w:themeShade="80"/>
              <w:highlight w:val="lightGray"/>
              <w:u w:val="single"/>
              <w:shd w:val="clear" w:color="auto" w:fill="FFFFFF" w:themeFill="background1"/>
            </w:rPr>
            <w:t>(ano)</w:t>
          </w:r>
        </w:p>
      </w:docPartBody>
    </w:docPart>
    <w:docPart>
      <w:docPartPr>
        <w:name w:val="0E84B509935B453A9EC653F3484E6FC8"/>
        <w:category>
          <w:name w:val="Geral"/>
          <w:gallery w:val="placeholder"/>
        </w:category>
        <w:types>
          <w:type w:val="bbPlcHdr"/>
        </w:types>
        <w:behaviors>
          <w:behavior w:val="content"/>
        </w:behaviors>
        <w:guid w:val="{7137028F-FBA0-4D48-82CB-34495F531876}"/>
      </w:docPartPr>
      <w:docPartBody>
        <w:p w:rsidR="00595EE1" w:rsidRDefault="00A57D34" w:rsidP="00A57D34">
          <w:pPr>
            <w:pStyle w:val="0E84B509935B453A9EC653F3484E6FC8"/>
          </w:pPr>
          <w:r w:rsidRPr="00453F7C">
            <w:rPr>
              <w:rStyle w:val="TextodoEspaoReservado"/>
              <w:sz w:val="18"/>
              <w:shd w:val="clear" w:color="auto" w:fill="F2F2F2" w:themeFill="background1" w:themeFillShade="F2"/>
            </w:rPr>
            <w:t>Clique aqui para digitar texto.</w:t>
          </w:r>
        </w:p>
      </w:docPartBody>
    </w:docPart>
    <w:docPart>
      <w:docPartPr>
        <w:name w:val="2A0781D22B3F4B51BC8246F2F03E3897"/>
        <w:category>
          <w:name w:val="Geral"/>
          <w:gallery w:val="placeholder"/>
        </w:category>
        <w:types>
          <w:type w:val="bbPlcHdr"/>
        </w:types>
        <w:behaviors>
          <w:behavior w:val="content"/>
        </w:behaviors>
        <w:guid w:val="{030C4FB7-0148-457C-A70B-50A6F5F97313}"/>
      </w:docPartPr>
      <w:docPartBody>
        <w:p w:rsidR="00595EE1" w:rsidRDefault="000F0EF3" w:rsidP="000F0EF3">
          <w:pPr>
            <w:pStyle w:val="2A0781D22B3F4B51BC8246F2F03E389734"/>
          </w:pPr>
          <w:r w:rsidRPr="00763E53">
            <w:rPr>
              <w:rStyle w:val="TextodoEspaoReservado"/>
              <w:rFonts w:asciiTheme="minorHAnsi" w:hAnsiTheme="minorHAnsi"/>
              <w:i/>
              <w:iCs/>
              <w:color w:val="808080" w:themeColor="background1" w:themeShade="80"/>
              <w:sz w:val="22"/>
              <w:szCs w:val="22"/>
              <w:shd w:val="clear" w:color="auto" w:fill="FFFFFF" w:themeFill="background1"/>
            </w:rPr>
            <w:t>Descrever de maneira breve e concisa os principais pontos abordados no evento.</w:t>
          </w:r>
        </w:p>
      </w:docPartBody>
    </w:docPart>
    <w:docPart>
      <w:docPartPr>
        <w:name w:val="531AA1F29C7344DFAF039B62A1B5EBF6"/>
        <w:category>
          <w:name w:val="Geral"/>
          <w:gallery w:val="placeholder"/>
        </w:category>
        <w:types>
          <w:type w:val="bbPlcHdr"/>
        </w:types>
        <w:behaviors>
          <w:behavior w:val="content"/>
        </w:behaviors>
        <w:guid w:val="{44A22BD0-1BE3-4C13-B221-DBE518EB6813}"/>
      </w:docPartPr>
      <w:docPartBody>
        <w:p w:rsidR="00595EE1" w:rsidRDefault="000F0EF3" w:rsidP="000F0EF3">
          <w:pPr>
            <w:pStyle w:val="531AA1F29C7344DFAF039B62A1B5EBF626"/>
          </w:pPr>
          <w:r>
            <w:rPr>
              <w:rStyle w:val="TextodoEspaoReservado"/>
              <w:rFonts w:asciiTheme="minorHAnsi" w:hAnsiTheme="minorHAnsi"/>
              <w:bCs/>
              <w:i/>
              <w:iCs/>
              <w:color w:val="808080" w:themeColor="background1" w:themeShade="80"/>
              <w:sz w:val="22"/>
              <w:szCs w:val="22"/>
              <w:shd w:val="clear" w:color="auto" w:fill="FFFFFF" w:themeFill="background1"/>
            </w:rPr>
            <w:t xml:space="preserve">Informar ações a serem implementadas a partir das percepções e resultados da participação no evento. O </w:t>
          </w:r>
          <w:r w:rsidRPr="000C6A0F">
            <w:rPr>
              <w:rStyle w:val="TextodoEspaoReservado"/>
              <w:rFonts w:asciiTheme="minorHAnsi" w:hAnsiTheme="minorHAnsi"/>
              <w:bCs/>
              <w:i/>
              <w:iCs/>
              <w:color w:val="808080" w:themeColor="background1" w:themeShade="80"/>
              <w:sz w:val="22"/>
              <w:szCs w:val="22"/>
              <w:shd w:val="clear" w:color="auto" w:fill="FFFFFF" w:themeFill="background1"/>
            </w:rPr>
            <w:t xml:space="preserve">plano de ação deve </w:t>
          </w:r>
          <w:r>
            <w:rPr>
              <w:rStyle w:val="TextodoEspaoReservado"/>
              <w:rFonts w:asciiTheme="minorHAnsi" w:hAnsiTheme="minorHAnsi"/>
              <w:bCs/>
              <w:i/>
              <w:iCs/>
              <w:color w:val="808080" w:themeColor="background1" w:themeShade="80"/>
              <w:sz w:val="22"/>
              <w:szCs w:val="22"/>
              <w:shd w:val="clear" w:color="auto" w:fill="FFFFFF" w:themeFill="background1"/>
            </w:rPr>
            <w:t>ser</w:t>
          </w:r>
          <w:r w:rsidRPr="000C6A0F">
            <w:rPr>
              <w:rStyle w:val="TextodoEspaoReservado"/>
              <w:rFonts w:asciiTheme="minorHAnsi" w:hAnsiTheme="minorHAnsi"/>
              <w:bCs/>
              <w:i/>
              <w:iCs/>
              <w:color w:val="808080" w:themeColor="background1" w:themeShade="80"/>
              <w:sz w:val="22"/>
              <w:szCs w:val="22"/>
              <w:shd w:val="clear" w:color="auto" w:fill="FFFFFF" w:themeFill="background1"/>
            </w:rPr>
            <w:t xml:space="preserve"> SMART (Específico, Mensurável, Atingível, Relevante e Temporal).</w:t>
          </w:r>
          <w:r>
            <w:rPr>
              <w:rStyle w:val="TextodoEspaoReservado"/>
              <w:rFonts w:asciiTheme="minorHAnsi" w:hAnsiTheme="minorHAnsi"/>
              <w:color w:val="808080" w:themeColor="background1" w:themeShade="80"/>
              <w:sz w:val="22"/>
              <w:szCs w:val="22"/>
              <w:shd w:val="clear" w:color="auto" w:fill="FFFFFF" w:themeFill="background1"/>
            </w:rPr>
            <w:t xml:space="preserve"> </w:t>
          </w:r>
        </w:p>
      </w:docPartBody>
    </w:docPart>
    <w:docPart>
      <w:docPartPr>
        <w:name w:val="F2202D81EB1C4C3EB3225D2EA572D02A"/>
        <w:category>
          <w:name w:val="Geral"/>
          <w:gallery w:val="placeholder"/>
        </w:category>
        <w:types>
          <w:type w:val="bbPlcHdr"/>
        </w:types>
        <w:behaviors>
          <w:behavior w:val="content"/>
        </w:behaviors>
        <w:guid w:val="{3A79AC05-FDC0-48A3-99F8-D1A1FDC85F84}"/>
      </w:docPartPr>
      <w:docPartBody>
        <w:p w:rsidR="00595EE1" w:rsidRDefault="000F0EF3" w:rsidP="000F0EF3">
          <w:pPr>
            <w:pStyle w:val="F2202D81EB1C4C3EB3225D2EA572D02A26"/>
          </w:pPr>
          <w:r w:rsidRPr="000C6A0F">
            <w:rPr>
              <w:rStyle w:val="TextodoEspaoReservado"/>
              <w:rFonts w:asciiTheme="minorHAnsi" w:hAnsiTheme="minorHAnsi"/>
              <w:i/>
              <w:iCs/>
              <w:color w:val="808080" w:themeColor="background1" w:themeShade="80"/>
              <w:sz w:val="22"/>
              <w:szCs w:val="22"/>
              <w:shd w:val="clear" w:color="auto" w:fill="FFFFFF" w:themeFill="background1"/>
            </w:rPr>
            <w:t>Informar área responsável pela implementação do plano de ação</w:t>
          </w:r>
          <w:r>
            <w:rPr>
              <w:rStyle w:val="TextodoEspaoReservado"/>
              <w:rFonts w:asciiTheme="minorHAnsi" w:hAnsiTheme="minorHAnsi"/>
              <w:color w:val="808080" w:themeColor="background1" w:themeShade="80"/>
              <w:sz w:val="22"/>
              <w:szCs w:val="22"/>
              <w:shd w:val="clear" w:color="auto" w:fill="FFFFFF" w:themeFill="background1"/>
            </w:rPr>
            <w:t>.</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w:t>
          </w:r>
        </w:p>
      </w:docPartBody>
    </w:docPart>
    <w:docPart>
      <w:docPartPr>
        <w:name w:val="1AEA500977F24EA7B3EB79F6D51B8D6F"/>
        <w:category>
          <w:name w:val="Geral"/>
          <w:gallery w:val="placeholder"/>
        </w:category>
        <w:types>
          <w:type w:val="bbPlcHdr"/>
        </w:types>
        <w:behaviors>
          <w:behavior w:val="content"/>
        </w:behaviors>
        <w:guid w:val="{808A1534-9A12-437C-90C3-3D1DA4514DD0}"/>
      </w:docPartPr>
      <w:docPartBody>
        <w:p w:rsidR="00595EE1" w:rsidRDefault="000F0EF3" w:rsidP="000F0EF3">
          <w:pPr>
            <w:pStyle w:val="1AEA500977F24EA7B3EB79F6D51B8D6F26"/>
          </w:pPr>
          <w:r w:rsidRPr="000C6A0F">
            <w:rPr>
              <w:rStyle w:val="TextodoEspaoReservado"/>
              <w:rFonts w:asciiTheme="minorHAnsi" w:hAnsiTheme="minorHAnsi"/>
              <w:i/>
              <w:iCs/>
              <w:color w:val="808080" w:themeColor="background1" w:themeShade="80"/>
              <w:sz w:val="22"/>
              <w:szCs w:val="22"/>
              <w:shd w:val="clear" w:color="auto" w:fill="FFFFFF" w:themeFill="background1"/>
            </w:rPr>
            <w:t>Informar prazo para implementação do plano de ação</w:t>
          </w:r>
          <w:r>
            <w:rPr>
              <w:rStyle w:val="TextodoEspaoReservado"/>
              <w:rFonts w:asciiTheme="minorHAnsi" w:hAnsiTheme="minorHAnsi"/>
              <w:color w:val="808080" w:themeColor="background1" w:themeShade="80"/>
              <w:sz w:val="22"/>
              <w:szCs w:val="22"/>
              <w:shd w:val="clear" w:color="auto" w:fill="FFFFFF" w:themeFill="background1"/>
            </w:rPr>
            <w:t>.</w:t>
          </w:r>
        </w:p>
      </w:docPartBody>
    </w:docPart>
    <w:docPart>
      <w:docPartPr>
        <w:name w:val="6E42D7B3ACAC425599024929F4C93788"/>
        <w:category>
          <w:name w:val="Geral"/>
          <w:gallery w:val="placeholder"/>
        </w:category>
        <w:types>
          <w:type w:val="bbPlcHdr"/>
        </w:types>
        <w:behaviors>
          <w:behavior w:val="content"/>
        </w:behaviors>
        <w:guid w:val="{01B0DAE3-6F5A-4F12-B0F6-B4E9E0A863E4}"/>
      </w:docPartPr>
      <w:docPartBody>
        <w:p w:rsidR="000F0EF3" w:rsidRDefault="000F0EF3" w:rsidP="000F0EF3">
          <w:pPr>
            <w:pStyle w:val="6E42D7B3ACAC425599024929F4C9378814"/>
          </w:pPr>
          <w:r w:rsidRPr="00763E53">
            <w:rPr>
              <w:rStyle w:val="TextodoEspaoReservado"/>
              <w:rFonts w:asciiTheme="minorHAnsi" w:hAnsiTheme="minorHAnsi"/>
              <w:i/>
              <w:iCs/>
              <w:color w:val="808080" w:themeColor="background1" w:themeShade="80"/>
              <w:sz w:val="22"/>
              <w:szCs w:val="22"/>
              <w:shd w:val="clear" w:color="auto" w:fill="FFFFFF" w:themeFill="background1"/>
            </w:rPr>
            <w:t>Clique aqui para digitar texto</w:t>
          </w:r>
          <w:r w:rsidRPr="000C5164">
            <w:rPr>
              <w:rStyle w:val="TextodoEspaoReservado"/>
              <w:rFonts w:asciiTheme="minorHAnsi" w:hAnsiTheme="minorHAnsi"/>
              <w:color w:val="808080" w:themeColor="background1" w:themeShade="80"/>
              <w:sz w:val="22"/>
              <w:szCs w:val="22"/>
              <w:shd w:val="clear" w:color="auto" w:fill="FFFFFF" w:themeFill="background1"/>
            </w:rPr>
            <w:t>.</w:t>
          </w:r>
        </w:p>
      </w:docPartBody>
    </w:docPart>
    <w:docPart>
      <w:docPartPr>
        <w:name w:val="FFEDD887300C4969AFF341072325D02C"/>
        <w:category>
          <w:name w:val="Geral"/>
          <w:gallery w:val="placeholder"/>
        </w:category>
        <w:types>
          <w:type w:val="bbPlcHdr"/>
        </w:types>
        <w:behaviors>
          <w:behavior w:val="content"/>
        </w:behaviors>
        <w:guid w:val="{2A19CD1C-B80F-4E25-BCFF-A6A95A22CEE9}"/>
      </w:docPartPr>
      <w:docPartBody>
        <w:p w:rsidR="000F0EF3" w:rsidRDefault="000F0EF3" w:rsidP="000F0EF3">
          <w:pPr>
            <w:pStyle w:val="FFEDD887300C4969AFF341072325D02C4"/>
          </w:pPr>
          <w:r>
            <w:rPr>
              <w:rStyle w:val="TextodoEspaoReservado"/>
              <w:i/>
              <w:iCs/>
              <w:color w:val="808080" w:themeColor="background1" w:themeShade="80"/>
              <w:shd w:val="clear" w:color="auto" w:fill="FFFFFF" w:themeFill="background1"/>
            </w:rPr>
            <w:t>Inserir nome da cooperativa</w:t>
          </w:r>
          <w:r w:rsidRPr="000C5164">
            <w:rPr>
              <w:rStyle w:val="TextodoEspaoReservado"/>
              <w:color w:val="808080" w:themeColor="background1" w:themeShade="80"/>
              <w:shd w:val="clear" w:color="auto" w:fill="FFFFFF" w:themeFill="background1"/>
            </w:rPr>
            <w:t>.</w:t>
          </w:r>
        </w:p>
      </w:docPartBody>
    </w:docPart>
    <w:docPart>
      <w:docPartPr>
        <w:name w:val="4FA3E932E7B54A1DB9DBB5F7D63881A3"/>
        <w:category>
          <w:name w:val="Geral"/>
          <w:gallery w:val="placeholder"/>
        </w:category>
        <w:types>
          <w:type w:val="bbPlcHdr"/>
        </w:types>
        <w:behaviors>
          <w:behavior w:val="content"/>
        </w:behaviors>
        <w:guid w:val="{0F2FEC0E-9032-4984-91F9-8069C590D29B}"/>
      </w:docPartPr>
      <w:docPartBody>
        <w:p w:rsidR="00355109" w:rsidRDefault="000F0EF3" w:rsidP="000F0EF3">
          <w:pPr>
            <w:pStyle w:val="4FA3E932E7B54A1DB9DBB5F7D63881A31"/>
          </w:pPr>
          <w:r>
            <w:rPr>
              <w:rStyle w:val="TextodoEspaoReservado"/>
              <w:i/>
              <w:iCs/>
              <w:color w:val="808080" w:themeColor="background1" w:themeShade="80"/>
              <w:shd w:val="clear" w:color="auto" w:fill="FFFFFF" w:themeFill="background1"/>
            </w:rPr>
            <w:t>Inserir nome do representante legal da cooperativa</w:t>
          </w:r>
          <w:r w:rsidRPr="000C5164">
            <w:rPr>
              <w:rStyle w:val="TextodoEspaoReservado"/>
              <w:color w:val="808080" w:themeColor="background1" w:themeShade="80"/>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D"/>
    <w:rsid w:val="000B3EB0"/>
    <w:rsid w:val="000F0EF3"/>
    <w:rsid w:val="002B1959"/>
    <w:rsid w:val="00355109"/>
    <w:rsid w:val="00407406"/>
    <w:rsid w:val="00595EE1"/>
    <w:rsid w:val="0062066D"/>
    <w:rsid w:val="008B511C"/>
    <w:rsid w:val="008F03E8"/>
    <w:rsid w:val="009026C2"/>
    <w:rsid w:val="00A57D34"/>
    <w:rsid w:val="00A7699D"/>
    <w:rsid w:val="00C56264"/>
    <w:rsid w:val="00EE0FD1"/>
    <w:rsid w:val="00FB6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D3E71F8E9347C389EF40202538D242">
    <w:name w:val="F7D3E71F8E9347C389EF40202538D242"/>
    <w:rsid w:val="00A7699D"/>
  </w:style>
  <w:style w:type="character" w:styleId="TextodoEspaoReservado">
    <w:name w:val="Placeholder Text"/>
    <w:basedOn w:val="Fontepargpadro"/>
    <w:uiPriority w:val="99"/>
    <w:semiHidden/>
    <w:rsid w:val="000F0EF3"/>
    <w:rPr>
      <w:color w:val="808080"/>
    </w:rPr>
  </w:style>
  <w:style w:type="paragraph" w:customStyle="1" w:styleId="087275F51F15487E9F6B2696EE6C97DF">
    <w:name w:val="087275F51F15487E9F6B2696EE6C97DF"/>
    <w:rsid w:val="00A7699D"/>
  </w:style>
  <w:style w:type="paragraph" w:customStyle="1" w:styleId="A006609C4EBE4F008C9EC376EBCEC649">
    <w:name w:val="A006609C4EBE4F008C9EC376EBCEC649"/>
    <w:rsid w:val="00A7699D"/>
  </w:style>
  <w:style w:type="paragraph" w:customStyle="1" w:styleId="7838DE844B6A410FBEB2CDBB28D52A67">
    <w:name w:val="7838DE844B6A410FBEB2CDBB28D52A67"/>
    <w:rsid w:val="00A7699D"/>
  </w:style>
  <w:style w:type="paragraph" w:customStyle="1" w:styleId="AF14815C278D4B2899B8D88118E369DE">
    <w:name w:val="AF14815C278D4B2899B8D88118E369DE"/>
    <w:rsid w:val="00A7699D"/>
  </w:style>
  <w:style w:type="paragraph" w:customStyle="1" w:styleId="A9EB8DA4EC0340D1BE90AB98D00A17B4">
    <w:name w:val="A9EB8DA4EC0340D1BE90AB98D00A17B4"/>
    <w:rsid w:val="00A7699D"/>
  </w:style>
  <w:style w:type="paragraph" w:customStyle="1" w:styleId="52C09241C5F8408A88F5897640C3AFF0">
    <w:name w:val="52C09241C5F8408A88F5897640C3AFF0"/>
    <w:rsid w:val="00A7699D"/>
  </w:style>
  <w:style w:type="paragraph" w:customStyle="1" w:styleId="6FE9DE82319440848F0F0EA87216B991">
    <w:name w:val="6FE9DE82319440848F0F0EA87216B991"/>
    <w:rsid w:val="00A7699D"/>
  </w:style>
  <w:style w:type="paragraph" w:customStyle="1" w:styleId="B257AFC888934812A9F6172D6E865348">
    <w:name w:val="B257AFC888934812A9F6172D6E865348"/>
    <w:rsid w:val="00A7699D"/>
  </w:style>
  <w:style w:type="paragraph" w:customStyle="1" w:styleId="0C934FE6F4E44F29B8BF406D92647A86">
    <w:name w:val="0C934FE6F4E44F29B8BF406D92647A86"/>
    <w:rsid w:val="00A7699D"/>
  </w:style>
  <w:style w:type="paragraph" w:customStyle="1" w:styleId="0800513CCBB24457895DC08EFD907701">
    <w:name w:val="0800513CCBB24457895DC08EFD907701"/>
    <w:rsid w:val="00A7699D"/>
  </w:style>
  <w:style w:type="paragraph" w:customStyle="1" w:styleId="C8FB5A324D504268A9460EB486D4CB23">
    <w:name w:val="C8FB5A324D504268A9460EB486D4CB23"/>
    <w:rsid w:val="00A7699D"/>
  </w:style>
  <w:style w:type="paragraph" w:customStyle="1" w:styleId="0D75CF40BF9C40D49D75AC0C6D64C915">
    <w:name w:val="0D75CF40BF9C40D49D75AC0C6D64C915"/>
    <w:rsid w:val="00A7699D"/>
  </w:style>
  <w:style w:type="paragraph" w:customStyle="1" w:styleId="7C99123BA7B24DF699D097F688BE9BE4">
    <w:name w:val="7C99123BA7B24DF699D097F688BE9BE4"/>
    <w:rsid w:val="00A7699D"/>
  </w:style>
  <w:style w:type="paragraph" w:customStyle="1" w:styleId="F0EE41C31C324C52979FFD50E83B8294">
    <w:name w:val="F0EE41C31C324C52979FFD50E83B8294"/>
    <w:rsid w:val="00A7699D"/>
  </w:style>
  <w:style w:type="paragraph" w:customStyle="1" w:styleId="B2E2293FDD934008B4989F44BB5C12BB">
    <w:name w:val="B2E2293FDD934008B4989F44BB5C12BB"/>
    <w:rsid w:val="00A7699D"/>
  </w:style>
  <w:style w:type="paragraph" w:customStyle="1" w:styleId="928D3AD6F61E44F29469B12FB6684AF5">
    <w:name w:val="928D3AD6F61E44F29469B12FB6684AF5"/>
    <w:rsid w:val="00A7699D"/>
  </w:style>
  <w:style w:type="paragraph" w:customStyle="1" w:styleId="113D9E8ED4824C87A7882A7B4706162F">
    <w:name w:val="113D9E8ED4824C87A7882A7B4706162F"/>
    <w:rsid w:val="00A7699D"/>
  </w:style>
  <w:style w:type="paragraph" w:customStyle="1" w:styleId="528F0772351A48A9A75050FA6E8A729E">
    <w:name w:val="528F0772351A48A9A75050FA6E8A729E"/>
    <w:rsid w:val="00A7699D"/>
  </w:style>
  <w:style w:type="paragraph" w:customStyle="1" w:styleId="D1BB5020DFF842EEA10C270632DB6C72">
    <w:name w:val="D1BB5020DFF842EEA10C270632DB6C72"/>
    <w:rsid w:val="00A7699D"/>
  </w:style>
  <w:style w:type="paragraph" w:customStyle="1" w:styleId="41E8BE149EC94077AEF63DE886E5887D">
    <w:name w:val="41E8BE149EC94077AEF63DE886E5887D"/>
    <w:rsid w:val="00A7699D"/>
  </w:style>
  <w:style w:type="paragraph" w:customStyle="1" w:styleId="485B31B0FA854B558DE74079187EA03B">
    <w:name w:val="485B31B0FA854B558DE74079187EA03B"/>
    <w:rsid w:val="00A7699D"/>
  </w:style>
  <w:style w:type="paragraph" w:customStyle="1" w:styleId="65952B8CC91D4BA8BADC4518BF6E44DC">
    <w:name w:val="65952B8CC91D4BA8BADC4518BF6E44DC"/>
    <w:rsid w:val="00A7699D"/>
  </w:style>
  <w:style w:type="paragraph" w:customStyle="1" w:styleId="8CD7673A2542438A9A61DD0139781BD4">
    <w:name w:val="8CD7673A2542438A9A61DD0139781BD4"/>
    <w:rsid w:val="00A7699D"/>
  </w:style>
  <w:style w:type="paragraph" w:customStyle="1" w:styleId="E0B7FEA978CB469A9A7662C136FA4AA8">
    <w:name w:val="E0B7FEA978CB469A9A7662C136FA4AA8"/>
    <w:rsid w:val="00A7699D"/>
  </w:style>
  <w:style w:type="paragraph" w:customStyle="1" w:styleId="A6455B891BBD4E05AA5F49F2D7EE88AF">
    <w:name w:val="A6455B891BBD4E05AA5F49F2D7EE88AF"/>
    <w:rsid w:val="00A7699D"/>
  </w:style>
  <w:style w:type="paragraph" w:customStyle="1" w:styleId="A29CFEA60FD54686A5D6F32F26A48B75">
    <w:name w:val="A29CFEA60FD54686A5D6F32F26A48B75"/>
    <w:rsid w:val="00A7699D"/>
  </w:style>
  <w:style w:type="paragraph" w:customStyle="1" w:styleId="9494A1F0F9924EAF9F8C78C2C8E82E6F">
    <w:name w:val="9494A1F0F9924EAF9F8C78C2C8E82E6F"/>
    <w:rsid w:val="00A7699D"/>
  </w:style>
  <w:style w:type="paragraph" w:customStyle="1" w:styleId="AD14015D891E45CFA9D430131A4B2193">
    <w:name w:val="AD14015D891E45CFA9D430131A4B2193"/>
    <w:rsid w:val="00A7699D"/>
  </w:style>
  <w:style w:type="paragraph" w:customStyle="1" w:styleId="9A1C1CCCD0414F1BBD0DA6DF2706429E">
    <w:name w:val="9A1C1CCCD0414F1BBD0DA6DF2706429E"/>
    <w:rsid w:val="00A7699D"/>
  </w:style>
  <w:style w:type="paragraph" w:customStyle="1" w:styleId="Default">
    <w:name w:val="Default"/>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
    <w:name w:val="54AC9D6751C5441194E1DB0E744C1676"/>
    <w:rsid w:val="00A7699D"/>
  </w:style>
  <w:style w:type="paragraph" w:customStyle="1" w:styleId="B30F84B8412D4BBB9CF22E1FF8F06FA1">
    <w:name w:val="B30F84B8412D4BBB9CF22E1FF8F06FA1"/>
    <w:rsid w:val="00A7699D"/>
  </w:style>
  <w:style w:type="paragraph" w:customStyle="1" w:styleId="A3C3B705B314427DB42703A200878C56">
    <w:name w:val="A3C3B705B314427DB42703A200878C56"/>
    <w:rsid w:val="00A7699D"/>
  </w:style>
  <w:style w:type="paragraph" w:customStyle="1" w:styleId="66B4C79E3EC44B9A80B7504128F410F8">
    <w:name w:val="66B4C79E3EC44B9A80B7504128F410F8"/>
    <w:rsid w:val="00A7699D"/>
  </w:style>
  <w:style w:type="paragraph" w:customStyle="1" w:styleId="188018CCFD514DE7A4FB653936F2DEA5">
    <w:name w:val="188018CCFD514DE7A4FB653936F2DEA5"/>
    <w:rsid w:val="00A7699D"/>
  </w:style>
  <w:style w:type="paragraph" w:customStyle="1" w:styleId="A792617826FD48D38FE4C4D6DA7432D7">
    <w:name w:val="A792617826FD48D38FE4C4D6DA7432D7"/>
    <w:rsid w:val="00A7699D"/>
  </w:style>
  <w:style w:type="paragraph" w:customStyle="1" w:styleId="8B7F0CC2ACB044DBA3618610F1BBFA1F">
    <w:name w:val="8B7F0CC2ACB044DBA3618610F1BBFA1F"/>
    <w:rsid w:val="00A7699D"/>
  </w:style>
  <w:style w:type="paragraph" w:customStyle="1" w:styleId="CBF57819F89D4078A9A2AF43B42EB1E8">
    <w:name w:val="CBF57819F89D4078A9A2AF43B42EB1E8"/>
    <w:rsid w:val="00A7699D"/>
  </w:style>
  <w:style w:type="paragraph" w:customStyle="1" w:styleId="F4FADE7015B242A09F25D391D4002895">
    <w:name w:val="F4FADE7015B242A09F25D391D4002895"/>
    <w:rsid w:val="00A7699D"/>
  </w:style>
  <w:style w:type="paragraph" w:customStyle="1" w:styleId="0AE9C1826BD347BE92279826BBDF8666">
    <w:name w:val="0AE9C1826BD347BE92279826BBDF8666"/>
    <w:rsid w:val="00A7699D"/>
  </w:style>
  <w:style w:type="paragraph" w:customStyle="1" w:styleId="C77DF75DFE5B4BF5BA69BB2677229E8B">
    <w:name w:val="C77DF75DFE5B4BF5BA69BB2677229E8B"/>
    <w:rsid w:val="00A7699D"/>
  </w:style>
  <w:style w:type="paragraph" w:customStyle="1" w:styleId="8207810CC59B4229BC503838CB895D71">
    <w:name w:val="8207810CC59B4229BC503838CB895D71"/>
    <w:rsid w:val="00A7699D"/>
  </w:style>
  <w:style w:type="paragraph" w:customStyle="1" w:styleId="1D75C6FFCF994B8FB1A040C08B58709B">
    <w:name w:val="1D75C6FFCF994B8FB1A040C08B58709B"/>
    <w:rsid w:val="00A7699D"/>
  </w:style>
  <w:style w:type="paragraph" w:customStyle="1" w:styleId="A2C8B8C3A3D6416C8067E2EC6A2ACCC4">
    <w:name w:val="A2C8B8C3A3D6416C8067E2EC6A2ACCC4"/>
    <w:rsid w:val="00A7699D"/>
  </w:style>
  <w:style w:type="paragraph" w:customStyle="1" w:styleId="C99C1BB03D1A4EFEA613EF05CC8F6DBC">
    <w:name w:val="C99C1BB03D1A4EFEA613EF05CC8F6DBC"/>
    <w:rsid w:val="00A7699D"/>
  </w:style>
  <w:style w:type="paragraph" w:customStyle="1" w:styleId="FFA6C30281EB467DB03BF87CB6274783">
    <w:name w:val="FFA6C30281EB467DB03BF87CB6274783"/>
    <w:rsid w:val="00A7699D"/>
  </w:style>
  <w:style w:type="paragraph" w:customStyle="1" w:styleId="DFBDE0237EC446748760BF2DBCC49368">
    <w:name w:val="DFBDE0237EC446748760BF2DBCC49368"/>
    <w:rsid w:val="00A7699D"/>
  </w:style>
  <w:style w:type="paragraph" w:customStyle="1" w:styleId="15608CFEED214F2993C36542E2E1B24A">
    <w:name w:val="15608CFEED214F2993C36542E2E1B24A"/>
    <w:rsid w:val="00A7699D"/>
  </w:style>
  <w:style w:type="paragraph" w:customStyle="1" w:styleId="D9B7836F495949E6934A1AE3A1D41BBA">
    <w:name w:val="D9B7836F495949E6934A1AE3A1D41BBA"/>
    <w:rsid w:val="00A7699D"/>
  </w:style>
  <w:style w:type="paragraph" w:customStyle="1" w:styleId="4BF62767BC404C928674F98F3559A1CE">
    <w:name w:val="4BF62767BC404C928674F98F3559A1CE"/>
    <w:rsid w:val="00A7699D"/>
  </w:style>
  <w:style w:type="paragraph" w:customStyle="1" w:styleId="C4FBA8C7AD614F099DDB394890E513AD">
    <w:name w:val="C4FBA8C7AD614F099DDB394890E513AD"/>
    <w:rsid w:val="00A7699D"/>
  </w:style>
  <w:style w:type="paragraph" w:customStyle="1" w:styleId="F4339433089D484287B4C8CA79EBDF4D">
    <w:name w:val="F4339433089D484287B4C8CA79EBDF4D"/>
    <w:rsid w:val="00A7699D"/>
  </w:style>
  <w:style w:type="paragraph" w:customStyle="1" w:styleId="01B7A08ED9024EEBA72AAFF3F1DE93C6">
    <w:name w:val="01B7A08ED9024EEBA72AAFF3F1DE93C6"/>
    <w:rsid w:val="00A7699D"/>
  </w:style>
  <w:style w:type="paragraph" w:customStyle="1" w:styleId="7F5378BE23FE4EED9BE8942EA604116C">
    <w:name w:val="7F5378BE23FE4EED9BE8942EA604116C"/>
    <w:rsid w:val="00A7699D"/>
  </w:style>
  <w:style w:type="paragraph" w:customStyle="1" w:styleId="1690F5FA488B4765BF695D6117ECAFFE">
    <w:name w:val="1690F5FA488B4765BF695D6117ECAFFE"/>
    <w:rsid w:val="00A7699D"/>
  </w:style>
  <w:style w:type="paragraph" w:customStyle="1" w:styleId="C55456540BEF47D89FC46F632D00EACF">
    <w:name w:val="C55456540BEF47D89FC46F632D00EACF"/>
    <w:rsid w:val="00A7699D"/>
  </w:style>
  <w:style w:type="paragraph" w:customStyle="1" w:styleId="1E2387025B1641389E3FE57C337769F1">
    <w:name w:val="1E2387025B1641389E3FE57C337769F1"/>
    <w:rsid w:val="00A7699D"/>
  </w:style>
  <w:style w:type="paragraph" w:customStyle="1" w:styleId="9080AF0DF4D34A78B86F9BCA9955290C">
    <w:name w:val="9080AF0DF4D34A78B86F9BCA9955290C"/>
    <w:rsid w:val="00A7699D"/>
  </w:style>
  <w:style w:type="paragraph" w:customStyle="1" w:styleId="69435BC8B6EC4CDE838D9A58875DE9F0">
    <w:name w:val="69435BC8B6EC4CDE838D9A58875DE9F0"/>
    <w:rsid w:val="00A7699D"/>
  </w:style>
  <w:style w:type="paragraph" w:customStyle="1" w:styleId="754DBD6195AE4E6D82372C8C1A8F9888">
    <w:name w:val="754DBD6195AE4E6D82372C8C1A8F9888"/>
    <w:rsid w:val="00A7699D"/>
  </w:style>
  <w:style w:type="paragraph" w:customStyle="1" w:styleId="8CB38AA9FFBB4CA3A0D7E678602003D0">
    <w:name w:val="8CB38AA9FFBB4CA3A0D7E678602003D0"/>
    <w:rsid w:val="00A7699D"/>
  </w:style>
  <w:style w:type="paragraph" w:customStyle="1" w:styleId="9817019B3B5346BE8E18B0ABEFEE0F30">
    <w:name w:val="9817019B3B5346BE8E18B0ABEFEE0F30"/>
    <w:rsid w:val="00A7699D"/>
  </w:style>
  <w:style w:type="paragraph" w:customStyle="1" w:styleId="A5D07178285F4C918707A94942ECBB47">
    <w:name w:val="A5D07178285F4C918707A94942ECBB47"/>
    <w:rsid w:val="00A7699D"/>
  </w:style>
  <w:style w:type="paragraph" w:customStyle="1" w:styleId="AEB9C338617A4E52A1C1B9038C8DED99">
    <w:name w:val="AEB9C338617A4E52A1C1B9038C8DED99"/>
    <w:rsid w:val="00A7699D"/>
  </w:style>
  <w:style w:type="paragraph" w:customStyle="1" w:styleId="C4CFA217905344EE855A292F17436AE4">
    <w:name w:val="C4CFA217905344EE855A292F17436AE4"/>
    <w:rsid w:val="00A7699D"/>
  </w:style>
  <w:style w:type="paragraph" w:customStyle="1" w:styleId="670F035B8FC9454C96E89D0F628E7E21">
    <w:name w:val="670F035B8FC9454C96E89D0F628E7E21"/>
    <w:rsid w:val="00A7699D"/>
  </w:style>
  <w:style w:type="paragraph" w:customStyle="1" w:styleId="25F8A1BFB6AE4CC58FCE9DFBFDF624A9">
    <w:name w:val="25F8A1BFB6AE4CC58FCE9DFBFDF624A9"/>
    <w:rsid w:val="00A7699D"/>
  </w:style>
  <w:style w:type="paragraph" w:customStyle="1" w:styleId="926062056C98468D93CD85CE97E5A746">
    <w:name w:val="926062056C98468D93CD85CE97E5A746"/>
    <w:rsid w:val="00A7699D"/>
  </w:style>
  <w:style w:type="paragraph" w:customStyle="1" w:styleId="F7D3E71F8E9347C389EF40202538D2421">
    <w:name w:val="F7D3E71F8E9347C389EF40202538D242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1">
    <w:name w:val="7838DE844B6A410FBEB2CDBB28D52A6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1">
    <w:name w:val="6FE9DE82319440848F0F0EA87216B99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1">
    <w:name w:val="0800513CCBB24457895DC08EFD90770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1">
    <w:name w:val="F0EE41C31C324C52979FFD50E83B829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1">
    <w:name w:val="113D9E8ED4824C87A7882A7B4706162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1">
    <w:name w:val="485B31B0FA854B558DE74079187EA03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1">
    <w:name w:val="E0B7FEA978CB469A9A7662C136FA4AA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1">
    <w:name w:val="A6455B891BBD4E05AA5F49F2D7EE88A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1">
    <w:name w:val="A29CFEA60FD54686A5D6F32F26A48B7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1">
    <w:name w:val="9A1C1CCCD0414F1BBD0DA6DF2706429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1">
    <w:name w:val="54AC9D6751C5441194E1DB0E744C167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1">
    <w:name w:val="B30F84B8412D4BBB9CF22E1FF8F06FA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1">
    <w:name w:val="A3C3B705B314427DB42703A200878C5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1">
    <w:name w:val="66B4C79E3EC44B9A80B7504128F410F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1">
    <w:name w:val="188018CCFD514DE7A4FB653936F2DEA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1">
    <w:name w:val="A792617826FD48D38FE4C4D6DA7432D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1">
    <w:name w:val="8B7F0CC2ACB044DBA3618610F1BBFA1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1">
    <w:name w:val="CBF57819F89D4078A9A2AF43B42EB1E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1">
    <w:name w:val="F4FADE7015B242A09F25D391D400289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1">
    <w:name w:val="0AE9C1826BD347BE92279826BBDF866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1">
    <w:name w:val="C77DF75DFE5B4BF5BA69BB2677229E8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1">
    <w:name w:val="1D75C6FFCF994B8FB1A040C08B58709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1">
    <w:name w:val="A2C8B8C3A3D6416C8067E2EC6A2ACCC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1">
    <w:name w:val="C99C1BB03D1A4EFEA613EF05CC8F6DB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1">
    <w:name w:val="FFA6C30281EB467DB03BF87CB6274783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1">
    <w:name w:val="DFBDE0237EC446748760BF2DBCC4936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1">
    <w:name w:val="15608CFEED214F2993C36542E2E1B24A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1">
    <w:name w:val="D9B7836F495949E6934A1AE3A1D41BBA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1">
    <w:name w:val="4BF62767BC404C928674F98F3559A1C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1">
    <w:name w:val="C4FBA8C7AD614F099DDB394890E513AD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1">
    <w:name w:val="F4339433089D484287B4C8CA79EBDF4D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1">
    <w:name w:val="01B7A08ED9024EEBA72AAFF3F1DE93C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1">
    <w:name w:val="7F5378BE23FE4EED9BE8942EA604116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1">
    <w:name w:val="1690F5FA488B4765BF695D6117ECAFF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1">
    <w:name w:val="C55456540BEF47D89FC46F632D00EAC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1">
    <w:name w:val="1E2387025B1641389E3FE57C337769F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1">
    <w:name w:val="9080AF0DF4D34A78B86F9BCA9955290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1">
    <w:name w:val="69435BC8B6EC4CDE838D9A58875DE9F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1">
    <w:name w:val="754DBD6195AE4E6D82372C8C1A8F988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1">
    <w:name w:val="8CB38AA9FFBB4CA3A0D7E678602003D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1">
    <w:name w:val="9817019B3B5346BE8E18B0ABEFEE0F3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1">
    <w:name w:val="A5D07178285F4C918707A94942ECBB4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1">
    <w:name w:val="AEB9C338617A4E52A1C1B9038C8DED99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1">
    <w:name w:val="C4CFA217905344EE855A292F17436AE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1">
    <w:name w:val="670F035B8FC9454C96E89D0F628E7E2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1">
    <w:name w:val="25F8A1BFB6AE4CC58FCE9DFBFDF624A9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2">
    <w:name w:val="F7D3E71F8E9347C389EF40202538D242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2">
    <w:name w:val="7838DE844B6A410FBEB2CDBB28D52A6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2">
    <w:name w:val="6FE9DE82319440848F0F0EA87216B99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2">
    <w:name w:val="0800513CCBB24457895DC08EFD90770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2">
    <w:name w:val="F0EE41C31C324C52979FFD50E83B829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2">
    <w:name w:val="113D9E8ED4824C87A7882A7B4706162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2">
    <w:name w:val="485B31B0FA854B558DE74079187EA03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2">
    <w:name w:val="E0B7FEA978CB469A9A7662C136FA4AA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2">
    <w:name w:val="A6455B891BBD4E05AA5F49F2D7EE88A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2">
    <w:name w:val="A29CFEA60FD54686A5D6F32F26A48B7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2">
    <w:name w:val="9A1C1CCCD0414F1BBD0DA6DF2706429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2">
    <w:name w:val="54AC9D6751C5441194E1DB0E744C167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2">
    <w:name w:val="B30F84B8412D4BBB9CF22E1FF8F06FA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2">
    <w:name w:val="A3C3B705B314427DB42703A200878C5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2">
    <w:name w:val="66B4C79E3EC44B9A80B7504128F410F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2">
    <w:name w:val="188018CCFD514DE7A4FB653936F2DEA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2">
    <w:name w:val="A792617826FD48D38FE4C4D6DA7432D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2">
    <w:name w:val="8B7F0CC2ACB044DBA3618610F1BBFA1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2">
    <w:name w:val="CBF57819F89D4078A9A2AF43B42EB1E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2">
    <w:name w:val="F4FADE7015B242A09F25D391D400289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2">
    <w:name w:val="0AE9C1826BD347BE92279826BBDF866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2">
    <w:name w:val="C77DF75DFE5B4BF5BA69BB2677229E8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2">
    <w:name w:val="1D75C6FFCF994B8FB1A040C08B58709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2">
    <w:name w:val="A2C8B8C3A3D6416C8067E2EC6A2ACCC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2">
    <w:name w:val="C99C1BB03D1A4EFEA613EF05CC8F6DB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2">
    <w:name w:val="FFA6C30281EB467DB03BF87CB6274783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2">
    <w:name w:val="DFBDE0237EC446748760BF2DBCC4936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2">
    <w:name w:val="15608CFEED214F2993C36542E2E1B24A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2">
    <w:name w:val="D9B7836F495949E6934A1AE3A1D41BBA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2">
    <w:name w:val="4BF62767BC404C928674F98F3559A1C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2">
    <w:name w:val="C4FBA8C7AD614F099DDB394890E513AD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2">
    <w:name w:val="F4339433089D484287B4C8CA79EBDF4D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2">
    <w:name w:val="01B7A08ED9024EEBA72AAFF3F1DE93C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2">
    <w:name w:val="7F5378BE23FE4EED9BE8942EA604116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2">
    <w:name w:val="1690F5FA488B4765BF695D6117ECAFF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2">
    <w:name w:val="C55456540BEF47D89FC46F632D00EAC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2">
    <w:name w:val="1E2387025B1641389E3FE57C337769F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2">
    <w:name w:val="9080AF0DF4D34A78B86F9BCA9955290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2">
    <w:name w:val="69435BC8B6EC4CDE838D9A58875DE9F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2">
    <w:name w:val="754DBD6195AE4E6D82372C8C1A8F988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2">
    <w:name w:val="8CB38AA9FFBB4CA3A0D7E678602003D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2">
    <w:name w:val="9817019B3B5346BE8E18B0ABEFEE0F3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2">
    <w:name w:val="A5D07178285F4C918707A94942ECBB4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2">
    <w:name w:val="AEB9C338617A4E52A1C1B9038C8DED99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2">
    <w:name w:val="C4CFA217905344EE855A292F17436AE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2">
    <w:name w:val="670F035B8FC9454C96E89D0F628E7E2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2">
    <w:name w:val="25F8A1BFB6AE4CC58FCE9DFBFDF624A9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3">
    <w:name w:val="F7D3E71F8E9347C389EF40202538D242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3">
    <w:name w:val="7838DE844B6A410FBEB2CDBB28D52A6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3">
    <w:name w:val="6FE9DE82319440848F0F0EA87216B99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3">
    <w:name w:val="0800513CCBB24457895DC08EFD90770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3">
    <w:name w:val="F0EE41C31C324C52979FFD50E83B829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3">
    <w:name w:val="113D9E8ED4824C87A7882A7B4706162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3">
    <w:name w:val="485B31B0FA854B558DE74079187EA03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3">
    <w:name w:val="E0B7FEA978CB469A9A7662C136FA4AA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3">
    <w:name w:val="A6455B891BBD4E05AA5F49F2D7EE88A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3">
    <w:name w:val="A29CFEA60FD54686A5D6F32F26A48B7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3">
    <w:name w:val="9A1C1CCCD0414F1BBD0DA6DF2706429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3">
    <w:name w:val="54AC9D6751C5441194E1DB0E744C167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3">
    <w:name w:val="B30F84B8412D4BBB9CF22E1FF8F06FA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3">
    <w:name w:val="A3C3B705B314427DB42703A200878C5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3">
    <w:name w:val="66B4C79E3EC44B9A80B7504128F410F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3">
    <w:name w:val="188018CCFD514DE7A4FB653936F2DEA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3">
    <w:name w:val="A792617826FD48D38FE4C4D6DA7432D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3">
    <w:name w:val="8B7F0CC2ACB044DBA3618610F1BBFA1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3">
    <w:name w:val="CBF57819F89D4078A9A2AF43B42EB1E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3">
    <w:name w:val="F4FADE7015B242A09F25D391D400289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3">
    <w:name w:val="0AE9C1826BD347BE92279826BBDF866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3">
    <w:name w:val="C77DF75DFE5B4BF5BA69BB2677229E8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3">
    <w:name w:val="1D75C6FFCF994B8FB1A040C08B58709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3">
    <w:name w:val="A2C8B8C3A3D6416C8067E2EC6A2ACCC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3">
    <w:name w:val="C99C1BB03D1A4EFEA613EF05CC8F6DB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3">
    <w:name w:val="FFA6C30281EB467DB03BF87CB6274783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3">
    <w:name w:val="DFBDE0237EC446748760BF2DBCC4936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3">
    <w:name w:val="15608CFEED214F2993C36542E2E1B24A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3">
    <w:name w:val="D9B7836F495949E6934A1AE3A1D41BBA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3">
    <w:name w:val="4BF62767BC404C928674F98F3559A1C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3">
    <w:name w:val="C4FBA8C7AD614F099DDB394890E513AD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3">
    <w:name w:val="F4339433089D484287B4C8CA79EBDF4D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3">
    <w:name w:val="01B7A08ED9024EEBA72AAFF3F1DE93C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3">
    <w:name w:val="7F5378BE23FE4EED9BE8942EA604116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3">
    <w:name w:val="1690F5FA488B4765BF695D6117ECAFF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3">
    <w:name w:val="C55456540BEF47D89FC46F632D00EAC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3">
    <w:name w:val="1E2387025B1641389E3FE57C337769F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3">
    <w:name w:val="9080AF0DF4D34A78B86F9BCA9955290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3">
    <w:name w:val="69435BC8B6EC4CDE838D9A58875DE9F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3">
    <w:name w:val="754DBD6195AE4E6D82372C8C1A8F988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3">
    <w:name w:val="8CB38AA9FFBB4CA3A0D7E678602003D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3">
    <w:name w:val="9817019B3B5346BE8E18B0ABEFEE0F3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3">
    <w:name w:val="A5D07178285F4C918707A94942ECBB4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3">
    <w:name w:val="AEB9C338617A4E52A1C1B9038C8DED99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3">
    <w:name w:val="C4CFA217905344EE855A292F17436AE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3">
    <w:name w:val="670F035B8FC9454C96E89D0F628E7E2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3">
    <w:name w:val="25F8A1BFB6AE4CC58FCE9DFBFDF624A9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4">
    <w:name w:val="F7D3E71F8E9347C389EF40202538D242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4">
    <w:name w:val="7838DE844B6A410FBEB2CDBB28D52A6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4">
    <w:name w:val="6FE9DE82319440848F0F0EA87216B99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4">
    <w:name w:val="0800513CCBB24457895DC08EFD90770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4">
    <w:name w:val="F0EE41C31C324C52979FFD50E83B829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4">
    <w:name w:val="113D9E8ED4824C87A7882A7B4706162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4">
    <w:name w:val="485B31B0FA854B558DE74079187EA03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4">
    <w:name w:val="E0B7FEA978CB469A9A7662C136FA4AA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4">
    <w:name w:val="A6455B891BBD4E05AA5F49F2D7EE88A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4">
    <w:name w:val="A29CFEA60FD54686A5D6F32F26A48B7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4">
    <w:name w:val="9A1C1CCCD0414F1BBD0DA6DF2706429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4">
    <w:name w:val="54AC9D6751C5441194E1DB0E744C167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4">
    <w:name w:val="B30F84B8412D4BBB9CF22E1FF8F06FA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4">
    <w:name w:val="A3C3B705B314427DB42703A200878C5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4">
    <w:name w:val="66B4C79E3EC44B9A80B7504128F410F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4">
    <w:name w:val="188018CCFD514DE7A4FB653936F2DEA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4">
    <w:name w:val="A792617826FD48D38FE4C4D6DA7432D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4">
    <w:name w:val="8B7F0CC2ACB044DBA3618610F1BBFA1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4">
    <w:name w:val="CBF57819F89D4078A9A2AF43B42EB1E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4">
    <w:name w:val="F4FADE7015B242A09F25D391D400289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4">
    <w:name w:val="0AE9C1826BD347BE92279826BBDF866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4">
    <w:name w:val="C77DF75DFE5B4BF5BA69BB2677229E8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4">
    <w:name w:val="1D75C6FFCF994B8FB1A040C08B58709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4">
    <w:name w:val="A2C8B8C3A3D6416C8067E2EC6A2ACCC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4">
    <w:name w:val="C99C1BB03D1A4EFEA613EF05CC8F6DB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4">
    <w:name w:val="FFA6C30281EB467DB03BF87CB6274783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4">
    <w:name w:val="DFBDE0237EC446748760BF2DBCC4936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4">
    <w:name w:val="15608CFEED214F2993C36542E2E1B24A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4">
    <w:name w:val="D9B7836F495949E6934A1AE3A1D41BBA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4">
    <w:name w:val="4BF62767BC404C928674F98F3559A1C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4">
    <w:name w:val="C4FBA8C7AD614F099DDB394890E513AD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4">
    <w:name w:val="F4339433089D484287B4C8CA79EBDF4D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4">
    <w:name w:val="01B7A08ED9024EEBA72AAFF3F1DE93C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4">
    <w:name w:val="7F5378BE23FE4EED9BE8942EA604116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4">
    <w:name w:val="1690F5FA488B4765BF695D6117ECAFF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4">
    <w:name w:val="C55456540BEF47D89FC46F632D00EAC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4">
    <w:name w:val="1E2387025B1641389E3FE57C337769F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4">
    <w:name w:val="9080AF0DF4D34A78B86F9BCA9955290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4">
    <w:name w:val="69435BC8B6EC4CDE838D9A58875DE9F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4">
    <w:name w:val="754DBD6195AE4E6D82372C8C1A8F988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4">
    <w:name w:val="8CB38AA9FFBB4CA3A0D7E678602003D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4">
    <w:name w:val="9817019B3B5346BE8E18B0ABEFEE0F3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4">
    <w:name w:val="A5D07178285F4C918707A94942ECBB4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4">
    <w:name w:val="AEB9C338617A4E52A1C1B9038C8DED99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4">
    <w:name w:val="C4CFA217905344EE855A292F17436AE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4">
    <w:name w:val="670F035B8FC9454C96E89D0F628E7E2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4">
    <w:name w:val="25F8A1BFB6AE4CC58FCE9DFBFDF624A9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2A90E29A12A4EBBA2BC39893DF1863B">
    <w:name w:val="22A90E29A12A4EBBA2BC39893DF1863B"/>
    <w:rsid w:val="00C56264"/>
  </w:style>
  <w:style w:type="paragraph" w:customStyle="1" w:styleId="2F252F44FEB24F8089083B807BBC08F2">
    <w:name w:val="2F252F44FEB24F8089083B807BBC08F2"/>
    <w:rsid w:val="00C56264"/>
  </w:style>
  <w:style w:type="paragraph" w:customStyle="1" w:styleId="2957606F014940BDB43A2763A204FD7E">
    <w:name w:val="2957606F014940BDB43A2763A204FD7E"/>
    <w:rsid w:val="00C56264"/>
  </w:style>
  <w:style w:type="paragraph" w:customStyle="1" w:styleId="2C74F24B8B7A4B14B520BE6B853320F4">
    <w:name w:val="2C74F24B8B7A4B14B520BE6B853320F4"/>
    <w:rsid w:val="00C56264"/>
  </w:style>
  <w:style w:type="paragraph" w:customStyle="1" w:styleId="9F027D7933E14A9FB9EC3E6171689897">
    <w:name w:val="9F027D7933E14A9FB9EC3E6171689897"/>
    <w:rsid w:val="00C56264"/>
  </w:style>
  <w:style w:type="paragraph" w:customStyle="1" w:styleId="2B3029C40BFA41B5B76DDE4C495E6171">
    <w:name w:val="2B3029C40BFA41B5B76DDE4C495E6171"/>
    <w:rsid w:val="00C56264"/>
  </w:style>
  <w:style w:type="paragraph" w:customStyle="1" w:styleId="5FDAF201C5E04ED295242E8E00CA6DBA">
    <w:name w:val="5FDAF201C5E04ED295242E8E00CA6DBA"/>
    <w:rsid w:val="00C56264"/>
  </w:style>
  <w:style w:type="paragraph" w:customStyle="1" w:styleId="4E52ABA70F554132954FFCED68C5993F">
    <w:name w:val="4E52ABA70F554132954FFCED68C5993F"/>
    <w:rsid w:val="00C56264"/>
  </w:style>
  <w:style w:type="paragraph" w:customStyle="1" w:styleId="58A01F697D1F44F2B92844D388CF6E1A">
    <w:name w:val="58A01F697D1F44F2B92844D388CF6E1A"/>
    <w:rsid w:val="00C56264"/>
  </w:style>
  <w:style w:type="paragraph" w:customStyle="1" w:styleId="99F44B1FBB694E51855E6E0B45B63C87">
    <w:name w:val="99F44B1FBB694E51855E6E0B45B63C87"/>
    <w:rsid w:val="00C56264"/>
  </w:style>
  <w:style w:type="paragraph" w:customStyle="1" w:styleId="F58C6FE424424D94B5ED4C100AC564F7">
    <w:name w:val="F58C6FE424424D94B5ED4C100AC564F7"/>
    <w:rsid w:val="00C56264"/>
  </w:style>
  <w:style w:type="paragraph" w:customStyle="1" w:styleId="4926E5AF7F5E454487B0952EBB9B7165">
    <w:name w:val="4926E5AF7F5E454487B0952EBB9B7165"/>
    <w:rsid w:val="00C56264"/>
  </w:style>
  <w:style w:type="paragraph" w:customStyle="1" w:styleId="AE80510F7C394E3D80A00515EB389304">
    <w:name w:val="AE80510F7C394E3D80A00515EB389304"/>
    <w:rsid w:val="00C56264"/>
  </w:style>
  <w:style w:type="paragraph" w:customStyle="1" w:styleId="41B3773BAEBA4BCCBD48751DE8C84398">
    <w:name w:val="41B3773BAEBA4BCCBD48751DE8C84398"/>
    <w:rsid w:val="00C56264"/>
  </w:style>
  <w:style w:type="paragraph" w:customStyle="1" w:styleId="C5EA5386DAFB4C7A83EED49388061274">
    <w:name w:val="C5EA5386DAFB4C7A83EED49388061274"/>
    <w:rsid w:val="00C56264"/>
  </w:style>
  <w:style w:type="paragraph" w:customStyle="1" w:styleId="F18F10E2179B4998BDB36EE095CC7A30">
    <w:name w:val="F18F10E2179B4998BDB36EE095CC7A30"/>
    <w:rsid w:val="00C56264"/>
  </w:style>
  <w:style w:type="paragraph" w:customStyle="1" w:styleId="D4CC87C97FAF46B6BE448C43A9231345">
    <w:name w:val="D4CC87C97FAF46B6BE448C43A9231345"/>
    <w:rsid w:val="00C56264"/>
  </w:style>
  <w:style w:type="paragraph" w:customStyle="1" w:styleId="6B170D8ACEC74515AE69D99DE3652C7B">
    <w:name w:val="6B170D8ACEC74515AE69D99DE3652C7B"/>
    <w:rsid w:val="00C56264"/>
  </w:style>
  <w:style w:type="paragraph" w:customStyle="1" w:styleId="EA4FDBBA433E41A5A5D379E597275C39">
    <w:name w:val="EA4FDBBA433E41A5A5D379E597275C39"/>
    <w:rsid w:val="00C56264"/>
  </w:style>
  <w:style w:type="paragraph" w:customStyle="1" w:styleId="7969F4C006F34AC9AEC07E3F90A528A1">
    <w:name w:val="7969F4C006F34AC9AEC07E3F90A528A1"/>
    <w:rsid w:val="00C56264"/>
  </w:style>
  <w:style w:type="paragraph" w:customStyle="1" w:styleId="125079C68DBC463398668D0900144D10">
    <w:name w:val="125079C68DBC463398668D0900144D10"/>
    <w:rsid w:val="00C56264"/>
  </w:style>
  <w:style w:type="paragraph" w:customStyle="1" w:styleId="6676568BFD1E403A9917EB3F99B68367">
    <w:name w:val="6676568BFD1E403A9917EB3F99B68367"/>
    <w:rsid w:val="00C56264"/>
  </w:style>
  <w:style w:type="paragraph" w:customStyle="1" w:styleId="FEBC9D7765424887B74B3BFABB415BF3">
    <w:name w:val="FEBC9D7765424887B74B3BFABB415BF3"/>
    <w:rsid w:val="00C56264"/>
  </w:style>
  <w:style w:type="paragraph" w:customStyle="1" w:styleId="33C97DE4F9D94B4D961B47E85EF2D01D">
    <w:name w:val="33C97DE4F9D94B4D961B47E85EF2D01D"/>
    <w:rsid w:val="00C56264"/>
  </w:style>
  <w:style w:type="paragraph" w:customStyle="1" w:styleId="5AAF4BA1BE6347DEB5DBD4B723AA41CA">
    <w:name w:val="5AAF4BA1BE6347DEB5DBD4B723AA41CA"/>
    <w:rsid w:val="00C56264"/>
  </w:style>
  <w:style w:type="paragraph" w:customStyle="1" w:styleId="3A2B061C2B594C528D91139F147D0F52">
    <w:name w:val="3A2B061C2B594C528D91139F147D0F52"/>
    <w:rsid w:val="00C56264"/>
  </w:style>
  <w:style w:type="paragraph" w:customStyle="1" w:styleId="8E3E4B407565434385E60AE2061A938D">
    <w:name w:val="8E3E4B407565434385E60AE2061A938D"/>
    <w:rsid w:val="00C56264"/>
  </w:style>
  <w:style w:type="paragraph" w:customStyle="1" w:styleId="912373AC9ED844779043F0FB901991B0">
    <w:name w:val="912373AC9ED844779043F0FB901991B0"/>
    <w:rsid w:val="00C56264"/>
  </w:style>
  <w:style w:type="paragraph" w:customStyle="1" w:styleId="1D47EB39B2B64FC285FC087A296A071A">
    <w:name w:val="1D47EB39B2B64FC285FC087A296A071A"/>
    <w:rsid w:val="00C56264"/>
  </w:style>
  <w:style w:type="paragraph" w:customStyle="1" w:styleId="820F0E12CDD14A36917DD8D00C9E3EE4">
    <w:name w:val="820F0E12CDD14A36917DD8D00C9E3EE4"/>
    <w:rsid w:val="00C56264"/>
  </w:style>
  <w:style w:type="paragraph" w:customStyle="1" w:styleId="1CEBB0E8A13E445CA7D61391A7BA12BA">
    <w:name w:val="1CEBB0E8A13E445CA7D61391A7BA12BA"/>
    <w:rsid w:val="00C56264"/>
  </w:style>
  <w:style w:type="paragraph" w:customStyle="1" w:styleId="525F87B4653B42BBBD440E9C7CFC07E8">
    <w:name w:val="525F87B4653B42BBBD440E9C7CFC07E8"/>
    <w:rsid w:val="00C56264"/>
  </w:style>
  <w:style w:type="paragraph" w:customStyle="1" w:styleId="AD6B710E50924925A0862C2734022054">
    <w:name w:val="AD6B710E50924925A0862C2734022054"/>
    <w:rsid w:val="00C56264"/>
  </w:style>
  <w:style w:type="paragraph" w:customStyle="1" w:styleId="7E8898EDFE6A4F13B2D0AB4951DF350B">
    <w:name w:val="7E8898EDFE6A4F13B2D0AB4951DF350B"/>
    <w:rsid w:val="00C56264"/>
  </w:style>
  <w:style w:type="paragraph" w:customStyle="1" w:styleId="36217EB0B88D4FF6BBD202189CDB3B04">
    <w:name w:val="36217EB0B88D4FF6BBD202189CDB3B04"/>
    <w:rsid w:val="00C56264"/>
  </w:style>
  <w:style w:type="paragraph" w:customStyle="1" w:styleId="F5A569B973B440BC8BEB6DB1FACE5035">
    <w:name w:val="F5A569B973B440BC8BEB6DB1FACE5035"/>
    <w:rsid w:val="00C56264"/>
  </w:style>
  <w:style w:type="paragraph" w:customStyle="1" w:styleId="5B235B1310694E119836AC36D1347437">
    <w:name w:val="5B235B1310694E119836AC36D1347437"/>
    <w:rsid w:val="00C56264"/>
  </w:style>
  <w:style w:type="paragraph" w:customStyle="1" w:styleId="ADAB9E6B2C4747DD9A3BB119191FBBD6">
    <w:name w:val="ADAB9E6B2C4747DD9A3BB119191FBBD6"/>
    <w:rsid w:val="00C56264"/>
  </w:style>
  <w:style w:type="paragraph" w:customStyle="1" w:styleId="3421E606D65C4377A76F7CF7854610DB">
    <w:name w:val="3421E606D65C4377A76F7CF7854610DB"/>
    <w:rsid w:val="00C56264"/>
  </w:style>
  <w:style w:type="paragraph" w:customStyle="1" w:styleId="6ED21E34F3F548229BA2B22056D090DC">
    <w:name w:val="6ED21E34F3F548229BA2B22056D090DC"/>
    <w:rsid w:val="00C56264"/>
  </w:style>
  <w:style w:type="paragraph" w:customStyle="1" w:styleId="7E7862F8F21A401184057F4CC2311E53">
    <w:name w:val="7E7862F8F21A401184057F4CC2311E53"/>
    <w:rsid w:val="00C56264"/>
  </w:style>
  <w:style w:type="paragraph" w:customStyle="1" w:styleId="BAACB17407B14A34B26E8D147A8358EF">
    <w:name w:val="BAACB17407B14A34B26E8D147A8358EF"/>
    <w:rsid w:val="00C56264"/>
  </w:style>
  <w:style w:type="paragraph" w:customStyle="1" w:styleId="65609F21AE834369A78AF7CECB53EF13">
    <w:name w:val="65609F21AE834369A78AF7CECB53EF13"/>
    <w:rsid w:val="00C56264"/>
  </w:style>
  <w:style w:type="paragraph" w:customStyle="1" w:styleId="DCBD2F01180A43B59A90D3B4496F9D18">
    <w:name w:val="DCBD2F01180A43B59A90D3B4496F9D18"/>
    <w:rsid w:val="00C56264"/>
  </w:style>
  <w:style w:type="paragraph" w:customStyle="1" w:styleId="B72583DB205D48D59B74444416C338A0">
    <w:name w:val="B72583DB205D48D59B74444416C338A0"/>
    <w:rsid w:val="00C56264"/>
  </w:style>
  <w:style w:type="paragraph" w:customStyle="1" w:styleId="3999270B1A4B46D88AD2B8D9106EA074">
    <w:name w:val="3999270B1A4B46D88AD2B8D9106EA074"/>
    <w:rsid w:val="00C56264"/>
  </w:style>
  <w:style w:type="paragraph" w:customStyle="1" w:styleId="B1EF0B02C39A4D4783D034733997F4AC">
    <w:name w:val="B1EF0B02C39A4D4783D034733997F4AC"/>
    <w:rsid w:val="00C56264"/>
  </w:style>
  <w:style w:type="paragraph" w:customStyle="1" w:styleId="67B7BDAD937C4F3495F0ACD398EE10A0">
    <w:name w:val="67B7BDAD937C4F3495F0ACD398EE10A0"/>
    <w:rsid w:val="00C56264"/>
  </w:style>
  <w:style w:type="paragraph" w:customStyle="1" w:styleId="B77B7565D6294F8FB411610F25AD2E8D">
    <w:name w:val="B77B7565D6294F8FB411610F25AD2E8D"/>
    <w:rsid w:val="00C56264"/>
  </w:style>
  <w:style w:type="paragraph" w:customStyle="1" w:styleId="A29744FF41DF431EABBF2AF035AE3440">
    <w:name w:val="A29744FF41DF431EABBF2AF035AE3440"/>
    <w:rsid w:val="00C56264"/>
  </w:style>
  <w:style w:type="paragraph" w:customStyle="1" w:styleId="BB2E866131B5471A8F7D6671D03A1E72">
    <w:name w:val="BB2E866131B5471A8F7D6671D03A1E72"/>
    <w:rsid w:val="00C56264"/>
  </w:style>
  <w:style w:type="paragraph" w:customStyle="1" w:styleId="D6DC0FEC30724EF58A39DBCD1203BF9F">
    <w:name w:val="D6DC0FEC30724EF58A39DBCD1203BF9F"/>
    <w:rsid w:val="00C56264"/>
  </w:style>
  <w:style w:type="paragraph" w:customStyle="1" w:styleId="808D15C1FDFC417499061044309E3836">
    <w:name w:val="808D15C1FDFC417499061044309E3836"/>
    <w:rsid w:val="00C56264"/>
  </w:style>
  <w:style w:type="paragraph" w:customStyle="1" w:styleId="6F29EF3B845E45EBB0D95401FD0BC998">
    <w:name w:val="6F29EF3B845E45EBB0D95401FD0BC998"/>
    <w:rsid w:val="00C56264"/>
  </w:style>
  <w:style w:type="paragraph" w:customStyle="1" w:styleId="AFDD6632CE144DD08E863DFAA89192FF">
    <w:name w:val="AFDD6632CE144DD08E863DFAA89192FF"/>
    <w:rsid w:val="00C56264"/>
  </w:style>
  <w:style w:type="paragraph" w:customStyle="1" w:styleId="F78E383314D94FA5B1198EBAAF04B308">
    <w:name w:val="F78E383314D94FA5B1198EBAAF04B308"/>
    <w:rsid w:val="00C56264"/>
  </w:style>
  <w:style w:type="paragraph" w:customStyle="1" w:styleId="5C39903B63404BECA6B0774EA3F3769B">
    <w:name w:val="5C39903B63404BECA6B0774EA3F3769B"/>
    <w:rsid w:val="00C56264"/>
  </w:style>
  <w:style w:type="paragraph" w:customStyle="1" w:styleId="B55311BB8B194442BFD1C50320736D23">
    <w:name w:val="B55311BB8B194442BFD1C50320736D23"/>
    <w:rsid w:val="00C56264"/>
  </w:style>
  <w:style w:type="paragraph" w:customStyle="1" w:styleId="EA59B5FFACD94AF9962703E8C5F09628">
    <w:name w:val="EA59B5FFACD94AF9962703E8C5F09628"/>
    <w:rsid w:val="00C56264"/>
  </w:style>
  <w:style w:type="paragraph" w:customStyle="1" w:styleId="888FCD8BA1CE4D57A61C6AA441FD090E">
    <w:name w:val="888FCD8BA1CE4D57A61C6AA441FD090E"/>
    <w:rsid w:val="00C56264"/>
  </w:style>
  <w:style w:type="paragraph" w:customStyle="1" w:styleId="1F95FBD6F0B84E91932EC675570B4050">
    <w:name w:val="1F95FBD6F0B84E91932EC675570B4050"/>
    <w:rsid w:val="00C56264"/>
  </w:style>
  <w:style w:type="paragraph" w:customStyle="1" w:styleId="F602FC9559FF4DBA86975A9FB027175B">
    <w:name w:val="F602FC9559FF4DBA86975A9FB027175B"/>
    <w:rsid w:val="00C56264"/>
  </w:style>
  <w:style w:type="paragraph" w:customStyle="1" w:styleId="B056E1C3CD224EB8BAA14557A824676A">
    <w:name w:val="B056E1C3CD224EB8BAA14557A824676A"/>
    <w:rsid w:val="00C56264"/>
  </w:style>
  <w:style w:type="paragraph" w:customStyle="1" w:styleId="E1DC2A09122843D3AA6FA2983AF86530">
    <w:name w:val="E1DC2A09122843D3AA6FA2983AF86530"/>
    <w:rsid w:val="00C56264"/>
  </w:style>
  <w:style w:type="paragraph" w:customStyle="1" w:styleId="9F187B81A784422C9345018FF831BD4D">
    <w:name w:val="9F187B81A784422C9345018FF831BD4D"/>
    <w:rsid w:val="00C56264"/>
  </w:style>
  <w:style w:type="paragraph" w:customStyle="1" w:styleId="7EBE6368C98A41A0B9233F423A4EAD6C">
    <w:name w:val="7EBE6368C98A41A0B9233F423A4EAD6C"/>
    <w:rsid w:val="00C56264"/>
  </w:style>
  <w:style w:type="paragraph" w:customStyle="1" w:styleId="93DFFB29BD744CC08E7C06A0997EB2B0">
    <w:name w:val="93DFFB29BD744CC08E7C06A0997EB2B0"/>
    <w:rsid w:val="00C56264"/>
  </w:style>
  <w:style w:type="paragraph" w:customStyle="1" w:styleId="E8504923371C45578C8BE9C8E97191D5">
    <w:name w:val="E8504923371C45578C8BE9C8E97191D5"/>
    <w:rsid w:val="00C56264"/>
  </w:style>
  <w:style w:type="paragraph" w:customStyle="1" w:styleId="9D424DAA5BCE4BE6831AD326C56D3ED0">
    <w:name w:val="9D424DAA5BCE4BE6831AD326C56D3ED0"/>
    <w:rsid w:val="00C56264"/>
  </w:style>
  <w:style w:type="paragraph" w:customStyle="1" w:styleId="9592730A1B6349339246BA5C201A7DEA">
    <w:name w:val="9592730A1B6349339246BA5C201A7DEA"/>
    <w:rsid w:val="00C56264"/>
  </w:style>
  <w:style w:type="paragraph" w:customStyle="1" w:styleId="BCCFC210368B46A29CD72B9068203BAD">
    <w:name w:val="BCCFC210368B46A29CD72B9068203BAD"/>
    <w:rsid w:val="00C56264"/>
  </w:style>
  <w:style w:type="paragraph" w:customStyle="1" w:styleId="96EEC2A613BE470C81D3ADB1C51ABD98">
    <w:name w:val="96EEC2A613BE470C81D3ADB1C51ABD98"/>
    <w:rsid w:val="00C56264"/>
  </w:style>
  <w:style w:type="paragraph" w:customStyle="1" w:styleId="8AACC60452D14AC293F44358414DD800">
    <w:name w:val="8AACC60452D14AC293F44358414DD800"/>
    <w:rsid w:val="00C56264"/>
  </w:style>
  <w:style w:type="paragraph" w:customStyle="1" w:styleId="672DFC50BDD24B8098076DF6933F2BF1">
    <w:name w:val="672DFC50BDD24B8098076DF6933F2BF1"/>
    <w:rsid w:val="00C56264"/>
  </w:style>
  <w:style w:type="paragraph" w:customStyle="1" w:styleId="FA9A1012CA0D413AAA16BC39EFC969C7">
    <w:name w:val="FA9A1012CA0D413AAA16BC39EFC969C7"/>
    <w:rsid w:val="00C56264"/>
  </w:style>
  <w:style w:type="paragraph" w:customStyle="1" w:styleId="7981FC873D454212B08BDD7F04D1B770">
    <w:name w:val="7981FC873D454212B08BDD7F04D1B770"/>
    <w:rsid w:val="00C56264"/>
  </w:style>
  <w:style w:type="paragraph" w:customStyle="1" w:styleId="DB23DC6E70B44E989B7E5A17FD0CBEAD">
    <w:name w:val="DB23DC6E70B44E989B7E5A17FD0CBEAD"/>
    <w:rsid w:val="00C56264"/>
  </w:style>
  <w:style w:type="paragraph" w:customStyle="1" w:styleId="2E30B4008CBA40DA8D030E098F52E144">
    <w:name w:val="2E30B4008CBA40DA8D030E098F52E144"/>
    <w:rsid w:val="00C56264"/>
  </w:style>
  <w:style w:type="paragraph" w:customStyle="1" w:styleId="05328269CF6E443289388F737CCEFB33">
    <w:name w:val="05328269CF6E443289388F737CCEFB33"/>
    <w:rsid w:val="00C56264"/>
  </w:style>
  <w:style w:type="paragraph" w:customStyle="1" w:styleId="218F590381FD4AA292A7E083F3227215">
    <w:name w:val="218F590381FD4AA292A7E083F3227215"/>
    <w:rsid w:val="00C56264"/>
  </w:style>
  <w:style w:type="paragraph" w:customStyle="1" w:styleId="5E7C81F318DD4BA7B8F6DA165C6EB8F8">
    <w:name w:val="5E7C81F318DD4BA7B8F6DA165C6EB8F8"/>
    <w:rsid w:val="00C56264"/>
  </w:style>
  <w:style w:type="paragraph" w:customStyle="1" w:styleId="5C0A3BBDC66546BB8915D5110F8AB719">
    <w:name w:val="5C0A3BBDC66546BB8915D5110F8AB719"/>
    <w:rsid w:val="00C56264"/>
  </w:style>
  <w:style w:type="paragraph" w:customStyle="1" w:styleId="CA079B4EE3844CC683B92B8355193F23">
    <w:name w:val="CA079B4EE3844CC683B92B8355193F23"/>
    <w:rsid w:val="00C56264"/>
  </w:style>
  <w:style w:type="paragraph" w:customStyle="1" w:styleId="DF3DDB58AA0344CEB0E2985D9A5C08C7">
    <w:name w:val="DF3DDB58AA0344CEB0E2985D9A5C08C7"/>
    <w:rsid w:val="00C56264"/>
  </w:style>
  <w:style w:type="paragraph" w:customStyle="1" w:styleId="C73C35AF34454C2CBD9A8C9272ED822A">
    <w:name w:val="C73C35AF34454C2CBD9A8C9272ED822A"/>
    <w:rsid w:val="00C56264"/>
  </w:style>
  <w:style w:type="paragraph" w:customStyle="1" w:styleId="B54CADE998E64A5594DFD86682B14224">
    <w:name w:val="B54CADE998E64A5594DFD86682B14224"/>
    <w:rsid w:val="00C56264"/>
  </w:style>
  <w:style w:type="paragraph" w:customStyle="1" w:styleId="6049DD4FF2294F4686D1FACBA75900AA">
    <w:name w:val="6049DD4FF2294F4686D1FACBA75900AA"/>
    <w:rsid w:val="00C56264"/>
  </w:style>
  <w:style w:type="paragraph" w:customStyle="1" w:styleId="274F2F6F405A4F8A815A284B6079B7A4">
    <w:name w:val="274F2F6F405A4F8A815A284B6079B7A4"/>
    <w:rsid w:val="008B511C"/>
  </w:style>
  <w:style w:type="paragraph" w:customStyle="1" w:styleId="F17F1200982C44BB8AB890EC6C0B27FE">
    <w:name w:val="F17F1200982C44BB8AB890EC6C0B27FE"/>
    <w:rsid w:val="008B511C"/>
  </w:style>
  <w:style w:type="paragraph" w:customStyle="1" w:styleId="36B1D0606FCD484A9F684C8864AF5089">
    <w:name w:val="36B1D0606FCD484A9F684C8864AF5089"/>
    <w:rsid w:val="008B511C"/>
  </w:style>
  <w:style w:type="paragraph" w:customStyle="1" w:styleId="81DA6650E0E44C42805DB8A0DFDCE55B">
    <w:name w:val="81DA6650E0E44C42805DB8A0DFDCE55B"/>
    <w:rsid w:val="008B511C"/>
  </w:style>
  <w:style w:type="paragraph" w:customStyle="1" w:styleId="D50AFF2195A9469986693716B8580362">
    <w:name w:val="D50AFF2195A9469986693716B8580362"/>
    <w:rsid w:val="008B511C"/>
  </w:style>
  <w:style w:type="paragraph" w:customStyle="1" w:styleId="071154217E6E49BB8152895A76BC8C5B">
    <w:name w:val="071154217E6E49BB8152895A76BC8C5B"/>
    <w:rsid w:val="008B511C"/>
  </w:style>
  <w:style w:type="paragraph" w:customStyle="1" w:styleId="E3BE5DF1D1244F02AC5DCB5858A33130">
    <w:name w:val="E3BE5DF1D1244F02AC5DCB5858A33130"/>
    <w:rsid w:val="008B511C"/>
  </w:style>
  <w:style w:type="paragraph" w:customStyle="1" w:styleId="582498DF904B403593B1BB2DF998919D">
    <w:name w:val="582498DF904B403593B1BB2DF998919D"/>
    <w:rsid w:val="008B511C"/>
  </w:style>
  <w:style w:type="paragraph" w:customStyle="1" w:styleId="CD785D05E4C4413B876E13A766F173A7">
    <w:name w:val="CD785D05E4C4413B876E13A766F173A7"/>
    <w:rsid w:val="008B511C"/>
  </w:style>
  <w:style w:type="paragraph" w:customStyle="1" w:styleId="1FC7282AF04648A98416DC43CE3A5AC3">
    <w:name w:val="1FC7282AF04648A98416DC43CE3A5AC3"/>
    <w:rsid w:val="008B511C"/>
  </w:style>
  <w:style w:type="paragraph" w:customStyle="1" w:styleId="47B34FA5B578478E8F7B175BD7926E01">
    <w:name w:val="47B34FA5B578478E8F7B175BD7926E01"/>
    <w:rsid w:val="008B511C"/>
  </w:style>
  <w:style w:type="paragraph" w:customStyle="1" w:styleId="BC05F0D657AA42AA9B2F7EB3657EA982">
    <w:name w:val="BC05F0D657AA42AA9B2F7EB3657EA982"/>
    <w:rsid w:val="008B511C"/>
  </w:style>
  <w:style w:type="paragraph" w:customStyle="1" w:styleId="7888D0CAC7F744D2BE825278850974A7">
    <w:name w:val="7888D0CAC7F744D2BE825278850974A7"/>
    <w:rsid w:val="008B511C"/>
  </w:style>
  <w:style w:type="paragraph" w:customStyle="1" w:styleId="7636749B397144C88DDF7442B0D13176">
    <w:name w:val="7636749B397144C88DDF7442B0D13176"/>
    <w:rsid w:val="008B511C"/>
  </w:style>
  <w:style w:type="paragraph" w:customStyle="1" w:styleId="B347A58F821B4A08B0381B8790DDA80F">
    <w:name w:val="B347A58F821B4A08B0381B8790DDA80F"/>
    <w:rsid w:val="008B511C"/>
  </w:style>
  <w:style w:type="paragraph" w:customStyle="1" w:styleId="CAB7535D46884A5FA58C1DC939150BEC">
    <w:name w:val="CAB7535D46884A5FA58C1DC939150BEC"/>
    <w:rsid w:val="008B511C"/>
  </w:style>
  <w:style w:type="paragraph" w:customStyle="1" w:styleId="30B693F61F014D40999039BD461A7CB8">
    <w:name w:val="30B693F61F014D40999039BD461A7CB8"/>
    <w:rsid w:val="008B511C"/>
  </w:style>
  <w:style w:type="paragraph" w:customStyle="1" w:styleId="A16C37F3B88E4501A2AC80D6A1C1B223">
    <w:name w:val="A16C37F3B88E4501A2AC80D6A1C1B223"/>
    <w:rsid w:val="008B511C"/>
  </w:style>
  <w:style w:type="paragraph" w:customStyle="1" w:styleId="D344F375C30A46FFB095B3EBC8374EE9">
    <w:name w:val="D344F375C30A46FFB095B3EBC8374EE9"/>
    <w:rsid w:val="008B511C"/>
  </w:style>
  <w:style w:type="paragraph" w:customStyle="1" w:styleId="E977453F074246E19CDB1AE9B0030113">
    <w:name w:val="E977453F074246E19CDB1AE9B0030113"/>
    <w:rsid w:val="008B511C"/>
  </w:style>
  <w:style w:type="paragraph" w:customStyle="1" w:styleId="116F879FCAF947CDAAD74E16C9D2A2A7">
    <w:name w:val="116F879FCAF947CDAAD74E16C9D2A2A7"/>
    <w:rsid w:val="008B511C"/>
  </w:style>
  <w:style w:type="paragraph" w:customStyle="1" w:styleId="F3235A5423A04C7C9A8BB9150D3A7B78">
    <w:name w:val="F3235A5423A04C7C9A8BB9150D3A7B78"/>
    <w:rsid w:val="008B511C"/>
  </w:style>
  <w:style w:type="paragraph" w:customStyle="1" w:styleId="5661B7F2C615452AA1DBCF8F78A788D7">
    <w:name w:val="5661B7F2C615452AA1DBCF8F78A788D7"/>
    <w:rsid w:val="008B511C"/>
  </w:style>
  <w:style w:type="paragraph" w:customStyle="1" w:styleId="17A1407FF6064BB7A1B76608C1AF3E41">
    <w:name w:val="17A1407FF6064BB7A1B76608C1AF3E41"/>
    <w:rsid w:val="008B511C"/>
  </w:style>
  <w:style w:type="paragraph" w:customStyle="1" w:styleId="EE298C1745DB45548E0904F242360E95">
    <w:name w:val="EE298C1745DB45548E0904F242360E95"/>
    <w:rsid w:val="008B511C"/>
  </w:style>
  <w:style w:type="paragraph" w:customStyle="1" w:styleId="5E6013A0F30149ECA64029CD91D71054">
    <w:name w:val="5E6013A0F30149ECA64029CD91D71054"/>
    <w:rsid w:val="008B511C"/>
  </w:style>
  <w:style w:type="paragraph" w:customStyle="1" w:styleId="EC7DF74524684076BFF5BE5D38939810">
    <w:name w:val="EC7DF74524684076BFF5BE5D38939810"/>
    <w:rsid w:val="008B511C"/>
  </w:style>
  <w:style w:type="paragraph" w:customStyle="1" w:styleId="CF2F313A13FE4688A6339AFB113D8222">
    <w:name w:val="CF2F313A13FE4688A6339AFB113D8222"/>
    <w:rsid w:val="008B511C"/>
  </w:style>
  <w:style w:type="paragraph" w:customStyle="1" w:styleId="5FDDEF8FB23D439FA16AFA327E247AD6">
    <w:name w:val="5FDDEF8FB23D439FA16AFA327E247AD6"/>
    <w:rsid w:val="008B511C"/>
  </w:style>
  <w:style w:type="paragraph" w:customStyle="1" w:styleId="79AD8D6D55274F83B3E0644FF8F9E919">
    <w:name w:val="79AD8D6D55274F83B3E0644FF8F9E919"/>
    <w:rsid w:val="008B511C"/>
  </w:style>
  <w:style w:type="paragraph" w:customStyle="1" w:styleId="8776588F836347B6BF3579DE1F9DE3DB">
    <w:name w:val="8776588F836347B6BF3579DE1F9DE3DB"/>
    <w:rsid w:val="008B511C"/>
  </w:style>
  <w:style w:type="paragraph" w:customStyle="1" w:styleId="3089FA1C893540C1A069A562ED6F6D6E">
    <w:name w:val="3089FA1C893540C1A069A562ED6F6D6E"/>
    <w:rsid w:val="008B511C"/>
  </w:style>
  <w:style w:type="paragraph" w:customStyle="1" w:styleId="090AD9F4AA544E4DA9754FE0FE540A3D">
    <w:name w:val="090AD9F4AA544E4DA9754FE0FE540A3D"/>
    <w:rsid w:val="008B511C"/>
  </w:style>
  <w:style w:type="paragraph" w:customStyle="1" w:styleId="E5D40292E9134E7FA90F217538B0B900">
    <w:name w:val="E5D40292E9134E7FA90F217538B0B900"/>
    <w:rsid w:val="008B511C"/>
  </w:style>
  <w:style w:type="paragraph" w:customStyle="1" w:styleId="66869B00AD8B41FB9DF3D39D62013C8E">
    <w:name w:val="66869B00AD8B41FB9DF3D39D62013C8E"/>
    <w:rsid w:val="008B511C"/>
  </w:style>
  <w:style w:type="paragraph" w:customStyle="1" w:styleId="517AA48F65A240C4AACC652429315719">
    <w:name w:val="517AA48F65A240C4AACC652429315719"/>
    <w:rsid w:val="008B511C"/>
  </w:style>
  <w:style w:type="paragraph" w:customStyle="1" w:styleId="EB79B1753DE94DEF8E1DD4253056AE1D">
    <w:name w:val="EB79B1753DE94DEF8E1DD4253056AE1D"/>
    <w:rsid w:val="008B511C"/>
  </w:style>
  <w:style w:type="paragraph" w:customStyle="1" w:styleId="E01D369D74A74616998B481A892B5FA0">
    <w:name w:val="E01D369D74A74616998B481A892B5FA0"/>
    <w:rsid w:val="008B511C"/>
  </w:style>
  <w:style w:type="paragraph" w:customStyle="1" w:styleId="FCCB6A7CC7FB4BBCAB9DEEA2F9BD9CAD">
    <w:name w:val="FCCB6A7CC7FB4BBCAB9DEEA2F9BD9CAD"/>
    <w:rsid w:val="008B511C"/>
  </w:style>
  <w:style w:type="paragraph" w:customStyle="1" w:styleId="0ECF98D23FC44A9CB5350682101C50A6">
    <w:name w:val="0ECF98D23FC44A9CB5350682101C50A6"/>
    <w:rsid w:val="008B511C"/>
  </w:style>
  <w:style w:type="paragraph" w:customStyle="1" w:styleId="0A87787AA97A4940AC36EA5E77BC2C7E">
    <w:name w:val="0A87787AA97A4940AC36EA5E77BC2C7E"/>
    <w:rsid w:val="008B511C"/>
  </w:style>
  <w:style w:type="paragraph" w:customStyle="1" w:styleId="1BC89308F15843659ED5AD53AA7419E1">
    <w:name w:val="1BC89308F15843659ED5AD53AA7419E1"/>
    <w:rsid w:val="008B511C"/>
  </w:style>
  <w:style w:type="paragraph" w:customStyle="1" w:styleId="2B874B7414CD4C1FBF7DDC7025AB1A9C">
    <w:name w:val="2B874B7414CD4C1FBF7DDC7025AB1A9C"/>
    <w:rsid w:val="008B511C"/>
  </w:style>
  <w:style w:type="paragraph" w:customStyle="1" w:styleId="6BD038F5B83D4437AF9E19AA1417C7B7">
    <w:name w:val="6BD038F5B83D4437AF9E19AA1417C7B7"/>
    <w:rsid w:val="008B511C"/>
  </w:style>
  <w:style w:type="paragraph" w:customStyle="1" w:styleId="C94619E7B66F4ECC95E52472F3C93169">
    <w:name w:val="C94619E7B66F4ECC95E52472F3C93169"/>
    <w:rsid w:val="008B511C"/>
  </w:style>
  <w:style w:type="paragraph" w:customStyle="1" w:styleId="61AF1954B4814D7CB6057314036DA7D8">
    <w:name w:val="61AF1954B4814D7CB6057314036DA7D8"/>
    <w:rsid w:val="008B511C"/>
  </w:style>
  <w:style w:type="paragraph" w:customStyle="1" w:styleId="4D64055E043F407BB9D9666B02819C45">
    <w:name w:val="4D64055E043F407BB9D9666B02819C45"/>
    <w:rsid w:val="008B511C"/>
  </w:style>
  <w:style w:type="paragraph" w:customStyle="1" w:styleId="A7C08ED260884CA1B8CB18877ACD231B">
    <w:name w:val="A7C08ED260884CA1B8CB18877ACD231B"/>
    <w:rsid w:val="008B511C"/>
  </w:style>
  <w:style w:type="paragraph" w:customStyle="1" w:styleId="F1356548F6FC4A25B33C0B4692BE4896">
    <w:name w:val="F1356548F6FC4A25B33C0B4692BE4896"/>
    <w:rsid w:val="008B511C"/>
  </w:style>
  <w:style w:type="paragraph" w:customStyle="1" w:styleId="7E15EF2F4EAE496086633828C8B6D887">
    <w:name w:val="7E15EF2F4EAE496086633828C8B6D887"/>
    <w:rsid w:val="008B511C"/>
  </w:style>
  <w:style w:type="paragraph" w:customStyle="1" w:styleId="819CB8870DCC4F378DE233815D0DB265">
    <w:name w:val="819CB8870DCC4F378DE233815D0DB265"/>
    <w:rsid w:val="008B511C"/>
  </w:style>
  <w:style w:type="paragraph" w:customStyle="1" w:styleId="A8CDB39ADD794BB6A1C27C7B916AC9E5">
    <w:name w:val="A8CDB39ADD794BB6A1C27C7B916AC9E5"/>
    <w:rsid w:val="008B511C"/>
  </w:style>
  <w:style w:type="paragraph" w:customStyle="1" w:styleId="D71B204A83E649FCBE5E9CA5BD494D0D">
    <w:name w:val="D71B204A83E649FCBE5E9CA5BD494D0D"/>
    <w:rsid w:val="008B511C"/>
  </w:style>
  <w:style w:type="paragraph" w:customStyle="1" w:styleId="4BECE38C56E74071AAAA173B8061E5C0">
    <w:name w:val="4BECE38C56E74071AAAA173B8061E5C0"/>
    <w:rsid w:val="008B511C"/>
  </w:style>
  <w:style w:type="paragraph" w:customStyle="1" w:styleId="D59ABA897AFA40569198D29617BED7A6">
    <w:name w:val="D59ABA897AFA40569198D29617BED7A6"/>
    <w:rsid w:val="008B511C"/>
  </w:style>
  <w:style w:type="paragraph" w:customStyle="1" w:styleId="ED6438445A7C4E709DAD7D3AD50C8D7E">
    <w:name w:val="ED6438445A7C4E709DAD7D3AD50C8D7E"/>
    <w:rsid w:val="008B511C"/>
  </w:style>
  <w:style w:type="paragraph" w:customStyle="1" w:styleId="8CE026F76A804084906244B4DFEDE377">
    <w:name w:val="8CE026F76A804084906244B4DFEDE377"/>
    <w:rsid w:val="008B511C"/>
  </w:style>
  <w:style w:type="paragraph" w:customStyle="1" w:styleId="95A681B741E54EF3874D642A5D1F39E1">
    <w:name w:val="95A681B741E54EF3874D642A5D1F39E1"/>
    <w:rsid w:val="008B511C"/>
  </w:style>
  <w:style w:type="paragraph" w:customStyle="1" w:styleId="BDBEF9599F694BB98C879F075C8DB15A">
    <w:name w:val="BDBEF9599F694BB98C879F075C8DB15A"/>
    <w:rsid w:val="008B511C"/>
  </w:style>
  <w:style w:type="paragraph" w:customStyle="1" w:styleId="7AC35C893EA74F3E860249011B31AB76">
    <w:name w:val="7AC35C893EA74F3E860249011B31AB76"/>
    <w:rsid w:val="008B511C"/>
  </w:style>
  <w:style w:type="paragraph" w:customStyle="1" w:styleId="A4506F681E9B494D83E362CE15EF1027">
    <w:name w:val="A4506F681E9B494D83E362CE15EF1027"/>
    <w:rsid w:val="008B511C"/>
  </w:style>
  <w:style w:type="paragraph" w:customStyle="1" w:styleId="A2EC5614F0C74314BFECD192C0435B30">
    <w:name w:val="A2EC5614F0C74314BFECD192C0435B30"/>
    <w:rsid w:val="008B511C"/>
  </w:style>
  <w:style w:type="paragraph" w:customStyle="1" w:styleId="BB15E5DEF092430280132C57129F0D45">
    <w:name w:val="BB15E5DEF092430280132C57129F0D45"/>
    <w:rsid w:val="008B511C"/>
  </w:style>
  <w:style w:type="paragraph" w:customStyle="1" w:styleId="87AB04A541414C4B93F79139E433D420">
    <w:name w:val="87AB04A541414C4B93F79139E433D420"/>
    <w:rsid w:val="008B511C"/>
  </w:style>
  <w:style w:type="paragraph" w:customStyle="1" w:styleId="4C499006C9B84578B0B4A44906A458D1">
    <w:name w:val="4C499006C9B84578B0B4A44906A458D1"/>
    <w:rsid w:val="008B511C"/>
  </w:style>
  <w:style w:type="paragraph" w:customStyle="1" w:styleId="2BFB375DF2E24115BAFB8E3157333D29">
    <w:name w:val="2BFB375DF2E24115BAFB8E3157333D29"/>
    <w:rsid w:val="008B511C"/>
  </w:style>
  <w:style w:type="paragraph" w:customStyle="1" w:styleId="F784070B301348D38583E5C578E1606C">
    <w:name w:val="F784070B301348D38583E5C578E1606C"/>
    <w:rsid w:val="008B511C"/>
  </w:style>
  <w:style w:type="paragraph" w:customStyle="1" w:styleId="C96331A8EB7744F6872A8ADC48B75E1C">
    <w:name w:val="C96331A8EB7744F6872A8ADC48B75E1C"/>
    <w:rsid w:val="008B511C"/>
  </w:style>
  <w:style w:type="paragraph" w:customStyle="1" w:styleId="8DB535B4926F4B77A764C6AAD4FA9B50">
    <w:name w:val="8DB535B4926F4B77A764C6AAD4FA9B50"/>
    <w:rsid w:val="008B511C"/>
  </w:style>
  <w:style w:type="paragraph" w:customStyle="1" w:styleId="E681DB58167F425C9D2C2B8C0BF70236">
    <w:name w:val="E681DB58167F425C9D2C2B8C0BF70236"/>
    <w:rsid w:val="008B511C"/>
  </w:style>
  <w:style w:type="paragraph" w:customStyle="1" w:styleId="090C75B5C34C4C6A90E9ACA7CC0417CB">
    <w:name w:val="090C75B5C34C4C6A90E9ACA7CC0417CB"/>
    <w:rsid w:val="008B511C"/>
  </w:style>
  <w:style w:type="paragraph" w:customStyle="1" w:styleId="E2FDC695A5D24B7A80AEB0921EA16977">
    <w:name w:val="E2FDC695A5D24B7A80AEB0921EA16977"/>
    <w:rsid w:val="008B511C"/>
  </w:style>
  <w:style w:type="paragraph" w:customStyle="1" w:styleId="69B1DF69590C451094F7BB9159DAC0DC">
    <w:name w:val="69B1DF69590C451094F7BB9159DAC0DC"/>
    <w:rsid w:val="008B511C"/>
  </w:style>
  <w:style w:type="paragraph" w:customStyle="1" w:styleId="3FFF01E3CBFB42C5AD7A1A9D0634864C">
    <w:name w:val="3FFF01E3CBFB42C5AD7A1A9D0634864C"/>
    <w:rsid w:val="008B511C"/>
  </w:style>
  <w:style w:type="paragraph" w:customStyle="1" w:styleId="AA264D5575A44B878FACDE5BBB7E9E97">
    <w:name w:val="AA264D5575A44B878FACDE5BBB7E9E97"/>
    <w:rsid w:val="008B511C"/>
  </w:style>
  <w:style w:type="paragraph" w:customStyle="1" w:styleId="B816C2BAFC0147C4A21E96CAECB2714D">
    <w:name w:val="B816C2BAFC0147C4A21E96CAECB2714D"/>
    <w:rsid w:val="008B511C"/>
  </w:style>
  <w:style w:type="paragraph" w:customStyle="1" w:styleId="AE69AC6E2DC14E048FB7517C08D536B0">
    <w:name w:val="AE69AC6E2DC14E048FB7517C08D536B0"/>
    <w:rsid w:val="008B511C"/>
  </w:style>
  <w:style w:type="paragraph" w:customStyle="1" w:styleId="CF408971F5464B179F80306837AEE2E9">
    <w:name w:val="CF408971F5464B179F80306837AEE2E9"/>
    <w:rsid w:val="008B511C"/>
  </w:style>
  <w:style w:type="paragraph" w:customStyle="1" w:styleId="80F2CF5F573C46FEBAA361A49D2B25E5">
    <w:name w:val="80F2CF5F573C46FEBAA361A49D2B25E5"/>
    <w:rsid w:val="008B511C"/>
  </w:style>
  <w:style w:type="paragraph" w:customStyle="1" w:styleId="AC9891516C47442DA3096612CBF71BBA">
    <w:name w:val="AC9891516C47442DA3096612CBF71BBA"/>
    <w:rsid w:val="008B511C"/>
  </w:style>
  <w:style w:type="paragraph" w:customStyle="1" w:styleId="9791A252B4684F09AD259D06E80C75B7">
    <w:name w:val="9791A252B4684F09AD259D06E80C75B7"/>
    <w:rsid w:val="008B511C"/>
  </w:style>
  <w:style w:type="paragraph" w:customStyle="1" w:styleId="8F9F730A062F409DB27EFA3A85285026">
    <w:name w:val="8F9F730A062F409DB27EFA3A85285026"/>
    <w:rsid w:val="008B511C"/>
  </w:style>
  <w:style w:type="paragraph" w:customStyle="1" w:styleId="CE52E1D537FD414EA2A6DDEBAE20CC3D">
    <w:name w:val="CE52E1D537FD414EA2A6DDEBAE20CC3D"/>
    <w:rsid w:val="008B511C"/>
  </w:style>
  <w:style w:type="paragraph" w:customStyle="1" w:styleId="4A1EDA8A79F54EBCAE00428AF516643A">
    <w:name w:val="4A1EDA8A79F54EBCAE00428AF516643A"/>
    <w:rsid w:val="008B511C"/>
  </w:style>
  <w:style w:type="paragraph" w:customStyle="1" w:styleId="B4FC87BECFF24DCDA3495363A49F85A2">
    <w:name w:val="B4FC87BECFF24DCDA3495363A49F85A2"/>
    <w:rsid w:val="008B511C"/>
  </w:style>
  <w:style w:type="paragraph" w:customStyle="1" w:styleId="DA16E554B19C4CEF96203A17EA579BC7">
    <w:name w:val="DA16E554B19C4CEF96203A17EA579BC7"/>
    <w:rsid w:val="008B511C"/>
  </w:style>
  <w:style w:type="paragraph" w:customStyle="1" w:styleId="0CB1094E461D4739B47CF66916B68541">
    <w:name w:val="0CB1094E461D4739B47CF66916B68541"/>
    <w:rsid w:val="008B511C"/>
  </w:style>
  <w:style w:type="paragraph" w:customStyle="1" w:styleId="4A8C6ED4231F417E98EC3F6FB938E9D7">
    <w:name w:val="4A8C6ED4231F417E98EC3F6FB938E9D7"/>
    <w:rsid w:val="00A57D34"/>
  </w:style>
  <w:style w:type="paragraph" w:customStyle="1" w:styleId="773E045B3DD64D1298AFADF339DB313E">
    <w:name w:val="773E045B3DD64D1298AFADF339DB313E"/>
    <w:rsid w:val="00A57D34"/>
  </w:style>
  <w:style w:type="paragraph" w:customStyle="1" w:styleId="AD38290FAC62439386FE1A679D647543">
    <w:name w:val="AD38290FAC62439386FE1A679D647543"/>
    <w:rsid w:val="00A57D34"/>
  </w:style>
  <w:style w:type="paragraph" w:customStyle="1" w:styleId="072DBA010AF24EB0940D38617C990F13">
    <w:name w:val="072DBA010AF24EB0940D38617C990F13"/>
    <w:rsid w:val="00A57D34"/>
  </w:style>
  <w:style w:type="paragraph" w:customStyle="1" w:styleId="6269962FDBDA4D699FB45646713B67A7">
    <w:name w:val="6269962FDBDA4D699FB45646713B67A7"/>
    <w:rsid w:val="00A57D34"/>
  </w:style>
  <w:style w:type="paragraph" w:customStyle="1" w:styleId="354719B42BC045CE86C21F9E54E869E7">
    <w:name w:val="354719B42BC045CE86C21F9E54E869E7"/>
    <w:rsid w:val="00A57D34"/>
  </w:style>
  <w:style w:type="paragraph" w:customStyle="1" w:styleId="36B1D0606FCD484A9F684C8864AF50891">
    <w:name w:val="36B1D0606FCD484A9F684C8864AF508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
    <w:name w:val="AD38290FAC62439386FE1A679D647543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
    <w:name w:val="072DBA010AF24EB0940D38617C990F13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
    <w:name w:val="6269962FDBDA4D699FB45646713B67A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
    <w:name w:val="354719B42BC045CE86C21F9E54E869E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B693F61F014D40999039BD461A7CB81">
    <w:name w:val="30B693F61F014D40999039BD461A7CB8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
    <w:name w:val="116F879FCAF947CDAAD74E16C9D2A2A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A1407FF6064BB7A1B76608C1AF3E411">
    <w:name w:val="17A1407FF6064BB7A1B76608C1AF3E4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
    <w:name w:val="EE298C1745DB45548E0904F242360E9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E6013A0F30149ECA64029CD91D710541">
    <w:name w:val="5E6013A0F30149ECA64029CD91D71054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FDDEF8FB23D439FA16AFA327E247AD61">
    <w:name w:val="5FDDEF8FB23D439FA16AFA327E247AD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9AD8D6D55274F83B3E0644FF8F9E9191">
    <w:name w:val="79AD8D6D55274F83B3E0644FF8F9E91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76588F836347B6BF3579DE1F9DE3DB1">
    <w:name w:val="8776588F836347B6BF3579DE1F9DE3D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89FA1C893540C1A069A562ED6F6D6E1">
    <w:name w:val="3089FA1C893540C1A069A562ED6F6D6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AD9F4AA544E4DA9754FE0FE540A3D1">
    <w:name w:val="090AD9F4AA544E4DA9754FE0FE540A3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5D40292E9134E7FA90F217538B0B9001">
    <w:name w:val="E5D40292E9134E7FA90F217538B0B90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869B00AD8B41FB9DF3D39D62013C8E1">
    <w:name w:val="66869B00AD8B41FB9DF3D39D62013C8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17AA48F65A240C4AACC6524293157191">
    <w:name w:val="517AA48F65A240C4AACC65242931571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B79B1753DE94DEF8E1DD4253056AE1D1">
    <w:name w:val="EB79B1753DE94DEF8E1DD4253056AE1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1D369D74A74616998B481A892B5FA01">
    <w:name w:val="E01D369D74A74616998B481A892B5FA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CCB6A7CC7FB4BBCAB9DEEA2F9BD9CAD1">
    <w:name w:val="FCCB6A7CC7FB4BBCAB9DEEA2F9BD9CA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ECF98D23FC44A9CB5350682101C50A61">
    <w:name w:val="0ECF98D23FC44A9CB5350682101C50A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87787AA97A4940AC36EA5E77BC2C7E1">
    <w:name w:val="0A87787AA97A4940AC36EA5E77BC2C7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BC89308F15843659ED5AD53AA7419E11">
    <w:name w:val="1BC89308F15843659ED5AD53AA7419E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874B7414CD4C1FBF7DDC7025AB1A9C1">
    <w:name w:val="2B874B7414CD4C1FBF7DDC7025AB1A9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4619E7B66F4ECC95E52472F3C931691">
    <w:name w:val="C94619E7B66F4ECC95E52472F3C9316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1AF1954B4814D7CB6057314036DA7D81">
    <w:name w:val="61AF1954B4814D7CB6057314036DA7D8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D64055E043F407BB9D9666B02819C451">
    <w:name w:val="4D64055E043F407BB9D9666B02819C4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C08ED260884CA1B8CB18877ACD231B1">
    <w:name w:val="A7C08ED260884CA1B8CB18877ACD231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1356548F6FC4A25B33C0B4692BE48961">
    <w:name w:val="F1356548F6FC4A25B33C0B4692BE489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E15EF2F4EAE496086633828C8B6D8871">
    <w:name w:val="7E15EF2F4EAE496086633828C8B6D88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19CB8870DCC4F378DE233815D0DB2651">
    <w:name w:val="819CB8870DCC4F378DE233815D0DB26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8CDB39ADD794BB6A1C27C7B916AC9E51">
    <w:name w:val="A8CDB39ADD794BB6A1C27C7B916AC9E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1B204A83E649FCBE5E9CA5BD494D0D1">
    <w:name w:val="D71B204A83E649FCBE5E9CA5BD494D0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ECE38C56E74071AAAA173B8061E5C01">
    <w:name w:val="4BECE38C56E74071AAAA173B8061E5C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59ABA897AFA40569198D29617BED7A61">
    <w:name w:val="D59ABA897AFA40569198D29617BED7A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D6438445A7C4E709DAD7D3AD50C8D7E1">
    <w:name w:val="ED6438445A7C4E709DAD7D3AD50C8D7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E026F76A804084906244B4DFEDE3771">
    <w:name w:val="8CE026F76A804084906244B4DFEDE37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A681B741E54EF3874D642A5D1F39E11">
    <w:name w:val="95A681B741E54EF3874D642A5D1F39E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DBEF9599F694BB98C879F075C8DB15A1">
    <w:name w:val="BDBEF9599F694BB98C879F075C8DB15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AC35C893EA74F3E860249011B31AB761">
    <w:name w:val="7AC35C893EA74F3E860249011B31AB7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4506F681E9B494D83E362CE15EF10271">
    <w:name w:val="A4506F681E9B494D83E362CE15EF102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EC5614F0C74314BFECD192C0435B301">
    <w:name w:val="A2EC5614F0C74314BFECD192C0435B3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B15E5DEF092430280132C57129F0D451">
    <w:name w:val="BB15E5DEF092430280132C57129F0D4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AB04A541414C4B93F79139E433D4201">
    <w:name w:val="87AB04A541414C4B93F79139E433D42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C499006C9B84578B0B4A44906A458D11">
    <w:name w:val="4C499006C9B84578B0B4A44906A458D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FB375DF2E24115BAFB8E3157333D291">
    <w:name w:val="2BFB375DF2E24115BAFB8E3157333D2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84070B301348D38583E5C578E1606C1">
    <w:name w:val="F784070B301348D38583E5C578E1606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6331A8EB7744F6872A8ADC48B75E1C1">
    <w:name w:val="C96331A8EB7744F6872A8ADC48B75E1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DB535B4926F4B77A764C6AAD4FA9B501">
    <w:name w:val="8DB535B4926F4B77A764C6AAD4FA9B5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81DB58167F425C9D2C2B8C0BF702361">
    <w:name w:val="E681DB58167F425C9D2C2B8C0BF7023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C75B5C34C4C6A90E9ACA7CC0417CB1">
    <w:name w:val="090C75B5C34C4C6A90E9ACA7CC0417C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2FDC695A5D24B7A80AEB0921EA169771">
    <w:name w:val="E2FDC695A5D24B7A80AEB0921EA1697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B1DF69590C451094F7BB9159DAC0DC1">
    <w:name w:val="69B1DF69590C451094F7BB9159DAC0D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F01E3CBFB42C5AD7A1A9D0634864C1">
    <w:name w:val="3FFF01E3CBFB42C5AD7A1A9D0634864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264D5575A44B878FACDE5BBB7E9E971">
    <w:name w:val="AA264D5575A44B878FACDE5BBB7E9E9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816C2BAFC0147C4A21E96CAECB2714D1">
    <w:name w:val="B816C2BAFC0147C4A21E96CAECB2714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69AC6E2DC14E048FB7517C08D536B01">
    <w:name w:val="AE69AC6E2DC14E048FB7517C08D536B0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408971F5464B179F80306837AEE2E91">
    <w:name w:val="CF408971F5464B179F80306837AEE2E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0F2CF5F573C46FEBAA361A49D2B25E51">
    <w:name w:val="80F2CF5F573C46FEBAA361A49D2B25E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C9891516C47442DA3096612CBF71BBA1">
    <w:name w:val="AC9891516C47442DA3096612CBF71BB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791A252B4684F09AD259D06E80C75B71">
    <w:name w:val="9791A252B4684F09AD259D06E80C75B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F9F730A062F409DB27EFA3A852850261">
    <w:name w:val="8F9F730A062F409DB27EFA3A8528502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E52E1D537FD414EA2A6DDEBAE20CC3D1">
    <w:name w:val="CE52E1D537FD414EA2A6DDEBAE20CC3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A1EDA8A79F54EBCAE00428AF516643A1">
    <w:name w:val="4A1EDA8A79F54EBCAE00428AF516643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4FC87BECFF24DCDA3495363A49F85A21">
    <w:name w:val="B4FC87BECFF24DCDA3495363A49F85A2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A16E554B19C4CEF96203A17EA579BC71">
    <w:name w:val="DA16E554B19C4CEF96203A17EA579BC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68D3776BDD42CDBE77D55C509DB991">
    <w:name w:val="5B68D3776BDD42CDBE77D55C509DB991"/>
    <w:rsid w:val="00A57D34"/>
  </w:style>
  <w:style w:type="paragraph" w:customStyle="1" w:styleId="22D7A3D0D01F4519B1C1434C6409998F">
    <w:name w:val="22D7A3D0D01F4519B1C1434C6409998F"/>
    <w:rsid w:val="00A57D34"/>
  </w:style>
  <w:style w:type="paragraph" w:customStyle="1" w:styleId="C336AC6A0D404C7ABB80BEDE3E0A018B">
    <w:name w:val="C336AC6A0D404C7ABB80BEDE3E0A018B"/>
    <w:rsid w:val="00A57D34"/>
  </w:style>
  <w:style w:type="paragraph" w:customStyle="1" w:styleId="68497F3C4EDB4E689CAC58B8E0A3029E">
    <w:name w:val="68497F3C4EDB4E689CAC58B8E0A3029E"/>
    <w:rsid w:val="00A57D34"/>
  </w:style>
  <w:style w:type="paragraph" w:customStyle="1" w:styleId="1B11CE1D5ECF42539F53E7FC9CCFA5DD">
    <w:name w:val="1B11CE1D5ECF42539F53E7FC9CCFA5DD"/>
    <w:rsid w:val="00A57D34"/>
  </w:style>
  <w:style w:type="paragraph" w:customStyle="1" w:styleId="036E8214522943DAAAEB7CEC8573E77F">
    <w:name w:val="036E8214522943DAAAEB7CEC8573E77F"/>
    <w:rsid w:val="00A57D34"/>
  </w:style>
  <w:style w:type="paragraph" w:customStyle="1" w:styleId="02E520F02DC34156A80E1311CC2D27CA">
    <w:name w:val="02E520F02DC34156A80E1311CC2D27CA"/>
    <w:rsid w:val="00A57D34"/>
  </w:style>
  <w:style w:type="paragraph" w:customStyle="1" w:styleId="17421EFE0D0840F18DE5F9423452ECAA">
    <w:name w:val="17421EFE0D0840F18DE5F9423452ECAA"/>
    <w:rsid w:val="00A57D34"/>
  </w:style>
  <w:style w:type="paragraph" w:customStyle="1" w:styleId="BB5AD0F8AA534713A6FB9C9D57FBBEB2">
    <w:name w:val="BB5AD0F8AA534713A6FB9C9D57FBBEB2"/>
    <w:rsid w:val="00A57D34"/>
  </w:style>
  <w:style w:type="paragraph" w:customStyle="1" w:styleId="15DA457B3E544544A65D8ED260879C03">
    <w:name w:val="15DA457B3E544544A65D8ED260879C03"/>
    <w:rsid w:val="00A57D34"/>
  </w:style>
  <w:style w:type="paragraph" w:customStyle="1" w:styleId="8E39BD95368544B2B550E2DE1A39689D">
    <w:name w:val="8E39BD95368544B2B550E2DE1A39689D"/>
    <w:rsid w:val="00A57D34"/>
  </w:style>
  <w:style w:type="paragraph" w:customStyle="1" w:styleId="1D70B52B82AE46AB8103D05261754FF1">
    <w:name w:val="1D70B52B82AE46AB8103D05261754FF1"/>
    <w:rsid w:val="00A57D34"/>
  </w:style>
  <w:style w:type="paragraph" w:customStyle="1" w:styleId="36B1D0606FCD484A9F684C8864AF50892">
    <w:name w:val="36B1D0606FCD484A9F684C8864AF508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
    <w:name w:val="AD38290FAC62439386FE1A679D647543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
    <w:name w:val="072DBA010AF24EB0940D38617C990F13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
    <w:name w:val="6269962FDBDA4D699FB45646713B67A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
    <w:name w:val="354719B42BC045CE86C21F9E54E869E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B693F61F014D40999039BD461A7CB82">
    <w:name w:val="30B693F61F014D40999039BD461A7CB8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
    <w:name w:val="17D18AA69BC741B6B29CD93F0461CB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0B52B82AE46AB8103D05261754FF11">
    <w:name w:val="1D70B52B82AE46AB8103D05261754FF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
    <w:name w:val="116F879FCAF947CDAAD74E16C9D2A2A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A1407FF6064BB7A1B76608C1AF3E412">
    <w:name w:val="17A1407FF6064BB7A1B76608C1AF3E4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
    <w:name w:val="EE298C1745DB45548E0904F242360E9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E6013A0F30149ECA64029CD91D710542">
    <w:name w:val="5E6013A0F30149ECA64029CD91D71054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FDDEF8FB23D439FA16AFA327E247AD62">
    <w:name w:val="5FDDEF8FB23D439FA16AFA327E247AD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9AD8D6D55274F83B3E0644FF8F9E9192">
    <w:name w:val="79AD8D6D55274F83B3E0644FF8F9E91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76588F836347B6BF3579DE1F9DE3DB2">
    <w:name w:val="8776588F836347B6BF3579DE1F9DE3D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89FA1C893540C1A069A562ED6F6D6E2">
    <w:name w:val="3089FA1C893540C1A069A562ED6F6D6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AD9F4AA544E4DA9754FE0FE540A3D2">
    <w:name w:val="090AD9F4AA544E4DA9754FE0FE540A3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5D40292E9134E7FA90F217538B0B9002">
    <w:name w:val="E5D40292E9134E7FA90F217538B0B90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869B00AD8B41FB9DF3D39D62013C8E2">
    <w:name w:val="66869B00AD8B41FB9DF3D39D62013C8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17AA48F65A240C4AACC6524293157192">
    <w:name w:val="517AA48F65A240C4AACC65242931571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B79B1753DE94DEF8E1DD4253056AE1D2">
    <w:name w:val="EB79B1753DE94DEF8E1DD4253056AE1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1D369D74A74616998B481A892B5FA02">
    <w:name w:val="E01D369D74A74616998B481A892B5FA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CCB6A7CC7FB4BBCAB9DEEA2F9BD9CAD2">
    <w:name w:val="FCCB6A7CC7FB4BBCAB9DEEA2F9BD9CA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ECF98D23FC44A9CB5350682101C50A62">
    <w:name w:val="0ECF98D23FC44A9CB5350682101C50A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87787AA97A4940AC36EA5E77BC2C7E2">
    <w:name w:val="0A87787AA97A4940AC36EA5E77BC2C7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BC89308F15843659ED5AD53AA7419E12">
    <w:name w:val="1BC89308F15843659ED5AD53AA7419E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874B7414CD4C1FBF7DDC7025AB1A9C2">
    <w:name w:val="2B874B7414CD4C1FBF7DDC7025AB1A9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4619E7B66F4ECC95E52472F3C931692">
    <w:name w:val="C94619E7B66F4ECC95E52472F3C9316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1AF1954B4814D7CB6057314036DA7D82">
    <w:name w:val="61AF1954B4814D7CB6057314036DA7D8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D64055E043F407BB9D9666B02819C452">
    <w:name w:val="4D64055E043F407BB9D9666B02819C4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C08ED260884CA1B8CB18877ACD231B2">
    <w:name w:val="A7C08ED260884CA1B8CB18877ACD231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1356548F6FC4A25B33C0B4692BE48962">
    <w:name w:val="F1356548F6FC4A25B33C0B4692BE489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E15EF2F4EAE496086633828C8B6D8872">
    <w:name w:val="7E15EF2F4EAE496086633828C8B6D88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19CB8870DCC4F378DE233815D0DB2652">
    <w:name w:val="819CB8870DCC4F378DE233815D0DB26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8CDB39ADD794BB6A1C27C7B916AC9E52">
    <w:name w:val="A8CDB39ADD794BB6A1C27C7B916AC9E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1B204A83E649FCBE5E9CA5BD494D0D2">
    <w:name w:val="D71B204A83E649FCBE5E9CA5BD494D0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ECE38C56E74071AAAA173B8061E5C02">
    <w:name w:val="4BECE38C56E74071AAAA173B8061E5C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59ABA897AFA40569198D29617BED7A62">
    <w:name w:val="D59ABA897AFA40569198D29617BED7A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D6438445A7C4E709DAD7D3AD50C8D7E2">
    <w:name w:val="ED6438445A7C4E709DAD7D3AD50C8D7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E026F76A804084906244B4DFEDE3772">
    <w:name w:val="8CE026F76A804084906244B4DFEDE37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A681B741E54EF3874D642A5D1F39E12">
    <w:name w:val="95A681B741E54EF3874D642A5D1F39E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DBEF9599F694BB98C879F075C8DB15A2">
    <w:name w:val="BDBEF9599F694BB98C879F075C8DB15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AC35C893EA74F3E860249011B31AB762">
    <w:name w:val="7AC35C893EA74F3E860249011B31AB7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4506F681E9B494D83E362CE15EF10272">
    <w:name w:val="A4506F681E9B494D83E362CE15EF102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EC5614F0C74314BFECD192C0435B302">
    <w:name w:val="A2EC5614F0C74314BFECD192C0435B3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B15E5DEF092430280132C57129F0D452">
    <w:name w:val="BB15E5DEF092430280132C57129F0D4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AB04A541414C4B93F79139E433D4202">
    <w:name w:val="87AB04A541414C4B93F79139E433D42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C499006C9B84578B0B4A44906A458D12">
    <w:name w:val="4C499006C9B84578B0B4A44906A458D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FB375DF2E24115BAFB8E3157333D292">
    <w:name w:val="2BFB375DF2E24115BAFB8E3157333D2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84070B301348D38583E5C578E1606C2">
    <w:name w:val="F784070B301348D38583E5C578E1606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6331A8EB7744F6872A8ADC48B75E1C2">
    <w:name w:val="C96331A8EB7744F6872A8ADC48B75E1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DB535B4926F4B77A764C6AAD4FA9B502">
    <w:name w:val="8DB535B4926F4B77A764C6AAD4FA9B5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81DB58167F425C9D2C2B8C0BF702362">
    <w:name w:val="E681DB58167F425C9D2C2B8C0BF7023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C75B5C34C4C6A90E9ACA7CC0417CB2">
    <w:name w:val="090C75B5C34C4C6A90E9ACA7CC0417C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2FDC695A5D24B7A80AEB0921EA169772">
    <w:name w:val="E2FDC695A5D24B7A80AEB0921EA1697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B1DF69590C451094F7BB9159DAC0DC2">
    <w:name w:val="69B1DF69590C451094F7BB9159DAC0D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F01E3CBFB42C5AD7A1A9D0634864C2">
    <w:name w:val="3FFF01E3CBFB42C5AD7A1A9D0634864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264D5575A44B878FACDE5BBB7E9E972">
    <w:name w:val="AA264D5575A44B878FACDE5BBB7E9E9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816C2BAFC0147C4A21E96CAECB2714D2">
    <w:name w:val="B816C2BAFC0147C4A21E96CAECB2714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69AC6E2DC14E048FB7517C08D536B02">
    <w:name w:val="AE69AC6E2DC14E048FB7517C08D536B0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408971F5464B179F80306837AEE2E92">
    <w:name w:val="CF408971F5464B179F80306837AEE2E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0F2CF5F573C46FEBAA361A49D2B25E52">
    <w:name w:val="80F2CF5F573C46FEBAA361A49D2B25E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C9891516C47442DA3096612CBF71BBA2">
    <w:name w:val="AC9891516C47442DA3096612CBF71BB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791A252B4684F09AD259D06E80C75B72">
    <w:name w:val="9791A252B4684F09AD259D06E80C75B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F9F730A062F409DB27EFA3A852850262">
    <w:name w:val="8F9F730A062F409DB27EFA3A8528502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E52E1D537FD414EA2A6DDEBAE20CC3D2">
    <w:name w:val="CE52E1D537FD414EA2A6DDEBAE20CC3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A1EDA8A79F54EBCAE00428AF516643A2">
    <w:name w:val="4A1EDA8A79F54EBCAE00428AF516643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4FC87BECFF24DCDA3495363A49F85A22">
    <w:name w:val="B4FC87BECFF24DCDA3495363A49F85A2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A16E554B19C4CEF96203A17EA579BC72">
    <w:name w:val="DA16E554B19C4CEF96203A17EA579BC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6B1D0606FCD484A9F684C8864AF50893">
    <w:name w:val="36B1D0606FCD484A9F684C8864AF508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
    <w:name w:val="AD38290FAC62439386FE1A679D647543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
    <w:name w:val="072DBA010AF24EB0940D38617C990F13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3">
    <w:name w:val="6269962FDBDA4D699FB45646713B67A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3">
    <w:name w:val="354719B42BC045CE86C21F9E54E869E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B693F61F014D40999039BD461A7CB83">
    <w:name w:val="30B693F61F014D40999039BD461A7CB8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
    <w:name w:val="17D18AA69BC741B6B29CD93F0461CBE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0B52B82AE46AB8103D05261754FF12">
    <w:name w:val="1D70B52B82AE46AB8103D05261754FF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
    <w:name w:val="116F879FCAF947CDAAD74E16C9D2A2A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A1407FF6064BB7A1B76608C1AF3E413">
    <w:name w:val="17A1407FF6064BB7A1B76608C1AF3E4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3">
    <w:name w:val="EE298C1745DB45548E0904F242360E9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E6013A0F30149ECA64029CD91D710543">
    <w:name w:val="5E6013A0F30149ECA64029CD91D71054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FDDEF8FB23D439FA16AFA327E247AD63">
    <w:name w:val="5FDDEF8FB23D439FA16AFA327E247AD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9AD8D6D55274F83B3E0644FF8F9E9193">
    <w:name w:val="79AD8D6D55274F83B3E0644FF8F9E91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76588F836347B6BF3579DE1F9DE3DB3">
    <w:name w:val="8776588F836347B6BF3579DE1F9DE3D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89FA1C893540C1A069A562ED6F6D6E3">
    <w:name w:val="3089FA1C893540C1A069A562ED6F6D6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AD9F4AA544E4DA9754FE0FE540A3D3">
    <w:name w:val="090AD9F4AA544E4DA9754FE0FE540A3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5D40292E9134E7FA90F217538B0B9003">
    <w:name w:val="E5D40292E9134E7FA90F217538B0B90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869B00AD8B41FB9DF3D39D62013C8E3">
    <w:name w:val="66869B00AD8B41FB9DF3D39D62013C8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17AA48F65A240C4AACC6524293157193">
    <w:name w:val="517AA48F65A240C4AACC65242931571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B79B1753DE94DEF8E1DD4253056AE1D3">
    <w:name w:val="EB79B1753DE94DEF8E1DD4253056AE1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1D369D74A74616998B481A892B5FA03">
    <w:name w:val="E01D369D74A74616998B481A892B5FA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CCB6A7CC7FB4BBCAB9DEEA2F9BD9CAD3">
    <w:name w:val="FCCB6A7CC7FB4BBCAB9DEEA2F9BD9CA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ECF98D23FC44A9CB5350682101C50A63">
    <w:name w:val="0ECF98D23FC44A9CB5350682101C50A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87787AA97A4940AC36EA5E77BC2C7E3">
    <w:name w:val="0A87787AA97A4940AC36EA5E77BC2C7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BC89308F15843659ED5AD53AA7419E13">
    <w:name w:val="1BC89308F15843659ED5AD53AA7419E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874B7414CD4C1FBF7DDC7025AB1A9C3">
    <w:name w:val="2B874B7414CD4C1FBF7DDC7025AB1A9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4619E7B66F4ECC95E52472F3C931693">
    <w:name w:val="C94619E7B66F4ECC95E52472F3C9316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1AF1954B4814D7CB6057314036DA7D83">
    <w:name w:val="61AF1954B4814D7CB6057314036DA7D8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D64055E043F407BB9D9666B02819C453">
    <w:name w:val="4D64055E043F407BB9D9666B02819C4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C08ED260884CA1B8CB18877ACD231B3">
    <w:name w:val="A7C08ED260884CA1B8CB18877ACD231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1356548F6FC4A25B33C0B4692BE48963">
    <w:name w:val="F1356548F6FC4A25B33C0B4692BE489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E15EF2F4EAE496086633828C8B6D8873">
    <w:name w:val="7E15EF2F4EAE496086633828C8B6D88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19CB8870DCC4F378DE233815D0DB2653">
    <w:name w:val="819CB8870DCC4F378DE233815D0DB26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8CDB39ADD794BB6A1C27C7B916AC9E53">
    <w:name w:val="A8CDB39ADD794BB6A1C27C7B916AC9E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1B204A83E649FCBE5E9CA5BD494D0D3">
    <w:name w:val="D71B204A83E649FCBE5E9CA5BD494D0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ECE38C56E74071AAAA173B8061E5C03">
    <w:name w:val="4BECE38C56E74071AAAA173B8061E5C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59ABA897AFA40569198D29617BED7A63">
    <w:name w:val="D59ABA897AFA40569198D29617BED7A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D6438445A7C4E709DAD7D3AD50C8D7E3">
    <w:name w:val="ED6438445A7C4E709DAD7D3AD50C8D7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E026F76A804084906244B4DFEDE3773">
    <w:name w:val="8CE026F76A804084906244B4DFEDE37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A681B741E54EF3874D642A5D1F39E13">
    <w:name w:val="95A681B741E54EF3874D642A5D1F39E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DBEF9599F694BB98C879F075C8DB15A3">
    <w:name w:val="BDBEF9599F694BB98C879F075C8DB15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AC35C893EA74F3E860249011B31AB763">
    <w:name w:val="7AC35C893EA74F3E860249011B31AB7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4506F681E9B494D83E362CE15EF10273">
    <w:name w:val="A4506F681E9B494D83E362CE15EF102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EC5614F0C74314BFECD192C0435B303">
    <w:name w:val="A2EC5614F0C74314BFECD192C0435B3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B15E5DEF092430280132C57129F0D453">
    <w:name w:val="BB15E5DEF092430280132C57129F0D4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7AB04A541414C4B93F79139E433D4203">
    <w:name w:val="87AB04A541414C4B93F79139E433D42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C499006C9B84578B0B4A44906A458D13">
    <w:name w:val="4C499006C9B84578B0B4A44906A458D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BFB375DF2E24115BAFB8E3157333D293">
    <w:name w:val="2BFB375DF2E24115BAFB8E3157333D2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84070B301348D38583E5C578E1606C3">
    <w:name w:val="F784070B301348D38583E5C578E1606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6331A8EB7744F6872A8ADC48B75E1C3">
    <w:name w:val="C96331A8EB7744F6872A8ADC48B75E1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DB535B4926F4B77A764C6AAD4FA9B503">
    <w:name w:val="8DB535B4926F4B77A764C6AAD4FA9B5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81DB58167F425C9D2C2B8C0BF702363">
    <w:name w:val="E681DB58167F425C9D2C2B8C0BF7023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90C75B5C34C4C6A90E9ACA7CC0417CB3">
    <w:name w:val="090C75B5C34C4C6A90E9ACA7CC0417C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2FDC695A5D24B7A80AEB0921EA169773">
    <w:name w:val="E2FDC695A5D24B7A80AEB0921EA1697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B1DF69590C451094F7BB9159DAC0DC3">
    <w:name w:val="69B1DF69590C451094F7BB9159DAC0D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F01E3CBFB42C5AD7A1A9D0634864C3">
    <w:name w:val="3FFF01E3CBFB42C5AD7A1A9D0634864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264D5575A44B878FACDE5BBB7E9E973">
    <w:name w:val="AA264D5575A44B878FACDE5BBB7E9E9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816C2BAFC0147C4A21E96CAECB2714D3">
    <w:name w:val="B816C2BAFC0147C4A21E96CAECB2714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69AC6E2DC14E048FB7517C08D536B03">
    <w:name w:val="AE69AC6E2DC14E048FB7517C08D536B0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408971F5464B179F80306837AEE2E93">
    <w:name w:val="CF408971F5464B179F80306837AEE2E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0F2CF5F573C46FEBAA361A49D2B25E53">
    <w:name w:val="80F2CF5F573C46FEBAA361A49D2B25E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C9891516C47442DA3096612CBF71BBA3">
    <w:name w:val="AC9891516C47442DA3096612CBF71BB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791A252B4684F09AD259D06E80C75B73">
    <w:name w:val="9791A252B4684F09AD259D06E80C75B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F9F730A062F409DB27EFA3A852850263">
    <w:name w:val="8F9F730A062F409DB27EFA3A8528502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E52E1D537FD414EA2A6DDEBAE20CC3D3">
    <w:name w:val="CE52E1D537FD414EA2A6DDEBAE20CC3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A1EDA8A79F54EBCAE00428AF516643A3">
    <w:name w:val="4A1EDA8A79F54EBCAE00428AF516643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4FC87BECFF24DCDA3495363A49F85A23">
    <w:name w:val="B4FC87BECFF24DCDA3495363A49F85A2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A16E554B19C4CEF96203A17EA579BC73">
    <w:name w:val="DA16E554B19C4CEF96203A17EA579BC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81CB4C8736F47809C2E743AEFD89376">
    <w:name w:val="D81CB4C8736F47809C2E743AEFD89376"/>
    <w:rsid w:val="00A57D34"/>
  </w:style>
  <w:style w:type="paragraph" w:customStyle="1" w:styleId="613301A6B2B249D1A58922AF68A0D84B">
    <w:name w:val="613301A6B2B249D1A58922AF68A0D84B"/>
    <w:rsid w:val="00A57D34"/>
  </w:style>
  <w:style w:type="paragraph" w:customStyle="1" w:styleId="24B8C9A9A6B34719A53B5B288C9EB9F5">
    <w:name w:val="24B8C9A9A6B34719A53B5B288C9EB9F5"/>
    <w:rsid w:val="00A57D34"/>
  </w:style>
  <w:style w:type="paragraph" w:customStyle="1" w:styleId="F74FC3F105454655A109EE6E97A83CED">
    <w:name w:val="F74FC3F105454655A109EE6E97A83CED"/>
    <w:rsid w:val="00A57D34"/>
  </w:style>
  <w:style w:type="paragraph" w:customStyle="1" w:styleId="CF74CE1B444A448FB14E2D23D3173B5C">
    <w:name w:val="CF74CE1B444A448FB14E2D23D3173B5C"/>
    <w:rsid w:val="00A57D34"/>
  </w:style>
  <w:style w:type="paragraph" w:customStyle="1" w:styleId="6EA9FD0297FD4BE4A968A3939C0C2082">
    <w:name w:val="6EA9FD0297FD4BE4A968A3939C0C2082"/>
    <w:rsid w:val="00A57D34"/>
  </w:style>
  <w:style w:type="paragraph" w:customStyle="1" w:styleId="3FFD964A3FE940ECA1F4F32750B97D44">
    <w:name w:val="3FFD964A3FE940ECA1F4F32750B97D44"/>
    <w:rsid w:val="00A57D34"/>
  </w:style>
  <w:style w:type="paragraph" w:customStyle="1" w:styleId="B21B5C3A3AB1455D827A2144B70D956C">
    <w:name w:val="B21B5C3A3AB1455D827A2144B70D956C"/>
    <w:rsid w:val="00A57D34"/>
  </w:style>
  <w:style w:type="paragraph" w:customStyle="1" w:styleId="8610CFCF391E401FA92BF63133B50F41">
    <w:name w:val="8610CFCF391E401FA92BF63133B50F41"/>
    <w:rsid w:val="00A57D34"/>
  </w:style>
  <w:style w:type="paragraph" w:customStyle="1" w:styleId="86FB95F78C6A4096A1D5B53E8CF5BFA8">
    <w:name w:val="86FB95F78C6A4096A1D5B53E8CF5BFA8"/>
    <w:rsid w:val="00A57D34"/>
  </w:style>
  <w:style w:type="paragraph" w:customStyle="1" w:styleId="825CB51F9DD343D78371A9C0DC8DFA63">
    <w:name w:val="825CB51F9DD343D78371A9C0DC8DFA63"/>
    <w:rsid w:val="00A57D34"/>
  </w:style>
  <w:style w:type="paragraph" w:customStyle="1" w:styleId="F946C9D0490D41BC9BA181BE8EC5C334">
    <w:name w:val="F946C9D0490D41BC9BA181BE8EC5C334"/>
    <w:rsid w:val="00A57D34"/>
  </w:style>
  <w:style w:type="paragraph" w:customStyle="1" w:styleId="B461D6FBF6394267859D4D7F07E8C1ED">
    <w:name w:val="B461D6FBF6394267859D4D7F07E8C1ED"/>
    <w:rsid w:val="00A57D34"/>
  </w:style>
  <w:style w:type="paragraph" w:customStyle="1" w:styleId="B993E24C2DCA4D62866993CD45D6818B">
    <w:name w:val="B993E24C2DCA4D62866993CD45D6818B"/>
    <w:rsid w:val="00A57D34"/>
  </w:style>
  <w:style w:type="paragraph" w:customStyle="1" w:styleId="0A5A34D4878E420EB5D819A936B2489F">
    <w:name w:val="0A5A34D4878E420EB5D819A936B2489F"/>
    <w:rsid w:val="00A57D34"/>
  </w:style>
  <w:style w:type="paragraph" w:customStyle="1" w:styleId="42DBE4EE6A7F451E886CE425B9FE714D">
    <w:name w:val="42DBE4EE6A7F451E886CE425B9FE714D"/>
    <w:rsid w:val="00A57D34"/>
  </w:style>
  <w:style w:type="paragraph" w:customStyle="1" w:styleId="2932855A2D4148AD8CF64121D850B35C">
    <w:name w:val="2932855A2D4148AD8CF64121D850B35C"/>
    <w:rsid w:val="00A57D34"/>
  </w:style>
  <w:style w:type="paragraph" w:customStyle="1" w:styleId="A8F4CC3392144DAFA87F8DA8A25B3326">
    <w:name w:val="A8F4CC3392144DAFA87F8DA8A25B3326"/>
    <w:rsid w:val="00A57D34"/>
  </w:style>
  <w:style w:type="paragraph" w:customStyle="1" w:styleId="58464617164942BB9C42B4EAE1EA1C28">
    <w:name w:val="58464617164942BB9C42B4EAE1EA1C28"/>
    <w:rsid w:val="00A57D34"/>
  </w:style>
  <w:style w:type="paragraph" w:customStyle="1" w:styleId="98DBB4BC203241FA9F4AA43E1D308BC5">
    <w:name w:val="98DBB4BC203241FA9F4AA43E1D308BC5"/>
    <w:rsid w:val="00A57D34"/>
  </w:style>
  <w:style w:type="paragraph" w:customStyle="1" w:styleId="D72E33741D60405982105FD5FD4A149F">
    <w:name w:val="D72E33741D60405982105FD5FD4A149F"/>
    <w:rsid w:val="00A57D34"/>
  </w:style>
  <w:style w:type="paragraph" w:customStyle="1" w:styleId="1EE8024F932D4D1398A487181AE5D0AC">
    <w:name w:val="1EE8024F932D4D1398A487181AE5D0AC"/>
    <w:rsid w:val="00A57D34"/>
  </w:style>
  <w:style w:type="paragraph" w:customStyle="1" w:styleId="73F3D73FC5C14942A151F3D10456AACD">
    <w:name w:val="73F3D73FC5C14942A151F3D10456AACD"/>
    <w:rsid w:val="00A57D34"/>
  </w:style>
  <w:style w:type="paragraph" w:customStyle="1" w:styleId="65251B8F491447E29867E2D3D7E1C95E">
    <w:name w:val="65251B8F491447E29867E2D3D7E1C95E"/>
    <w:rsid w:val="00A57D34"/>
  </w:style>
  <w:style w:type="paragraph" w:customStyle="1" w:styleId="FE0A34E06FCB451587D1A9CE3EADDE2B">
    <w:name w:val="FE0A34E06FCB451587D1A9CE3EADDE2B"/>
    <w:rsid w:val="00A57D34"/>
  </w:style>
  <w:style w:type="paragraph" w:customStyle="1" w:styleId="1C12C1D0F7DE430A8F72A53B2B7CE14A">
    <w:name w:val="1C12C1D0F7DE430A8F72A53B2B7CE14A"/>
    <w:rsid w:val="00A57D34"/>
  </w:style>
  <w:style w:type="paragraph" w:customStyle="1" w:styleId="8C58C5F4BB954B8786C0621DA451007A">
    <w:name w:val="8C58C5F4BB954B8786C0621DA451007A"/>
    <w:rsid w:val="00A57D34"/>
  </w:style>
  <w:style w:type="paragraph" w:customStyle="1" w:styleId="6F98EAC23AB04493BC00C5EB8EE76AA8">
    <w:name w:val="6F98EAC23AB04493BC00C5EB8EE76AA8"/>
    <w:rsid w:val="00A57D34"/>
  </w:style>
  <w:style w:type="paragraph" w:customStyle="1" w:styleId="786FCA70EBB047F48C40C87E4131C4DC">
    <w:name w:val="786FCA70EBB047F48C40C87E4131C4DC"/>
    <w:rsid w:val="00A57D34"/>
  </w:style>
  <w:style w:type="paragraph" w:customStyle="1" w:styleId="B3B94C823EC2477180B95272E5C6B632">
    <w:name w:val="B3B94C823EC2477180B95272E5C6B632"/>
    <w:rsid w:val="00A57D34"/>
  </w:style>
  <w:style w:type="paragraph" w:customStyle="1" w:styleId="D142F1CCFA7B4A1BA173A66E00A0FA18">
    <w:name w:val="D142F1CCFA7B4A1BA173A66E00A0FA18"/>
    <w:rsid w:val="00A57D34"/>
  </w:style>
  <w:style w:type="paragraph" w:customStyle="1" w:styleId="797383AB861249EB9580058F69ECCEEE">
    <w:name w:val="797383AB861249EB9580058F69ECCEEE"/>
    <w:rsid w:val="00A57D34"/>
  </w:style>
  <w:style w:type="paragraph" w:customStyle="1" w:styleId="2E793C11FA014BB48E3F6F43150455B0">
    <w:name w:val="2E793C11FA014BB48E3F6F43150455B0"/>
    <w:rsid w:val="00A57D34"/>
  </w:style>
  <w:style w:type="paragraph" w:customStyle="1" w:styleId="36B1D0606FCD484A9F684C8864AF50894">
    <w:name w:val="36B1D0606FCD484A9F684C8864AF5089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4">
    <w:name w:val="AD38290FAC62439386FE1A679D647543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4">
    <w:name w:val="072DBA010AF24EB0940D38617C990F13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4">
    <w:name w:val="6269962FDBDA4D699FB45646713B67A7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4">
    <w:name w:val="354719B42BC045CE86C21F9E54E869E7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0B693F61F014D40999039BD461A7CB84">
    <w:name w:val="30B693F61F014D40999039BD461A7CB8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2">
    <w:name w:val="17D18AA69BC741B6B29CD93F0461CBE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
    <w:name w:val="F74FC3F105454655A109EE6E97A83CED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
    <w:name w:val="3FFD964A3FE940ECA1F4F32750B97D44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4">
    <w:name w:val="116F879FCAF947CDAAD74E16C9D2A2A7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4">
    <w:name w:val="EE298C1745DB45548E0904F242360E95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
    <w:name w:val="B21B5C3A3AB1455D827A2144B70D956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
    <w:name w:val="B993E24C2DCA4D62866993CD45D6818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1">
    <w:name w:val="2932855A2D4148AD8CF64121D850B35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
    <w:name w:val="D72E33741D60405982105FD5FD4A149F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
    <w:name w:val="825CB51F9DD343D78371A9C0DC8DFA63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1">
    <w:name w:val="1EE8024F932D4D1398A487181AE5D0AC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1">
    <w:name w:val="65251B8F491447E29867E2D3D7E1C95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
    <w:name w:val="1C12C1D0F7DE430A8F72A53B2B7CE14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
    <w:name w:val="8C58C5F4BB954B8786C0621DA451007A1"/>
    <w:rsid w:val="00A57D34"/>
    <w:pPr>
      <w:spacing w:after="200" w:line="276" w:lineRule="auto"/>
    </w:pPr>
    <w:rPr>
      <w:rFonts w:eastAsiaTheme="minorHAnsi"/>
      <w:lang w:eastAsia="en-US"/>
    </w:rPr>
  </w:style>
  <w:style w:type="paragraph" w:customStyle="1" w:styleId="786FCA70EBB047F48C40C87E4131C4DC1">
    <w:name w:val="786FCA70EBB047F48C40C87E4131C4DC1"/>
    <w:rsid w:val="00A57D34"/>
    <w:pPr>
      <w:spacing w:after="200" w:line="276" w:lineRule="auto"/>
    </w:pPr>
    <w:rPr>
      <w:rFonts w:eastAsiaTheme="minorHAnsi"/>
      <w:lang w:eastAsia="en-US"/>
    </w:rPr>
  </w:style>
  <w:style w:type="paragraph" w:customStyle="1" w:styleId="D142F1CCFA7B4A1BA173A66E00A0FA181">
    <w:name w:val="D142F1CCFA7B4A1BA173A66E00A0FA181"/>
    <w:rsid w:val="00A57D34"/>
    <w:pPr>
      <w:spacing w:after="200" w:line="276" w:lineRule="auto"/>
    </w:pPr>
    <w:rPr>
      <w:rFonts w:eastAsiaTheme="minorHAnsi"/>
      <w:lang w:eastAsia="en-US"/>
    </w:rPr>
  </w:style>
  <w:style w:type="paragraph" w:customStyle="1" w:styleId="2E793C11FA014BB48E3F6F43150455B01">
    <w:name w:val="2E793C11FA014BB48E3F6F43150455B01"/>
    <w:rsid w:val="00A57D34"/>
    <w:pPr>
      <w:spacing w:after="200" w:line="276" w:lineRule="auto"/>
    </w:pPr>
    <w:rPr>
      <w:rFonts w:eastAsiaTheme="minorHAnsi"/>
      <w:lang w:eastAsia="en-US"/>
    </w:rPr>
  </w:style>
  <w:style w:type="paragraph" w:customStyle="1" w:styleId="0E84B509935B453A9EC653F3484E6FC8">
    <w:name w:val="0E84B509935B453A9EC653F3484E6FC8"/>
    <w:rsid w:val="00A57D34"/>
  </w:style>
  <w:style w:type="paragraph" w:customStyle="1" w:styleId="2A0781D22B3F4B51BC8246F2F03E3897">
    <w:name w:val="2A0781D22B3F4B51BC8246F2F03E3897"/>
    <w:rsid w:val="00A57D34"/>
  </w:style>
  <w:style w:type="paragraph" w:customStyle="1" w:styleId="36B1D0606FCD484A9F684C8864AF50895">
    <w:name w:val="36B1D0606FCD484A9F684C8864AF5089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5">
    <w:name w:val="AD38290FAC62439386FE1A679D647543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5">
    <w:name w:val="072DBA010AF24EB0940D38617C990F13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5">
    <w:name w:val="6269962FDBDA4D699FB45646713B67A7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5">
    <w:name w:val="354719B42BC045CE86C21F9E54E869E7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
    <w:name w:val="2A0781D22B3F4B51BC8246F2F03E389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3">
    <w:name w:val="17D18AA69BC741B6B29CD93F0461CBE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2">
    <w:name w:val="F74FC3F105454655A109EE6E97A83CED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2">
    <w:name w:val="3FFD964A3FE940ECA1F4F32750B97D44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5">
    <w:name w:val="116F879FCAF947CDAAD74E16C9D2A2A7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5">
    <w:name w:val="EE298C1745DB45548E0904F242360E95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2">
    <w:name w:val="B21B5C3A3AB1455D827A2144B70D956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2">
    <w:name w:val="B993E24C2DCA4D62866993CD45D6818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2">
    <w:name w:val="2932855A2D4148AD8CF64121D850B35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2">
    <w:name w:val="D72E33741D60405982105FD5FD4A149F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2">
    <w:name w:val="825CB51F9DD343D78371A9C0DC8DFA63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2">
    <w:name w:val="1EE8024F932D4D1398A487181AE5D0AC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2">
    <w:name w:val="65251B8F491447E29867E2D3D7E1C95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2">
    <w:name w:val="1C12C1D0F7DE430A8F72A53B2B7CE14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
    <w:name w:val="8C58C5F4BB954B8786C0621DA451007A2"/>
    <w:rsid w:val="00A57D34"/>
    <w:pPr>
      <w:spacing w:after="200" w:line="276" w:lineRule="auto"/>
    </w:pPr>
    <w:rPr>
      <w:rFonts w:eastAsiaTheme="minorHAnsi"/>
      <w:lang w:eastAsia="en-US"/>
    </w:rPr>
  </w:style>
  <w:style w:type="paragraph" w:customStyle="1" w:styleId="786FCA70EBB047F48C40C87E4131C4DC2">
    <w:name w:val="786FCA70EBB047F48C40C87E4131C4DC2"/>
    <w:rsid w:val="00A57D34"/>
    <w:pPr>
      <w:spacing w:after="200" w:line="276" w:lineRule="auto"/>
    </w:pPr>
    <w:rPr>
      <w:rFonts w:eastAsiaTheme="minorHAnsi"/>
      <w:lang w:eastAsia="en-US"/>
    </w:rPr>
  </w:style>
  <w:style w:type="paragraph" w:customStyle="1" w:styleId="D142F1CCFA7B4A1BA173A66E00A0FA182">
    <w:name w:val="D142F1CCFA7B4A1BA173A66E00A0FA182"/>
    <w:rsid w:val="00A57D34"/>
    <w:pPr>
      <w:spacing w:after="200" w:line="276" w:lineRule="auto"/>
    </w:pPr>
    <w:rPr>
      <w:rFonts w:eastAsiaTheme="minorHAnsi"/>
      <w:lang w:eastAsia="en-US"/>
    </w:rPr>
  </w:style>
  <w:style w:type="paragraph" w:customStyle="1" w:styleId="2E793C11FA014BB48E3F6F43150455B02">
    <w:name w:val="2E793C11FA014BB48E3F6F43150455B02"/>
    <w:rsid w:val="00A57D34"/>
    <w:pPr>
      <w:spacing w:after="200" w:line="276" w:lineRule="auto"/>
    </w:pPr>
    <w:rPr>
      <w:rFonts w:eastAsiaTheme="minorHAnsi"/>
      <w:lang w:eastAsia="en-US"/>
    </w:rPr>
  </w:style>
  <w:style w:type="paragraph" w:customStyle="1" w:styleId="36B1D0606FCD484A9F684C8864AF50896">
    <w:name w:val="36B1D0606FCD484A9F684C8864AF5089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6">
    <w:name w:val="AD38290FAC62439386FE1A679D647543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6">
    <w:name w:val="072DBA010AF24EB0940D38617C990F13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6">
    <w:name w:val="6269962FDBDA4D699FB45646713B67A7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6">
    <w:name w:val="354719B42BC045CE86C21F9E54E869E7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
    <w:name w:val="2A0781D22B3F4B51BC8246F2F03E3897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4">
    <w:name w:val="17D18AA69BC741B6B29CD93F0461CBE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3">
    <w:name w:val="F74FC3F105454655A109EE6E97A83CED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3">
    <w:name w:val="3FFD964A3FE940ECA1F4F32750B97D44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6">
    <w:name w:val="116F879FCAF947CDAAD74E16C9D2A2A7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6">
    <w:name w:val="EE298C1745DB45548E0904F242360E95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3">
    <w:name w:val="B21B5C3A3AB1455D827A2144B70D956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3">
    <w:name w:val="B993E24C2DCA4D62866993CD45D6818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3">
    <w:name w:val="2932855A2D4148AD8CF64121D850B35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3">
    <w:name w:val="D72E33741D60405982105FD5FD4A149F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3">
    <w:name w:val="825CB51F9DD343D78371A9C0DC8DFA63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3">
    <w:name w:val="1EE8024F932D4D1398A487181AE5D0AC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3">
    <w:name w:val="65251B8F491447E29867E2D3D7E1C95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3">
    <w:name w:val="1C12C1D0F7DE430A8F72A53B2B7CE14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
    <w:name w:val="8C58C5F4BB954B8786C0621DA451007A3"/>
    <w:rsid w:val="00A57D34"/>
    <w:pPr>
      <w:spacing w:after="200" w:line="276" w:lineRule="auto"/>
    </w:pPr>
    <w:rPr>
      <w:rFonts w:eastAsiaTheme="minorHAnsi"/>
      <w:lang w:eastAsia="en-US"/>
    </w:rPr>
  </w:style>
  <w:style w:type="paragraph" w:customStyle="1" w:styleId="786FCA70EBB047F48C40C87E4131C4DC3">
    <w:name w:val="786FCA70EBB047F48C40C87E4131C4DC3"/>
    <w:rsid w:val="00A57D34"/>
    <w:pPr>
      <w:spacing w:after="200" w:line="276" w:lineRule="auto"/>
    </w:pPr>
    <w:rPr>
      <w:rFonts w:eastAsiaTheme="minorHAnsi"/>
      <w:lang w:eastAsia="en-US"/>
    </w:rPr>
  </w:style>
  <w:style w:type="paragraph" w:customStyle="1" w:styleId="D142F1CCFA7B4A1BA173A66E00A0FA183">
    <w:name w:val="D142F1CCFA7B4A1BA173A66E00A0FA183"/>
    <w:rsid w:val="00A57D34"/>
    <w:pPr>
      <w:spacing w:after="200" w:line="276" w:lineRule="auto"/>
    </w:pPr>
    <w:rPr>
      <w:rFonts w:eastAsiaTheme="minorHAnsi"/>
      <w:lang w:eastAsia="en-US"/>
    </w:rPr>
  </w:style>
  <w:style w:type="paragraph" w:customStyle="1" w:styleId="2E793C11FA014BB48E3F6F43150455B03">
    <w:name w:val="2E793C11FA014BB48E3F6F43150455B03"/>
    <w:rsid w:val="00A57D34"/>
    <w:pPr>
      <w:spacing w:after="200" w:line="276" w:lineRule="auto"/>
    </w:pPr>
    <w:rPr>
      <w:rFonts w:eastAsiaTheme="minorHAnsi"/>
      <w:lang w:eastAsia="en-US"/>
    </w:rPr>
  </w:style>
  <w:style w:type="paragraph" w:customStyle="1" w:styleId="36B1D0606FCD484A9F684C8864AF50897">
    <w:name w:val="36B1D0606FCD484A9F684C8864AF5089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7">
    <w:name w:val="AD38290FAC62439386FE1A679D647543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7">
    <w:name w:val="072DBA010AF24EB0940D38617C990F13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7">
    <w:name w:val="6269962FDBDA4D699FB45646713B67A7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7">
    <w:name w:val="354719B42BC045CE86C21F9E54E869E7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
    <w:name w:val="2A0781D22B3F4B51BC8246F2F03E3897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5">
    <w:name w:val="17D18AA69BC741B6B29CD93F0461CBE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4">
    <w:name w:val="F74FC3F105454655A109EE6E97A83CED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4">
    <w:name w:val="3FFD964A3FE940ECA1F4F32750B97D44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7">
    <w:name w:val="116F879FCAF947CDAAD74E16C9D2A2A7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7">
    <w:name w:val="EE298C1745DB45548E0904F242360E95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4">
    <w:name w:val="B21B5C3A3AB1455D827A2144B70D956C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4">
    <w:name w:val="B993E24C2DCA4D62866993CD45D6818B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4">
    <w:name w:val="2932855A2D4148AD8CF64121D850B35C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4">
    <w:name w:val="D72E33741D60405982105FD5FD4A149F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4">
    <w:name w:val="825CB51F9DD343D78371A9C0DC8DFA63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4">
    <w:name w:val="1EE8024F932D4D1398A487181AE5D0AC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4">
    <w:name w:val="65251B8F491447E29867E2D3D7E1C95E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4">
    <w:name w:val="1C12C1D0F7DE430A8F72A53B2B7CE14A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4">
    <w:name w:val="8C58C5F4BB954B8786C0621DA451007A4"/>
    <w:rsid w:val="00A57D34"/>
    <w:pPr>
      <w:spacing w:after="200" w:line="276" w:lineRule="auto"/>
    </w:pPr>
    <w:rPr>
      <w:rFonts w:eastAsiaTheme="minorHAnsi"/>
      <w:lang w:eastAsia="en-US"/>
    </w:rPr>
  </w:style>
  <w:style w:type="paragraph" w:customStyle="1" w:styleId="786FCA70EBB047F48C40C87E4131C4DC4">
    <w:name w:val="786FCA70EBB047F48C40C87E4131C4DC4"/>
    <w:rsid w:val="00A57D34"/>
    <w:pPr>
      <w:spacing w:after="200" w:line="276" w:lineRule="auto"/>
    </w:pPr>
    <w:rPr>
      <w:rFonts w:eastAsiaTheme="minorHAnsi"/>
      <w:lang w:eastAsia="en-US"/>
    </w:rPr>
  </w:style>
  <w:style w:type="paragraph" w:customStyle="1" w:styleId="D142F1CCFA7B4A1BA173A66E00A0FA184">
    <w:name w:val="D142F1CCFA7B4A1BA173A66E00A0FA184"/>
    <w:rsid w:val="00A57D34"/>
    <w:pPr>
      <w:spacing w:after="200" w:line="276" w:lineRule="auto"/>
    </w:pPr>
    <w:rPr>
      <w:rFonts w:eastAsiaTheme="minorHAnsi"/>
      <w:lang w:eastAsia="en-US"/>
    </w:rPr>
  </w:style>
  <w:style w:type="paragraph" w:customStyle="1" w:styleId="2E793C11FA014BB48E3F6F43150455B04">
    <w:name w:val="2E793C11FA014BB48E3F6F43150455B04"/>
    <w:rsid w:val="00A57D34"/>
    <w:pPr>
      <w:spacing w:after="200" w:line="276" w:lineRule="auto"/>
    </w:pPr>
    <w:rPr>
      <w:rFonts w:eastAsiaTheme="minorHAnsi"/>
      <w:lang w:eastAsia="en-US"/>
    </w:rPr>
  </w:style>
  <w:style w:type="paragraph" w:customStyle="1" w:styleId="36B1D0606FCD484A9F684C8864AF50898">
    <w:name w:val="36B1D0606FCD484A9F684C8864AF5089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8">
    <w:name w:val="AD38290FAC62439386FE1A679D647543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8">
    <w:name w:val="072DBA010AF24EB0940D38617C990F13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8">
    <w:name w:val="6269962FDBDA4D699FB45646713B67A7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8">
    <w:name w:val="354719B42BC045CE86C21F9E54E869E7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4">
    <w:name w:val="2A0781D22B3F4B51BC8246F2F03E3897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6">
    <w:name w:val="17D18AA69BC741B6B29CD93F0461CBE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5">
    <w:name w:val="F74FC3F105454655A109EE6E97A83CED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5">
    <w:name w:val="3FFD964A3FE940ECA1F4F32750B97D44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8">
    <w:name w:val="116F879FCAF947CDAAD74E16C9D2A2A7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8">
    <w:name w:val="EE298C1745DB45548E0904F242360E95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5">
    <w:name w:val="B21B5C3A3AB1455D827A2144B70D956C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5">
    <w:name w:val="B993E24C2DCA4D62866993CD45D6818B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5">
    <w:name w:val="2932855A2D4148AD8CF64121D850B35C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5">
    <w:name w:val="D72E33741D60405982105FD5FD4A149F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5">
    <w:name w:val="825CB51F9DD343D78371A9C0DC8DFA63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5">
    <w:name w:val="1EE8024F932D4D1398A487181AE5D0AC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5">
    <w:name w:val="65251B8F491447E29867E2D3D7E1C95E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5">
    <w:name w:val="1C12C1D0F7DE430A8F72A53B2B7CE14A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5">
    <w:name w:val="8C58C5F4BB954B8786C0621DA451007A5"/>
    <w:rsid w:val="00A57D34"/>
    <w:pPr>
      <w:spacing w:after="200" w:line="276" w:lineRule="auto"/>
    </w:pPr>
    <w:rPr>
      <w:rFonts w:eastAsiaTheme="minorHAnsi"/>
      <w:lang w:eastAsia="en-US"/>
    </w:rPr>
  </w:style>
  <w:style w:type="paragraph" w:customStyle="1" w:styleId="786FCA70EBB047F48C40C87E4131C4DC5">
    <w:name w:val="786FCA70EBB047F48C40C87E4131C4DC5"/>
    <w:rsid w:val="00A57D34"/>
    <w:pPr>
      <w:spacing w:after="200" w:line="276" w:lineRule="auto"/>
    </w:pPr>
    <w:rPr>
      <w:rFonts w:eastAsiaTheme="minorHAnsi"/>
      <w:lang w:eastAsia="en-US"/>
    </w:rPr>
  </w:style>
  <w:style w:type="paragraph" w:customStyle="1" w:styleId="D142F1CCFA7B4A1BA173A66E00A0FA185">
    <w:name w:val="D142F1CCFA7B4A1BA173A66E00A0FA185"/>
    <w:rsid w:val="00A57D34"/>
    <w:pPr>
      <w:spacing w:after="200" w:line="276" w:lineRule="auto"/>
    </w:pPr>
    <w:rPr>
      <w:rFonts w:eastAsiaTheme="minorHAnsi"/>
      <w:lang w:eastAsia="en-US"/>
    </w:rPr>
  </w:style>
  <w:style w:type="paragraph" w:customStyle="1" w:styleId="2E793C11FA014BB48E3F6F43150455B05">
    <w:name w:val="2E793C11FA014BB48E3F6F43150455B05"/>
    <w:rsid w:val="00A57D34"/>
    <w:pPr>
      <w:spacing w:after="200" w:line="276" w:lineRule="auto"/>
    </w:pPr>
    <w:rPr>
      <w:rFonts w:eastAsiaTheme="minorHAnsi"/>
      <w:lang w:eastAsia="en-US"/>
    </w:rPr>
  </w:style>
  <w:style w:type="paragraph" w:customStyle="1" w:styleId="36B1D0606FCD484A9F684C8864AF50899">
    <w:name w:val="36B1D0606FCD484A9F684C8864AF5089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9">
    <w:name w:val="AD38290FAC62439386FE1A679D647543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9">
    <w:name w:val="072DBA010AF24EB0940D38617C990F13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9">
    <w:name w:val="6269962FDBDA4D699FB45646713B67A7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9">
    <w:name w:val="354719B42BC045CE86C21F9E54E869E7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5">
    <w:name w:val="2A0781D22B3F4B51BC8246F2F03E3897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7">
    <w:name w:val="17D18AA69BC741B6B29CD93F0461CBE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6">
    <w:name w:val="F74FC3F105454655A109EE6E97A83CED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6">
    <w:name w:val="3FFD964A3FE940ECA1F4F32750B97D44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9">
    <w:name w:val="116F879FCAF947CDAAD74E16C9D2A2A7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9">
    <w:name w:val="EE298C1745DB45548E0904F242360E95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6">
    <w:name w:val="B21B5C3A3AB1455D827A2144B70D956C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6">
    <w:name w:val="B993E24C2DCA4D62866993CD45D6818B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6">
    <w:name w:val="2932855A2D4148AD8CF64121D850B35C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6">
    <w:name w:val="D72E33741D60405982105FD5FD4A149F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6">
    <w:name w:val="825CB51F9DD343D78371A9C0DC8DFA63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6">
    <w:name w:val="1EE8024F932D4D1398A487181AE5D0AC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6">
    <w:name w:val="65251B8F491447E29867E2D3D7E1C95E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6">
    <w:name w:val="1C12C1D0F7DE430A8F72A53B2B7CE14A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6">
    <w:name w:val="8C58C5F4BB954B8786C0621DA451007A6"/>
    <w:rsid w:val="00A57D34"/>
    <w:pPr>
      <w:spacing w:after="200" w:line="276" w:lineRule="auto"/>
    </w:pPr>
    <w:rPr>
      <w:rFonts w:eastAsiaTheme="minorHAnsi"/>
      <w:lang w:eastAsia="en-US"/>
    </w:rPr>
  </w:style>
  <w:style w:type="paragraph" w:customStyle="1" w:styleId="786FCA70EBB047F48C40C87E4131C4DC6">
    <w:name w:val="786FCA70EBB047F48C40C87E4131C4DC6"/>
    <w:rsid w:val="00A57D34"/>
    <w:pPr>
      <w:spacing w:after="200" w:line="276" w:lineRule="auto"/>
    </w:pPr>
    <w:rPr>
      <w:rFonts w:eastAsiaTheme="minorHAnsi"/>
      <w:lang w:eastAsia="en-US"/>
    </w:rPr>
  </w:style>
  <w:style w:type="paragraph" w:customStyle="1" w:styleId="D142F1CCFA7B4A1BA173A66E00A0FA186">
    <w:name w:val="D142F1CCFA7B4A1BA173A66E00A0FA186"/>
    <w:rsid w:val="00A57D34"/>
    <w:pPr>
      <w:spacing w:after="200" w:line="276" w:lineRule="auto"/>
    </w:pPr>
    <w:rPr>
      <w:rFonts w:eastAsiaTheme="minorHAnsi"/>
      <w:lang w:eastAsia="en-US"/>
    </w:rPr>
  </w:style>
  <w:style w:type="paragraph" w:customStyle="1" w:styleId="2E793C11FA014BB48E3F6F43150455B06">
    <w:name w:val="2E793C11FA014BB48E3F6F43150455B06"/>
    <w:rsid w:val="00A57D34"/>
    <w:pPr>
      <w:spacing w:after="200" w:line="276" w:lineRule="auto"/>
    </w:pPr>
    <w:rPr>
      <w:rFonts w:eastAsiaTheme="minorHAnsi"/>
      <w:lang w:eastAsia="en-US"/>
    </w:rPr>
  </w:style>
  <w:style w:type="paragraph" w:customStyle="1" w:styleId="36B1D0606FCD484A9F684C8864AF508910">
    <w:name w:val="36B1D0606FCD484A9F684C8864AF5089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0">
    <w:name w:val="AD38290FAC62439386FE1A679D647543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0">
    <w:name w:val="072DBA010AF24EB0940D38617C990F13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0">
    <w:name w:val="6269962FDBDA4D699FB45646713B67A7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0">
    <w:name w:val="354719B42BC045CE86C21F9E54E869E7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6">
    <w:name w:val="2A0781D22B3F4B51BC8246F2F03E3897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8">
    <w:name w:val="17D18AA69BC741B6B29CD93F0461CBE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7">
    <w:name w:val="F74FC3F105454655A109EE6E97A83CED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7">
    <w:name w:val="3FFD964A3FE940ECA1F4F32750B97D44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0">
    <w:name w:val="116F879FCAF947CDAAD74E16C9D2A2A7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0">
    <w:name w:val="EE298C1745DB45548E0904F242360E95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7">
    <w:name w:val="B21B5C3A3AB1455D827A2144B70D956C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7">
    <w:name w:val="B993E24C2DCA4D62866993CD45D6818B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7">
    <w:name w:val="2932855A2D4148AD8CF64121D850B35C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7">
    <w:name w:val="D72E33741D60405982105FD5FD4A149F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7">
    <w:name w:val="825CB51F9DD343D78371A9C0DC8DFA63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7">
    <w:name w:val="1EE8024F932D4D1398A487181AE5D0AC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7">
    <w:name w:val="65251B8F491447E29867E2D3D7E1C95E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7">
    <w:name w:val="1C12C1D0F7DE430A8F72A53B2B7CE14A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7">
    <w:name w:val="8C58C5F4BB954B8786C0621DA451007A7"/>
    <w:rsid w:val="00A57D34"/>
    <w:pPr>
      <w:spacing w:after="200" w:line="276" w:lineRule="auto"/>
    </w:pPr>
    <w:rPr>
      <w:rFonts w:eastAsiaTheme="minorHAnsi"/>
      <w:lang w:eastAsia="en-US"/>
    </w:rPr>
  </w:style>
  <w:style w:type="paragraph" w:customStyle="1" w:styleId="786FCA70EBB047F48C40C87E4131C4DC7">
    <w:name w:val="786FCA70EBB047F48C40C87E4131C4DC7"/>
    <w:rsid w:val="00A57D34"/>
    <w:pPr>
      <w:spacing w:after="200" w:line="276" w:lineRule="auto"/>
    </w:pPr>
    <w:rPr>
      <w:rFonts w:eastAsiaTheme="minorHAnsi"/>
      <w:lang w:eastAsia="en-US"/>
    </w:rPr>
  </w:style>
  <w:style w:type="paragraph" w:customStyle="1" w:styleId="D142F1CCFA7B4A1BA173A66E00A0FA187">
    <w:name w:val="D142F1CCFA7B4A1BA173A66E00A0FA187"/>
    <w:rsid w:val="00A57D34"/>
    <w:pPr>
      <w:spacing w:after="200" w:line="276" w:lineRule="auto"/>
    </w:pPr>
    <w:rPr>
      <w:rFonts w:eastAsiaTheme="minorHAnsi"/>
      <w:lang w:eastAsia="en-US"/>
    </w:rPr>
  </w:style>
  <w:style w:type="paragraph" w:customStyle="1" w:styleId="2E793C11FA014BB48E3F6F43150455B07">
    <w:name w:val="2E793C11FA014BB48E3F6F43150455B07"/>
    <w:rsid w:val="00A57D34"/>
    <w:pPr>
      <w:spacing w:after="200" w:line="276" w:lineRule="auto"/>
    </w:pPr>
    <w:rPr>
      <w:rFonts w:eastAsiaTheme="minorHAnsi"/>
      <w:lang w:eastAsia="en-US"/>
    </w:rPr>
  </w:style>
  <w:style w:type="paragraph" w:customStyle="1" w:styleId="36B1D0606FCD484A9F684C8864AF508911">
    <w:name w:val="36B1D0606FCD484A9F684C8864AF5089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1">
    <w:name w:val="AD38290FAC62439386FE1A679D647543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1">
    <w:name w:val="072DBA010AF24EB0940D38617C990F13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1">
    <w:name w:val="6269962FDBDA4D699FB45646713B67A7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1">
    <w:name w:val="354719B42BC045CE86C21F9E54E869E7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7">
    <w:name w:val="2A0781D22B3F4B51BC8246F2F03E3897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9">
    <w:name w:val="17D18AA69BC741B6B29CD93F0461CBE1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8">
    <w:name w:val="F74FC3F105454655A109EE6E97A83CED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8">
    <w:name w:val="3FFD964A3FE940ECA1F4F32750B97D44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1">
    <w:name w:val="116F879FCAF947CDAAD74E16C9D2A2A7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1">
    <w:name w:val="EE298C1745DB45548E0904F242360E95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8">
    <w:name w:val="B21B5C3A3AB1455D827A2144B70D956C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8">
    <w:name w:val="B993E24C2DCA4D62866993CD45D6818B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932855A2D4148AD8CF64121D850B35C8">
    <w:name w:val="2932855A2D4148AD8CF64121D850B35C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8">
    <w:name w:val="D72E33741D60405982105FD5FD4A149F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8">
    <w:name w:val="825CB51F9DD343D78371A9C0DC8DFA63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8">
    <w:name w:val="1EE8024F932D4D1398A487181AE5D0AC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8">
    <w:name w:val="65251B8F491447E29867E2D3D7E1C95E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8">
    <w:name w:val="1C12C1D0F7DE430A8F72A53B2B7CE14A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8">
    <w:name w:val="8C58C5F4BB954B8786C0621DA451007A8"/>
    <w:rsid w:val="00A57D34"/>
    <w:pPr>
      <w:spacing w:after="200" w:line="276" w:lineRule="auto"/>
    </w:pPr>
    <w:rPr>
      <w:rFonts w:eastAsiaTheme="minorHAnsi"/>
      <w:lang w:eastAsia="en-US"/>
    </w:rPr>
  </w:style>
  <w:style w:type="paragraph" w:customStyle="1" w:styleId="786FCA70EBB047F48C40C87E4131C4DC8">
    <w:name w:val="786FCA70EBB047F48C40C87E4131C4DC8"/>
    <w:rsid w:val="00A57D34"/>
    <w:pPr>
      <w:spacing w:after="200" w:line="276" w:lineRule="auto"/>
    </w:pPr>
    <w:rPr>
      <w:rFonts w:eastAsiaTheme="minorHAnsi"/>
      <w:lang w:eastAsia="en-US"/>
    </w:rPr>
  </w:style>
  <w:style w:type="paragraph" w:customStyle="1" w:styleId="D142F1CCFA7B4A1BA173A66E00A0FA188">
    <w:name w:val="D142F1CCFA7B4A1BA173A66E00A0FA188"/>
    <w:rsid w:val="00A57D34"/>
    <w:pPr>
      <w:spacing w:after="200" w:line="276" w:lineRule="auto"/>
    </w:pPr>
    <w:rPr>
      <w:rFonts w:eastAsiaTheme="minorHAnsi"/>
      <w:lang w:eastAsia="en-US"/>
    </w:rPr>
  </w:style>
  <w:style w:type="paragraph" w:customStyle="1" w:styleId="2E793C11FA014BB48E3F6F43150455B08">
    <w:name w:val="2E793C11FA014BB48E3F6F43150455B08"/>
    <w:rsid w:val="00A57D34"/>
    <w:pPr>
      <w:spacing w:after="200" w:line="276" w:lineRule="auto"/>
    </w:pPr>
    <w:rPr>
      <w:rFonts w:eastAsiaTheme="minorHAnsi"/>
      <w:lang w:eastAsia="en-US"/>
    </w:rPr>
  </w:style>
  <w:style w:type="paragraph" w:customStyle="1" w:styleId="6C54019886CE4DE3BFF257D8A5F19462">
    <w:name w:val="6C54019886CE4DE3BFF257D8A5F19462"/>
    <w:rsid w:val="00A57D34"/>
  </w:style>
  <w:style w:type="paragraph" w:customStyle="1" w:styleId="5EC33B9DB67F4C799C86609E5C8B9732">
    <w:name w:val="5EC33B9DB67F4C799C86609E5C8B9732"/>
    <w:rsid w:val="00A57D34"/>
  </w:style>
  <w:style w:type="paragraph" w:customStyle="1" w:styleId="DD6CEA2E2D3C43C0BE7420182BDB35E1">
    <w:name w:val="DD6CEA2E2D3C43C0BE7420182BDB35E1"/>
    <w:rsid w:val="00A57D34"/>
  </w:style>
  <w:style w:type="paragraph" w:customStyle="1" w:styleId="36B1D0606FCD484A9F684C8864AF508912">
    <w:name w:val="36B1D0606FCD484A9F684C8864AF5089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2">
    <w:name w:val="AD38290FAC62439386FE1A679D647543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2">
    <w:name w:val="072DBA010AF24EB0940D38617C990F13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2">
    <w:name w:val="6269962FDBDA4D699FB45646713B67A7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2">
    <w:name w:val="354719B42BC045CE86C21F9E54E869E7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8">
    <w:name w:val="2A0781D22B3F4B51BC8246F2F03E3897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0">
    <w:name w:val="17D18AA69BC741B6B29CD93F0461CBE1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9">
    <w:name w:val="F74FC3F105454655A109EE6E97A83CED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9">
    <w:name w:val="3FFD964A3FE940ECA1F4F32750B97D44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2">
    <w:name w:val="116F879FCAF947CDAAD74E16C9D2A2A7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2">
    <w:name w:val="EE298C1745DB45548E0904F242360E95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9">
    <w:name w:val="B21B5C3A3AB1455D827A2144B70D956C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9">
    <w:name w:val="B993E24C2DCA4D62866993CD45D6818B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9">
    <w:name w:val="D72E33741D60405982105FD5FD4A149F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9">
    <w:name w:val="825CB51F9DD343D78371A9C0DC8DFA63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E8024F932D4D1398A487181AE5D0AC9">
    <w:name w:val="1EE8024F932D4D1398A487181AE5D0AC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9">
    <w:name w:val="65251B8F491447E29867E2D3D7E1C95E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9">
    <w:name w:val="1C12C1D0F7DE430A8F72A53B2B7CE14A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
    <w:name w:val="DD6CEA2E2D3C43C0BE7420182BDB35E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9">
    <w:name w:val="8C58C5F4BB954B8786C0621DA451007A9"/>
    <w:rsid w:val="00A57D34"/>
    <w:pPr>
      <w:spacing w:after="200" w:line="276" w:lineRule="auto"/>
    </w:pPr>
    <w:rPr>
      <w:rFonts w:eastAsiaTheme="minorHAnsi"/>
      <w:lang w:eastAsia="en-US"/>
    </w:rPr>
  </w:style>
  <w:style w:type="paragraph" w:customStyle="1" w:styleId="786FCA70EBB047F48C40C87E4131C4DC9">
    <w:name w:val="786FCA70EBB047F48C40C87E4131C4DC9"/>
    <w:rsid w:val="00A57D34"/>
    <w:pPr>
      <w:spacing w:after="200" w:line="276" w:lineRule="auto"/>
    </w:pPr>
    <w:rPr>
      <w:rFonts w:eastAsiaTheme="minorHAnsi"/>
      <w:lang w:eastAsia="en-US"/>
    </w:rPr>
  </w:style>
  <w:style w:type="paragraph" w:customStyle="1" w:styleId="D142F1CCFA7B4A1BA173A66E00A0FA189">
    <w:name w:val="D142F1CCFA7B4A1BA173A66E00A0FA189"/>
    <w:rsid w:val="00A57D34"/>
    <w:pPr>
      <w:spacing w:after="200" w:line="276" w:lineRule="auto"/>
    </w:pPr>
    <w:rPr>
      <w:rFonts w:eastAsiaTheme="minorHAnsi"/>
      <w:lang w:eastAsia="en-US"/>
    </w:rPr>
  </w:style>
  <w:style w:type="paragraph" w:customStyle="1" w:styleId="2E793C11FA014BB48E3F6F43150455B09">
    <w:name w:val="2E793C11FA014BB48E3F6F43150455B09"/>
    <w:rsid w:val="00A57D34"/>
    <w:pPr>
      <w:spacing w:after="200" w:line="276" w:lineRule="auto"/>
    </w:pPr>
    <w:rPr>
      <w:rFonts w:eastAsiaTheme="minorHAnsi"/>
      <w:lang w:eastAsia="en-US"/>
    </w:rPr>
  </w:style>
  <w:style w:type="paragraph" w:customStyle="1" w:styleId="531AA1F29C7344DFAF039B62A1B5EBF6">
    <w:name w:val="531AA1F29C7344DFAF039B62A1B5EBF6"/>
    <w:rsid w:val="00A57D34"/>
  </w:style>
  <w:style w:type="paragraph" w:customStyle="1" w:styleId="F2202D81EB1C4C3EB3225D2EA572D02A">
    <w:name w:val="F2202D81EB1C4C3EB3225D2EA572D02A"/>
    <w:rsid w:val="00A57D34"/>
  </w:style>
  <w:style w:type="paragraph" w:customStyle="1" w:styleId="1AEA500977F24EA7B3EB79F6D51B8D6F">
    <w:name w:val="1AEA500977F24EA7B3EB79F6D51B8D6F"/>
    <w:rsid w:val="00A57D34"/>
  </w:style>
  <w:style w:type="paragraph" w:customStyle="1" w:styleId="36B1D0606FCD484A9F684C8864AF508913">
    <w:name w:val="36B1D0606FCD484A9F684C8864AF5089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3">
    <w:name w:val="AD38290FAC62439386FE1A679D647543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3">
    <w:name w:val="072DBA010AF24EB0940D38617C990F13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3">
    <w:name w:val="6269962FDBDA4D699FB45646713B67A7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3">
    <w:name w:val="354719B42BC045CE86C21F9E54E869E7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9">
    <w:name w:val="2A0781D22B3F4B51BC8246F2F03E38979"/>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1">
    <w:name w:val="17D18AA69BC741B6B29CD93F0461CBE1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0">
    <w:name w:val="F74FC3F105454655A109EE6E97A83CED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0">
    <w:name w:val="3FFD964A3FE940ECA1F4F32750B97D44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3">
    <w:name w:val="116F879FCAF947CDAAD74E16C9D2A2A7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3">
    <w:name w:val="EE298C1745DB45548E0904F242360E95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0">
    <w:name w:val="B21B5C3A3AB1455D827A2144B70D956C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0">
    <w:name w:val="B993E24C2DCA4D62866993CD45D6818B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0">
    <w:name w:val="D72E33741D60405982105FD5FD4A149F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0">
    <w:name w:val="825CB51F9DD343D78371A9C0DC8DFA63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
    <w:name w:val="531AA1F29C7344DFAF039B62A1B5EBF6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
    <w:name w:val="F2202D81EB1C4C3EB3225D2EA572D02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
    <w:name w:val="1AEA500977F24EA7B3EB79F6D51B8D6F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5251B8F491447E29867E2D3D7E1C95E10">
    <w:name w:val="65251B8F491447E29867E2D3D7E1C95E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0">
    <w:name w:val="1C12C1D0F7DE430A8F72A53B2B7CE14A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2">
    <w:name w:val="DD6CEA2E2D3C43C0BE7420182BDB35E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0">
    <w:name w:val="8C58C5F4BB954B8786C0621DA451007A10"/>
    <w:rsid w:val="00A57D34"/>
    <w:pPr>
      <w:spacing w:after="200" w:line="276" w:lineRule="auto"/>
    </w:pPr>
    <w:rPr>
      <w:rFonts w:eastAsiaTheme="minorHAnsi"/>
      <w:lang w:eastAsia="en-US"/>
    </w:rPr>
  </w:style>
  <w:style w:type="paragraph" w:customStyle="1" w:styleId="786FCA70EBB047F48C40C87E4131C4DC10">
    <w:name w:val="786FCA70EBB047F48C40C87E4131C4DC10"/>
    <w:rsid w:val="00A57D34"/>
    <w:pPr>
      <w:spacing w:after="200" w:line="276" w:lineRule="auto"/>
    </w:pPr>
    <w:rPr>
      <w:rFonts w:eastAsiaTheme="minorHAnsi"/>
      <w:lang w:eastAsia="en-US"/>
    </w:rPr>
  </w:style>
  <w:style w:type="paragraph" w:customStyle="1" w:styleId="D142F1CCFA7B4A1BA173A66E00A0FA1810">
    <w:name w:val="D142F1CCFA7B4A1BA173A66E00A0FA1810"/>
    <w:rsid w:val="00A57D34"/>
    <w:pPr>
      <w:spacing w:after="200" w:line="276" w:lineRule="auto"/>
    </w:pPr>
    <w:rPr>
      <w:rFonts w:eastAsiaTheme="minorHAnsi"/>
      <w:lang w:eastAsia="en-US"/>
    </w:rPr>
  </w:style>
  <w:style w:type="paragraph" w:customStyle="1" w:styleId="2E793C11FA014BB48E3F6F43150455B010">
    <w:name w:val="2E793C11FA014BB48E3F6F43150455B010"/>
    <w:rsid w:val="00A57D34"/>
    <w:pPr>
      <w:spacing w:after="200" w:line="276" w:lineRule="auto"/>
    </w:pPr>
    <w:rPr>
      <w:rFonts w:eastAsiaTheme="minorHAnsi"/>
      <w:lang w:eastAsia="en-US"/>
    </w:rPr>
  </w:style>
  <w:style w:type="paragraph" w:customStyle="1" w:styleId="951D611E977740879A8FB81B200F63EB">
    <w:name w:val="951D611E977740879A8FB81B200F63EB"/>
    <w:rsid w:val="00A57D34"/>
  </w:style>
  <w:style w:type="paragraph" w:customStyle="1" w:styleId="4045D873CB4A4E93860267C9936709C9">
    <w:name w:val="4045D873CB4A4E93860267C9936709C9"/>
    <w:rsid w:val="00A57D34"/>
  </w:style>
  <w:style w:type="paragraph" w:customStyle="1" w:styleId="5BBC0ED8AABB42E3BBE3AB9ADB50786B">
    <w:name w:val="5BBC0ED8AABB42E3BBE3AB9ADB50786B"/>
    <w:rsid w:val="00A57D34"/>
  </w:style>
  <w:style w:type="paragraph" w:customStyle="1" w:styleId="36B1D0606FCD484A9F684C8864AF508914">
    <w:name w:val="36B1D0606FCD484A9F684C8864AF5089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4">
    <w:name w:val="AD38290FAC62439386FE1A679D647543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4">
    <w:name w:val="072DBA010AF24EB0940D38617C990F13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4">
    <w:name w:val="6269962FDBDA4D699FB45646713B67A7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4">
    <w:name w:val="354719B42BC045CE86C21F9E54E869E7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0">
    <w:name w:val="2A0781D22B3F4B51BC8246F2F03E389710"/>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2">
    <w:name w:val="17D18AA69BC741B6B29CD93F0461CBE1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1">
    <w:name w:val="F74FC3F105454655A109EE6E97A83CED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1">
    <w:name w:val="3FFD964A3FE940ECA1F4F32750B97D44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4">
    <w:name w:val="116F879FCAF947CDAAD74E16C9D2A2A7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4">
    <w:name w:val="EE298C1745DB45548E0904F242360E95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1">
    <w:name w:val="B21B5C3A3AB1455D827A2144B70D956C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1">
    <w:name w:val="B993E24C2DCA4D62866993CD45D6818B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1">
    <w:name w:val="D72E33741D60405982105FD5FD4A149F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1">
    <w:name w:val="825CB51F9DD343D78371A9C0DC8DFA63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
    <w:name w:val="531AA1F29C7344DFAF039B62A1B5EBF6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
    <w:name w:val="F2202D81EB1C4C3EB3225D2EA572D02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
    <w:name w:val="1AEA500977F24EA7B3EB79F6D51B8D6F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1">
    <w:name w:val="951D611E977740879A8FB81B200F63E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1">
    <w:name w:val="4045D873CB4A4E93860267C9936709C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1">
    <w:name w:val="5BBC0ED8AABB42E3BBE3AB9ADB50786B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1">
    <w:name w:val="1C12C1D0F7DE430A8F72A53B2B7CE14A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3">
    <w:name w:val="DD6CEA2E2D3C43C0BE7420182BDB35E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1">
    <w:name w:val="8C58C5F4BB954B8786C0621DA451007A11"/>
    <w:rsid w:val="00A57D34"/>
    <w:pPr>
      <w:spacing w:after="200" w:line="276" w:lineRule="auto"/>
    </w:pPr>
    <w:rPr>
      <w:rFonts w:eastAsiaTheme="minorHAnsi"/>
      <w:lang w:eastAsia="en-US"/>
    </w:rPr>
  </w:style>
  <w:style w:type="paragraph" w:customStyle="1" w:styleId="786FCA70EBB047F48C40C87E4131C4DC11">
    <w:name w:val="786FCA70EBB047F48C40C87E4131C4DC11"/>
    <w:rsid w:val="00A57D34"/>
    <w:pPr>
      <w:spacing w:after="200" w:line="276" w:lineRule="auto"/>
    </w:pPr>
    <w:rPr>
      <w:rFonts w:eastAsiaTheme="minorHAnsi"/>
      <w:lang w:eastAsia="en-US"/>
    </w:rPr>
  </w:style>
  <w:style w:type="paragraph" w:customStyle="1" w:styleId="D142F1CCFA7B4A1BA173A66E00A0FA1811">
    <w:name w:val="D142F1CCFA7B4A1BA173A66E00A0FA1811"/>
    <w:rsid w:val="00A57D34"/>
    <w:pPr>
      <w:spacing w:after="200" w:line="276" w:lineRule="auto"/>
    </w:pPr>
    <w:rPr>
      <w:rFonts w:eastAsiaTheme="minorHAnsi"/>
      <w:lang w:eastAsia="en-US"/>
    </w:rPr>
  </w:style>
  <w:style w:type="paragraph" w:customStyle="1" w:styleId="2E793C11FA014BB48E3F6F43150455B011">
    <w:name w:val="2E793C11FA014BB48E3F6F43150455B011"/>
    <w:rsid w:val="00A57D34"/>
    <w:pPr>
      <w:spacing w:after="200" w:line="276" w:lineRule="auto"/>
    </w:pPr>
    <w:rPr>
      <w:rFonts w:eastAsiaTheme="minorHAnsi"/>
      <w:lang w:eastAsia="en-US"/>
    </w:rPr>
  </w:style>
  <w:style w:type="paragraph" w:customStyle="1" w:styleId="FE179B8FBF4D4402A25F08C63157013D">
    <w:name w:val="FE179B8FBF4D4402A25F08C63157013D"/>
    <w:rsid w:val="00A57D34"/>
  </w:style>
  <w:style w:type="paragraph" w:customStyle="1" w:styleId="6D78B9E6986E4E26BC98A6CA89C6CD39">
    <w:name w:val="6D78B9E6986E4E26BC98A6CA89C6CD39"/>
    <w:rsid w:val="00A57D34"/>
  </w:style>
  <w:style w:type="paragraph" w:customStyle="1" w:styleId="FBB4222FADDA4CD18D8B0AE7BD9D35BF">
    <w:name w:val="FBB4222FADDA4CD18D8B0AE7BD9D35BF"/>
    <w:rsid w:val="00A57D34"/>
  </w:style>
  <w:style w:type="paragraph" w:customStyle="1" w:styleId="D7A38313EE5345A2BA7F072BCAB9070F">
    <w:name w:val="D7A38313EE5345A2BA7F072BCAB9070F"/>
    <w:rsid w:val="00A57D34"/>
  </w:style>
  <w:style w:type="paragraph" w:customStyle="1" w:styleId="36B1D0606FCD484A9F684C8864AF508915">
    <w:name w:val="36B1D0606FCD484A9F684C8864AF5089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5">
    <w:name w:val="AD38290FAC62439386FE1A679D647543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5">
    <w:name w:val="072DBA010AF24EB0940D38617C990F13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5">
    <w:name w:val="6269962FDBDA4D699FB45646713B67A7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5">
    <w:name w:val="354719B42BC045CE86C21F9E54E869E7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1">
    <w:name w:val="2A0781D22B3F4B51BC8246F2F03E38971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3">
    <w:name w:val="17D18AA69BC741B6B29CD93F0461CBE1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2">
    <w:name w:val="F74FC3F105454655A109EE6E97A83CED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2">
    <w:name w:val="3FFD964A3FE940ECA1F4F32750B97D44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5">
    <w:name w:val="116F879FCAF947CDAAD74E16C9D2A2A7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5">
    <w:name w:val="EE298C1745DB45548E0904F242360E95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2">
    <w:name w:val="B21B5C3A3AB1455D827A2144B70D956C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2">
    <w:name w:val="B993E24C2DCA4D62866993CD45D6818B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2">
    <w:name w:val="D72E33741D60405982105FD5FD4A149F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2">
    <w:name w:val="825CB51F9DD343D78371A9C0DC8DFA63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3">
    <w:name w:val="531AA1F29C7344DFAF039B62A1B5EBF6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3">
    <w:name w:val="F2202D81EB1C4C3EB3225D2EA572D02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3">
    <w:name w:val="1AEA500977F24EA7B3EB79F6D51B8D6F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2">
    <w:name w:val="951D611E977740879A8FB81B200F63E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2">
    <w:name w:val="4045D873CB4A4E93860267C9936709C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2">
    <w:name w:val="5BBC0ED8AABB42E3BBE3AB9ADB50786B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1">
    <w:name w:val="6D78B9E6986E4E26BC98A6CA89C6CD3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BB4222FADDA4CD18D8B0AE7BD9D35BF1">
    <w:name w:val="FBB4222FADDA4CD18D8B0AE7BD9D35BF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A38313EE5345A2BA7F072BCAB9070F1">
    <w:name w:val="D7A38313EE5345A2BA7F072BCAB9070F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2">
    <w:name w:val="1C12C1D0F7DE430A8F72A53B2B7CE14A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4">
    <w:name w:val="DD6CEA2E2D3C43C0BE7420182BDB35E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2">
    <w:name w:val="8C58C5F4BB954B8786C0621DA451007A12"/>
    <w:rsid w:val="00A57D34"/>
    <w:pPr>
      <w:spacing w:after="200" w:line="276" w:lineRule="auto"/>
    </w:pPr>
    <w:rPr>
      <w:rFonts w:eastAsiaTheme="minorHAnsi"/>
      <w:lang w:eastAsia="en-US"/>
    </w:rPr>
  </w:style>
  <w:style w:type="paragraph" w:customStyle="1" w:styleId="786FCA70EBB047F48C40C87E4131C4DC12">
    <w:name w:val="786FCA70EBB047F48C40C87E4131C4DC12"/>
    <w:rsid w:val="00A57D34"/>
    <w:pPr>
      <w:spacing w:after="200" w:line="276" w:lineRule="auto"/>
    </w:pPr>
    <w:rPr>
      <w:rFonts w:eastAsiaTheme="minorHAnsi"/>
      <w:lang w:eastAsia="en-US"/>
    </w:rPr>
  </w:style>
  <w:style w:type="paragraph" w:customStyle="1" w:styleId="D142F1CCFA7B4A1BA173A66E00A0FA1812">
    <w:name w:val="D142F1CCFA7B4A1BA173A66E00A0FA1812"/>
    <w:rsid w:val="00A57D34"/>
    <w:pPr>
      <w:spacing w:after="200" w:line="276" w:lineRule="auto"/>
    </w:pPr>
    <w:rPr>
      <w:rFonts w:eastAsiaTheme="minorHAnsi"/>
      <w:lang w:eastAsia="en-US"/>
    </w:rPr>
  </w:style>
  <w:style w:type="paragraph" w:customStyle="1" w:styleId="2E793C11FA014BB48E3F6F43150455B012">
    <w:name w:val="2E793C11FA014BB48E3F6F43150455B012"/>
    <w:rsid w:val="00A57D34"/>
    <w:pPr>
      <w:spacing w:after="200" w:line="276" w:lineRule="auto"/>
    </w:pPr>
    <w:rPr>
      <w:rFonts w:eastAsiaTheme="minorHAnsi"/>
      <w:lang w:eastAsia="en-US"/>
    </w:rPr>
  </w:style>
  <w:style w:type="paragraph" w:customStyle="1" w:styleId="CFFEBE8C226D46F290F43053EBC8CFF2">
    <w:name w:val="CFFEBE8C226D46F290F43053EBC8CFF2"/>
    <w:rsid w:val="00A57D34"/>
  </w:style>
  <w:style w:type="paragraph" w:customStyle="1" w:styleId="984ED5F9B9E243EEACBC125BD6028B19">
    <w:name w:val="984ED5F9B9E243EEACBC125BD6028B19"/>
    <w:rsid w:val="00A57D34"/>
  </w:style>
  <w:style w:type="paragraph" w:customStyle="1" w:styleId="3942B585F599498BBA31BF2DCC2FD945">
    <w:name w:val="3942B585F599498BBA31BF2DCC2FD945"/>
    <w:rsid w:val="00A57D34"/>
  </w:style>
  <w:style w:type="paragraph" w:customStyle="1" w:styleId="89DCAD2A564145279B3103B98AC8414A">
    <w:name w:val="89DCAD2A564145279B3103B98AC8414A"/>
    <w:rsid w:val="00A57D34"/>
  </w:style>
  <w:style w:type="paragraph" w:customStyle="1" w:styleId="7D93A21C217040E78C0B52D3525C2C2E">
    <w:name w:val="7D93A21C217040E78C0B52D3525C2C2E"/>
    <w:rsid w:val="00A57D34"/>
  </w:style>
  <w:style w:type="paragraph" w:customStyle="1" w:styleId="36B1D0606FCD484A9F684C8864AF508916">
    <w:name w:val="36B1D0606FCD484A9F684C8864AF5089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6">
    <w:name w:val="AD38290FAC62439386FE1A679D647543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6">
    <w:name w:val="072DBA010AF24EB0940D38617C990F13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6">
    <w:name w:val="6269962FDBDA4D699FB45646713B67A7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6">
    <w:name w:val="354719B42BC045CE86C21F9E54E869E7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2">
    <w:name w:val="2A0781D22B3F4B51BC8246F2F03E38971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4">
    <w:name w:val="17D18AA69BC741B6B29CD93F0461CBE1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3">
    <w:name w:val="F74FC3F105454655A109EE6E97A83CED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3">
    <w:name w:val="3FFD964A3FE940ECA1F4F32750B97D44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6">
    <w:name w:val="116F879FCAF947CDAAD74E16C9D2A2A7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6">
    <w:name w:val="EE298C1745DB45548E0904F242360E95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3">
    <w:name w:val="B21B5C3A3AB1455D827A2144B70D956C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3">
    <w:name w:val="B993E24C2DCA4D62866993CD45D6818B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3">
    <w:name w:val="D72E33741D60405982105FD5FD4A149F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3">
    <w:name w:val="825CB51F9DD343D78371A9C0DC8DFA63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4">
    <w:name w:val="531AA1F29C7344DFAF039B62A1B5EBF6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4">
    <w:name w:val="F2202D81EB1C4C3EB3225D2EA572D02A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4">
    <w:name w:val="1AEA500977F24EA7B3EB79F6D51B8D6F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3">
    <w:name w:val="951D611E977740879A8FB81B200F63E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3">
    <w:name w:val="4045D873CB4A4E93860267C9936709C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3">
    <w:name w:val="5BBC0ED8AABB42E3BBE3AB9ADB50786B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2">
    <w:name w:val="6D78B9E6986E4E26BC98A6CA89C6CD3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1">
    <w:name w:val="984ED5F9B9E243EEACBC125BD6028B19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1">
    <w:name w:val="89DCAD2A564145279B3103B98AC8414A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1">
    <w:name w:val="CFFEBE8C226D46F290F43053EBC8CFF2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1">
    <w:name w:val="3942B585F599498BBA31BF2DCC2FD945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1">
    <w:name w:val="7D93A21C217040E78C0B52D3525C2C2E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3">
    <w:name w:val="1C12C1D0F7DE430A8F72A53B2B7CE14A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5">
    <w:name w:val="DD6CEA2E2D3C43C0BE7420182BDB35E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3">
    <w:name w:val="8C58C5F4BB954B8786C0621DA451007A13"/>
    <w:rsid w:val="00A57D34"/>
    <w:pPr>
      <w:spacing w:after="200" w:line="276" w:lineRule="auto"/>
    </w:pPr>
    <w:rPr>
      <w:rFonts w:eastAsiaTheme="minorHAnsi"/>
      <w:lang w:eastAsia="en-US"/>
    </w:rPr>
  </w:style>
  <w:style w:type="paragraph" w:customStyle="1" w:styleId="786FCA70EBB047F48C40C87E4131C4DC13">
    <w:name w:val="786FCA70EBB047F48C40C87E4131C4DC13"/>
    <w:rsid w:val="00A57D34"/>
    <w:pPr>
      <w:spacing w:after="200" w:line="276" w:lineRule="auto"/>
    </w:pPr>
    <w:rPr>
      <w:rFonts w:eastAsiaTheme="minorHAnsi"/>
      <w:lang w:eastAsia="en-US"/>
    </w:rPr>
  </w:style>
  <w:style w:type="paragraph" w:customStyle="1" w:styleId="D142F1CCFA7B4A1BA173A66E00A0FA1813">
    <w:name w:val="D142F1CCFA7B4A1BA173A66E00A0FA1813"/>
    <w:rsid w:val="00A57D34"/>
    <w:pPr>
      <w:spacing w:after="200" w:line="276" w:lineRule="auto"/>
    </w:pPr>
    <w:rPr>
      <w:rFonts w:eastAsiaTheme="minorHAnsi"/>
      <w:lang w:eastAsia="en-US"/>
    </w:rPr>
  </w:style>
  <w:style w:type="paragraph" w:customStyle="1" w:styleId="2E793C11FA014BB48E3F6F43150455B013">
    <w:name w:val="2E793C11FA014BB48E3F6F43150455B013"/>
    <w:rsid w:val="00A57D34"/>
    <w:pPr>
      <w:spacing w:after="200" w:line="276" w:lineRule="auto"/>
    </w:pPr>
    <w:rPr>
      <w:rFonts w:eastAsiaTheme="minorHAnsi"/>
      <w:lang w:eastAsia="en-US"/>
    </w:rPr>
  </w:style>
  <w:style w:type="paragraph" w:customStyle="1" w:styleId="36B1D0606FCD484A9F684C8864AF508917">
    <w:name w:val="36B1D0606FCD484A9F684C8864AF5089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7">
    <w:name w:val="AD38290FAC62439386FE1A679D647543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7">
    <w:name w:val="072DBA010AF24EB0940D38617C990F13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7">
    <w:name w:val="6269962FDBDA4D699FB45646713B67A7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7">
    <w:name w:val="354719B42BC045CE86C21F9E54E869E7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3">
    <w:name w:val="2A0781D22B3F4B51BC8246F2F03E38971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5">
    <w:name w:val="17D18AA69BC741B6B29CD93F0461CBE1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4">
    <w:name w:val="F74FC3F105454655A109EE6E97A83CED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4">
    <w:name w:val="3FFD964A3FE940ECA1F4F32750B97D44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7">
    <w:name w:val="116F879FCAF947CDAAD74E16C9D2A2A7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7">
    <w:name w:val="EE298C1745DB45548E0904F242360E95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4">
    <w:name w:val="B21B5C3A3AB1455D827A2144B70D956C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4">
    <w:name w:val="B993E24C2DCA4D62866993CD45D6818B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4">
    <w:name w:val="D72E33741D60405982105FD5FD4A149F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4">
    <w:name w:val="825CB51F9DD343D78371A9C0DC8DFA63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5">
    <w:name w:val="531AA1F29C7344DFAF039B62A1B5EBF6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5">
    <w:name w:val="F2202D81EB1C4C3EB3225D2EA572D02A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5">
    <w:name w:val="1AEA500977F24EA7B3EB79F6D51B8D6F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4">
    <w:name w:val="951D611E977740879A8FB81B200F63EB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4">
    <w:name w:val="4045D873CB4A4E93860267C9936709C9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4">
    <w:name w:val="5BBC0ED8AABB42E3BBE3AB9ADB50786B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3">
    <w:name w:val="6D78B9E6986E4E26BC98A6CA89C6CD3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2">
    <w:name w:val="984ED5F9B9E243EEACBC125BD6028B19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2">
    <w:name w:val="89DCAD2A564145279B3103B98AC8414A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2">
    <w:name w:val="CFFEBE8C226D46F290F43053EBC8CFF2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2">
    <w:name w:val="3942B585F599498BBA31BF2DCC2FD945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2">
    <w:name w:val="7D93A21C217040E78C0B52D3525C2C2E2"/>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4">
    <w:name w:val="1C12C1D0F7DE430A8F72A53B2B7CE14A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6">
    <w:name w:val="DD6CEA2E2D3C43C0BE7420182BDB35E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4">
    <w:name w:val="8C58C5F4BB954B8786C0621DA451007A14"/>
    <w:rsid w:val="00A57D34"/>
    <w:pPr>
      <w:spacing w:after="200" w:line="276" w:lineRule="auto"/>
    </w:pPr>
    <w:rPr>
      <w:rFonts w:eastAsiaTheme="minorHAnsi"/>
      <w:lang w:eastAsia="en-US"/>
    </w:rPr>
  </w:style>
  <w:style w:type="paragraph" w:customStyle="1" w:styleId="786FCA70EBB047F48C40C87E4131C4DC14">
    <w:name w:val="786FCA70EBB047F48C40C87E4131C4DC14"/>
    <w:rsid w:val="00A57D34"/>
    <w:pPr>
      <w:spacing w:after="200" w:line="276" w:lineRule="auto"/>
    </w:pPr>
    <w:rPr>
      <w:rFonts w:eastAsiaTheme="minorHAnsi"/>
      <w:lang w:eastAsia="en-US"/>
    </w:rPr>
  </w:style>
  <w:style w:type="paragraph" w:customStyle="1" w:styleId="D142F1CCFA7B4A1BA173A66E00A0FA1814">
    <w:name w:val="D142F1CCFA7B4A1BA173A66E00A0FA1814"/>
    <w:rsid w:val="00A57D34"/>
    <w:pPr>
      <w:spacing w:after="200" w:line="276" w:lineRule="auto"/>
    </w:pPr>
    <w:rPr>
      <w:rFonts w:eastAsiaTheme="minorHAnsi"/>
      <w:lang w:eastAsia="en-US"/>
    </w:rPr>
  </w:style>
  <w:style w:type="paragraph" w:customStyle="1" w:styleId="2E793C11FA014BB48E3F6F43150455B014">
    <w:name w:val="2E793C11FA014BB48E3F6F43150455B014"/>
    <w:rsid w:val="00A57D34"/>
    <w:pPr>
      <w:spacing w:after="200" w:line="276" w:lineRule="auto"/>
    </w:pPr>
    <w:rPr>
      <w:rFonts w:eastAsiaTheme="minorHAnsi"/>
      <w:lang w:eastAsia="en-US"/>
    </w:rPr>
  </w:style>
  <w:style w:type="paragraph" w:customStyle="1" w:styleId="3C5512EBB7814E1990D843BD7A29B1B7">
    <w:name w:val="3C5512EBB7814E1990D843BD7A29B1B7"/>
    <w:rsid w:val="00A57D34"/>
  </w:style>
  <w:style w:type="paragraph" w:customStyle="1" w:styleId="36B1D0606FCD484A9F684C8864AF508918">
    <w:name w:val="36B1D0606FCD484A9F684C8864AF5089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8">
    <w:name w:val="AD38290FAC62439386FE1A679D647543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8">
    <w:name w:val="072DBA010AF24EB0940D38617C990F13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8">
    <w:name w:val="6269962FDBDA4D699FB45646713B67A7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8">
    <w:name w:val="354719B42BC045CE86C21F9E54E869E7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4">
    <w:name w:val="2A0781D22B3F4B51BC8246F2F03E38971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6">
    <w:name w:val="17D18AA69BC741B6B29CD93F0461CBE11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5">
    <w:name w:val="F74FC3F105454655A109EE6E97A83CED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5">
    <w:name w:val="3FFD964A3FE940ECA1F4F32750B97D44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8">
    <w:name w:val="116F879FCAF947CDAAD74E16C9D2A2A7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8">
    <w:name w:val="EE298C1745DB45548E0904F242360E9518"/>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5">
    <w:name w:val="B21B5C3A3AB1455D827A2144B70D956C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5">
    <w:name w:val="B993E24C2DCA4D62866993CD45D6818B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5">
    <w:name w:val="D72E33741D60405982105FD5FD4A149F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5">
    <w:name w:val="825CB51F9DD343D78371A9C0DC8DFA63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6">
    <w:name w:val="531AA1F29C7344DFAF039B62A1B5EBF6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6">
    <w:name w:val="F2202D81EB1C4C3EB3225D2EA572D02A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6">
    <w:name w:val="1AEA500977F24EA7B3EB79F6D51B8D6F6"/>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5">
    <w:name w:val="951D611E977740879A8FB81B200F63EB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5">
    <w:name w:val="4045D873CB4A4E93860267C9936709C9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5">
    <w:name w:val="5BBC0ED8AABB42E3BBE3AB9ADB50786B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4">
    <w:name w:val="6D78B9E6986E4E26BC98A6CA89C6CD394"/>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3">
    <w:name w:val="984ED5F9B9E243EEACBC125BD6028B19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3">
    <w:name w:val="89DCAD2A564145279B3103B98AC8414A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3">
    <w:name w:val="CFFEBE8C226D46F290F43053EBC8CFF2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3">
    <w:name w:val="3942B585F599498BBA31BF2DCC2FD945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3">
    <w:name w:val="7D93A21C217040E78C0B52D3525C2C2E3"/>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5">
    <w:name w:val="1C12C1D0F7DE430A8F72A53B2B7CE14A15"/>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1">
    <w:name w:val="3C5512EBB7814E1990D843BD7A29B1B71"/>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7">
    <w:name w:val="DD6CEA2E2D3C43C0BE7420182BDB35E17"/>
    <w:rsid w:val="00A57D34"/>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5">
    <w:name w:val="8C58C5F4BB954B8786C0621DA451007A15"/>
    <w:rsid w:val="00A57D34"/>
    <w:pPr>
      <w:spacing w:after="200" w:line="276" w:lineRule="auto"/>
    </w:pPr>
    <w:rPr>
      <w:rFonts w:eastAsiaTheme="minorHAnsi"/>
      <w:lang w:eastAsia="en-US"/>
    </w:rPr>
  </w:style>
  <w:style w:type="paragraph" w:customStyle="1" w:styleId="786FCA70EBB047F48C40C87E4131C4DC15">
    <w:name w:val="786FCA70EBB047F48C40C87E4131C4DC15"/>
    <w:rsid w:val="00A57D34"/>
    <w:pPr>
      <w:spacing w:after="200" w:line="276" w:lineRule="auto"/>
    </w:pPr>
    <w:rPr>
      <w:rFonts w:eastAsiaTheme="minorHAnsi"/>
      <w:lang w:eastAsia="en-US"/>
    </w:rPr>
  </w:style>
  <w:style w:type="paragraph" w:customStyle="1" w:styleId="D142F1CCFA7B4A1BA173A66E00A0FA1815">
    <w:name w:val="D142F1CCFA7B4A1BA173A66E00A0FA1815"/>
    <w:rsid w:val="00A57D34"/>
    <w:pPr>
      <w:spacing w:after="200" w:line="276" w:lineRule="auto"/>
    </w:pPr>
    <w:rPr>
      <w:rFonts w:eastAsiaTheme="minorHAnsi"/>
      <w:lang w:eastAsia="en-US"/>
    </w:rPr>
  </w:style>
  <w:style w:type="paragraph" w:customStyle="1" w:styleId="2E793C11FA014BB48E3F6F43150455B015">
    <w:name w:val="2E793C11FA014BB48E3F6F43150455B015"/>
    <w:rsid w:val="00A57D34"/>
    <w:pPr>
      <w:spacing w:after="200" w:line="276" w:lineRule="auto"/>
    </w:pPr>
    <w:rPr>
      <w:rFonts w:eastAsiaTheme="minorHAnsi"/>
      <w:lang w:eastAsia="en-US"/>
    </w:rPr>
  </w:style>
  <w:style w:type="paragraph" w:customStyle="1" w:styleId="36B1D0606FCD484A9F684C8864AF508919">
    <w:name w:val="36B1D0606FCD484A9F684C8864AF5089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19">
    <w:name w:val="AD38290FAC62439386FE1A679D647543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19">
    <w:name w:val="072DBA010AF24EB0940D38617C990F13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19">
    <w:name w:val="6269962FDBDA4D699FB45646713B67A7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19">
    <w:name w:val="354719B42BC045CE86C21F9E54E869E7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5">
    <w:name w:val="2A0781D22B3F4B51BC8246F2F03E38971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7">
    <w:name w:val="17D18AA69BC741B6B29CD93F0461CBE1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6">
    <w:name w:val="F74FC3F105454655A109EE6E97A83CED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6">
    <w:name w:val="3FFD964A3FE940ECA1F4F32750B97D44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19">
    <w:name w:val="116F879FCAF947CDAAD74E16C9D2A2A7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19">
    <w:name w:val="EE298C1745DB45548E0904F242360E95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6">
    <w:name w:val="B21B5C3A3AB1455D827A2144B70D956C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6">
    <w:name w:val="B993E24C2DCA4D62866993CD45D6818B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6">
    <w:name w:val="D72E33741D60405982105FD5FD4A149F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6">
    <w:name w:val="825CB51F9DD343D78371A9C0DC8DFA63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7">
    <w:name w:val="531AA1F29C7344DFAF039B62A1B5EBF6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7">
    <w:name w:val="F2202D81EB1C4C3EB3225D2EA572D02A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7">
    <w:name w:val="1AEA500977F24EA7B3EB79F6D51B8D6F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6">
    <w:name w:val="951D611E977740879A8FB81B200F63EB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6">
    <w:name w:val="4045D873CB4A4E93860267C9936709C9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6">
    <w:name w:val="5BBC0ED8AABB42E3BBE3AB9ADB50786B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5">
    <w:name w:val="6D78B9E6986E4E26BC98A6CA89C6CD39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4">
    <w:name w:val="984ED5F9B9E243EEACBC125BD6028B19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4">
    <w:name w:val="89DCAD2A564145279B3103B98AC8414A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4">
    <w:name w:val="CFFEBE8C226D46F290F43053EBC8CFF2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4">
    <w:name w:val="3942B585F599498BBA31BF2DCC2FD945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4">
    <w:name w:val="7D93A21C217040E78C0B52D3525C2C2E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6">
    <w:name w:val="1C12C1D0F7DE430A8F72A53B2B7CE14A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2">
    <w:name w:val="3C5512EBB7814E1990D843BD7A29B1B7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8">
    <w:name w:val="DD6CEA2E2D3C43C0BE7420182BDB35E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6">
    <w:name w:val="8C58C5F4BB954B8786C0621DA451007A16"/>
    <w:rsid w:val="002B1959"/>
    <w:pPr>
      <w:spacing w:after="200" w:line="276" w:lineRule="auto"/>
    </w:pPr>
    <w:rPr>
      <w:rFonts w:eastAsiaTheme="minorHAnsi"/>
      <w:lang w:eastAsia="en-US"/>
    </w:rPr>
  </w:style>
  <w:style w:type="paragraph" w:customStyle="1" w:styleId="786FCA70EBB047F48C40C87E4131C4DC16">
    <w:name w:val="786FCA70EBB047F48C40C87E4131C4DC16"/>
    <w:rsid w:val="002B1959"/>
    <w:pPr>
      <w:spacing w:after="200" w:line="276" w:lineRule="auto"/>
    </w:pPr>
    <w:rPr>
      <w:rFonts w:eastAsiaTheme="minorHAnsi"/>
      <w:lang w:eastAsia="en-US"/>
    </w:rPr>
  </w:style>
  <w:style w:type="paragraph" w:customStyle="1" w:styleId="D142F1CCFA7B4A1BA173A66E00A0FA1816">
    <w:name w:val="D142F1CCFA7B4A1BA173A66E00A0FA1816"/>
    <w:rsid w:val="002B1959"/>
    <w:pPr>
      <w:spacing w:after="200" w:line="276" w:lineRule="auto"/>
    </w:pPr>
    <w:rPr>
      <w:rFonts w:eastAsiaTheme="minorHAnsi"/>
      <w:lang w:eastAsia="en-US"/>
    </w:rPr>
  </w:style>
  <w:style w:type="paragraph" w:customStyle="1" w:styleId="2E793C11FA014BB48E3F6F43150455B016">
    <w:name w:val="2E793C11FA014BB48E3F6F43150455B016"/>
    <w:rsid w:val="002B1959"/>
    <w:pPr>
      <w:spacing w:after="200" w:line="276" w:lineRule="auto"/>
    </w:pPr>
    <w:rPr>
      <w:rFonts w:eastAsiaTheme="minorHAnsi"/>
      <w:lang w:eastAsia="en-US"/>
    </w:rPr>
  </w:style>
  <w:style w:type="paragraph" w:customStyle="1" w:styleId="36B1D0606FCD484A9F684C8864AF508920">
    <w:name w:val="36B1D0606FCD484A9F684C8864AF5089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0">
    <w:name w:val="AD38290FAC62439386FE1A679D647543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0">
    <w:name w:val="072DBA010AF24EB0940D38617C990F13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0">
    <w:name w:val="6269962FDBDA4D699FB45646713B67A7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0">
    <w:name w:val="354719B42BC045CE86C21F9E54E869E7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6">
    <w:name w:val="2A0781D22B3F4B51BC8246F2F03E38971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8">
    <w:name w:val="17D18AA69BC741B6B29CD93F0461CBE1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7">
    <w:name w:val="F74FC3F105454655A109EE6E97A83CED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7">
    <w:name w:val="3FFD964A3FE940ECA1F4F32750B97D44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0">
    <w:name w:val="116F879FCAF947CDAAD74E16C9D2A2A7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0">
    <w:name w:val="EE298C1745DB45548E0904F242360E95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7">
    <w:name w:val="B21B5C3A3AB1455D827A2144B70D956C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7">
    <w:name w:val="B993E24C2DCA4D62866993CD45D6818B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7">
    <w:name w:val="D72E33741D60405982105FD5FD4A149F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7">
    <w:name w:val="825CB51F9DD343D78371A9C0DC8DFA63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8">
    <w:name w:val="531AA1F29C7344DFAF039B62A1B5EBF6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8">
    <w:name w:val="F2202D81EB1C4C3EB3225D2EA572D02A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8">
    <w:name w:val="1AEA500977F24EA7B3EB79F6D51B8D6F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7">
    <w:name w:val="951D611E977740879A8FB81B200F63EB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7">
    <w:name w:val="4045D873CB4A4E93860267C9936709C9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7">
    <w:name w:val="5BBC0ED8AABB42E3BBE3AB9ADB50786B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6">
    <w:name w:val="6D78B9E6986E4E26BC98A6CA89C6CD39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5">
    <w:name w:val="984ED5F9B9E243EEACBC125BD6028B19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5">
    <w:name w:val="89DCAD2A564145279B3103B98AC8414A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5">
    <w:name w:val="CFFEBE8C226D46F290F43053EBC8CFF2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5">
    <w:name w:val="3942B585F599498BBA31BF2DCC2FD945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5">
    <w:name w:val="7D93A21C217040E78C0B52D3525C2C2E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7">
    <w:name w:val="1C12C1D0F7DE430A8F72A53B2B7CE14A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3">
    <w:name w:val="3C5512EBB7814E1990D843BD7A29B1B73"/>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9">
    <w:name w:val="DD6CEA2E2D3C43C0BE7420182BDB35E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7">
    <w:name w:val="8C58C5F4BB954B8786C0621DA451007A17"/>
    <w:rsid w:val="002B1959"/>
    <w:pPr>
      <w:spacing w:after="200" w:line="276" w:lineRule="auto"/>
    </w:pPr>
    <w:rPr>
      <w:rFonts w:eastAsiaTheme="minorHAnsi"/>
      <w:lang w:eastAsia="en-US"/>
    </w:rPr>
  </w:style>
  <w:style w:type="paragraph" w:customStyle="1" w:styleId="786FCA70EBB047F48C40C87E4131C4DC17">
    <w:name w:val="786FCA70EBB047F48C40C87E4131C4DC17"/>
    <w:rsid w:val="002B1959"/>
    <w:pPr>
      <w:spacing w:after="200" w:line="276" w:lineRule="auto"/>
    </w:pPr>
    <w:rPr>
      <w:rFonts w:eastAsiaTheme="minorHAnsi"/>
      <w:lang w:eastAsia="en-US"/>
    </w:rPr>
  </w:style>
  <w:style w:type="paragraph" w:customStyle="1" w:styleId="D142F1CCFA7B4A1BA173A66E00A0FA1817">
    <w:name w:val="D142F1CCFA7B4A1BA173A66E00A0FA1817"/>
    <w:rsid w:val="002B1959"/>
    <w:pPr>
      <w:spacing w:after="200" w:line="276" w:lineRule="auto"/>
    </w:pPr>
    <w:rPr>
      <w:rFonts w:eastAsiaTheme="minorHAnsi"/>
      <w:lang w:eastAsia="en-US"/>
    </w:rPr>
  </w:style>
  <w:style w:type="paragraph" w:customStyle="1" w:styleId="2E793C11FA014BB48E3F6F43150455B017">
    <w:name w:val="2E793C11FA014BB48E3F6F43150455B017"/>
    <w:rsid w:val="002B1959"/>
    <w:pPr>
      <w:spacing w:after="200" w:line="276" w:lineRule="auto"/>
    </w:pPr>
    <w:rPr>
      <w:rFonts w:eastAsiaTheme="minorHAnsi"/>
      <w:lang w:eastAsia="en-US"/>
    </w:rPr>
  </w:style>
  <w:style w:type="paragraph" w:customStyle="1" w:styleId="36B1D0606FCD484A9F684C8864AF508921">
    <w:name w:val="36B1D0606FCD484A9F684C8864AF5089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1">
    <w:name w:val="AD38290FAC62439386FE1A679D647543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1">
    <w:name w:val="072DBA010AF24EB0940D38617C990F13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1">
    <w:name w:val="6269962FDBDA4D699FB45646713B67A7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1">
    <w:name w:val="354719B42BC045CE86C21F9E54E869E7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7">
    <w:name w:val="2A0781D22B3F4B51BC8246F2F03E38971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19">
    <w:name w:val="17D18AA69BC741B6B29CD93F0461CBE1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8">
    <w:name w:val="F74FC3F105454655A109EE6E97A83CED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8">
    <w:name w:val="3FFD964A3FE940ECA1F4F32750B97D44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1">
    <w:name w:val="116F879FCAF947CDAAD74E16C9D2A2A7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1">
    <w:name w:val="EE298C1745DB45548E0904F242360E952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8">
    <w:name w:val="B21B5C3A3AB1455D827A2144B70D956C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8">
    <w:name w:val="B993E24C2DCA4D62866993CD45D6818B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8">
    <w:name w:val="D72E33741D60405982105FD5FD4A149F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8">
    <w:name w:val="825CB51F9DD343D78371A9C0DC8DFA63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9">
    <w:name w:val="531AA1F29C7344DFAF039B62A1B5EBF6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9">
    <w:name w:val="F2202D81EB1C4C3EB3225D2EA572D02A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9">
    <w:name w:val="1AEA500977F24EA7B3EB79F6D51B8D6F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8">
    <w:name w:val="951D611E977740879A8FB81B200F63EB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8">
    <w:name w:val="4045D873CB4A4E93860267C9936709C9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8">
    <w:name w:val="5BBC0ED8AABB42E3BBE3AB9ADB50786B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7">
    <w:name w:val="6D78B9E6986E4E26BC98A6CA89C6CD39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6">
    <w:name w:val="984ED5F9B9E243EEACBC125BD6028B19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6">
    <w:name w:val="89DCAD2A564145279B3103B98AC8414A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6">
    <w:name w:val="CFFEBE8C226D46F290F43053EBC8CFF2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6">
    <w:name w:val="3942B585F599498BBA31BF2DCC2FD945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6">
    <w:name w:val="7D93A21C217040E78C0B52D3525C2C2E6"/>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8">
    <w:name w:val="1C12C1D0F7DE430A8F72A53B2B7CE14A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4">
    <w:name w:val="3C5512EBB7814E1990D843BD7A29B1B74"/>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0">
    <w:name w:val="DD6CEA2E2D3C43C0BE7420182BDB35E11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8">
    <w:name w:val="8C58C5F4BB954B8786C0621DA451007A18"/>
    <w:rsid w:val="002B1959"/>
    <w:pPr>
      <w:spacing w:after="200" w:line="276" w:lineRule="auto"/>
    </w:pPr>
    <w:rPr>
      <w:rFonts w:eastAsiaTheme="minorHAnsi"/>
      <w:lang w:eastAsia="en-US"/>
    </w:rPr>
  </w:style>
  <w:style w:type="paragraph" w:customStyle="1" w:styleId="786FCA70EBB047F48C40C87E4131C4DC18">
    <w:name w:val="786FCA70EBB047F48C40C87E4131C4DC18"/>
    <w:rsid w:val="002B1959"/>
    <w:pPr>
      <w:spacing w:after="200" w:line="276" w:lineRule="auto"/>
    </w:pPr>
    <w:rPr>
      <w:rFonts w:eastAsiaTheme="minorHAnsi"/>
      <w:lang w:eastAsia="en-US"/>
    </w:rPr>
  </w:style>
  <w:style w:type="paragraph" w:customStyle="1" w:styleId="D142F1CCFA7B4A1BA173A66E00A0FA1818">
    <w:name w:val="D142F1CCFA7B4A1BA173A66E00A0FA1818"/>
    <w:rsid w:val="002B1959"/>
    <w:pPr>
      <w:spacing w:after="200" w:line="276" w:lineRule="auto"/>
    </w:pPr>
    <w:rPr>
      <w:rFonts w:eastAsiaTheme="minorHAnsi"/>
      <w:lang w:eastAsia="en-US"/>
    </w:rPr>
  </w:style>
  <w:style w:type="paragraph" w:customStyle="1" w:styleId="2E793C11FA014BB48E3F6F43150455B018">
    <w:name w:val="2E793C11FA014BB48E3F6F43150455B018"/>
    <w:rsid w:val="002B1959"/>
    <w:pPr>
      <w:spacing w:after="200" w:line="276" w:lineRule="auto"/>
    </w:pPr>
    <w:rPr>
      <w:rFonts w:eastAsiaTheme="minorHAnsi"/>
      <w:lang w:eastAsia="en-US"/>
    </w:rPr>
  </w:style>
  <w:style w:type="paragraph" w:customStyle="1" w:styleId="E64EBDC9D8914FA99252549B5C61DE17">
    <w:name w:val="E64EBDC9D8914FA99252549B5C61DE17"/>
    <w:rsid w:val="002B1959"/>
  </w:style>
  <w:style w:type="paragraph" w:customStyle="1" w:styleId="36B1D0606FCD484A9F684C8864AF508922">
    <w:name w:val="36B1D0606FCD484A9F684C8864AF5089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2">
    <w:name w:val="AD38290FAC62439386FE1A679D647543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2">
    <w:name w:val="072DBA010AF24EB0940D38617C990F13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2">
    <w:name w:val="6269962FDBDA4D699FB45646713B67A7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2">
    <w:name w:val="354719B42BC045CE86C21F9E54E869E7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8">
    <w:name w:val="2A0781D22B3F4B51BC8246F2F03E38971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20">
    <w:name w:val="17D18AA69BC741B6B29CD93F0461CBE12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19">
    <w:name w:val="F74FC3F105454655A109EE6E97A83CED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19">
    <w:name w:val="3FFD964A3FE940ECA1F4F32750B97D44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2">
    <w:name w:val="116F879FCAF947CDAAD74E16C9D2A2A7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2">
    <w:name w:val="EE298C1745DB45548E0904F242360E9522"/>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19">
    <w:name w:val="B21B5C3A3AB1455D827A2144B70D956C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19">
    <w:name w:val="B993E24C2DCA4D62866993CD45D6818B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19">
    <w:name w:val="D72E33741D60405982105FD5FD4A149F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19">
    <w:name w:val="825CB51F9DD343D78371A9C0DC8DFA63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0">
    <w:name w:val="531AA1F29C7344DFAF039B62A1B5EBF61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0">
    <w:name w:val="F2202D81EB1C4C3EB3225D2EA572D02A1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0">
    <w:name w:val="1AEA500977F24EA7B3EB79F6D51B8D6F10"/>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9">
    <w:name w:val="951D611E977740879A8FB81B200F63EB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9">
    <w:name w:val="4045D873CB4A4E93860267C9936709C9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9">
    <w:name w:val="5BBC0ED8AABB42E3BBE3AB9ADB50786B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8">
    <w:name w:val="6D78B9E6986E4E26BC98A6CA89C6CD398"/>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7">
    <w:name w:val="984ED5F9B9E243EEACBC125BD6028B19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7">
    <w:name w:val="89DCAD2A564145279B3103B98AC8414A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7">
    <w:name w:val="CFFEBE8C226D46F290F43053EBC8CFF2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7">
    <w:name w:val="3942B585F599498BBA31BF2DCC2FD945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7">
    <w:name w:val="7D93A21C217040E78C0B52D3525C2C2E7"/>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4EBDC9D8914FA99252549B5C61DE171">
    <w:name w:val="E64EBDC9D8914FA99252549B5C61DE17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19">
    <w:name w:val="1C12C1D0F7DE430A8F72A53B2B7CE14A19"/>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5">
    <w:name w:val="3C5512EBB7814E1990D843BD7A29B1B75"/>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1">
    <w:name w:val="DD6CEA2E2D3C43C0BE7420182BDB35E111"/>
    <w:rsid w:val="002B1959"/>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19">
    <w:name w:val="8C58C5F4BB954B8786C0621DA451007A19"/>
    <w:rsid w:val="002B1959"/>
    <w:pPr>
      <w:spacing w:after="200" w:line="276" w:lineRule="auto"/>
    </w:pPr>
    <w:rPr>
      <w:rFonts w:eastAsiaTheme="minorHAnsi"/>
      <w:lang w:eastAsia="en-US"/>
    </w:rPr>
  </w:style>
  <w:style w:type="paragraph" w:customStyle="1" w:styleId="786FCA70EBB047F48C40C87E4131C4DC19">
    <w:name w:val="786FCA70EBB047F48C40C87E4131C4DC19"/>
    <w:rsid w:val="002B1959"/>
    <w:pPr>
      <w:spacing w:after="200" w:line="276" w:lineRule="auto"/>
    </w:pPr>
    <w:rPr>
      <w:rFonts w:eastAsiaTheme="minorHAnsi"/>
      <w:lang w:eastAsia="en-US"/>
    </w:rPr>
  </w:style>
  <w:style w:type="paragraph" w:customStyle="1" w:styleId="D142F1CCFA7B4A1BA173A66E00A0FA1819">
    <w:name w:val="D142F1CCFA7B4A1BA173A66E00A0FA1819"/>
    <w:rsid w:val="002B1959"/>
    <w:pPr>
      <w:spacing w:after="200" w:line="276" w:lineRule="auto"/>
    </w:pPr>
    <w:rPr>
      <w:rFonts w:eastAsiaTheme="minorHAnsi"/>
      <w:lang w:eastAsia="en-US"/>
    </w:rPr>
  </w:style>
  <w:style w:type="paragraph" w:customStyle="1" w:styleId="2E793C11FA014BB48E3F6F43150455B019">
    <w:name w:val="2E793C11FA014BB48E3F6F43150455B019"/>
    <w:rsid w:val="002B1959"/>
    <w:pPr>
      <w:spacing w:after="200" w:line="276" w:lineRule="auto"/>
    </w:pPr>
    <w:rPr>
      <w:rFonts w:eastAsiaTheme="minorHAnsi"/>
      <w:lang w:eastAsia="en-US"/>
    </w:rPr>
  </w:style>
  <w:style w:type="paragraph" w:customStyle="1" w:styleId="36B1D0606FCD484A9F684C8864AF508923">
    <w:name w:val="36B1D0606FCD484A9F684C8864AF5089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3">
    <w:name w:val="AD38290FAC62439386FE1A679D647543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3">
    <w:name w:val="072DBA010AF24EB0940D38617C990F13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3">
    <w:name w:val="6269962FDBDA4D699FB45646713B67A7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3">
    <w:name w:val="354719B42BC045CE86C21F9E54E869E7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19">
    <w:name w:val="2A0781D22B3F4B51BC8246F2F03E38971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21">
    <w:name w:val="17D18AA69BC741B6B29CD93F0461CBE1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20">
    <w:name w:val="F74FC3F105454655A109EE6E97A83CED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20">
    <w:name w:val="3FFD964A3FE940ECA1F4F32750B97D44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3">
    <w:name w:val="116F879FCAF947CDAAD74E16C9D2A2A7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3">
    <w:name w:val="EE298C1745DB45548E0904F242360E952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20">
    <w:name w:val="B21B5C3A3AB1455D827A2144B70D956C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20">
    <w:name w:val="B993E24C2DCA4D62866993CD45D6818B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20">
    <w:name w:val="D72E33741D60405982105FD5FD4A149F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20">
    <w:name w:val="825CB51F9DD343D78371A9C0DC8DFA63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1">
    <w:name w:val="531AA1F29C7344DFAF039B62A1B5EBF6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1">
    <w:name w:val="F2202D81EB1C4C3EB3225D2EA572D02A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1">
    <w:name w:val="1AEA500977F24EA7B3EB79F6D51B8D6F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10">
    <w:name w:val="951D611E977740879A8FB81B200F63EB1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10">
    <w:name w:val="4045D873CB4A4E93860267C9936709C91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10">
    <w:name w:val="5BBC0ED8AABB42E3BBE3AB9ADB50786B1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9">
    <w:name w:val="6D78B9E6986E4E26BC98A6CA89C6CD39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8">
    <w:name w:val="984ED5F9B9E243EEACBC125BD6028B198"/>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8">
    <w:name w:val="89DCAD2A564145279B3103B98AC8414A8"/>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8">
    <w:name w:val="CFFEBE8C226D46F290F43053EBC8CFF28"/>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8">
    <w:name w:val="3942B585F599498BBA31BF2DCC2FD9458"/>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8">
    <w:name w:val="7D93A21C217040E78C0B52D3525C2C2E8"/>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4EBDC9D8914FA99252549B5C61DE172">
    <w:name w:val="E64EBDC9D8914FA99252549B5C61DE17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20">
    <w:name w:val="1C12C1D0F7DE430A8F72A53B2B7CE14A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6">
    <w:name w:val="3C5512EBB7814E1990D843BD7A29B1B76"/>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2">
    <w:name w:val="DD6CEA2E2D3C43C0BE7420182BDB35E11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0">
    <w:name w:val="8C58C5F4BB954B8786C0621DA451007A20"/>
    <w:rsid w:val="00407406"/>
    <w:pPr>
      <w:spacing w:after="200" w:line="276" w:lineRule="auto"/>
    </w:pPr>
    <w:rPr>
      <w:rFonts w:eastAsiaTheme="minorHAnsi"/>
      <w:lang w:eastAsia="en-US"/>
    </w:rPr>
  </w:style>
  <w:style w:type="paragraph" w:customStyle="1" w:styleId="786FCA70EBB047F48C40C87E4131C4DC20">
    <w:name w:val="786FCA70EBB047F48C40C87E4131C4DC20"/>
    <w:rsid w:val="00407406"/>
    <w:pPr>
      <w:spacing w:after="200" w:line="276" w:lineRule="auto"/>
    </w:pPr>
    <w:rPr>
      <w:rFonts w:eastAsiaTheme="minorHAnsi"/>
      <w:lang w:eastAsia="en-US"/>
    </w:rPr>
  </w:style>
  <w:style w:type="paragraph" w:customStyle="1" w:styleId="D142F1CCFA7B4A1BA173A66E00A0FA1820">
    <w:name w:val="D142F1CCFA7B4A1BA173A66E00A0FA1820"/>
    <w:rsid w:val="00407406"/>
    <w:pPr>
      <w:spacing w:after="200" w:line="276" w:lineRule="auto"/>
    </w:pPr>
    <w:rPr>
      <w:rFonts w:eastAsiaTheme="minorHAnsi"/>
      <w:lang w:eastAsia="en-US"/>
    </w:rPr>
  </w:style>
  <w:style w:type="paragraph" w:customStyle="1" w:styleId="2E793C11FA014BB48E3F6F43150455B020">
    <w:name w:val="2E793C11FA014BB48E3F6F43150455B020"/>
    <w:rsid w:val="00407406"/>
    <w:pPr>
      <w:spacing w:after="200" w:line="276" w:lineRule="auto"/>
    </w:pPr>
    <w:rPr>
      <w:rFonts w:eastAsiaTheme="minorHAnsi"/>
      <w:lang w:eastAsia="en-US"/>
    </w:rPr>
  </w:style>
  <w:style w:type="paragraph" w:customStyle="1" w:styleId="36B1D0606FCD484A9F684C8864AF508924">
    <w:name w:val="36B1D0606FCD484A9F684C8864AF5089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4">
    <w:name w:val="AD38290FAC62439386FE1A679D647543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4">
    <w:name w:val="072DBA010AF24EB0940D38617C990F13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6269962FDBDA4D699FB45646713B67A724">
    <w:name w:val="6269962FDBDA4D699FB45646713B67A7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54719B42BC045CE86C21F9E54E869E724">
    <w:name w:val="354719B42BC045CE86C21F9E54E869E7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0">
    <w:name w:val="2A0781D22B3F4B51BC8246F2F03E38972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7D18AA69BC741B6B29CD93F0461CBE122">
    <w:name w:val="17D18AA69BC741B6B29CD93F0461CBE12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4FC3F105454655A109EE6E97A83CED21">
    <w:name w:val="F74FC3F105454655A109EE6E97A83CED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FFD964A3FE940ECA1F4F32750B97D4421">
    <w:name w:val="3FFD964A3FE940ECA1F4F32750B97D44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4">
    <w:name w:val="116F879FCAF947CDAAD74E16C9D2A2A7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EE298C1745DB45548E0904F242360E9524">
    <w:name w:val="EE298C1745DB45548E0904F242360E9524"/>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B21B5C3A3AB1455D827A2144B70D956C21">
    <w:name w:val="B21B5C3A3AB1455D827A2144B70D956C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B993E24C2DCA4D62866993CD45D6818B21">
    <w:name w:val="B993E24C2DCA4D62866993CD45D6818B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D72E33741D60405982105FD5FD4A149F21">
    <w:name w:val="D72E33741D60405982105FD5FD4A149F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25CB51F9DD343D78371A9C0DC8DFA6321">
    <w:name w:val="825CB51F9DD343D78371A9C0DC8DFA63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2">
    <w:name w:val="531AA1F29C7344DFAF039B62A1B5EBF61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2">
    <w:name w:val="F2202D81EB1C4C3EB3225D2EA572D02A1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2">
    <w:name w:val="1AEA500977F24EA7B3EB79F6D51B8D6F12"/>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951D611E977740879A8FB81B200F63EB11">
    <w:name w:val="951D611E977740879A8FB81B200F63EB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4045D873CB4A4E93860267C9936709C911">
    <w:name w:val="4045D873CB4A4E93860267C9936709C9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5BBC0ED8AABB42E3BBE3AB9ADB50786B11">
    <w:name w:val="5BBC0ED8AABB42E3BBE3AB9ADB50786B1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6D78B9E6986E4E26BC98A6CA89C6CD3910">
    <w:name w:val="6D78B9E6986E4E26BC98A6CA89C6CD3910"/>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4ED5F9B9E243EEACBC125BD6028B199">
    <w:name w:val="984ED5F9B9E243EEACBC125BD6028B19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9DCAD2A564145279B3103B98AC8414A9">
    <w:name w:val="89DCAD2A564145279B3103B98AC8414A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CFFEBE8C226D46F290F43053EBC8CFF29">
    <w:name w:val="CFFEBE8C226D46F290F43053EBC8CFF2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942B585F599498BBA31BF2DCC2FD9459">
    <w:name w:val="3942B585F599498BBA31BF2DCC2FD945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7D93A21C217040E78C0B52D3525C2C2E9">
    <w:name w:val="7D93A21C217040E78C0B52D3525C2C2E9"/>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E64EBDC9D8914FA99252549B5C61DE173">
    <w:name w:val="E64EBDC9D8914FA99252549B5C61DE17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1C12C1D0F7DE430A8F72A53B2B7CE14A21">
    <w:name w:val="1C12C1D0F7DE430A8F72A53B2B7CE14A21"/>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3C5512EBB7814E1990D843BD7A29B1B77">
    <w:name w:val="3C5512EBB7814E1990D843BD7A29B1B77"/>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3">
    <w:name w:val="DD6CEA2E2D3C43C0BE7420182BDB35E113"/>
    <w:rsid w:val="00407406"/>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1">
    <w:name w:val="8C58C5F4BB954B8786C0621DA451007A21"/>
    <w:rsid w:val="00407406"/>
    <w:pPr>
      <w:spacing w:after="200" w:line="276" w:lineRule="auto"/>
    </w:pPr>
    <w:rPr>
      <w:rFonts w:eastAsiaTheme="minorHAnsi"/>
      <w:lang w:eastAsia="en-US"/>
    </w:rPr>
  </w:style>
  <w:style w:type="paragraph" w:customStyle="1" w:styleId="786FCA70EBB047F48C40C87E4131C4DC21">
    <w:name w:val="786FCA70EBB047F48C40C87E4131C4DC21"/>
    <w:rsid w:val="00407406"/>
    <w:pPr>
      <w:spacing w:after="200" w:line="276" w:lineRule="auto"/>
    </w:pPr>
    <w:rPr>
      <w:rFonts w:eastAsiaTheme="minorHAnsi"/>
      <w:lang w:eastAsia="en-US"/>
    </w:rPr>
  </w:style>
  <w:style w:type="paragraph" w:customStyle="1" w:styleId="D142F1CCFA7B4A1BA173A66E00A0FA1821">
    <w:name w:val="D142F1CCFA7B4A1BA173A66E00A0FA1821"/>
    <w:rsid w:val="00407406"/>
    <w:pPr>
      <w:spacing w:after="200" w:line="276" w:lineRule="auto"/>
    </w:pPr>
    <w:rPr>
      <w:rFonts w:eastAsiaTheme="minorHAnsi"/>
      <w:lang w:eastAsia="en-US"/>
    </w:rPr>
  </w:style>
  <w:style w:type="paragraph" w:customStyle="1" w:styleId="2E793C11FA014BB48E3F6F43150455B021">
    <w:name w:val="2E793C11FA014BB48E3F6F43150455B021"/>
    <w:rsid w:val="00407406"/>
    <w:pPr>
      <w:spacing w:after="200" w:line="276" w:lineRule="auto"/>
    </w:pPr>
    <w:rPr>
      <w:rFonts w:eastAsiaTheme="minorHAnsi"/>
      <w:lang w:eastAsia="en-US"/>
    </w:rPr>
  </w:style>
  <w:style w:type="paragraph" w:customStyle="1" w:styleId="6E42D7B3ACAC425599024929F4C93788">
    <w:name w:val="6E42D7B3ACAC425599024929F4C93788"/>
    <w:rsid w:val="0062066D"/>
  </w:style>
  <w:style w:type="paragraph" w:customStyle="1" w:styleId="36B1D0606FCD484A9F684C8864AF508925">
    <w:name w:val="36B1D0606FCD484A9F684C8864AF5089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
    <w:name w:val="6E42D7B3ACAC425599024929F4C93788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5">
    <w:name w:val="AD38290FAC62439386FE1A679D647543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5">
    <w:name w:val="072DBA010AF24EB0940D38617C990F13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1">
    <w:name w:val="2A0781D22B3F4B51BC8246F2F03E38972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5">
    <w:name w:val="116F879FCAF947CDAAD74E16C9D2A2A7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3">
    <w:name w:val="531AA1F29C7344DFAF039B62A1B5EBF61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3">
    <w:name w:val="F2202D81EB1C4C3EB3225D2EA572D02A1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3">
    <w:name w:val="1AEA500977F24EA7B3EB79F6D51B8D6F1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4">
    <w:name w:val="DD6CEA2E2D3C43C0BE7420182BDB35E11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2">
    <w:name w:val="8C58C5F4BB954B8786C0621DA451007A22"/>
    <w:rsid w:val="0062066D"/>
    <w:pPr>
      <w:spacing w:after="200" w:line="276" w:lineRule="auto"/>
    </w:pPr>
    <w:rPr>
      <w:rFonts w:eastAsiaTheme="minorHAnsi"/>
      <w:lang w:eastAsia="en-US"/>
    </w:rPr>
  </w:style>
  <w:style w:type="paragraph" w:customStyle="1" w:styleId="786FCA70EBB047F48C40C87E4131C4DC22">
    <w:name w:val="786FCA70EBB047F48C40C87E4131C4DC22"/>
    <w:rsid w:val="0062066D"/>
    <w:pPr>
      <w:spacing w:after="200" w:line="276" w:lineRule="auto"/>
    </w:pPr>
    <w:rPr>
      <w:rFonts w:eastAsiaTheme="minorHAnsi"/>
      <w:lang w:eastAsia="en-US"/>
    </w:rPr>
  </w:style>
  <w:style w:type="paragraph" w:customStyle="1" w:styleId="D142F1CCFA7B4A1BA173A66E00A0FA1822">
    <w:name w:val="D142F1CCFA7B4A1BA173A66E00A0FA1822"/>
    <w:rsid w:val="0062066D"/>
    <w:pPr>
      <w:spacing w:after="200" w:line="276" w:lineRule="auto"/>
    </w:pPr>
    <w:rPr>
      <w:rFonts w:eastAsiaTheme="minorHAnsi"/>
      <w:lang w:eastAsia="en-US"/>
    </w:rPr>
  </w:style>
  <w:style w:type="paragraph" w:customStyle="1" w:styleId="2E793C11FA014BB48E3F6F43150455B022">
    <w:name w:val="2E793C11FA014BB48E3F6F43150455B022"/>
    <w:rsid w:val="0062066D"/>
    <w:pPr>
      <w:spacing w:after="200" w:line="276" w:lineRule="auto"/>
    </w:pPr>
    <w:rPr>
      <w:rFonts w:eastAsiaTheme="minorHAnsi"/>
      <w:lang w:eastAsia="en-US"/>
    </w:rPr>
  </w:style>
  <w:style w:type="paragraph" w:customStyle="1" w:styleId="36B1D0606FCD484A9F684C8864AF508926">
    <w:name w:val="36B1D0606FCD484A9F684C8864AF50892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2">
    <w:name w:val="6E42D7B3ACAC425599024929F4C93788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6">
    <w:name w:val="AD38290FAC62439386FE1A679D6475432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6">
    <w:name w:val="072DBA010AF24EB0940D38617C990F132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2">
    <w:name w:val="2A0781D22B3F4B51BC8246F2F03E38972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6">
    <w:name w:val="116F879FCAF947CDAAD74E16C9D2A2A72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4">
    <w:name w:val="531AA1F29C7344DFAF039B62A1B5EBF61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4">
    <w:name w:val="F2202D81EB1C4C3EB3225D2EA572D02A1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4">
    <w:name w:val="1AEA500977F24EA7B3EB79F6D51B8D6F1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5">
    <w:name w:val="DD6CEA2E2D3C43C0BE7420182BDB35E11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3">
    <w:name w:val="8C58C5F4BB954B8786C0621DA451007A23"/>
    <w:rsid w:val="0062066D"/>
    <w:pPr>
      <w:spacing w:after="200" w:line="276" w:lineRule="auto"/>
    </w:pPr>
    <w:rPr>
      <w:rFonts w:eastAsiaTheme="minorHAnsi"/>
      <w:lang w:eastAsia="en-US"/>
    </w:rPr>
  </w:style>
  <w:style w:type="paragraph" w:customStyle="1" w:styleId="786FCA70EBB047F48C40C87E4131C4DC23">
    <w:name w:val="786FCA70EBB047F48C40C87E4131C4DC23"/>
    <w:rsid w:val="0062066D"/>
    <w:pPr>
      <w:spacing w:after="200" w:line="276" w:lineRule="auto"/>
    </w:pPr>
    <w:rPr>
      <w:rFonts w:eastAsiaTheme="minorHAnsi"/>
      <w:lang w:eastAsia="en-US"/>
    </w:rPr>
  </w:style>
  <w:style w:type="paragraph" w:customStyle="1" w:styleId="D142F1CCFA7B4A1BA173A66E00A0FA1823">
    <w:name w:val="D142F1CCFA7B4A1BA173A66E00A0FA1823"/>
    <w:rsid w:val="0062066D"/>
    <w:pPr>
      <w:spacing w:after="200" w:line="276" w:lineRule="auto"/>
    </w:pPr>
    <w:rPr>
      <w:rFonts w:eastAsiaTheme="minorHAnsi"/>
      <w:lang w:eastAsia="en-US"/>
    </w:rPr>
  </w:style>
  <w:style w:type="paragraph" w:customStyle="1" w:styleId="2E793C11FA014BB48E3F6F43150455B023">
    <w:name w:val="2E793C11FA014BB48E3F6F43150455B023"/>
    <w:rsid w:val="0062066D"/>
    <w:pPr>
      <w:spacing w:after="200" w:line="276" w:lineRule="auto"/>
    </w:pPr>
    <w:rPr>
      <w:rFonts w:eastAsiaTheme="minorHAnsi"/>
      <w:lang w:eastAsia="en-US"/>
    </w:rPr>
  </w:style>
  <w:style w:type="paragraph" w:customStyle="1" w:styleId="36B1D0606FCD484A9F684C8864AF508927">
    <w:name w:val="36B1D0606FCD484A9F684C8864AF50892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3">
    <w:name w:val="6E42D7B3ACAC425599024929F4C93788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7">
    <w:name w:val="AD38290FAC62439386FE1A679D6475432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7">
    <w:name w:val="072DBA010AF24EB0940D38617C990F132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3">
    <w:name w:val="2A0781D22B3F4B51BC8246F2F03E38972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7">
    <w:name w:val="116F879FCAF947CDAAD74E16C9D2A2A72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5">
    <w:name w:val="531AA1F29C7344DFAF039B62A1B5EBF61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5">
    <w:name w:val="F2202D81EB1C4C3EB3225D2EA572D02A1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5">
    <w:name w:val="1AEA500977F24EA7B3EB79F6D51B8D6F1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6">
    <w:name w:val="DD6CEA2E2D3C43C0BE7420182BDB35E11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4">
    <w:name w:val="8C58C5F4BB954B8786C0621DA451007A24"/>
    <w:rsid w:val="0062066D"/>
    <w:pPr>
      <w:spacing w:after="200" w:line="276" w:lineRule="auto"/>
    </w:pPr>
    <w:rPr>
      <w:rFonts w:eastAsiaTheme="minorHAnsi"/>
      <w:lang w:eastAsia="en-US"/>
    </w:rPr>
  </w:style>
  <w:style w:type="paragraph" w:customStyle="1" w:styleId="786FCA70EBB047F48C40C87E4131C4DC24">
    <w:name w:val="786FCA70EBB047F48C40C87E4131C4DC24"/>
    <w:rsid w:val="0062066D"/>
    <w:pPr>
      <w:spacing w:after="200" w:line="276" w:lineRule="auto"/>
    </w:pPr>
    <w:rPr>
      <w:rFonts w:eastAsiaTheme="minorHAnsi"/>
      <w:lang w:eastAsia="en-US"/>
    </w:rPr>
  </w:style>
  <w:style w:type="paragraph" w:customStyle="1" w:styleId="D142F1CCFA7B4A1BA173A66E00A0FA1824">
    <w:name w:val="D142F1CCFA7B4A1BA173A66E00A0FA1824"/>
    <w:rsid w:val="0062066D"/>
    <w:pPr>
      <w:spacing w:after="200" w:line="276" w:lineRule="auto"/>
    </w:pPr>
    <w:rPr>
      <w:rFonts w:eastAsiaTheme="minorHAnsi"/>
      <w:lang w:eastAsia="en-US"/>
    </w:rPr>
  </w:style>
  <w:style w:type="paragraph" w:customStyle="1" w:styleId="2E793C11FA014BB48E3F6F43150455B024">
    <w:name w:val="2E793C11FA014BB48E3F6F43150455B024"/>
    <w:rsid w:val="0062066D"/>
    <w:pPr>
      <w:spacing w:after="200" w:line="276" w:lineRule="auto"/>
    </w:pPr>
    <w:rPr>
      <w:rFonts w:eastAsiaTheme="minorHAnsi"/>
      <w:lang w:eastAsia="en-US"/>
    </w:rPr>
  </w:style>
  <w:style w:type="paragraph" w:customStyle="1" w:styleId="36B1D0606FCD484A9F684C8864AF508928">
    <w:name w:val="36B1D0606FCD484A9F684C8864AF50892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4">
    <w:name w:val="6E42D7B3ACAC425599024929F4C93788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8">
    <w:name w:val="AD38290FAC62439386FE1A679D6475432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8">
    <w:name w:val="072DBA010AF24EB0940D38617C990F132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4">
    <w:name w:val="2A0781D22B3F4B51BC8246F2F03E38972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8">
    <w:name w:val="116F879FCAF947CDAAD74E16C9D2A2A72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6">
    <w:name w:val="531AA1F29C7344DFAF039B62A1B5EBF61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6">
    <w:name w:val="F2202D81EB1C4C3EB3225D2EA572D02A1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6">
    <w:name w:val="1AEA500977F24EA7B3EB79F6D51B8D6F1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7">
    <w:name w:val="DD6CEA2E2D3C43C0BE7420182BDB35E11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5">
    <w:name w:val="8C58C5F4BB954B8786C0621DA451007A25"/>
    <w:rsid w:val="0062066D"/>
    <w:pPr>
      <w:spacing w:after="200" w:line="276" w:lineRule="auto"/>
    </w:pPr>
    <w:rPr>
      <w:rFonts w:eastAsiaTheme="minorHAnsi"/>
      <w:lang w:eastAsia="en-US"/>
    </w:rPr>
  </w:style>
  <w:style w:type="paragraph" w:customStyle="1" w:styleId="786FCA70EBB047F48C40C87E4131C4DC25">
    <w:name w:val="786FCA70EBB047F48C40C87E4131C4DC25"/>
    <w:rsid w:val="0062066D"/>
    <w:pPr>
      <w:spacing w:after="200" w:line="276" w:lineRule="auto"/>
    </w:pPr>
    <w:rPr>
      <w:rFonts w:eastAsiaTheme="minorHAnsi"/>
      <w:lang w:eastAsia="en-US"/>
    </w:rPr>
  </w:style>
  <w:style w:type="paragraph" w:customStyle="1" w:styleId="D142F1CCFA7B4A1BA173A66E00A0FA1825">
    <w:name w:val="D142F1CCFA7B4A1BA173A66E00A0FA1825"/>
    <w:rsid w:val="0062066D"/>
    <w:pPr>
      <w:spacing w:after="200" w:line="276" w:lineRule="auto"/>
    </w:pPr>
    <w:rPr>
      <w:rFonts w:eastAsiaTheme="minorHAnsi"/>
      <w:lang w:eastAsia="en-US"/>
    </w:rPr>
  </w:style>
  <w:style w:type="paragraph" w:customStyle="1" w:styleId="2E793C11FA014BB48E3F6F43150455B025">
    <w:name w:val="2E793C11FA014BB48E3F6F43150455B025"/>
    <w:rsid w:val="0062066D"/>
    <w:pPr>
      <w:spacing w:after="200" w:line="276" w:lineRule="auto"/>
    </w:pPr>
    <w:rPr>
      <w:rFonts w:eastAsiaTheme="minorHAnsi"/>
      <w:lang w:eastAsia="en-US"/>
    </w:rPr>
  </w:style>
  <w:style w:type="paragraph" w:customStyle="1" w:styleId="36B1D0606FCD484A9F684C8864AF508929">
    <w:name w:val="36B1D0606FCD484A9F684C8864AF50892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5">
    <w:name w:val="6E42D7B3ACAC425599024929F4C93788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29">
    <w:name w:val="AD38290FAC62439386FE1A679D6475432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29">
    <w:name w:val="072DBA010AF24EB0940D38617C990F132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5">
    <w:name w:val="2A0781D22B3F4B51BC8246F2F03E3897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29">
    <w:name w:val="116F879FCAF947CDAAD74E16C9D2A2A72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7">
    <w:name w:val="531AA1F29C7344DFAF039B62A1B5EBF61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7">
    <w:name w:val="F2202D81EB1C4C3EB3225D2EA572D02A1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7">
    <w:name w:val="1AEA500977F24EA7B3EB79F6D51B8D6F1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8">
    <w:name w:val="DD6CEA2E2D3C43C0BE7420182BDB35E11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6">
    <w:name w:val="8C58C5F4BB954B8786C0621DA451007A26"/>
    <w:rsid w:val="0062066D"/>
    <w:pPr>
      <w:spacing w:after="200" w:line="276" w:lineRule="auto"/>
    </w:pPr>
    <w:rPr>
      <w:rFonts w:eastAsiaTheme="minorHAnsi"/>
      <w:lang w:eastAsia="en-US"/>
    </w:rPr>
  </w:style>
  <w:style w:type="paragraph" w:customStyle="1" w:styleId="786FCA70EBB047F48C40C87E4131C4DC26">
    <w:name w:val="786FCA70EBB047F48C40C87E4131C4DC26"/>
    <w:rsid w:val="0062066D"/>
    <w:pPr>
      <w:spacing w:after="200" w:line="276" w:lineRule="auto"/>
    </w:pPr>
    <w:rPr>
      <w:rFonts w:eastAsiaTheme="minorHAnsi"/>
      <w:lang w:eastAsia="en-US"/>
    </w:rPr>
  </w:style>
  <w:style w:type="paragraph" w:customStyle="1" w:styleId="D142F1CCFA7B4A1BA173A66E00A0FA1826">
    <w:name w:val="D142F1CCFA7B4A1BA173A66E00A0FA1826"/>
    <w:rsid w:val="0062066D"/>
    <w:pPr>
      <w:spacing w:after="200" w:line="276" w:lineRule="auto"/>
    </w:pPr>
    <w:rPr>
      <w:rFonts w:eastAsiaTheme="minorHAnsi"/>
      <w:lang w:eastAsia="en-US"/>
    </w:rPr>
  </w:style>
  <w:style w:type="paragraph" w:customStyle="1" w:styleId="2E793C11FA014BB48E3F6F43150455B026">
    <w:name w:val="2E793C11FA014BB48E3F6F43150455B026"/>
    <w:rsid w:val="0062066D"/>
    <w:pPr>
      <w:spacing w:after="200" w:line="276" w:lineRule="auto"/>
    </w:pPr>
    <w:rPr>
      <w:rFonts w:eastAsiaTheme="minorHAnsi"/>
      <w:lang w:eastAsia="en-US"/>
    </w:rPr>
  </w:style>
  <w:style w:type="paragraph" w:customStyle="1" w:styleId="36B1D0606FCD484A9F684C8864AF508930">
    <w:name w:val="36B1D0606FCD484A9F684C8864AF50893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6">
    <w:name w:val="6E42D7B3ACAC425599024929F4C93788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0">
    <w:name w:val="AD38290FAC62439386FE1A679D6475433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0">
    <w:name w:val="072DBA010AF24EB0940D38617C990F133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6">
    <w:name w:val="2A0781D22B3F4B51BC8246F2F03E38972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0">
    <w:name w:val="116F879FCAF947CDAAD74E16C9D2A2A73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8">
    <w:name w:val="531AA1F29C7344DFAF039B62A1B5EBF61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8">
    <w:name w:val="F2202D81EB1C4C3EB3225D2EA572D02A1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8">
    <w:name w:val="1AEA500977F24EA7B3EB79F6D51B8D6F1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DD6CEA2E2D3C43C0BE7420182BDB35E119">
    <w:name w:val="DD6CEA2E2D3C43C0BE7420182BDB35E11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7">
    <w:name w:val="8C58C5F4BB954B8786C0621DA451007A27"/>
    <w:rsid w:val="0062066D"/>
    <w:pPr>
      <w:spacing w:after="200" w:line="276" w:lineRule="auto"/>
    </w:pPr>
    <w:rPr>
      <w:rFonts w:eastAsiaTheme="minorHAnsi"/>
      <w:lang w:eastAsia="en-US"/>
    </w:rPr>
  </w:style>
  <w:style w:type="paragraph" w:customStyle="1" w:styleId="786FCA70EBB047F48C40C87E4131C4DC27">
    <w:name w:val="786FCA70EBB047F48C40C87E4131C4DC27"/>
    <w:rsid w:val="0062066D"/>
    <w:pPr>
      <w:spacing w:after="200" w:line="276" w:lineRule="auto"/>
    </w:pPr>
    <w:rPr>
      <w:rFonts w:eastAsiaTheme="minorHAnsi"/>
      <w:lang w:eastAsia="en-US"/>
    </w:rPr>
  </w:style>
  <w:style w:type="paragraph" w:customStyle="1" w:styleId="D142F1CCFA7B4A1BA173A66E00A0FA1827">
    <w:name w:val="D142F1CCFA7B4A1BA173A66E00A0FA1827"/>
    <w:rsid w:val="0062066D"/>
    <w:pPr>
      <w:spacing w:after="200" w:line="276" w:lineRule="auto"/>
    </w:pPr>
    <w:rPr>
      <w:rFonts w:eastAsiaTheme="minorHAnsi"/>
      <w:lang w:eastAsia="en-US"/>
    </w:rPr>
  </w:style>
  <w:style w:type="paragraph" w:customStyle="1" w:styleId="2E793C11FA014BB48E3F6F43150455B027">
    <w:name w:val="2E793C11FA014BB48E3F6F43150455B027"/>
    <w:rsid w:val="0062066D"/>
    <w:pPr>
      <w:spacing w:after="200" w:line="276" w:lineRule="auto"/>
    </w:pPr>
    <w:rPr>
      <w:rFonts w:eastAsiaTheme="minorHAnsi"/>
      <w:lang w:eastAsia="en-US"/>
    </w:rPr>
  </w:style>
  <w:style w:type="paragraph" w:customStyle="1" w:styleId="36B1D0606FCD484A9F684C8864AF508931">
    <w:name w:val="36B1D0606FCD484A9F684C8864AF50893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7">
    <w:name w:val="6E42D7B3ACAC425599024929F4C93788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1">
    <w:name w:val="AD38290FAC62439386FE1A679D6475433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1">
    <w:name w:val="072DBA010AF24EB0940D38617C990F133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7">
    <w:name w:val="2A0781D22B3F4B51BC8246F2F03E38972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1">
    <w:name w:val="116F879FCAF947CDAAD74E16C9D2A2A73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19">
    <w:name w:val="531AA1F29C7344DFAF039B62A1B5EBF61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19">
    <w:name w:val="F2202D81EB1C4C3EB3225D2EA572D02A1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19">
    <w:name w:val="1AEA500977F24EA7B3EB79F6D51B8D6F1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8">
    <w:name w:val="8C58C5F4BB954B8786C0621DA451007A28"/>
    <w:rsid w:val="0062066D"/>
    <w:pPr>
      <w:spacing w:after="200" w:line="276" w:lineRule="auto"/>
    </w:pPr>
    <w:rPr>
      <w:rFonts w:eastAsiaTheme="minorHAnsi"/>
      <w:lang w:eastAsia="en-US"/>
    </w:rPr>
  </w:style>
  <w:style w:type="paragraph" w:customStyle="1" w:styleId="786FCA70EBB047F48C40C87E4131C4DC28">
    <w:name w:val="786FCA70EBB047F48C40C87E4131C4DC28"/>
    <w:rsid w:val="0062066D"/>
    <w:pPr>
      <w:spacing w:after="200" w:line="276" w:lineRule="auto"/>
    </w:pPr>
    <w:rPr>
      <w:rFonts w:eastAsiaTheme="minorHAnsi"/>
      <w:lang w:eastAsia="en-US"/>
    </w:rPr>
  </w:style>
  <w:style w:type="paragraph" w:customStyle="1" w:styleId="D142F1CCFA7B4A1BA173A66E00A0FA1828">
    <w:name w:val="D142F1CCFA7B4A1BA173A66E00A0FA1828"/>
    <w:rsid w:val="0062066D"/>
    <w:pPr>
      <w:spacing w:after="200" w:line="276" w:lineRule="auto"/>
    </w:pPr>
    <w:rPr>
      <w:rFonts w:eastAsiaTheme="minorHAnsi"/>
      <w:lang w:eastAsia="en-US"/>
    </w:rPr>
  </w:style>
  <w:style w:type="paragraph" w:customStyle="1" w:styleId="2E793C11FA014BB48E3F6F43150455B028">
    <w:name w:val="2E793C11FA014BB48E3F6F43150455B028"/>
    <w:rsid w:val="0062066D"/>
    <w:pPr>
      <w:spacing w:after="200" w:line="276" w:lineRule="auto"/>
    </w:pPr>
    <w:rPr>
      <w:rFonts w:eastAsiaTheme="minorHAnsi"/>
      <w:lang w:eastAsia="en-US"/>
    </w:rPr>
  </w:style>
  <w:style w:type="paragraph" w:customStyle="1" w:styleId="36B1D0606FCD484A9F684C8864AF508932">
    <w:name w:val="36B1D0606FCD484A9F684C8864AF50893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8">
    <w:name w:val="6E42D7B3ACAC425599024929F4C93788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2">
    <w:name w:val="AD38290FAC62439386FE1A679D6475433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2">
    <w:name w:val="072DBA010AF24EB0940D38617C990F133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8">
    <w:name w:val="2A0781D22B3F4B51BC8246F2F03E389728"/>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2">
    <w:name w:val="116F879FCAF947CDAAD74E16C9D2A2A73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0">
    <w:name w:val="531AA1F29C7344DFAF039B62A1B5EBF62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0">
    <w:name w:val="F2202D81EB1C4C3EB3225D2EA572D02A2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0">
    <w:name w:val="1AEA500977F24EA7B3EB79F6D51B8D6F2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29">
    <w:name w:val="8C58C5F4BB954B8786C0621DA451007A29"/>
    <w:rsid w:val="0062066D"/>
    <w:pPr>
      <w:spacing w:after="200" w:line="276" w:lineRule="auto"/>
    </w:pPr>
    <w:rPr>
      <w:rFonts w:eastAsiaTheme="minorHAnsi"/>
      <w:lang w:eastAsia="en-US"/>
    </w:rPr>
  </w:style>
  <w:style w:type="paragraph" w:customStyle="1" w:styleId="786FCA70EBB047F48C40C87E4131C4DC29">
    <w:name w:val="786FCA70EBB047F48C40C87E4131C4DC29"/>
    <w:rsid w:val="0062066D"/>
    <w:pPr>
      <w:spacing w:after="200" w:line="276" w:lineRule="auto"/>
    </w:pPr>
    <w:rPr>
      <w:rFonts w:eastAsiaTheme="minorHAnsi"/>
      <w:lang w:eastAsia="en-US"/>
    </w:rPr>
  </w:style>
  <w:style w:type="paragraph" w:customStyle="1" w:styleId="D142F1CCFA7B4A1BA173A66E00A0FA1829">
    <w:name w:val="D142F1CCFA7B4A1BA173A66E00A0FA1829"/>
    <w:rsid w:val="0062066D"/>
    <w:pPr>
      <w:spacing w:after="200" w:line="276" w:lineRule="auto"/>
    </w:pPr>
    <w:rPr>
      <w:rFonts w:eastAsiaTheme="minorHAnsi"/>
      <w:lang w:eastAsia="en-US"/>
    </w:rPr>
  </w:style>
  <w:style w:type="paragraph" w:customStyle="1" w:styleId="2E793C11FA014BB48E3F6F43150455B029">
    <w:name w:val="2E793C11FA014BB48E3F6F43150455B029"/>
    <w:rsid w:val="0062066D"/>
    <w:pPr>
      <w:spacing w:after="200" w:line="276" w:lineRule="auto"/>
    </w:pPr>
    <w:rPr>
      <w:rFonts w:eastAsiaTheme="minorHAnsi"/>
      <w:lang w:eastAsia="en-US"/>
    </w:rPr>
  </w:style>
  <w:style w:type="paragraph" w:customStyle="1" w:styleId="36B1D0606FCD484A9F684C8864AF508933">
    <w:name w:val="36B1D0606FCD484A9F684C8864AF50893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9">
    <w:name w:val="6E42D7B3ACAC425599024929F4C93788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3">
    <w:name w:val="AD38290FAC62439386FE1A679D6475433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3">
    <w:name w:val="072DBA010AF24EB0940D38617C990F133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29">
    <w:name w:val="2A0781D22B3F4B51BC8246F2F03E389729"/>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3">
    <w:name w:val="116F879FCAF947CDAAD74E16C9D2A2A73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1">
    <w:name w:val="531AA1F29C7344DFAF039B62A1B5EBF62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1">
    <w:name w:val="F2202D81EB1C4C3EB3225D2EA572D02A2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1">
    <w:name w:val="1AEA500977F24EA7B3EB79F6D51B8D6F2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0">
    <w:name w:val="8C58C5F4BB954B8786C0621DA451007A30"/>
    <w:rsid w:val="0062066D"/>
    <w:pPr>
      <w:spacing w:after="200" w:line="276" w:lineRule="auto"/>
    </w:pPr>
    <w:rPr>
      <w:rFonts w:eastAsiaTheme="minorHAnsi"/>
      <w:lang w:eastAsia="en-US"/>
    </w:rPr>
  </w:style>
  <w:style w:type="paragraph" w:customStyle="1" w:styleId="786FCA70EBB047F48C40C87E4131C4DC30">
    <w:name w:val="786FCA70EBB047F48C40C87E4131C4DC30"/>
    <w:rsid w:val="0062066D"/>
    <w:pPr>
      <w:spacing w:after="200" w:line="276" w:lineRule="auto"/>
    </w:pPr>
    <w:rPr>
      <w:rFonts w:eastAsiaTheme="minorHAnsi"/>
      <w:lang w:eastAsia="en-US"/>
    </w:rPr>
  </w:style>
  <w:style w:type="paragraph" w:customStyle="1" w:styleId="D142F1CCFA7B4A1BA173A66E00A0FA1830">
    <w:name w:val="D142F1CCFA7B4A1BA173A66E00A0FA1830"/>
    <w:rsid w:val="0062066D"/>
    <w:pPr>
      <w:spacing w:after="200" w:line="276" w:lineRule="auto"/>
    </w:pPr>
    <w:rPr>
      <w:rFonts w:eastAsiaTheme="minorHAnsi"/>
      <w:lang w:eastAsia="en-US"/>
    </w:rPr>
  </w:style>
  <w:style w:type="paragraph" w:customStyle="1" w:styleId="2E793C11FA014BB48E3F6F43150455B030">
    <w:name w:val="2E793C11FA014BB48E3F6F43150455B030"/>
    <w:rsid w:val="0062066D"/>
    <w:pPr>
      <w:spacing w:after="200" w:line="276" w:lineRule="auto"/>
    </w:pPr>
    <w:rPr>
      <w:rFonts w:eastAsiaTheme="minorHAnsi"/>
      <w:lang w:eastAsia="en-US"/>
    </w:rPr>
  </w:style>
  <w:style w:type="paragraph" w:customStyle="1" w:styleId="36B1D0606FCD484A9F684C8864AF508934">
    <w:name w:val="36B1D0606FCD484A9F684C8864AF50893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0">
    <w:name w:val="6E42D7B3ACAC425599024929F4C937881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4">
    <w:name w:val="AD38290FAC62439386FE1A679D6475433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4">
    <w:name w:val="072DBA010AF24EB0940D38617C990F133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0">
    <w:name w:val="2A0781D22B3F4B51BC8246F2F03E389730"/>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4">
    <w:name w:val="116F879FCAF947CDAAD74E16C9D2A2A73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2">
    <w:name w:val="531AA1F29C7344DFAF039B62A1B5EBF62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2">
    <w:name w:val="F2202D81EB1C4C3EB3225D2EA572D02A2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2">
    <w:name w:val="1AEA500977F24EA7B3EB79F6D51B8D6F2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1">
    <w:name w:val="8C58C5F4BB954B8786C0621DA451007A31"/>
    <w:rsid w:val="0062066D"/>
    <w:pPr>
      <w:spacing w:after="200" w:line="276" w:lineRule="auto"/>
    </w:pPr>
    <w:rPr>
      <w:rFonts w:eastAsiaTheme="minorHAnsi"/>
      <w:lang w:eastAsia="en-US"/>
    </w:rPr>
  </w:style>
  <w:style w:type="paragraph" w:customStyle="1" w:styleId="786FCA70EBB047F48C40C87E4131C4DC31">
    <w:name w:val="786FCA70EBB047F48C40C87E4131C4DC31"/>
    <w:rsid w:val="0062066D"/>
    <w:pPr>
      <w:spacing w:after="200" w:line="276" w:lineRule="auto"/>
    </w:pPr>
    <w:rPr>
      <w:rFonts w:eastAsiaTheme="minorHAnsi"/>
      <w:lang w:eastAsia="en-US"/>
    </w:rPr>
  </w:style>
  <w:style w:type="paragraph" w:customStyle="1" w:styleId="D142F1CCFA7B4A1BA173A66E00A0FA1831">
    <w:name w:val="D142F1CCFA7B4A1BA173A66E00A0FA1831"/>
    <w:rsid w:val="0062066D"/>
    <w:pPr>
      <w:spacing w:after="200" w:line="276" w:lineRule="auto"/>
    </w:pPr>
    <w:rPr>
      <w:rFonts w:eastAsiaTheme="minorHAnsi"/>
      <w:lang w:eastAsia="en-US"/>
    </w:rPr>
  </w:style>
  <w:style w:type="paragraph" w:customStyle="1" w:styleId="2E793C11FA014BB48E3F6F43150455B031">
    <w:name w:val="2E793C11FA014BB48E3F6F43150455B031"/>
    <w:rsid w:val="0062066D"/>
    <w:pPr>
      <w:spacing w:after="200" w:line="276" w:lineRule="auto"/>
    </w:pPr>
    <w:rPr>
      <w:rFonts w:eastAsiaTheme="minorHAnsi"/>
      <w:lang w:eastAsia="en-US"/>
    </w:rPr>
  </w:style>
  <w:style w:type="paragraph" w:customStyle="1" w:styleId="FFEDD887300C4969AFF341072325D02C">
    <w:name w:val="FFEDD887300C4969AFF341072325D02C"/>
    <w:rsid w:val="0062066D"/>
  </w:style>
  <w:style w:type="paragraph" w:customStyle="1" w:styleId="36B1D0606FCD484A9F684C8864AF508935">
    <w:name w:val="36B1D0606FCD484A9F684C8864AF50893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1">
    <w:name w:val="6E42D7B3ACAC425599024929F4C937881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5">
    <w:name w:val="AD38290FAC62439386FE1A679D6475433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5">
    <w:name w:val="072DBA010AF24EB0940D38617C990F133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1">
    <w:name w:val="2A0781D22B3F4B51BC8246F2F03E389731"/>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5">
    <w:name w:val="116F879FCAF947CDAAD74E16C9D2A2A73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3">
    <w:name w:val="531AA1F29C7344DFAF039B62A1B5EBF62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3">
    <w:name w:val="F2202D81EB1C4C3EB3225D2EA572D02A2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3">
    <w:name w:val="1AEA500977F24EA7B3EB79F6D51B8D6F2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2">
    <w:name w:val="8C58C5F4BB954B8786C0621DA451007A32"/>
    <w:rsid w:val="0062066D"/>
    <w:pPr>
      <w:spacing w:after="200" w:line="276" w:lineRule="auto"/>
    </w:pPr>
    <w:rPr>
      <w:rFonts w:eastAsiaTheme="minorHAnsi"/>
      <w:lang w:eastAsia="en-US"/>
    </w:rPr>
  </w:style>
  <w:style w:type="paragraph" w:customStyle="1" w:styleId="786FCA70EBB047F48C40C87E4131C4DC32">
    <w:name w:val="786FCA70EBB047F48C40C87E4131C4DC32"/>
    <w:rsid w:val="0062066D"/>
    <w:pPr>
      <w:spacing w:after="200" w:line="276" w:lineRule="auto"/>
    </w:pPr>
    <w:rPr>
      <w:rFonts w:eastAsiaTheme="minorHAnsi"/>
      <w:lang w:eastAsia="en-US"/>
    </w:rPr>
  </w:style>
  <w:style w:type="paragraph" w:customStyle="1" w:styleId="D142F1CCFA7B4A1BA173A66E00A0FA1832">
    <w:name w:val="D142F1CCFA7B4A1BA173A66E00A0FA1832"/>
    <w:rsid w:val="0062066D"/>
    <w:pPr>
      <w:spacing w:after="200" w:line="276" w:lineRule="auto"/>
    </w:pPr>
    <w:rPr>
      <w:rFonts w:eastAsiaTheme="minorHAnsi"/>
      <w:lang w:eastAsia="en-US"/>
    </w:rPr>
  </w:style>
  <w:style w:type="paragraph" w:customStyle="1" w:styleId="2E793C11FA014BB48E3F6F43150455B032">
    <w:name w:val="2E793C11FA014BB48E3F6F43150455B032"/>
    <w:rsid w:val="0062066D"/>
    <w:pPr>
      <w:spacing w:after="200" w:line="276" w:lineRule="auto"/>
    </w:pPr>
    <w:rPr>
      <w:rFonts w:eastAsiaTheme="minorHAnsi"/>
      <w:lang w:eastAsia="en-US"/>
    </w:rPr>
  </w:style>
  <w:style w:type="paragraph" w:customStyle="1" w:styleId="FFEDD887300C4969AFF341072325D02C1">
    <w:name w:val="FFEDD887300C4969AFF341072325D02C1"/>
    <w:rsid w:val="0062066D"/>
    <w:pPr>
      <w:spacing w:after="200" w:line="276" w:lineRule="auto"/>
    </w:pPr>
    <w:rPr>
      <w:rFonts w:eastAsiaTheme="minorHAnsi"/>
      <w:lang w:eastAsia="en-US"/>
    </w:rPr>
  </w:style>
  <w:style w:type="paragraph" w:customStyle="1" w:styleId="36B1D0606FCD484A9F684C8864AF508936">
    <w:name w:val="36B1D0606FCD484A9F684C8864AF50893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2">
    <w:name w:val="6E42D7B3ACAC425599024929F4C937881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6">
    <w:name w:val="AD38290FAC62439386FE1A679D6475433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6">
    <w:name w:val="072DBA010AF24EB0940D38617C990F133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2">
    <w:name w:val="2A0781D22B3F4B51BC8246F2F03E389732"/>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6">
    <w:name w:val="116F879FCAF947CDAAD74E16C9D2A2A736"/>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4">
    <w:name w:val="531AA1F29C7344DFAF039B62A1B5EBF62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4">
    <w:name w:val="F2202D81EB1C4C3EB3225D2EA572D02A2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4">
    <w:name w:val="1AEA500977F24EA7B3EB79F6D51B8D6F24"/>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3">
    <w:name w:val="8C58C5F4BB954B8786C0621DA451007A33"/>
    <w:rsid w:val="0062066D"/>
    <w:pPr>
      <w:spacing w:after="200" w:line="276" w:lineRule="auto"/>
    </w:pPr>
    <w:rPr>
      <w:rFonts w:eastAsiaTheme="minorHAnsi"/>
      <w:lang w:eastAsia="en-US"/>
    </w:rPr>
  </w:style>
  <w:style w:type="paragraph" w:customStyle="1" w:styleId="786FCA70EBB047F48C40C87E4131C4DC33">
    <w:name w:val="786FCA70EBB047F48C40C87E4131C4DC33"/>
    <w:rsid w:val="0062066D"/>
    <w:pPr>
      <w:spacing w:after="200" w:line="276" w:lineRule="auto"/>
    </w:pPr>
    <w:rPr>
      <w:rFonts w:eastAsiaTheme="minorHAnsi"/>
      <w:lang w:eastAsia="en-US"/>
    </w:rPr>
  </w:style>
  <w:style w:type="paragraph" w:customStyle="1" w:styleId="D142F1CCFA7B4A1BA173A66E00A0FA1833">
    <w:name w:val="D142F1CCFA7B4A1BA173A66E00A0FA1833"/>
    <w:rsid w:val="0062066D"/>
    <w:pPr>
      <w:spacing w:after="200" w:line="276" w:lineRule="auto"/>
    </w:pPr>
    <w:rPr>
      <w:rFonts w:eastAsiaTheme="minorHAnsi"/>
      <w:lang w:eastAsia="en-US"/>
    </w:rPr>
  </w:style>
  <w:style w:type="paragraph" w:customStyle="1" w:styleId="2E793C11FA014BB48E3F6F43150455B033">
    <w:name w:val="2E793C11FA014BB48E3F6F43150455B033"/>
    <w:rsid w:val="0062066D"/>
    <w:pPr>
      <w:spacing w:after="200" w:line="276" w:lineRule="auto"/>
    </w:pPr>
    <w:rPr>
      <w:rFonts w:eastAsiaTheme="minorHAnsi"/>
      <w:lang w:eastAsia="en-US"/>
    </w:rPr>
  </w:style>
  <w:style w:type="paragraph" w:customStyle="1" w:styleId="FFEDD887300C4969AFF341072325D02C2">
    <w:name w:val="FFEDD887300C4969AFF341072325D02C2"/>
    <w:rsid w:val="0062066D"/>
    <w:pPr>
      <w:spacing w:after="200" w:line="276" w:lineRule="auto"/>
    </w:pPr>
    <w:rPr>
      <w:rFonts w:eastAsiaTheme="minorHAnsi"/>
      <w:lang w:eastAsia="en-US"/>
    </w:rPr>
  </w:style>
  <w:style w:type="paragraph" w:customStyle="1" w:styleId="36B1D0606FCD484A9F684C8864AF508937">
    <w:name w:val="36B1D0606FCD484A9F684C8864AF50893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3">
    <w:name w:val="6E42D7B3ACAC425599024929F4C937881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7">
    <w:name w:val="AD38290FAC62439386FE1A679D6475433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7">
    <w:name w:val="072DBA010AF24EB0940D38617C990F133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3">
    <w:name w:val="2A0781D22B3F4B51BC8246F2F03E389733"/>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7">
    <w:name w:val="116F879FCAF947CDAAD74E16C9D2A2A737"/>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5">
    <w:name w:val="531AA1F29C7344DFAF039B62A1B5EBF6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5">
    <w:name w:val="F2202D81EB1C4C3EB3225D2EA572D02A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5">
    <w:name w:val="1AEA500977F24EA7B3EB79F6D51B8D6F25"/>
    <w:rsid w:val="0062066D"/>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4">
    <w:name w:val="8C58C5F4BB954B8786C0621DA451007A34"/>
    <w:rsid w:val="0062066D"/>
    <w:pPr>
      <w:spacing w:after="200" w:line="276" w:lineRule="auto"/>
    </w:pPr>
    <w:rPr>
      <w:rFonts w:eastAsiaTheme="minorHAnsi"/>
      <w:lang w:eastAsia="en-US"/>
    </w:rPr>
  </w:style>
  <w:style w:type="paragraph" w:customStyle="1" w:styleId="786FCA70EBB047F48C40C87E4131C4DC34">
    <w:name w:val="786FCA70EBB047F48C40C87E4131C4DC34"/>
    <w:rsid w:val="0062066D"/>
    <w:pPr>
      <w:spacing w:after="200" w:line="276" w:lineRule="auto"/>
    </w:pPr>
    <w:rPr>
      <w:rFonts w:eastAsiaTheme="minorHAnsi"/>
      <w:lang w:eastAsia="en-US"/>
    </w:rPr>
  </w:style>
  <w:style w:type="paragraph" w:customStyle="1" w:styleId="D142F1CCFA7B4A1BA173A66E00A0FA1834">
    <w:name w:val="D142F1CCFA7B4A1BA173A66E00A0FA1834"/>
    <w:rsid w:val="0062066D"/>
    <w:pPr>
      <w:spacing w:after="200" w:line="276" w:lineRule="auto"/>
    </w:pPr>
    <w:rPr>
      <w:rFonts w:eastAsiaTheme="minorHAnsi"/>
      <w:lang w:eastAsia="en-US"/>
    </w:rPr>
  </w:style>
  <w:style w:type="paragraph" w:customStyle="1" w:styleId="2E793C11FA014BB48E3F6F43150455B034">
    <w:name w:val="2E793C11FA014BB48E3F6F43150455B034"/>
    <w:rsid w:val="0062066D"/>
    <w:pPr>
      <w:spacing w:after="200" w:line="276" w:lineRule="auto"/>
    </w:pPr>
    <w:rPr>
      <w:rFonts w:eastAsiaTheme="minorHAnsi"/>
      <w:lang w:eastAsia="en-US"/>
    </w:rPr>
  </w:style>
  <w:style w:type="paragraph" w:customStyle="1" w:styleId="FFEDD887300C4969AFF341072325D02C3">
    <w:name w:val="FFEDD887300C4969AFF341072325D02C3"/>
    <w:rsid w:val="0062066D"/>
    <w:pPr>
      <w:spacing w:after="200" w:line="276" w:lineRule="auto"/>
    </w:pPr>
    <w:rPr>
      <w:rFonts w:eastAsiaTheme="minorHAnsi"/>
      <w:lang w:eastAsia="en-US"/>
    </w:rPr>
  </w:style>
  <w:style w:type="paragraph" w:customStyle="1" w:styleId="4FA3E932E7B54A1DB9DBB5F7D63881A3">
    <w:name w:val="4FA3E932E7B54A1DB9DBB5F7D63881A3"/>
    <w:rsid w:val="000F0EF3"/>
  </w:style>
  <w:style w:type="paragraph" w:customStyle="1" w:styleId="36B1D0606FCD484A9F684C8864AF508938">
    <w:name w:val="36B1D0606FCD484A9F684C8864AF508938"/>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6E42D7B3ACAC425599024929F4C9378814">
    <w:name w:val="6E42D7B3ACAC425599024929F4C9378814"/>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AD38290FAC62439386FE1A679D64754338">
    <w:name w:val="AD38290FAC62439386FE1A679D64754338"/>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072DBA010AF24EB0940D38617C990F1338">
    <w:name w:val="072DBA010AF24EB0940D38617C990F1338"/>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2A0781D22B3F4B51BC8246F2F03E389734">
    <w:name w:val="2A0781D22B3F4B51BC8246F2F03E389734"/>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6F879FCAF947CDAAD74E16C9D2A2A738">
    <w:name w:val="116F879FCAF947CDAAD74E16C9D2A2A738"/>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531AA1F29C7344DFAF039B62A1B5EBF626">
    <w:name w:val="531AA1F29C7344DFAF039B62A1B5EBF626"/>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F2202D81EB1C4C3EB3225D2EA572D02A26">
    <w:name w:val="F2202D81EB1C4C3EB3225D2EA572D02A26"/>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1AEA500977F24EA7B3EB79F6D51B8D6F26">
    <w:name w:val="1AEA500977F24EA7B3EB79F6D51B8D6F26"/>
    <w:rsid w:val="000F0EF3"/>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58C5F4BB954B8786C0621DA451007A35">
    <w:name w:val="8C58C5F4BB954B8786C0621DA451007A35"/>
    <w:rsid w:val="000F0EF3"/>
    <w:pPr>
      <w:spacing w:after="200" w:line="276" w:lineRule="auto"/>
    </w:pPr>
    <w:rPr>
      <w:rFonts w:eastAsiaTheme="minorHAnsi"/>
      <w:lang w:eastAsia="en-US"/>
    </w:rPr>
  </w:style>
  <w:style w:type="paragraph" w:customStyle="1" w:styleId="786FCA70EBB047F48C40C87E4131C4DC35">
    <w:name w:val="786FCA70EBB047F48C40C87E4131C4DC35"/>
    <w:rsid w:val="000F0EF3"/>
    <w:pPr>
      <w:spacing w:after="200" w:line="276" w:lineRule="auto"/>
    </w:pPr>
    <w:rPr>
      <w:rFonts w:eastAsiaTheme="minorHAnsi"/>
      <w:lang w:eastAsia="en-US"/>
    </w:rPr>
  </w:style>
  <w:style w:type="paragraph" w:customStyle="1" w:styleId="D142F1CCFA7B4A1BA173A66E00A0FA1835">
    <w:name w:val="D142F1CCFA7B4A1BA173A66E00A0FA1835"/>
    <w:rsid w:val="000F0EF3"/>
    <w:pPr>
      <w:spacing w:after="200" w:line="276" w:lineRule="auto"/>
    </w:pPr>
    <w:rPr>
      <w:rFonts w:eastAsiaTheme="minorHAnsi"/>
      <w:lang w:eastAsia="en-US"/>
    </w:rPr>
  </w:style>
  <w:style w:type="paragraph" w:customStyle="1" w:styleId="2E793C11FA014BB48E3F6F43150455B035">
    <w:name w:val="2E793C11FA014BB48E3F6F43150455B035"/>
    <w:rsid w:val="000F0EF3"/>
    <w:pPr>
      <w:spacing w:after="200" w:line="276" w:lineRule="auto"/>
    </w:pPr>
    <w:rPr>
      <w:rFonts w:eastAsiaTheme="minorHAnsi"/>
      <w:lang w:eastAsia="en-US"/>
    </w:rPr>
  </w:style>
  <w:style w:type="paragraph" w:customStyle="1" w:styleId="4FA3E932E7B54A1DB9DBB5F7D63881A31">
    <w:name w:val="4FA3E932E7B54A1DB9DBB5F7D63881A31"/>
    <w:rsid w:val="000F0EF3"/>
    <w:pPr>
      <w:spacing w:after="200" w:line="276" w:lineRule="auto"/>
    </w:pPr>
    <w:rPr>
      <w:rFonts w:eastAsiaTheme="minorHAnsi"/>
      <w:lang w:eastAsia="en-US"/>
    </w:rPr>
  </w:style>
  <w:style w:type="paragraph" w:customStyle="1" w:styleId="FFEDD887300C4969AFF341072325D02C4">
    <w:name w:val="FFEDD887300C4969AFF341072325D02C4"/>
    <w:rsid w:val="000F0EF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3F1F-F45A-4037-A4E4-9A353BD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ne</dc:creator>
  <cp:lastModifiedBy>Vinicius Souto</cp:lastModifiedBy>
  <cp:revision>2</cp:revision>
  <cp:lastPrinted>2019-08-13T11:47:00Z</cp:lastPrinted>
  <dcterms:created xsi:type="dcterms:W3CDTF">2019-09-27T11:39:00Z</dcterms:created>
  <dcterms:modified xsi:type="dcterms:W3CDTF">2019-09-27T11:39:00Z</dcterms:modified>
</cp:coreProperties>
</file>